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2A74" w14:textId="3BFF9C83" w:rsidR="0060369A" w:rsidRPr="0095453C" w:rsidRDefault="00594581">
      <w:pPr>
        <w:rPr>
          <w:b/>
          <w:color w:val="E36C0A" w:themeColor="accent6" w:themeShade="BF"/>
          <w:sz w:val="20"/>
        </w:rPr>
      </w:pPr>
      <w:r w:rsidRPr="0095453C">
        <w:rPr>
          <w:b/>
          <w:color w:val="E36C0A" w:themeColor="accent6" w:themeShade="BF"/>
          <w:sz w:val="20"/>
        </w:rPr>
        <w:t>Jaar</w:t>
      </w:r>
      <w:r w:rsidR="000A2405" w:rsidRPr="0095453C">
        <w:rPr>
          <w:b/>
          <w:color w:val="E36C0A" w:themeColor="accent6" w:themeShade="BF"/>
          <w:sz w:val="20"/>
        </w:rPr>
        <w:t>plan</w:t>
      </w:r>
      <w:r w:rsidRPr="0095453C">
        <w:rPr>
          <w:b/>
          <w:color w:val="E36C0A" w:themeColor="accent6" w:themeShade="BF"/>
          <w:sz w:val="20"/>
        </w:rPr>
        <w:t xml:space="preserve"> basisschool </w:t>
      </w:r>
      <w:r w:rsidR="0095453C">
        <w:rPr>
          <w:b/>
          <w:color w:val="E36C0A" w:themeColor="accent6" w:themeShade="BF"/>
          <w:sz w:val="20"/>
        </w:rPr>
        <w:t>Paus Johannes</w:t>
      </w:r>
    </w:p>
    <w:p w14:paraId="17212A75" w14:textId="0D98614A" w:rsidR="00594581" w:rsidRDefault="00594581">
      <w:pPr>
        <w:rPr>
          <w:sz w:val="18"/>
          <w:szCs w:val="20"/>
        </w:rPr>
      </w:pPr>
    </w:p>
    <w:p w14:paraId="69077DD3" w14:textId="77777777" w:rsidR="00165626" w:rsidRDefault="00165626" w:rsidP="00A47154">
      <w:pPr>
        <w:rPr>
          <w:sz w:val="18"/>
          <w:szCs w:val="20"/>
        </w:rPr>
      </w:pPr>
    </w:p>
    <w:p w14:paraId="670357E0" w14:textId="77777777" w:rsidR="00A7178A" w:rsidRPr="00A7178A" w:rsidRDefault="00A7178A" w:rsidP="00A7178A">
      <w:pPr>
        <w:jc w:val="both"/>
        <w:rPr>
          <w:rFonts w:cstheme="minorHAnsi"/>
          <w:sz w:val="20"/>
          <w:szCs w:val="18"/>
        </w:rPr>
      </w:pPr>
      <w:r w:rsidRPr="00A7178A">
        <w:rPr>
          <w:rFonts w:cstheme="minorHAnsi"/>
          <w:sz w:val="20"/>
          <w:szCs w:val="18"/>
        </w:rPr>
        <w:t>Op onze school werken we met de methodiek Leerkracht als uitgangspunt voor kwaliteitsontwikkeling en teamgerichte schoolverbetering. Deze aanpak helpt ons om planmatig te werken, de voortgang inzichtelijk te maken en als team doelgericht samen te werken aan beter onderwijs. Onze koers wordt uitgezet in het schoolplan, waarin we onze visie, ambities en ontwikkeldoelen voor meerdere jaren vastleggen. Vanuit dit schoolplan maken we een meerjarenplan dat de grotere doelen opknipt in concrete stappen over meerdere schooljaren. Zo bouwen we systematisch aan duurzame verbetering, zonder de samenhang uit het oog te verliezen.</w:t>
      </w:r>
    </w:p>
    <w:p w14:paraId="064F2C5B" w14:textId="77777777" w:rsidR="00A7178A" w:rsidRPr="00A7178A" w:rsidRDefault="00A7178A" w:rsidP="00A7178A">
      <w:pPr>
        <w:jc w:val="both"/>
        <w:rPr>
          <w:rFonts w:cstheme="minorHAnsi"/>
          <w:sz w:val="20"/>
          <w:szCs w:val="18"/>
        </w:rPr>
      </w:pPr>
    </w:p>
    <w:p w14:paraId="19809368" w14:textId="46A6E427" w:rsidR="00A7178A" w:rsidRPr="00A7178A" w:rsidRDefault="00A7178A" w:rsidP="00A7178A">
      <w:pPr>
        <w:jc w:val="both"/>
        <w:rPr>
          <w:rFonts w:cstheme="minorHAnsi"/>
          <w:sz w:val="20"/>
          <w:szCs w:val="18"/>
        </w:rPr>
      </w:pPr>
      <w:r w:rsidRPr="00A7178A">
        <w:rPr>
          <w:rFonts w:cstheme="minorHAnsi"/>
          <w:sz w:val="20"/>
          <w:szCs w:val="18"/>
        </w:rPr>
        <w:t>Elk schooljaar starten we met een jaarplan. Hierin vertalen we de meerjarige doelen naar praktische acties, verantwoordelijkheden en meetmomenten voor het lopende jaar. Naast het jaarplan hanteren we een zorgplan waarin we ons beleid en onze werkwijze rondom leerlingenzorg beschrijven. Dit plan vormt de basis voor hoe we leerlingen begeleiden die extra ondersteuning nodig hebben. De uitvoering van deze plannen volgt niet alleen uit documenten, maar wordt tot leven gebracht in ons dagelijks handelen. Een belangrijk onderdeel daarvan zijn de bordsessies die we wekelijks houden met het hele team. Tijdens deze bijeenkomsten bespreken we de voortgang van de doelen, benoemen we successen en knelpunten</w:t>
      </w:r>
      <w:r w:rsidR="008348C2">
        <w:rPr>
          <w:rFonts w:cstheme="minorHAnsi"/>
          <w:sz w:val="20"/>
          <w:szCs w:val="18"/>
        </w:rPr>
        <w:t xml:space="preserve"> </w:t>
      </w:r>
      <w:r w:rsidRPr="00A7178A">
        <w:rPr>
          <w:rFonts w:cstheme="minorHAnsi"/>
          <w:sz w:val="20"/>
          <w:szCs w:val="18"/>
        </w:rPr>
        <w:t>én maken we samen keuzes over vervolgacties. Het bord fungeert hierbij als visueel instrument dat helpt om focus te houden en eigenaarschap te bevorderen. Gedurende het schooljaar organiseren we daarnaast werksessies waarin het team samen werkt aan thema’s uit het jaarplan of specifieke ontwikkelvragen. Deze sessies zijn praktisch en oplossingsgericht en zorgen ervoor dat plannen niet in de la blijven liggen, maar echt tot uitvoering komen in de klas.</w:t>
      </w:r>
    </w:p>
    <w:p w14:paraId="4A84B96B" w14:textId="77777777" w:rsidR="00A7178A" w:rsidRPr="00A7178A" w:rsidRDefault="00A7178A" w:rsidP="00A7178A">
      <w:pPr>
        <w:jc w:val="both"/>
        <w:rPr>
          <w:rFonts w:cstheme="minorHAnsi"/>
          <w:sz w:val="20"/>
          <w:szCs w:val="18"/>
        </w:rPr>
      </w:pPr>
    </w:p>
    <w:p w14:paraId="60CA214D" w14:textId="77777777" w:rsidR="00A7178A" w:rsidRPr="00A7178A" w:rsidRDefault="00A7178A" w:rsidP="00A7178A">
      <w:pPr>
        <w:jc w:val="both"/>
        <w:rPr>
          <w:rFonts w:cstheme="minorHAnsi"/>
          <w:sz w:val="20"/>
          <w:szCs w:val="18"/>
        </w:rPr>
      </w:pPr>
      <w:r w:rsidRPr="00A7178A">
        <w:rPr>
          <w:rFonts w:cstheme="minorHAnsi"/>
          <w:sz w:val="20"/>
          <w:szCs w:val="18"/>
        </w:rPr>
        <w:t>Het managementteam speelt een belangrijke rol in het bewaken van de voortgang. Aan de hand van een MT-bord en een zorgbord houdt het MT zicht op de uitvoering van het beleid op diverse niveaus en de leerlingenzorg. Zo kunnen we tijdig bijsturen en blijven we in control, zonder het overzicht te verliezen. Op deze manier vormt de methodiek Leerkracht een rode draad in onze kwaliteitsaanpak. Door doelen zichtbaar te maken, teamkracht te benutten en planmatig te werken, bouwen we samen aan een school waarin leren centraal staat voor leerlingen én voor professionals.</w:t>
      </w:r>
    </w:p>
    <w:p w14:paraId="6A017AC6" w14:textId="77777777" w:rsidR="00A7178A" w:rsidRPr="00A7178A" w:rsidRDefault="00A7178A" w:rsidP="00A7178A">
      <w:pPr>
        <w:jc w:val="both"/>
        <w:rPr>
          <w:rFonts w:cstheme="minorHAnsi"/>
          <w:sz w:val="20"/>
          <w:szCs w:val="18"/>
        </w:rPr>
      </w:pPr>
    </w:p>
    <w:p w14:paraId="55CFFC1C" w14:textId="77777777" w:rsidR="00A7178A" w:rsidRPr="00A7178A" w:rsidRDefault="00A7178A" w:rsidP="00A7178A">
      <w:pPr>
        <w:jc w:val="both"/>
        <w:rPr>
          <w:rFonts w:cstheme="minorHAnsi"/>
          <w:sz w:val="20"/>
          <w:szCs w:val="18"/>
        </w:rPr>
      </w:pPr>
      <w:r w:rsidRPr="00A7178A">
        <w:rPr>
          <w:rFonts w:cstheme="minorHAnsi"/>
          <w:sz w:val="20"/>
          <w:szCs w:val="18"/>
        </w:rPr>
        <w:t>Dit jaarplan is met zorg en betrokkenheid opgesteld door het gehele team, vanuit de gezamenlijke ambitie om onze onderwijskwaliteit blijvend te versterken. Het plan borduurt voort op de successen van het afgelopen schooljaar: doelen die we hebben behaald en willen behouden, punten die we willen verbeteren en nieuwe uitdagingen die op ons pad zijn gekomen. Hiermee is het een plan vóór en ván het team gedragen, doordacht en doelgericht.</w:t>
      </w:r>
    </w:p>
    <w:p w14:paraId="68B30485" w14:textId="77777777" w:rsidR="00A7178A" w:rsidRPr="00A7178A" w:rsidRDefault="00A7178A" w:rsidP="00A7178A">
      <w:pPr>
        <w:jc w:val="both"/>
        <w:rPr>
          <w:rFonts w:cstheme="minorHAnsi"/>
          <w:sz w:val="20"/>
          <w:szCs w:val="18"/>
        </w:rPr>
      </w:pPr>
    </w:p>
    <w:p w14:paraId="7E7FB4FB" w14:textId="36C14CCA" w:rsidR="00A7178A" w:rsidRDefault="00A7178A" w:rsidP="00A7178A">
      <w:pPr>
        <w:jc w:val="both"/>
        <w:rPr>
          <w:rFonts w:cstheme="minorHAnsi"/>
          <w:sz w:val="20"/>
          <w:szCs w:val="18"/>
        </w:rPr>
      </w:pPr>
      <w:r w:rsidRPr="00A7178A">
        <w:rPr>
          <w:rFonts w:cstheme="minorHAnsi"/>
          <w:sz w:val="20"/>
          <w:szCs w:val="18"/>
        </w:rPr>
        <w:t>Onze ambities voor 2025–2026 zijn hoog. Dit jaarplan staat niet op zichzelf, maar sluit naadloos aan op de brede koers zoals vastgelegd in ons schoolplan en meerjarenplan en wordt financieel ondersteund door de schoolbegroting en diverse subsidies zoals School en Omgeving, Brugfunctionaris, PO-VO en gelden vanuit het samenwerkingsverband. Deze samenhang zorgt ervoor dat we koersvast blijven en altijd oog houden voor de lange termijnontwikkeling van de school. Het team neemt hierin niet alleen verantwoordelijkheid voor de uitvoering van de gestelde ambities en verbeterdoelen, maar bewaakt ook nauwgezet de wettelijke kaders. Reeds behaalde doelen worden voortgezet en de bijbehorende plannen en kwaliteitskaarten blijven leidend in ons handelen. De focusdoelen voor verbetering zijn zorgvuldig gekozen op basis van data en onderzoek, en vormen de kern van dit jaarplan:</w:t>
      </w:r>
    </w:p>
    <w:p w14:paraId="14669BDC" w14:textId="29D57F41" w:rsidR="00B04F56" w:rsidRPr="00B04F56" w:rsidRDefault="00B04F56" w:rsidP="00B04F56">
      <w:pPr>
        <w:jc w:val="both"/>
        <w:rPr>
          <w:rFonts w:cstheme="minorHAnsi"/>
          <w:sz w:val="20"/>
          <w:szCs w:val="18"/>
        </w:rPr>
      </w:pPr>
      <w:r w:rsidRPr="00B04F56">
        <w:rPr>
          <w:rFonts w:cstheme="minorHAnsi"/>
          <w:sz w:val="20"/>
          <w:szCs w:val="18"/>
        </w:rPr>
        <w:t xml:space="preserve">Het jaarplan is samen met het team opgesteld aan de hand van de doelen die wij het afgelopen jaar hadden </w:t>
      </w:r>
    </w:p>
    <w:p w14:paraId="0B557048" w14:textId="2BB7386C" w:rsidR="00B04F56" w:rsidRPr="00B04F56" w:rsidRDefault="00B04F56" w:rsidP="00B04F56">
      <w:pPr>
        <w:jc w:val="both"/>
        <w:rPr>
          <w:rFonts w:cstheme="minorHAnsi"/>
          <w:sz w:val="20"/>
          <w:szCs w:val="18"/>
        </w:rPr>
      </w:pPr>
      <w:r w:rsidRPr="00B04F56">
        <w:rPr>
          <w:rFonts w:cstheme="minorHAnsi"/>
          <w:sz w:val="20"/>
          <w:szCs w:val="18"/>
        </w:rPr>
        <w:t>behaald, vast wilden houden, wilden verbeteren of nieuw hebben opgestart</w:t>
      </w:r>
      <w:r w:rsidR="00670862">
        <w:rPr>
          <w:rFonts w:cstheme="minorHAnsi"/>
          <w:sz w:val="20"/>
          <w:szCs w:val="18"/>
        </w:rPr>
        <w:t>.</w:t>
      </w:r>
      <w:r w:rsidRPr="00B04F56">
        <w:rPr>
          <w:rFonts w:cstheme="minorHAnsi"/>
          <w:sz w:val="20"/>
          <w:szCs w:val="18"/>
        </w:rPr>
        <w:t xml:space="preserve"> Een door het team gedragen plan. Een ambitieus plan met hoge doelen en verwachtingen met uitzicht op het</w:t>
      </w:r>
      <w:r w:rsidR="007F3B6B">
        <w:rPr>
          <w:rFonts w:cstheme="minorHAnsi"/>
          <w:sz w:val="20"/>
          <w:szCs w:val="18"/>
        </w:rPr>
        <w:t xml:space="preserve"> schoolplan en het</w:t>
      </w:r>
      <w:r w:rsidRPr="00B04F56">
        <w:rPr>
          <w:rFonts w:cstheme="minorHAnsi"/>
          <w:sz w:val="20"/>
          <w:szCs w:val="18"/>
        </w:rPr>
        <w:t xml:space="preserve"> meerjarenplan </w:t>
      </w:r>
      <w:r w:rsidR="004746B0">
        <w:rPr>
          <w:rFonts w:cstheme="minorHAnsi"/>
          <w:sz w:val="20"/>
          <w:szCs w:val="18"/>
        </w:rPr>
        <w:t xml:space="preserve">2023-2027, </w:t>
      </w:r>
      <w:r w:rsidRPr="00B04F56">
        <w:rPr>
          <w:rFonts w:cstheme="minorHAnsi"/>
          <w:sz w:val="20"/>
          <w:szCs w:val="18"/>
        </w:rPr>
        <w:t>om zo de grote lijn in de school niet te kunnen vergeten.</w:t>
      </w:r>
    </w:p>
    <w:p w14:paraId="67C1271C" w14:textId="77777777" w:rsidR="00B04F56" w:rsidRPr="00B04F56" w:rsidRDefault="00B04F56" w:rsidP="00B04F56">
      <w:pPr>
        <w:jc w:val="both"/>
        <w:rPr>
          <w:rFonts w:cstheme="minorHAnsi"/>
          <w:sz w:val="20"/>
          <w:szCs w:val="18"/>
        </w:rPr>
      </w:pPr>
      <w:r w:rsidRPr="00B04F56">
        <w:rPr>
          <w:rFonts w:cstheme="minorHAnsi"/>
          <w:sz w:val="20"/>
          <w:szCs w:val="18"/>
        </w:rPr>
        <w:t xml:space="preserve">Uiteraard richten wij ons ook komend jaar op de algehele verbetering van ons onderwijs; hier geven wij richting </w:t>
      </w:r>
    </w:p>
    <w:p w14:paraId="78065CC6" w14:textId="665DE3FE" w:rsidR="00B04F56" w:rsidRDefault="00B04F56" w:rsidP="00B04F56">
      <w:pPr>
        <w:jc w:val="both"/>
        <w:rPr>
          <w:rFonts w:cstheme="minorHAnsi"/>
          <w:sz w:val="20"/>
          <w:szCs w:val="18"/>
        </w:rPr>
      </w:pPr>
      <w:r w:rsidRPr="00B04F56">
        <w:rPr>
          <w:rFonts w:cstheme="minorHAnsi"/>
          <w:sz w:val="20"/>
          <w:szCs w:val="18"/>
        </w:rPr>
        <w:t>aan middels onze verbeterdoelen.</w:t>
      </w:r>
    </w:p>
    <w:p w14:paraId="3B006F20" w14:textId="77777777" w:rsidR="00B04F56" w:rsidRPr="00B04F56" w:rsidRDefault="00B04F56" w:rsidP="00B04F56">
      <w:pPr>
        <w:jc w:val="both"/>
        <w:rPr>
          <w:rFonts w:cstheme="minorHAnsi"/>
          <w:sz w:val="20"/>
          <w:szCs w:val="18"/>
        </w:rPr>
      </w:pPr>
    </w:p>
    <w:p w14:paraId="2721FE95" w14:textId="3BCC2236" w:rsidR="00B04F56" w:rsidRPr="00B04F56" w:rsidRDefault="00B04F56" w:rsidP="00B04F56">
      <w:pPr>
        <w:jc w:val="both"/>
        <w:rPr>
          <w:rFonts w:cstheme="minorHAnsi"/>
          <w:sz w:val="20"/>
          <w:szCs w:val="18"/>
        </w:rPr>
      </w:pPr>
      <w:r w:rsidRPr="00B04F56">
        <w:rPr>
          <w:rFonts w:cstheme="minorHAnsi"/>
          <w:sz w:val="20"/>
          <w:szCs w:val="18"/>
        </w:rPr>
        <w:t>Verbeterdoelen 202</w:t>
      </w:r>
      <w:r w:rsidR="007A47A1">
        <w:rPr>
          <w:rFonts w:cstheme="minorHAnsi"/>
          <w:sz w:val="20"/>
          <w:szCs w:val="18"/>
        </w:rPr>
        <w:t>5</w:t>
      </w:r>
      <w:r w:rsidR="00E1641A">
        <w:rPr>
          <w:rFonts w:cstheme="minorHAnsi"/>
          <w:sz w:val="20"/>
          <w:szCs w:val="18"/>
        </w:rPr>
        <w:t>-2026</w:t>
      </w:r>
    </w:p>
    <w:p w14:paraId="5E306E46" w14:textId="7FF92CEA" w:rsidR="00B04F56" w:rsidRPr="00B04F56" w:rsidRDefault="00B04F56" w:rsidP="00B04F56">
      <w:pPr>
        <w:jc w:val="both"/>
        <w:rPr>
          <w:rFonts w:cstheme="minorHAnsi"/>
          <w:sz w:val="20"/>
          <w:szCs w:val="18"/>
        </w:rPr>
      </w:pPr>
      <w:r w:rsidRPr="00B04F56">
        <w:rPr>
          <w:rFonts w:cstheme="minorHAnsi"/>
          <w:sz w:val="20"/>
          <w:szCs w:val="18"/>
        </w:rPr>
        <w:t>-</w:t>
      </w:r>
      <w:r w:rsidR="004746B0">
        <w:rPr>
          <w:rFonts w:cstheme="minorHAnsi"/>
          <w:sz w:val="20"/>
          <w:szCs w:val="18"/>
        </w:rPr>
        <w:t xml:space="preserve"> </w:t>
      </w:r>
      <w:r w:rsidR="007A47A1">
        <w:rPr>
          <w:rFonts w:cstheme="minorHAnsi"/>
          <w:sz w:val="20"/>
          <w:szCs w:val="18"/>
        </w:rPr>
        <w:t>Rekenen</w:t>
      </w:r>
    </w:p>
    <w:p w14:paraId="03034C99" w14:textId="77777777" w:rsidR="00B04F56" w:rsidRPr="00B04F56" w:rsidRDefault="00B04F56" w:rsidP="00B04F56">
      <w:pPr>
        <w:jc w:val="both"/>
        <w:rPr>
          <w:rFonts w:cstheme="minorHAnsi"/>
          <w:sz w:val="20"/>
          <w:szCs w:val="18"/>
        </w:rPr>
      </w:pPr>
      <w:r w:rsidRPr="00B04F56">
        <w:rPr>
          <w:rFonts w:cstheme="minorHAnsi"/>
          <w:sz w:val="20"/>
          <w:szCs w:val="18"/>
        </w:rPr>
        <w:t>- Taalontwikkeling</w:t>
      </w:r>
    </w:p>
    <w:p w14:paraId="42797009" w14:textId="5992B728" w:rsidR="00B04F56" w:rsidRDefault="00B04F56" w:rsidP="00B04F56">
      <w:pPr>
        <w:jc w:val="both"/>
        <w:rPr>
          <w:rFonts w:cstheme="minorHAnsi"/>
          <w:sz w:val="20"/>
          <w:szCs w:val="18"/>
        </w:rPr>
      </w:pPr>
      <w:r w:rsidRPr="00B04F56">
        <w:rPr>
          <w:rFonts w:cstheme="minorHAnsi"/>
          <w:sz w:val="20"/>
          <w:szCs w:val="18"/>
        </w:rPr>
        <w:t xml:space="preserve">- </w:t>
      </w:r>
      <w:r w:rsidR="001A1BBC">
        <w:rPr>
          <w:rFonts w:cstheme="minorHAnsi"/>
          <w:sz w:val="20"/>
          <w:szCs w:val="18"/>
        </w:rPr>
        <w:t>Groepsdynamiek</w:t>
      </w:r>
    </w:p>
    <w:p w14:paraId="17212A8D" w14:textId="4D974990" w:rsidR="00FD4DF3" w:rsidRPr="00A2464A" w:rsidRDefault="00BE7F6A" w:rsidP="00554158">
      <w:pPr>
        <w:jc w:val="both"/>
        <w:rPr>
          <w:rFonts w:cstheme="minorHAnsi"/>
          <w:sz w:val="20"/>
          <w:szCs w:val="18"/>
        </w:rPr>
      </w:pPr>
      <w:r>
        <w:rPr>
          <w:rFonts w:cstheme="minorHAnsi"/>
          <w:sz w:val="20"/>
          <w:szCs w:val="18"/>
        </w:rPr>
        <w:t>-</w:t>
      </w:r>
      <w:r w:rsidR="00E1641A">
        <w:rPr>
          <w:rFonts w:cstheme="minorHAnsi"/>
          <w:sz w:val="20"/>
          <w:szCs w:val="18"/>
        </w:rPr>
        <w:t xml:space="preserve"> </w:t>
      </w:r>
      <w:r w:rsidR="001A1BBC">
        <w:rPr>
          <w:rFonts w:cstheme="minorHAnsi"/>
          <w:sz w:val="20"/>
          <w:szCs w:val="18"/>
        </w:rPr>
        <w:t>Creatief denken &amp; doen</w:t>
      </w:r>
      <w:r w:rsidR="00FD4DF3" w:rsidRPr="00855488">
        <w:rPr>
          <w:sz w:val="20"/>
        </w:rPr>
        <w:br w:type="page"/>
      </w:r>
    </w:p>
    <w:tbl>
      <w:tblPr>
        <w:tblStyle w:val="Tabelraster"/>
        <w:tblW w:w="0" w:type="auto"/>
        <w:tblLayout w:type="fixed"/>
        <w:tblLook w:val="04A0" w:firstRow="1" w:lastRow="0" w:firstColumn="1" w:lastColumn="0" w:noHBand="0" w:noVBand="1"/>
      </w:tblPr>
      <w:tblGrid>
        <w:gridCol w:w="6284"/>
        <w:gridCol w:w="2158"/>
      </w:tblGrid>
      <w:tr w:rsidR="00500754" w14:paraId="4AD206F4" w14:textId="77777777" w:rsidTr="00562724">
        <w:trPr>
          <w:trHeight w:val="4235"/>
        </w:trPr>
        <w:tc>
          <w:tcPr>
            <w:tcW w:w="6284" w:type="dxa"/>
            <w:tcBorders>
              <w:bottom w:val="single" w:sz="4" w:space="0" w:color="auto"/>
              <w:right w:val="nil"/>
            </w:tcBorders>
          </w:tcPr>
          <w:p w14:paraId="4FA27EBE" w14:textId="77777777" w:rsidR="00500754" w:rsidRPr="00A53D6C" w:rsidRDefault="00500754" w:rsidP="00E93E17">
            <w:pPr>
              <w:jc w:val="center"/>
              <w:rPr>
                <w:b/>
                <w:color w:val="7030A0"/>
                <w:sz w:val="12"/>
                <w:szCs w:val="16"/>
              </w:rPr>
            </w:pPr>
            <w:r>
              <w:rPr>
                <w:b/>
                <w:color w:val="E36C0A" w:themeColor="accent6" w:themeShade="BF"/>
                <w:sz w:val="40"/>
                <w:szCs w:val="24"/>
              </w:rPr>
              <w:lastRenderedPageBreak/>
              <w:t xml:space="preserve">Rekenen </w:t>
            </w:r>
            <w:r>
              <w:rPr>
                <w:b/>
                <w:color w:val="7030A0"/>
                <w:sz w:val="36"/>
              </w:rPr>
              <w:br/>
            </w:r>
            <w:r w:rsidRPr="005149DA">
              <w:rPr>
                <w:sz w:val="16"/>
              </w:rPr>
              <w:t>Aan het einde van het s</w:t>
            </w:r>
            <w:r>
              <w:rPr>
                <w:sz w:val="16"/>
              </w:rPr>
              <w:t>chooljaar zijn wij tevreden als de leerlingen</w:t>
            </w:r>
          </w:p>
          <w:p w14:paraId="27E5162B" w14:textId="77777777" w:rsidR="00500754" w:rsidRPr="00BB599D" w:rsidRDefault="00500754" w:rsidP="00E93E17">
            <w:pPr>
              <w:jc w:val="center"/>
              <w:rPr>
                <w:color w:val="E36C0A" w:themeColor="accent6" w:themeShade="BF"/>
                <w:sz w:val="16"/>
              </w:rPr>
            </w:pPr>
          </w:p>
          <w:p w14:paraId="1A902C9E" w14:textId="77777777" w:rsidR="00500754" w:rsidRPr="006503F1" w:rsidRDefault="00500754" w:rsidP="00E93E17">
            <w:pPr>
              <w:jc w:val="center"/>
              <w:rPr>
                <w:b/>
                <w:bCs/>
                <w:noProof/>
                <w:color w:val="E36C0A" w:themeColor="accent6" w:themeShade="BF"/>
                <w:sz w:val="20"/>
                <w:szCs w:val="20"/>
              </w:rPr>
            </w:pPr>
            <w:r w:rsidRPr="006503F1">
              <w:rPr>
                <w:b/>
                <w:bCs/>
                <w:noProof/>
                <w:color w:val="E36C0A" w:themeColor="accent6" w:themeShade="BF"/>
                <w:sz w:val="20"/>
                <w:szCs w:val="20"/>
              </w:rPr>
              <w:t xml:space="preserve">Met plezier en toenemende zelfstandigheid aan rekenactiviteiten beginnen, werken vanuit intrinsieke motivatie en bouwen aan een stevige basis in getalbegrip en rekenstrategieën. Door te differentiëren en rekenen </w:t>
            </w:r>
            <w:r>
              <w:rPr>
                <w:b/>
                <w:bCs/>
                <w:noProof/>
                <w:color w:val="E36C0A" w:themeColor="accent6" w:themeShade="BF"/>
                <w:sz w:val="20"/>
                <w:szCs w:val="20"/>
              </w:rPr>
              <w:t>handelend</w:t>
            </w:r>
            <w:r w:rsidRPr="006503F1">
              <w:rPr>
                <w:b/>
                <w:bCs/>
                <w:noProof/>
                <w:color w:val="E36C0A" w:themeColor="accent6" w:themeShade="BF"/>
                <w:sz w:val="20"/>
                <w:szCs w:val="20"/>
              </w:rPr>
              <w:t xml:space="preserve"> aan te bieden, groeit ieder kind op zijn of haar niveau. Minstens 80% van de leerlingen kan aan het eind van het jaar zelfstandig de juiste strategieën inzetten bij verschillende somtypen. Deze ontwikkeling is zichtbaar in de toetsresultaten gedurende het jaar door groepsgroei richting het landelijk gemiddelde en het behalen van de ambities op 1</w:t>
            </w:r>
            <w:r>
              <w:rPr>
                <w:b/>
                <w:bCs/>
                <w:noProof/>
                <w:color w:val="E36C0A" w:themeColor="accent6" w:themeShade="BF"/>
                <w:sz w:val="20"/>
                <w:szCs w:val="20"/>
              </w:rPr>
              <w:t xml:space="preserve">F </w:t>
            </w:r>
            <w:r w:rsidRPr="006503F1">
              <w:rPr>
                <w:b/>
                <w:bCs/>
                <w:noProof/>
                <w:color w:val="E36C0A" w:themeColor="accent6" w:themeShade="BF"/>
                <w:sz w:val="20"/>
                <w:szCs w:val="20"/>
              </w:rPr>
              <w:t xml:space="preserve">én </w:t>
            </w:r>
            <w:r>
              <w:rPr>
                <w:b/>
                <w:bCs/>
                <w:noProof/>
                <w:color w:val="E36C0A" w:themeColor="accent6" w:themeShade="BF"/>
                <w:sz w:val="20"/>
                <w:szCs w:val="20"/>
              </w:rPr>
              <w:t>1S</w:t>
            </w:r>
            <w:r w:rsidRPr="006503F1">
              <w:rPr>
                <w:b/>
                <w:bCs/>
                <w:noProof/>
                <w:color w:val="E36C0A" w:themeColor="accent6" w:themeShade="BF"/>
                <w:sz w:val="20"/>
                <w:szCs w:val="20"/>
              </w:rPr>
              <w:t xml:space="preserve"> op de doorstroomtoets.</w:t>
            </w:r>
          </w:p>
          <w:p w14:paraId="280C5755" w14:textId="77777777" w:rsidR="00500754" w:rsidRPr="00BB599D" w:rsidRDefault="00500754" w:rsidP="00E93E17">
            <w:pPr>
              <w:jc w:val="center"/>
              <w:rPr>
                <w:noProof/>
                <w:color w:val="E36C0A" w:themeColor="accent6" w:themeShade="BF"/>
              </w:rPr>
            </w:pPr>
            <w:r w:rsidRPr="00656C70">
              <w:rPr>
                <w:noProof/>
              </w:rPr>
              <w:drawing>
                <wp:anchor distT="0" distB="0" distL="114300" distR="114300" simplePos="0" relativeHeight="251664387" behindDoc="0" locked="0" layoutInCell="1" allowOverlap="1" wp14:anchorId="76618E49" wp14:editId="6C882263">
                  <wp:simplePos x="0" y="0"/>
                  <wp:positionH relativeFrom="column">
                    <wp:posOffset>1016000</wp:posOffset>
                  </wp:positionH>
                  <wp:positionV relativeFrom="paragraph">
                    <wp:posOffset>63500</wp:posOffset>
                  </wp:positionV>
                  <wp:extent cx="2348230" cy="1056640"/>
                  <wp:effectExtent l="0" t="0" r="0" b="0"/>
                  <wp:wrapThrough wrapText="bothSides">
                    <wp:wrapPolygon edited="0">
                      <wp:start x="0" y="0"/>
                      <wp:lineTo x="0" y="21029"/>
                      <wp:lineTo x="21378" y="21029"/>
                      <wp:lineTo x="21378" y="0"/>
                      <wp:lineTo x="0" y="0"/>
                    </wp:wrapPolygon>
                  </wp:wrapThrough>
                  <wp:docPr id="10277858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580" name="Afbeelding 1" descr="Afbeelding met tekst, schermopname, Lettertype, numm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230" cy="1056640"/>
                          </a:xfrm>
                          <a:prstGeom prst="rect">
                            <a:avLst/>
                          </a:prstGeom>
                        </pic:spPr>
                      </pic:pic>
                    </a:graphicData>
                  </a:graphic>
                  <wp14:sizeRelH relativeFrom="margin">
                    <wp14:pctWidth>0</wp14:pctWidth>
                  </wp14:sizeRelH>
                  <wp14:sizeRelV relativeFrom="margin">
                    <wp14:pctHeight>0</wp14:pctHeight>
                  </wp14:sizeRelV>
                </wp:anchor>
              </w:drawing>
            </w:r>
          </w:p>
          <w:p w14:paraId="7C7F189D" w14:textId="77777777" w:rsidR="00500754" w:rsidRDefault="00500754" w:rsidP="00E93E17">
            <w:pPr>
              <w:jc w:val="center"/>
            </w:pPr>
          </w:p>
          <w:p w14:paraId="32E03CD7" w14:textId="77777777" w:rsidR="00500754" w:rsidRDefault="00500754" w:rsidP="00E93E17">
            <w:pPr>
              <w:jc w:val="center"/>
            </w:pPr>
          </w:p>
          <w:p w14:paraId="5F8ADD0B" w14:textId="77777777" w:rsidR="00500754" w:rsidRDefault="00500754" w:rsidP="00E93E17"/>
          <w:p w14:paraId="6D4EE023" w14:textId="77777777" w:rsidR="00500754" w:rsidRDefault="00500754" w:rsidP="00E93E17"/>
          <w:p w14:paraId="05F98333" w14:textId="77777777" w:rsidR="00500754" w:rsidRDefault="00500754" w:rsidP="00E93E17"/>
          <w:p w14:paraId="502ADEF8" w14:textId="77777777" w:rsidR="00500754" w:rsidRDefault="00500754" w:rsidP="00E93E17"/>
          <w:p w14:paraId="17B8A6B7" w14:textId="77777777" w:rsidR="00500754" w:rsidRDefault="00500754" w:rsidP="00E93E17"/>
          <w:p w14:paraId="21E06D0F" w14:textId="77777777" w:rsidR="00500754" w:rsidRPr="005B320F" w:rsidRDefault="00500754" w:rsidP="00E93E17">
            <w:pPr>
              <w:jc w:val="center"/>
              <w:rPr>
                <w:b/>
                <w:bCs/>
                <w:color w:val="31849B" w:themeColor="accent5" w:themeShade="BF"/>
                <w:sz w:val="14"/>
                <w:szCs w:val="14"/>
              </w:rPr>
            </w:pPr>
            <w:r w:rsidRPr="005B320F">
              <w:rPr>
                <w:b/>
                <w:bCs/>
                <w:color w:val="31849B" w:themeColor="accent5" w:themeShade="BF"/>
                <w:sz w:val="14"/>
                <w:szCs w:val="14"/>
              </w:rPr>
              <w:t>Kwaliteitskader</w:t>
            </w:r>
          </w:p>
          <w:p w14:paraId="39C4A33A" w14:textId="77777777" w:rsidR="00500754" w:rsidRPr="0091429A" w:rsidRDefault="00500754" w:rsidP="00E93E17">
            <w:pPr>
              <w:jc w:val="center"/>
              <w:rPr>
                <w:color w:val="4F6228" w:themeColor="accent3" w:themeShade="80"/>
                <w:sz w:val="18"/>
              </w:rPr>
            </w:pPr>
            <w:r w:rsidRPr="005B320F">
              <w:rPr>
                <w:b/>
                <w:bCs/>
                <w:color w:val="31849B" w:themeColor="accent5" w:themeShade="BF"/>
                <w:sz w:val="14"/>
                <w:szCs w:val="14"/>
              </w:rPr>
              <w:t>De school heeft voor het onderwijs in de basisvaardigheden rekenen-wiskunde (getallen, verhoudingen, meten en meetkunde, en verbanden) een doelgericht en samenhangend curriculum dat past bij de leerlingenpopulatie van de school. Vervolgens kijken we of we dit terugzien in de klas. Dat betekent onder andere dat het onderwijspersoneel zich goed kan verantwoorden over de doelen waaraan ze werken.</w:t>
            </w:r>
          </w:p>
        </w:tc>
        <w:tc>
          <w:tcPr>
            <w:tcW w:w="2158" w:type="dxa"/>
            <w:tcBorders>
              <w:left w:val="nil"/>
            </w:tcBorders>
          </w:tcPr>
          <w:p w14:paraId="47B6CC8D" w14:textId="77777777" w:rsidR="00500754" w:rsidRDefault="00500754" w:rsidP="00E93E17">
            <w:pPr>
              <w:rPr>
                <w:b/>
                <w:color w:val="7030A0"/>
                <w:sz w:val="36"/>
              </w:rPr>
            </w:pPr>
            <w:r>
              <w:rPr>
                <w:noProof/>
                <w:color w:val="0000FF"/>
                <w:lang w:eastAsia="nl-NL"/>
              </w:rPr>
              <w:drawing>
                <wp:anchor distT="0" distB="0" distL="114300" distR="114300" simplePos="0" relativeHeight="251663363" behindDoc="1" locked="0" layoutInCell="1" allowOverlap="1" wp14:anchorId="6B64D377" wp14:editId="1611722C">
                  <wp:simplePos x="0" y="0"/>
                  <wp:positionH relativeFrom="column">
                    <wp:posOffset>732790</wp:posOffset>
                  </wp:positionH>
                  <wp:positionV relativeFrom="paragraph">
                    <wp:posOffset>0</wp:posOffset>
                  </wp:positionV>
                  <wp:extent cx="1076325" cy="3362325"/>
                  <wp:effectExtent l="0" t="0" r="9525" b="9525"/>
                  <wp:wrapThrough wrapText="bothSides">
                    <wp:wrapPolygon edited="0">
                      <wp:start x="3823" y="0"/>
                      <wp:lineTo x="2676" y="734"/>
                      <wp:lineTo x="2294" y="17623"/>
                      <wp:lineTo x="0" y="19336"/>
                      <wp:lineTo x="0" y="21049"/>
                      <wp:lineTo x="3441" y="21539"/>
                      <wp:lineTo x="10322" y="21539"/>
                      <wp:lineTo x="11851" y="21539"/>
                      <wp:lineTo x="15292" y="20193"/>
                      <wp:lineTo x="14910" y="19581"/>
                      <wp:lineTo x="11469" y="17623"/>
                      <wp:lineTo x="21409" y="17133"/>
                      <wp:lineTo x="21409" y="16644"/>
                      <wp:lineTo x="11469" y="15665"/>
                      <wp:lineTo x="14145" y="15665"/>
                      <wp:lineTo x="15292" y="14930"/>
                      <wp:lineTo x="15292" y="12727"/>
                      <wp:lineTo x="14145" y="12116"/>
                      <wp:lineTo x="11469" y="11748"/>
                      <wp:lineTo x="14527" y="11259"/>
                      <wp:lineTo x="14527" y="10647"/>
                      <wp:lineTo x="11469" y="9790"/>
                      <wp:lineTo x="21409" y="9546"/>
                      <wp:lineTo x="21409" y="9056"/>
                      <wp:lineTo x="14910" y="7832"/>
                      <wp:lineTo x="15292" y="6608"/>
                      <wp:lineTo x="14145" y="5874"/>
                      <wp:lineTo x="11469" y="5874"/>
                      <wp:lineTo x="14527" y="5018"/>
                      <wp:lineTo x="14527" y="4528"/>
                      <wp:lineTo x="11469" y="3916"/>
                      <wp:lineTo x="14527" y="3671"/>
                      <wp:lineTo x="14527" y="3059"/>
                      <wp:lineTo x="11469" y="1958"/>
                      <wp:lineTo x="21409" y="1836"/>
                      <wp:lineTo x="21409" y="1346"/>
                      <wp:lineTo x="9940" y="0"/>
                      <wp:lineTo x="3823" y="0"/>
                    </wp:wrapPolygon>
                  </wp:wrapThrough>
                  <wp:docPr id="19" name="Afbeelding 19" descr="Afbeeldingsresultaat voor thermometer kleurplaa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ermometer kleurplaat">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37037"/>
                          <a:stretch/>
                        </pic:blipFill>
                        <pic:spPr bwMode="auto">
                          <a:xfrm>
                            <a:off x="0" y="0"/>
                            <a:ext cx="107632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F6228" w:themeColor="accent3" w:themeShade="80"/>
                <w:sz w:val="8"/>
                <w:szCs w:val="8"/>
              </w:rPr>
              <mc:AlternateContent>
                <mc:Choice Requires="wps">
                  <w:drawing>
                    <wp:anchor distT="0" distB="0" distL="114300" distR="114300" simplePos="0" relativeHeight="251662339" behindDoc="1" locked="0" layoutInCell="1" allowOverlap="1" wp14:anchorId="3655B1DD" wp14:editId="109547C0">
                      <wp:simplePos x="0" y="0"/>
                      <wp:positionH relativeFrom="column">
                        <wp:posOffset>299720</wp:posOffset>
                      </wp:positionH>
                      <wp:positionV relativeFrom="paragraph">
                        <wp:posOffset>474345</wp:posOffset>
                      </wp:positionV>
                      <wp:extent cx="678815" cy="2452682"/>
                      <wp:effectExtent l="0" t="0" r="6985" b="5080"/>
                      <wp:wrapNone/>
                      <wp:docPr id="9" name="Tekstvak 9"/>
                      <wp:cNvGraphicFramePr/>
                      <a:graphic xmlns:a="http://schemas.openxmlformats.org/drawingml/2006/main">
                        <a:graphicData uri="http://schemas.microsoft.com/office/word/2010/wordprocessingShape">
                          <wps:wsp>
                            <wps:cNvSpPr txBox="1"/>
                            <wps:spPr>
                              <a:xfrm>
                                <a:off x="0" y="0"/>
                                <a:ext cx="678815" cy="2452682"/>
                              </a:xfrm>
                              <a:prstGeom prst="rect">
                                <a:avLst/>
                              </a:prstGeom>
                              <a:solidFill>
                                <a:schemeClr val="lt1"/>
                              </a:solidFill>
                              <a:ln w="6350">
                                <a:noFill/>
                              </a:ln>
                            </wps:spPr>
                            <wps:txbx>
                              <w:txbxContent>
                                <w:p w14:paraId="034DFC0D" w14:textId="77777777" w:rsidR="00500754" w:rsidRPr="00A83127" w:rsidRDefault="00500754" w:rsidP="00500754">
                                  <w:pPr>
                                    <w:rPr>
                                      <w:color w:val="31849B" w:themeColor="accent5" w:themeShade="BF"/>
                                    </w:rPr>
                                  </w:pPr>
                                </w:p>
                                <w:p w14:paraId="61CB35A5" w14:textId="77777777" w:rsidR="00500754" w:rsidRPr="00A83127" w:rsidRDefault="00500754" w:rsidP="00500754">
                                  <w:pPr>
                                    <w:jc w:val="center"/>
                                    <w:rPr>
                                      <w:color w:val="31849B" w:themeColor="accent5" w:themeShade="BF"/>
                                      <w:sz w:val="14"/>
                                      <w:szCs w:val="14"/>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5B1DD" id="_x0000_t202" coordsize="21600,21600" o:spt="202" path="m,l,21600r21600,l21600,xe">
                      <v:stroke joinstyle="miter"/>
                      <v:path gradientshapeok="t" o:connecttype="rect"/>
                    </v:shapetype>
                    <v:shape id="Tekstvak 9" o:spid="_x0000_s1026" type="#_x0000_t202" style="position:absolute;margin-left:23.6pt;margin-top:37.35pt;width:53.45pt;height:193.1pt;z-index:-2516541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" fillcolor="white [3201]" stroked="f" strokeweight=".5pt">
                      <v:textbox style="layout-flow:vertical;mso-layout-flow-alt:bottom-to-top">
                        <w:txbxContent>
                          <w:p w14:paraId="034DFC0D" w14:textId="77777777" w:rsidR="00500754" w:rsidRPr="00A83127" w:rsidRDefault="00500754" w:rsidP="00500754">
                            <w:pPr>
                              <w:rPr>
                                <w:color w:val="31849B" w:themeColor="accent5" w:themeShade="BF"/>
                              </w:rPr>
                            </w:pPr>
                          </w:p>
                          <w:p w14:paraId="61CB35A5" w14:textId="77777777" w:rsidR="00500754" w:rsidRPr="00A83127" w:rsidRDefault="00500754" w:rsidP="00500754">
                            <w:pPr>
                              <w:jc w:val="center"/>
                              <w:rPr>
                                <w:color w:val="31849B" w:themeColor="accent5" w:themeShade="BF"/>
                                <w:sz w:val="14"/>
                                <w:szCs w:val="14"/>
                                <w:lang w:val="en-US"/>
                              </w:rPr>
                            </w:pPr>
                          </w:p>
                        </w:txbxContent>
                      </v:textbox>
                    </v:shape>
                  </w:pict>
                </mc:Fallback>
              </mc:AlternateContent>
            </w:r>
            <w:r>
              <w:rPr>
                <w:noProof/>
                <w:lang w:eastAsia="nl-NL"/>
              </w:rPr>
              <mc:AlternateContent>
                <mc:Choice Requires="wps">
                  <w:drawing>
                    <wp:anchor distT="0" distB="0" distL="114300" distR="114300" simplePos="0" relativeHeight="251661315" behindDoc="0" locked="0" layoutInCell="1" allowOverlap="1" wp14:anchorId="49EE49C5" wp14:editId="5590ED2C">
                      <wp:simplePos x="0" y="0"/>
                      <wp:positionH relativeFrom="column">
                        <wp:posOffset>233361</wp:posOffset>
                      </wp:positionH>
                      <wp:positionV relativeFrom="paragraph">
                        <wp:posOffset>961390</wp:posOffset>
                      </wp:positionV>
                      <wp:extent cx="1828800" cy="1828800"/>
                      <wp:effectExtent l="0" t="0" r="5080" b="0"/>
                      <wp:wrapNone/>
                      <wp:docPr id="2" name="Tekstvak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622BBE3" w14:textId="77777777" w:rsidR="00500754" w:rsidRPr="004E1F43" w:rsidRDefault="00500754" w:rsidP="00500754">
                                  <w:pPr>
                                    <w:jc w:val="center"/>
                                    <w:rPr>
                                      <w:b/>
                                      <w:color w:val="9BBB59" w:themeColor="accent3"/>
                                      <w:sz w:val="20"/>
                                      <w:szCs w:val="2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49EE49C5" id="Tekstvak 2" o:spid="_x0000_s1027" type="#_x0000_t202" style="position:absolute;margin-left:18.35pt;margin-top:75.7pt;width:2in;height:2in;rotation:-90;z-index:251661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" filled="f" stroked="f">
                      <v:textbox style="mso-fit-shape-to-text:t">
                        <w:txbxContent>
                          <w:p w14:paraId="6622BBE3" w14:textId="77777777" w:rsidR="00500754" w:rsidRPr="004E1F43" w:rsidRDefault="00500754" w:rsidP="00500754">
                            <w:pPr>
                              <w:jc w:val="center"/>
                              <w:rPr>
                                <w:b/>
                                <w:color w:val="9BBB59" w:themeColor="accent3"/>
                                <w:sz w:val="20"/>
                                <w:szCs w:val="2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tc>
      </w:tr>
    </w:tbl>
    <w:p w14:paraId="17212A93" w14:textId="10C71EDC" w:rsidR="00185B6D" w:rsidRDefault="00185B6D" w:rsidP="00A74DA4">
      <w:pPr>
        <w:jc w:val="right"/>
        <w:rPr>
          <w:rFonts w:cstheme="minorHAnsi"/>
          <w:sz w:val="18"/>
          <w:szCs w:val="16"/>
        </w:rPr>
      </w:pPr>
    </w:p>
    <w:p w14:paraId="38D0A3A6" w14:textId="47A9971D" w:rsidR="009E6B68" w:rsidRDefault="009E6B68" w:rsidP="00FD4DF3">
      <w:pPr>
        <w:rPr>
          <w:rFonts w:cstheme="minorHAnsi"/>
          <w:sz w:val="18"/>
          <w:szCs w:val="16"/>
        </w:rPr>
      </w:pPr>
    </w:p>
    <w:p w14:paraId="4F9E8BBD" w14:textId="7AABAB23" w:rsidR="009E6B68" w:rsidRDefault="009E6B68" w:rsidP="00FD4DF3">
      <w:pPr>
        <w:rPr>
          <w:rFonts w:cstheme="minorHAnsi"/>
          <w:sz w:val="18"/>
          <w:szCs w:val="16"/>
        </w:rPr>
      </w:pPr>
    </w:p>
    <w:p w14:paraId="7F6C1B8B" w14:textId="04E96C61" w:rsidR="0027616E" w:rsidRPr="00F21B3E" w:rsidRDefault="00E147C6" w:rsidP="003115CF">
      <w:pPr>
        <w:pStyle w:val="Normaalweb"/>
        <w:rPr>
          <w:rFonts w:asciiTheme="minorHAnsi" w:hAnsiTheme="minorHAnsi" w:cstheme="minorHAnsi"/>
        </w:rPr>
      </w:pPr>
      <w:r w:rsidRPr="00F21B3E">
        <w:rPr>
          <w:rFonts w:asciiTheme="minorHAnsi" w:hAnsiTheme="minorHAnsi" w:cstheme="minorHAnsi"/>
          <w:b/>
          <w:color w:val="4F6228" w:themeColor="accent3" w:themeShade="80"/>
          <w:sz w:val="18"/>
          <w:szCs w:val="20"/>
        </w:rPr>
        <w:t xml:space="preserve">Hoe </w:t>
      </w:r>
      <w:r w:rsidR="0027616E" w:rsidRPr="00F21B3E">
        <w:rPr>
          <w:rFonts w:asciiTheme="minorHAnsi" w:hAnsiTheme="minorHAnsi" w:cstheme="minorHAnsi"/>
          <w:b/>
          <w:color w:val="4F6228" w:themeColor="accent3" w:themeShade="80"/>
          <w:sz w:val="18"/>
          <w:szCs w:val="20"/>
        </w:rPr>
        <w:t>zijn we tot dit doel gekomen</w:t>
      </w:r>
    </w:p>
    <w:p w14:paraId="4A97EFE7" w14:textId="09EF83CF" w:rsidR="007F67BD" w:rsidRDefault="00B95DC5" w:rsidP="00142E9A">
      <w:pPr>
        <w:tabs>
          <w:tab w:val="left" w:pos="1418"/>
        </w:tabs>
        <w:rPr>
          <w:bCs/>
          <w:sz w:val="18"/>
          <w:szCs w:val="20"/>
        </w:rPr>
      </w:pPr>
      <w:r w:rsidRPr="00A958BD">
        <w:rPr>
          <w:rStyle w:val="normaltextrun"/>
          <w:rFonts w:ascii="Calibri" w:hAnsi="Calibri" w:cs="Calibri"/>
          <w:noProof/>
          <w:color w:val="0D0D0D"/>
          <w:sz w:val="18"/>
          <w:szCs w:val="18"/>
          <w:shd w:val="clear" w:color="auto" w:fill="FFFFFF"/>
        </w:rPr>
        <w:drawing>
          <wp:anchor distT="0" distB="0" distL="114300" distR="114300" simplePos="0" relativeHeight="251665411" behindDoc="0" locked="0" layoutInCell="1" allowOverlap="1" wp14:anchorId="1F3BE473" wp14:editId="44A04303">
            <wp:simplePos x="0" y="0"/>
            <wp:positionH relativeFrom="margin">
              <wp:align>left</wp:align>
            </wp:positionH>
            <wp:positionV relativeFrom="paragraph">
              <wp:posOffset>5715</wp:posOffset>
            </wp:positionV>
            <wp:extent cx="1144905" cy="1495425"/>
            <wp:effectExtent l="0" t="0" r="0" b="9525"/>
            <wp:wrapThrough wrapText="bothSides">
              <wp:wrapPolygon edited="0">
                <wp:start x="0" y="0"/>
                <wp:lineTo x="0" y="21462"/>
                <wp:lineTo x="21205" y="21462"/>
                <wp:lineTo x="21205" y="0"/>
                <wp:lineTo x="0" y="0"/>
              </wp:wrapPolygon>
            </wp:wrapThrough>
            <wp:docPr id="1831960808" name="Afbeelding 1" descr="Afbeelding met tekst, papier, Kinderkunst, in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0808" name="Afbeelding 1" descr="Afbeelding met tekst, papier, Kinderkunst, inkt&#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905" cy="1495425"/>
                    </a:xfrm>
                    <a:prstGeom prst="rect">
                      <a:avLst/>
                    </a:prstGeom>
                  </pic:spPr>
                </pic:pic>
              </a:graphicData>
            </a:graphic>
            <wp14:sizeRelH relativeFrom="margin">
              <wp14:pctWidth>0</wp14:pctWidth>
            </wp14:sizeRelH>
            <wp14:sizeRelV relativeFrom="margin">
              <wp14:pctHeight>0</wp14:pctHeight>
            </wp14:sizeRelV>
          </wp:anchor>
        </w:drawing>
      </w:r>
      <w:r w:rsidR="00CD26B4">
        <w:rPr>
          <w:rStyle w:val="normaltextrun"/>
          <w:rFonts w:ascii="Calibri" w:hAnsi="Calibri" w:cs="Calibri"/>
          <w:color w:val="0D0D0D"/>
          <w:sz w:val="18"/>
          <w:szCs w:val="18"/>
          <w:shd w:val="clear" w:color="auto" w:fill="FFFFFF"/>
        </w:rPr>
        <w:t>V</w:t>
      </w:r>
      <w:r w:rsidR="007F67BD">
        <w:rPr>
          <w:rStyle w:val="normaltextrun"/>
          <w:rFonts w:ascii="Calibri" w:hAnsi="Calibri" w:cs="Calibri"/>
          <w:color w:val="0D0D0D"/>
          <w:sz w:val="18"/>
          <w:szCs w:val="18"/>
          <w:shd w:val="clear" w:color="auto" w:fill="FFFFFF"/>
        </w:rPr>
        <w:t xml:space="preserve">anuit </w:t>
      </w:r>
      <w:r w:rsidR="00CD26B4">
        <w:rPr>
          <w:rStyle w:val="normaltextrun"/>
          <w:rFonts w:ascii="Calibri" w:hAnsi="Calibri" w:cs="Calibri"/>
          <w:color w:val="0D0D0D"/>
          <w:sz w:val="18"/>
          <w:szCs w:val="18"/>
          <w:shd w:val="clear" w:color="auto" w:fill="FFFFFF"/>
        </w:rPr>
        <w:t>onze</w:t>
      </w:r>
      <w:r w:rsidR="007F67BD">
        <w:rPr>
          <w:rStyle w:val="normaltextrun"/>
          <w:rFonts w:ascii="Calibri" w:hAnsi="Calibri" w:cs="Calibri"/>
          <w:color w:val="0D0D0D"/>
          <w:sz w:val="18"/>
          <w:szCs w:val="18"/>
          <w:shd w:val="clear" w:color="auto" w:fill="FFFFFF"/>
        </w:rPr>
        <w:t xml:space="preserve"> retrospective, het terugkijken op het afgelopen schooljaar aan de hand van data en feiten (de schoolanalyse en daarmee de resultaten, de analyses, observaties en bevindingen van het team) en het vooruit kijken naar het meerjarenplan van de school hebben we er voor gekozen om rekenen aankomend schooljaar </w:t>
      </w:r>
      <w:r w:rsidR="00F20054">
        <w:rPr>
          <w:rStyle w:val="normaltextrun"/>
          <w:rFonts w:ascii="Calibri" w:hAnsi="Calibri" w:cs="Calibri"/>
          <w:color w:val="0D0D0D"/>
          <w:sz w:val="18"/>
          <w:szCs w:val="18"/>
          <w:shd w:val="clear" w:color="auto" w:fill="FFFFFF"/>
        </w:rPr>
        <w:t xml:space="preserve">wederom </w:t>
      </w:r>
      <w:r w:rsidR="007F67BD">
        <w:rPr>
          <w:rStyle w:val="normaltextrun"/>
          <w:rFonts w:ascii="Calibri" w:hAnsi="Calibri" w:cs="Calibri"/>
          <w:color w:val="0D0D0D"/>
          <w:sz w:val="18"/>
          <w:szCs w:val="18"/>
          <w:shd w:val="clear" w:color="auto" w:fill="FFFFFF"/>
        </w:rPr>
        <w:t xml:space="preserve">op het jaarbord te plaatsen. </w:t>
      </w:r>
      <w:r w:rsidR="006F51AB">
        <w:rPr>
          <w:rStyle w:val="normaltextrun"/>
          <w:rFonts w:ascii="Calibri" w:hAnsi="Calibri" w:cs="Calibri"/>
          <w:color w:val="0D0D0D"/>
          <w:sz w:val="18"/>
          <w:szCs w:val="18"/>
          <w:shd w:val="clear" w:color="auto" w:fill="FFFFFF"/>
        </w:rPr>
        <w:t>Vanu</w:t>
      </w:r>
      <w:r w:rsidR="00F46110">
        <w:rPr>
          <w:rStyle w:val="normaltextrun"/>
          <w:rFonts w:ascii="Calibri" w:hAnsi="Calibri" w:cs="Calibri"/>
          <w:color w:val="0D0D0D"/>
          <w:sz w:val="18"/>
          <w:szCs w:val="18"/>
          <w:shd w:val="clear" w:color="auto" w:fill="FFFFFF"/>
        </w:rPr>
        <w:t xml:space="preserve">it de </w:t>
      </w:r>
      <w:proofErr w:type="spellStart"/>
      <w:r w:rsidR="00F46110">
        <w:rPr>
          <w:rStyle w:val="normaltextrun"/>
          <w:rFonts w:ascii="Calibri" w:hAnsi="Calibri" w:cs="Calibri"/>
          <w:color w:val="0D0D0D"/>
          <w:sz w:val="18"/>
          <w:szCs w:val="18"/>
          <w:shd w:val="clear" w:color="auto" w:fill="FFFFFF"/>
        </w:rPr>
        <w:t>schoolbrede</w:t>
      </w:r>
      <w:proofErr w:type="spellEnd"/>
      <w:r w:rsidR="00F46110">
        <w:rPr>
          <w:rStyle w:val="normaltextrun"/>
          <w:rFonts w:ascii="Calibri" w:hAnsi="Calibri" w:cs="Calibri"/>
          <w:color w:val="0D0D0D"/>
          <w:sz w:val="18"/>
          <w:szCs w:val="18"/>
          <w:shd w:val="clear" w:color="auto" w:fill="FFFFFF"/>
        </w:rPr>
        <w:t xml:space="preserve"> aanpak die we dit jaar hebben neergezet willen we verder bouwen aan goed rekenonderwijs. </w:t>
      </w:r>
      <w:r w:rsidR="00D51497">
        <w:rPr>
          <w:rStyle w:val="normaltextrun"/>
          <w:rFonts w:ascii="Calibri" w:hAnsi="Calibri" w:cs="Calibri"/>
          <w:color w:val="0D0D0D"/>
          <w:sz w:val="18"/>
          <w:szCs w:val="18"/>
          <w:shd w:val="clear" w:color="auto" w:fill="FFFFFF"/>
        </w:rPr>
        <w:t>Met h</w:t>
      </w:r>
      <w:r w:rsidR="00F46110">
        <w:rPr>
          <w:rStyle w:val="normaltextrun"/>
          <w:rFonts w:ascii="Calibri" w:hAnsi="Calibri" w:cs="Calibri"/>
          <w:color w:val="0D0D0D"/>
          <w:sz w:val="18"/>
          <w:szCs w:val="18"/>
          <w:shd w:val="clear" w:color="auto" w:fill="FFFFFF"/>
        </w:rPr>
        <w:t xml:space="preserve">andelend </w:t>
      </w:r>
      <w:r w:rsidR="00E977F2">
        <w:rPr>
          <w:rStyle w:val="normaltextrun"/>
          <w:rFonts w:ascii="Calibri" w:hAnsi="Calibri" w:cs="Calibri"/>
          <w:color w:val="0D0D0D"/>
          <w:sz w:val="18"/>
          <w:szCs w:val="18"/>
          <w:shd w:val="clear" w:color="auto" w:fill="FFFFFF"/>
        </w:rPr>
        <w:t>rekenen</w:t>
      </w:r>
      <w:r w:rsidR="00355E4B">
        <w:rPr>
          <w:rStyle w:val="normaltextrun"/>
          <w:rFonts w:ascii="Calibri" w:hAnsi="Calibri" w:cs="Calibri"/>
          <w:color w:val="0D0D0D"/>
          <w:sz w:val="18"/>
          <w:szCs w:val="18"/>
          <w:shd w:val="clear" w:color="auto" w:fill="FFFFFF"/>
        </w:rPr>
        <w:t xml:space="preserve">, </w:t>
      </w:r>
      <w:r w:rsidR="00231071">
        <w:rPr>
          <w:rStyle w:val="normaltextrun"/>
          <w:rFonts w:ascii="Calibri" w:hAnsi="Calibri" w:cs="Calibri"/>
          <w:color w:val="0D0D0D"/>
          <w:sz w:val="18"/>
          <w:szCs w:val="18"/>
          <w:shd w:val="clear" w:color="auto" w:fill="FFFFFF"/>
        </w:rPr>
        <w:t>het opschrijven van de som in het rekendenkschrift</w:t>
      </w:r>
      <w:r w:rsidR="005C03C7">
        <w:rPr>
          <w:rStyle w:val="normaltextrun"/>
          <w:rFonts w:ascii="Calibri" w:hAnsi="Calibri" w:cs="Calibri"/>
          <w:color w:val="0D0D0D"/>
          <w:sz w:val="18"/>
          <w:szCs w:val="18"/>
          <w:shd w:val="clear" w:color="auto" w:fill="FFFFFF"/>
        </w:rPr>
        <w:t xml:space="preserve">, </w:t>
      </w:r>
      <w:r w:rsidR="00B5455E">
        <w:rPr>
          <w:rStyle w:val="normaltextrun"/>
          <w:rFonts w:ascii="Calibri" w:hAnsi="Calibri" w:cs="Calibri"/>
          <w:color w:val="0D0D0D"/>
          <w:sz w:val="18"/>
          <w:szCs w:val="18"/>
          <w:shd w:val="clear" w:color="auto" w:fill="FFFFFF"/>
        </w:rPr>
        <w:t>de SLO doelen in het oog houden m.b.v. Snappet en lesgeven vanuit ED</w:t>
      </w:r>
      <w:r w:rsidR="00D51497">
        <w:rPr>
          <w:rStyle w:val="normaltextrun"/>
          <w:rFonts w:ascii="Calibri" w:hAnsi="Calibri" w:cs="Calibri"/>
          <w:color w:val="0D0D0D"/>
          <w:sz w:val="18"/>
          <w:szCs w:val="18"/>
          <w:shd w:val="clear" w:color="auto" w:fill="FFFFFF"/>
        </w:rPr>
        <w:t xml:space="preserve"> willen we zorgen voor </w:t>
      </w:r>
      <w:r w:rsidR="005742D7">
        <w:rPr>
          <w:rStyle w:val="normaltextrun"/>
          <w:rFonts w:ascii="Calibri" w:hAnsi="Calibri" w:cs="Calibri"/>
          <w:color w:val="0D0D0D"/>
          <w:sz w:val="18"/>
          <w:szCs w:val="18"/>
          <w:shd w:val="clear" w:color="auto" w:fill="FFFFFF"/>
        </w:rPr>
        <w:t>doordacht rekenonderwijs</w:t>
      </w:r>
      <w:r w:rsidR="00D51497">
        <w:rPr>
          <w:rStyle w:val="normaltextrun"/>
          <w:rFonts w:ascii="Calibri" w:hAnsi="Calibri" w:cs="Calibri"/>
          <w:color w:val="0D0D0D"/>
          <w:sz w:val="18"/>
          <w:szCs w:val="18"/>
          <w:shd w:val="clear" w:color="auto" w:fill="FFFFFF"/>
        </w:rPr>
        <w:t xml:space="preserve"> </w:t>
      </w:r>
      <w:r w:rsidR="007F67BD">
        <w:rPr>
          <w:rStyle w:val="normaltextrun"/>
          <w:rFonts w:ascii="Calibri" w:hAnsi="Calibri" w:cs="Calibri"/>
          <w:color w:val="0D0D0D"/>
          <w:sz w:val="18"/>
          <w:szCs w:val="18"/>
          <w:shd w:val="clear" w:color="auto" w:fill="FFFFFF"/>
        </w:rPr>
        <w:t xml:space="preserve">. </w:t>
      </w:r>
      <w:r w:rsidR="00054ECC">
        <w:rPr>
          <w:rStyle w:val="normaltextrun"/>
          <w:rFonts w:ascii="Calibri" w:hAnsi="Calibri" w:cs="Calibri"/>
          <w:color w:val="0D0D0D"/>
          <w:sz w:val="18"/>
          <w:szCs w:val="18"/>
          <w:shd w:val="clear" w:color="auto" w:fill="FFFFFF"/>
        </w:rPr>
        <w:t>Zo verwachten wij</w:t>
      </w:r>
      <w:r w:rsidR="007F67BD">
        <w:rPr>
          <w:rStyle w:val="normaltextrun"/>
          <w:rFonts w:ascii="Calibri" w:hAnsi="Calibri" w:cs="Calibri"/>
          <w:color w:val="0D0D0D"/>
          <w:sz w:val="18"/>
          <w:szCs w:val="18"/>
          <w:shd w:val="clear" w:color="auto" w:fill="FFFFFF"/>
        </w:rPr>
        <w:t xml:space="preserve"> de resultaten op kind, groep en schoolniveau te kunnen ver</w:t>
      </w:r>
      <w:r w:rsidR="00A30D7C">
        <w:rPr>
          <w:rStyle w:val="normaltextrun"/>
          <w:rFonts w:ascii="Calibri" w:hAnsi="Calibri" w:cs="Calibri"/>
          <w:color w:val="0D0D0D"/>
          <w:sz w:val="18"/>
          <w:szCs w:val="18"/>
          <w:shd w:val="clear" w:color="auto" w:fill="FFFFFF"/>
        </w:rPr>
        <w:t>hogen</w:t>
      </w:r>
      <w:r w:rsidR="005742D7">
        <w:rPr>
          <w:rStyle w:val="normaltextrun"/>
          <w:rFonts w:ascii="Calibri" w:hAnsi="Calibri" w:cs="Calibri"/>
          <w:color w:val="0D0D0D"/>
          <w:sz w:val="18"/>
          <w:szCs w:val="18"/>
          <w:shd w:val="clear" w:color="auto" w:fill="FFFFFF"/>
        </w:rPr>
        <w:t>, zowel op 1F als 1S</w:t>
      </w:r>
      <w:r w:rsidR="002F6691">
        <w:rPr>
          <w:rStyle w:val="normaltextrun"/>
          <w:rFonts w:ascii="Calibri" w:hAnsi="Calibri" w:cs="Calibri"/>
          <w:color w:val="0D0D0D"/>
          <w:sz w:val="18"/>
          <w:szCs w:val="18"/>
          <w:shd w:val="clear" w:color="auto" w:fill="FFFFFF"/>
        </w:rPr>
        <w:t xml:space="preserve">. </w:t>
      </w:r>
      <w:r w:rsidR="007F67BD">
        <w:rPr>
          <w:rStyle w:val="normaltextrun"/>
          <w:rFonts w:ascii="Calibri" w:hAnsi="Calibri" w:cs="Calibri"/>
          <w:color w:val="0D0D0D"/>
          <w:sz w:val="18"/>
          <w:szCs w:val="18"/>
          <w:shd w:val="clear" w:color="auto" w:fill="FFFFFF"/>
        </w:rPr>
        <w:t xml:space="preserve"> </w:t>
      </w:r>
      <w:r w:rsidR="00974976">
        <w:rPr>
          <w:rStyle w:val="normaltextrun"/>
          <w:rFonts w:ascii="Calibri" w:hAnsi="Calibri" w:cs="Calibri"/>
          <w:color w:val="0D0D0D"/>
          <w:sz w:val="18"/>
          <w:szCs w:val="18"/>
          <w:shd w:val="clear" w:color="auto" w:fill="FFFFFF"/>
        </w:rPr>
        <w:t xml:space="preserve">Komend schooljaar zal </w:t>
      </w:r>
      <w:r w:rsidR="007F67BD">
        <w:rPr>
          <w:rStyle w:val="normaltextrun"/>
          <w:rFonts w:ascii="Calibri" w:hAnsi="Calibri" w:cs="Calibri"/>
          <w:color w:val="0D0D0D"/>
          <w:sz w:val="18"/>
          <w:szCs w:val="18"/>
          <w:shd w:val="clear" w:color="auto" w:fill="FFFFFF"/>
        </w:rPr>
        <w:t>een leerkracht</w:t>
      </w:r>
      <w:r w:rsidR="002F6691">
        <w:rPr>
          <w:rStyle w:val="normaltextrun"/>
          <w:rFonts w:ascii="Calibri" w:hAnsi="Calibri" w:cs="Calibri"/>
          <w:color w:val="0D0D0D"/>
          <w:sz w:val="18"/>
          <w:szCs w:val="18"/>
          <w:shd w:val="clear" w:color="auto" w:fill="FFFFFF"/>
        </w:rPr>
        <w:t xml:space="preserve"> verder gaan met</w:t>
      </w:r>
      <w:r w:rsidR="007F67BD">
        <w:rPr>
          <w:rStyle w:val="normaltextrun"/>
          <w:rFonts w:ascii="Calibri" w:hAnsi="Calibri" w:cs="Calibri"/>
          <w:color w:val="0D0D0D"/>
          <w:sz w:val="18"/>
          <w:szCs w:val="18"/>
          <w:shd w:val="clear" w:color="auto" w:fill="FFFFFF"/>
        </w:rPr>
        <w:t xml:space="preserve"> de opleiding tot rekenspecialist </w:t>
      </w:r>
      <w:r w:rsidR="00974976">
        <w:rPr>
          <w:rStyle w:val="normaltextrun"/>
          <w:rFonts w:ascii="Calibri" w:hAnsi="Calibri" w:cs="Calibri"/>
          <w:color w:val="0D0D0D"/>
          <w:sz w:val="18"/>
          <w:szCs w:val="18"/>
          <w:shd w:val="clear" w:color="auto" w:fill="FFFFFF"/>
        </w:rPr>
        <w:t>vol</w:t>
      </w:r>
      <w:r w:rsidR="002F6691">
        <w:rPr>
          <w:rStyle w:val="normaltextrun"/>
          <w:rFonts w:ascii="Calibri" w:hAnsi="Calibri" w:cs="Calibri"/>
          <w:color w:val="0D0D0D"/>
          <w:sz w:val="18"/>
          <w:szCs w:val="18"/>
          <w:shd w:val="clear" w:color="auto" w:fill="FFFFFF"/>
        </w:rPr>
        <w:t xml:space="preserve">gen </w:t>
      </w:r>
      <w:r w:rsidR="00974976">
        <w:rPr>
          <w:rStyle w:val="normaltextrun"/>
          <w:rFonts w:ascii="Calibri" w:hAnsi="Calibri" w:cs="Calibri"/>
          <w:color w:val="0D0D0D"/>
          <w:sz w:val="18"/>
          <w:szCs w:val="18"/>
          <w:shd w:val="clear" w:color="auto" w:fill="FFFFFF"/>
        </w:rPr>
        <w:t xml:space="preserve">en hiermee </w:t>
      </w:r>
      <w:r w:rsidR="00D506B0">
        <w:rPr>
          <w:rStyle w:val="normaltextrun"/>
          <w:rFonts w:ascii="Calibri" w:hAnsi="Calibri" w:cs="Calibri"/>
          <w:color w:val="0D0D0D"/>
          <w:sz w:val="18"/>
          <w:szCs w:val="18"/>
          <w:shd w:val="clear" w:color="auto" w:fill="FFFFFF"/>
        </w:rPr>
        <w:t>een leidende en begeleidende rol in het team op zich nemen.</w:t>
      </w:r>
      <w:r w:rsidR="005425A0" w:rsidRPr="005425A0">
        <w:t xml:space="preserve"> </w:t>
      </w:r>
    </w:p>
    <w:p w14:paraId="5C2992DE" w14:textId="1C544042" w:rsidR="00D41A8F" w:rsidRPr="00730132" w:rsidRDefault="00D41A8F" w:rsidP="006055A2">
      <w:pPr>
        <w:jc w:val="right"/>
        <w:rPr>
          <w:bCs/>
          <w:color w:val="0D0D0D" w:themeColor="text1" w:themeTint="F2"/>
          <w:sz w:val="18"/>
          <w:szCs w:val="20"/>
        </w:rPr>
      </w:pPr>
    </w:p>
    <w:p w14:paraId="20C29619" w14:textId="3F688C5D" w:rsidR="00CE1975" w:rsidRDefault="00CE1975" w:rsidP="0027616E">
      <w:pPr>
        <w:rPr>
          <w:b/>
          <w:color w:val="4F6228" w:themeColor="accent3" w:themeShade="80"/>
          <w:sz w:val="18"/>
          <w:szCs w:val="20"/>
        </w:rPr>
      </w:pPr>
    </w:p>
    <w:p w14:paraId="1C4AA74F" w14:textId="43593681" w:rsidR="007F30BE" w:rsidRDefault="000B55D5" w:rsidP="000B55D5">
      <w:pPr>
        <w:rPr>
          <w:bCs/>
          <w:sz w:val="18"/>
          <w:szCs w:val="20"/>
        </w:rPr>
      </w:pPr>
      <w:r w:rsidRPr="003F3BE7">
        <w:rPr>
          <w:b/>
          <w:color w:val="4F6228" w:themeColor="accent3" w:themeShade="80"/>
          <w:sz w:val="18"/>
          <w:szCs w:val="20"/>
        </w:rPr>
        <w:t xml:space="preserve">Wat </w:t>
      </w:r>
      <w:r>
        <w:rPr>
          <w:b/>
          <w:color w:val="4F6228" w:themeColor="accent3" w:themeShade="80"/>
          <w:sz w:val="18"/>
          <w:szCs w:val="20"/>
        </w:rPr>
        <w:t xml:space="preserve">is al sterk (input team vanuit de retrospective) </w:t>
      </w:r>
    </w:p>
    <w:p w14:paraId="00E700E4" w14:textId="56005843" w:rsidR="00E72018" w:rsidRDefault="00F64E2C" w:rsidP="00232294">
      <w:pPr>
        <w:rPr>
          <w:bCs/>
          <w:sz w:val="18"/>
          <w:szCs w:val="20"/>
        </w:rPr>
      </w:pPr>
      <w:r>
        <w:rPr>
          <w:bCs/>
          <w:sz w:val="18"/>
          <w:szCs w:val="20"/>
        </w:rPr>
        <w:t>-</w:t>
      </w:r>
      <w:r w:rsidR="00EB6141">
        <w:rPr>
          <w:bCs/>
          <w:sz w:val="18"/>
          <w:szCs w:val="20"/>
        </w:rPr>
        <w:t>Snappet</w:t>
      </w:r>
      <w:r w:rsidR="00E72018">
        <w:rPr>
          <w:bCs/>
          <w:sz w:val="18"/>
          <w:szCs w:val="20"/>
        </w:rPr>
        <w:t xml:space="preserve"> </w:t>
      </w:r>
    </w:p>
    <w:p w14:paraId="2273D0A7" w14:textId="03BA97F8" w:rsidR="00205098" w:rsidRDefault="00205098" w:rsidP="00232294">
      <w:pPr>
        <w:rPr>
          <w:bCs/>
          <w:sz w:val="18"/>
          <w:szCs w:val="20"/>
        </w:rPr>
      </w:pPr>
      <w:r>
        <w:rPr>
          <w:bCs/>
          <w:sz w:val="18"/>
          <w:szCs w:val="20"/>
        </w:rPr>
        <w:t>-Rekendenkschrift</w:t>
      </w:r>
    </w:p>
    <w:p w14:paraId="2D8B3058" w14:textId="0DB0A1F6" w:rsidR="00EB6141" w:rsidRDefault="00EB6141" w:rsidP="00232294">
      <w:pPr>
        <w:rPr>
          <w:bCs/>
          <w:sz w:val="18"/>
          <w:szCs w:val="20"/>
        </w:rPr>
      </w:pPr>
      <w:r>
        <w:rPr>
          <w:bCs/>
          <w:sz w:val="18"/>
          <w:szCs w:val="20"/>
        </w:rPr>
        <w:t>-</w:t>
      </w:r>
      <w:r w:rsidR="00205098">
        <w:rPr>
          <w:bCs/>
          <w:sz w:val="18"/>
          <w:szCs w:val="20"/>
        </w:rPr>
        <w:t>Rekensprint</w:t>
      </w:r>
      <w:r w:rsidR="0001750F">
        <w:rPr>
          <w:bCs/>
          <w:sz w:val="18"/>
          <w:szCs w:val="20"/>
        </w:rPr>
        <w:t>-Met sprongen vooruit</w:t>
      </w:r>
    </w:p>
    <w:p w14:paraId="3ED4BF6B" w14:textId="5B2E72C2" w:rsidR="00205098" w:rsidRDefault="00623825" w:rsidP="00232294">
      <w:pPr>
        <w:rPr>
          <w:bCs/>
          <w:sz w:val="18"/>
          <w:szCs w:val="20"/>
        </w:rPr>
      </w:pPr>
      <w:r>
        <w:rPr>
          <w:bCs/>
          <w:sz w:val="18"/>
          <w:szCs w:val="20"/>
        </w:rPr>
        <w:t>-</w:t>
      </w:r>
      <w:r w:rsidR="00B010A2">
        <w:rPr>
          <w:bCs/>
          <w:sz w:val="18"/>
          <w:szCs w:val="20"/>
        </w:rPr>
        <w:t>Bewegend leren</w:t>
      </w:r>
    </w:p>
    <w:p w14:paraId="7D43B745" w14:textId="18C1DBBF" w:rsidR="002C30C3" w:rsidRDefault="002C30C3" w:rsidP="00232294">
      <w:pPr>
        <w:rPr>
          <w:bCs/>
          <w:sz w:val="18"/>
          <w:szCs w:val="20"/>
        </w:rPr>
      </w:pPr>
      <w:r>
        <w:rPr>
          <w:bCs/>
          <w:sz w:val="18"/>
          <w:szCs w:val="20"/>
        </w:rPr>
        <w:t>-Schoolbreed automatiseren</w:t>
      </w:r>
    </w:p>
    <w:p w14:paraId="22A7DFEA" w14:textId="4D46C841" w:rsidR="0001750F" w:rsidRDefault="0001750F" w:rsidP="00232294">
      <w:pPr>
        <w:rPr>
          <w:bCs/>
          <w:sz w:val="18"/>
          <w:szCs w:val="20"/>
        </w:rPr>
      </w:pPr>
      <w:r>
        <w:rPr>
          <w:bCs/>
          <w:sz w:val="18"/>
          <w:szCs w:val="20"/>
        </w:rPr>
        <w:t>-</w:t>
      </w:r>
      <w:r w:rsidR="00382678">
        <w:rPr>
          <w:bCs/>
          <w:sz w:val="18"/>
          <w:szCs w:val="20"/>
        </w:rPr>
        <w:t>Onder</w:t>
      </w:r>
      <w:r w:rsidR="00232294">
        <w:rPr>
          <w:bCs/>
          <w:sz w:val="18"/>
          <w:szCs w:val="20"/>
        </w:rPr>
        <w:t>s</w:t>
      </w:r>
      <w:r w:rsidR="00382678">
        <w:rPr>
          <w:bCs/>
          <w:sz w:val="18"/>
          <w:szCs w:val="20"/>
        </w:rPr>
        <w:t>teuning automatiseren (A. de Jong)</w:t>
      </w:r>
    </w:p>
    <w:p w14:paraId="6ABC2FFB" w14:textId="6E802865" w:rsidR="00406506" w:rsidRDefault="00406506" w:rsidP="00232294">
      <w:pPr>
        <w:rPr>
          <w:bCs/>
          <w:sz w:val="18"/>
          <w:szCs w:val="20"/>
        </w:rPr>
      </w:pPr>
      <w:r>
        <w:rPr>
          <w:bCs/>
          <w:sz w:val="18"/>
          <w:szCs w:val="20"/>
        </w:rPr>
        <w:t>-Rekencoördinator in opleiding</w:t>
      </w:r>
    </w:p>
    <w:p w14:paraId="64B9DF3A" w14:textId="77777777" w:rsidR="000B55D5" w:rsidRPr="00D81182" w:rsidRDefault="000B55D5" w:rsidP="00581F92">
      <w:pPr>
        <w:jc w:val="both"/>
        <w:rPr>
          <w:bCs/>
          <w:sz w:val="18"/>
          <w:szCs w:val="20"/>
        </w:rPr>
      </w:pPr>
    </w:p>
    <w:p w14:paraId="2A0F5DF0" w14:textId="521761E9" w:rsidR="00865CEB" w:rsidRDefault="00865CEB" w:rsidP="00581F92">
      <w:pPr>
        <w:jc w:val="both"/>
        <w:rPr>
          <w:color w:val="0D0D0D" w:themeColor="text1" w:themeTint="F2"/>
          <w:sz w:val="18"/>
          <w:szCs w:val="20"/>
        </w:rPr>
      </w:pPr>
    </w:p>
    <w:p w14:paraId="3755FAE5" w14:textId="6FC199C0" w:rsidR="00962BDF" w:rsidRDefault="00962BDF" w:rsidP="00581F92">
      <w:pPr>
        <w:jc w:val="both"/>
        <w:rPr>
          <w:b/>
          <w:color w:val="4F6228" w:themeColor="accent3" w:themeShade="80"/>
          <w:sz w:val="18"/>
          <w:szCs w:val="18"/>
        </w:rPr>
      </w:pPr>
      <w:r>
        <w:rPr>
          <w:b/>
          <w:color w:val="4F6228" w:themeColor="accent3" w:themeShade="80"/>
          <w:sz w:val="18"/>
          <w:szCs w:val="18"/>
        </w:rPr>
        <w:t>Collega’s</w:t>
      </w:r>
      <w:r w:rsidRPr="005D67B1">
        <w:rPr>
          <w:b/>
          <w:color w:val="4F6228" w:themeColor="accent3" w:themeShade="80"/>
          <w:sz w:val="18"/>
          <w:szCs w:val="18"/>
        </w:rPr>
        <w:t xml:space="preserve"> vragen ons in </w:t>
      </w:r>
      <w:r w:rsidR="00016D7D">
        <w:rPr>
          <w:b/>
          <w:color w:val="4F6228" w:themeColor="accent3" w:themeShade="80"/>
          <w:sz w:val="18"/>
          <w:szCs w:val="18"/>
        </w:rPr>
        <w:t>202</w:t>
      </w:r>
      <w:r w:rsidR="00562724">
        <w:rPr>
          <w:b/>
          <w:color w:val="4F6228" w:themeColor="accent3" w:themeShade="80"/>
          <w:sz w:val="18"/>
          <w:szCs w:val="18"/>
        </w:rPr>
        <w:t>5</w:t>
      </w:r>
      <w:r w:rsidR="00016D7D">
        <w:rPr>
          <w:b/>
          <w:color w:val="4F6228" w:themeColor="accent3" w:themeShade="80"/>
          <w:sz w:val="18"/>
          <w:szCs w:val="18"/>
        </w:rPr>
        <w:t>-202</w:t>
      </w:r>
      <w:r w:rsidR="00562724">
        <w:rPr>
          <w:b/>
          <w:color w:val="4F6228" w:themeColor="accent3" w:themeShade="80"/>
          <w:sz w:val="18"/>
          <w:szCs w:val="18"/>
        </w:rPr>
        <w:t>6</w:t>
      </w:r>
      <w:r w:rsidRPr="005D67B1">
        <w:rPr>
          <w:b/>
          <w:color w:val="4F6228" w:themeColor="accent3" w:themeShade="80"/>
          <w:sz w:val="18"/>
          <w:szCs w:val="18"/>
        </w:rPr>
        <w:t xml:space="preserve"> aandacht te besteden aan:</w:t>
      </w:r>
    </w:p>
    <w:p w14:paraId="05628C9E" w14:textId="0B7D5371" w:rsidR="009F54C8" w:rsidRDefault="00A7777E" w:rsidP="00382678">
      <w:pPr>
        <w:jc w:val="both"/>
        <w:rPr>
          <w:bCs/>
          <w:sz w:val="18"/>
          <w:szCs w:val="18"/>
        </w:rPr>
      </w:pPr>
      <w:r>
        <w:rPr>
          <w:bCs/>
          <w:sz w:val="18"/>
          <w:szCs w:val="18"/>
        </w:rPr>
        <w:t>-</w:t>
      </w:r>
      <w:r w:rsidR="00660786">
        <w:rPr>
          <w:bCs/>
          <w:sz w:val="18"/>
          <w:szCs w:val="18"/>
        </w:rPr>
        <w:t xml:space="preserve">Aandacht houden voor </w:t>
      </w:r>
      <w:r w:rsidR="00406506">
        <w:rPr>
          <w:bCs/>
          <w:sz w:val="18"/>
          <w:szCs w:val="18"/>
        </w:rPr>
        <w:t>handelend rekenen</w:t>
      </w:r>
    </w:p>
    <w:p w14:paraId="1BA17585" w14:textId="2682B9D3" w:rsidR="00660786" w:rsidRDefault="00660786" w:rsidP="00382678">
      <w:pPr>
        <w:jc w:val="both"/>
        <w:rPr>
          <w:bCs/>
          <w:sz w:val="18"/>
          <w:szCs w:val="18"/>
        </w:rPr>
      </w:pPr>
      <w:r>
        <w:rPr>
          <w:bCs/>
          <w:sz w:val="18"/>
          <w:szCs w:val="18"/>
        </w:rPr>
        <w:t>-</w:t>
      </w:r>
      <w:r w:rsidR="00C71BE8">
        <w:rPr>
          <w:bCs/>
          <w:sz w:val="18"/>
          <w:szCs w:val="18"/>
        </w:rPr>
        <w:t>Automatiseren</w:t>
      </w:r>
    </w:p>
    <w:p w14:paraId="121CC14C" w14:textId="60F38C4F" w:rsidR="008B6C37" w:rsidRDefault="008B6C37" w:rsidP="00382678">
      <w:pPr>
        <w:jc w:val="both"/>
        <w:rPr>
          <w:bCs/>
          <w:sz w:val="18"/>
          <w:szCs w:val="18"/>
        </w:rPr>
      </w:pPr>
      <w:r>
        <w:rPr>
          <w:bCs/>
          <w:sz w:val="18"/>
          <w:szCs w:val="18"/>
        </w:rPr>
        <w:t>-</w:t>
      </w:r>
      <w:r w:rsidR="00A649E2">
        <w:rPr>
          <w:bCs/>
          <w:sz w:val="18"/>
          <w:szCs w:val="18"/>
        </w:rPr>
        <w:t>Eenduidig gebruik rekendenkschrift</w:t>
      </w:r>
    </w:p>
    <w:p w14:paraId="62D8454E" w14:textId="083D6D81" w:rsidR="00C71BE8" w:rsidRDefault="00041E4A" w:rsidP="00382678">
      <w:pPr>
        <w:jc w:val="both"/>
        <w:rPr>
          <w:bCs/>
          <w:sz w:val="18"/>
          <w:szCs w:val="18"/>
        </w:rPr>
      </w:pPr>
      <w:r>
        <w:rPr>
          <w:bCs/>
          <w:sz w:val="18"/>
          <w:szCs w:val="18"/>
        </w:rPr>
        <w:t>-</w:t>
      </w:r>
      <w:r w:rsidR="00C71BE8">
        <w:rPr>
          <w:bCs/>
          <w:sz w:val="18"/>
          <w:szCs w:val="18"/>
        </w:rPr>
        <w:t>R</w:t>
      </w:r>
      <w:r w:rsidR="00AA15A3">
        <w:rPr>
          <w:bCs/>
          <w:sz w:val="18"/>
          <w:szCs w:val="18"/>
        </w:rPr>
        <w:t>ekenen met materiaal</w:t>
      </w:r>
    </w:p>
    <w:p w14:paraId="6D349E7A" w14:textId="1B059C96" w:rsidR="00AA15A3" w:rsidRPr="00A7777E" w:rsidRDefault="00AA15A3" w:rsidP="00382678">
      <w:pPr>
        <w:jc w:val="both"/>
        <w:rPr>
          <w:bCs/>
          <w:sz w:val="18"/>
          <w:szCs w:val="18"/>
        </w:rPr>
      </w:pPr>
      <w:r>
        <w:rPr>
          <w:bCs/>
          <w:sz w:val="18"/>
          <w:szCs w:val="18"/>
        </w:rPr>
        <w:lastRenderedPageBreak/>
        <w:t>-</w:t>
      </w:r>
      <w:r w:rsidR="00D358E9">
        <w:rPr>
          <w:bCs/>
          <w:sz w:val="18"/>
          <w:szCs w:val="18"/>
        </w:rPr>
        <w:t>Eigenaarsch</w:t>
      </w:r>
      <w:r w:rsidR="008B7D59">
        <w:rPr>
          <w:bCs/>
          <w:sz w:val="18"/>
          <w:szCs w:val="18"/>
        </w:rPr>
        <w:t>a</w:t>
      </w:r>
      <w:r w:rsidR="00D358E9">
        <w:rPr>
          <w:bCs/>
          <w:sz w:val="18"/>
          <w:szCs w:val="18"/>
        </w:rPr>
        <w:t>p</w:t>
      </w:r>
    </w:p>
    <w:p w14:paraId="53C61773" w14:textId="77777777" w:rsidR="00730132" w:rsidRDefault="00730132" w:rsidP="00581F92">
      <w:pPr>
        <w:jc w:val="both"/>
        <w:rPr>
          <w:color w:val="0D0D0D" w:themeColor="text1" w:themeTint="F2"/>
          <w:sz w:val="18"/>
          <w:szCs w:val="20"/>
        </w:rPr>
      </w:pPr>
    </w:p>
    <w:p w14:paraId="79032CAB" w14:textId="77777777" w:rsidR="005D67B1" w:rsidRDefault="005D67B1">
      <w:pPr>
        <w:rPr>
          <w:b/>
          <w:sz w:val="18"/>
          <w:szCs w:val="20"/>
        </w:rPr>
      </w:pPr>
    </w:p>
    <w:p w14:paraId="6071A094" w14:textId="68B33FAA" w:rsidR="00996BE8" w:rsidRPr="00EC5BF7" w:rsidRDefault="00996BE8" w:rsidP="00996BE8">
      <w:pPr>
        <w:rPr>
          <w:bCs/>
          <w:sz w:val="18"/>
          <w:szCs w:val="18"/>
        </w:rPr>
      </w:pPr>
      <w:r w:rsidRPr="00264C7D">
        <w:rPr>
          <w:b/>
          <w:color w:val="4F6228" w:themeColor="accent3" w:themeShade="80"/>
          <w:sz w:val="18"/>
          <w:szCs w:val="18"/>
        </w:rPr>
        <w:t>Leerlingen vragen ons in</w:t>
      </w:r>
      <w:r w:rsidR="00016D7D" w:rsidRPr="00264C7D">
        <w:rPr>
          <w:b/>
          <w:color w:val="4F6228" w:themeColor="accent3" w:themeShade="80"/>
          <w:sz w:val="18"/>
          <w:szCs w:val="18"/>
        </w:rPr>
        <w:t xml:space="preserve"> </w:t>
      </w:r>
      <w:r w:rsidR="00BC7F2D">
        <w:rPr>
          <w:b/>
          <w:color w:val="4F6228" w:themeColor="accent3" w:themeShade="80"/>
          <w:sz w:val="18"/>
          <w:szCs w:val="18"/>
        </w:rPr>
        <w:t>2024-2025</w:t>
      </w:r>
      <w:r w:rsidR="00BC7F2D" w:rsidRPr="005D67B1">
        <w:rPr>
          <w:b/>
          <w:color w:val="4F6228" w:themeColor="accent3" w:themeShade="80"/>
          <w:sz w:val="18"/>
          <w:szCs w:val="18"/>
        </w:rPr>
        <w:t xml:space="preserve"> </w:t>
      </w:r>
      <w:r w:rsidRPr="00264C7D">
        <w:rPr>
          <w:b/>
          <w:color w:val="4F6228" w:themeColor="accent3" w:themeShade="80"/>
          <w:sz w:val="18"/>
          <w:szCs w:val="18"/>
        </w:rPr>
        <w:t>aandacht te besteden aan:</w:t>
      </w:r>
      <w:r w:rsidR="00EC5BF7">
        <w:rPr>
          <w:b/>
          <w:color w:val="4F6228" w:themeColor="accent3" w:themeShade="80"/>
          <w:sz w:val="18"/>
          <w:szCs w:val="18"/>
        </w:rPr>
        <w:br/>
      </w:r>
      <w:r w:rsidR="00EC5BF7">
        <w:rPr>
          <w:bCs/>
          <w:sz w:val="18"/>
          <w:szCs w:val="18"/>
        </w:rPr>
        <w:t>-</w:t>
      </w:r>
      <w:r w:rsidR="00D85012">
        <w:rPr>
          <w:bCs/>
          <w:sz w:val="18"/>
          <w:szCs w:val="18"/>
        </w:rPr>
        <w:t>Meer buitenactivit</w:t>
      </w:r>
      <w:r w:rsidR="00321165">
        <w:rPr>
          <w:bCs/>
          <w:sz w:val="18"/>
          <w:szCs w:val="18"/>
        </w:rPr>
        <w:t>eiten</w:t>
      </w:r>
      <w:r w:rsidR="00321165">
        <w:rPr>
          <w:bCs/>
          <w:sz w:val="18"/>
          <w:szCs w:val="18"/>
        </w:rPr>
        <w:br/>
        <w:t>-Rekenspelletjes</w:t>
      </w:r>
      <w:r w:rsidR="00902A62">
        <w:rPr>
          <w:bCs/>
          <w:sz w:val="18"/>
          <w:szCs w:val="18"/>
        </w:rPr>
        <w:t>, ook bij de gym</w:t>
      </w:r>
      <w:r w:rsidR="00321165">
        <w:rPr>
          <w:bCs/>
          <w:sz w:val="18"/>
          <w:szCs w:val="18"/>
        </w:rPr>
        <w:br/>
        <w:t>-</w:t>
      </w:r>
      <w:r w:rsidR="00902A62">
        <w:rPr>
          <w:bCs/>
          <w:sz w:val="18"/>
          <w:szCs w:val="18"/>
        </w:rPr>
        <w:t>Differentiëren</w:t>
      </w:r>
      <w:r w:rsidR="00321165">
        <w:rPr>
          <w:bCs/>
          <w:sz w:val="18"/>
          <w:szCs w:val="18"/>
        </w:rPr>
        <w:br/>
        <w:t>-Rustige werkplekken</w:t>
      </w:r>
      <w:r w:rsidR="00321165">
        <w:rPr>
          <w:bCs/>
          <w:sz w:val="18"/>
          <w:szCs w:val="18"/>
        </w:rPr>
        <w:br/>
        <w:t>-</w:t>
      </w:r>
      <w:r w:rsidR="00902A62">
        <w:rPr>
          <w:bCs/>
          <w:sz w:val="18"/>
          <w:szCs w:val="18"/>
        </w:rPr>
        <w:t>V</w:t>
      </w:r>
      <w:r w:rsidR="00321165">
        <w:rPr>
          <w:bCs/>
          <w:sz w:val="18"/>
          <w:szCs w:val="18"/>
        </w:rPr>
        <w:t>erlengde instr</w:t>
      </w:r>
      <w:r w:rsidR="003C2EDB">
        <w:rPr>
          <w:bCs/>
          <w:sz w:val="18"/>
          <w:szCs w:val="18"/>
        </w:rPr>
        <w:t>uctie</w:t>
      </w:r>
      <w:r w:rsidR="000F641C">
        <w:rPr>
          <w:bCs/>
          <w:sz w:val="18"/>
          <w:szCs w:val="18"/>
        </w:rPr>
        <w:br/>
      </w:r>
    </w:p>
    <w:p w14:paraId="5A822080" w14:textId="21FB5BA2" w:rsidR="005D470E" w:rsidRPr="00264C7D" w:rsidRDefault="005D470E" w:rsidP="00996BE8">
      <w:pPr>
        <w:rPr>
          <w:b/>
          <w:color w:val="4F6228" w:themeColor="accent3" w:themeShade="80"/>
          <w:sz w:val="18"/>
          <w:szCs w:val="18"/>
        </w:rPr>
      </w:pPr>
    </w:p>
    <w:p w14:paraId="1D843E71" w14:textId="1AA33110" w:rsidR="00996BE8" w:rsidRPr="006738AC" w:rsidRDefault="00996BE8" w:rsidP="00996BE8">
      <w:pPr>
        <w:rPr>
          <w:bCs/>
          <w:sz w:val="18"/>
          <w:szCs w:val="18"/>
        </w:rPr>
      </w:pPr>
      <w:r w:rsidRPr="00264C7D">
        <w:rPr>
          <w:b/>
          <w:color w:val="4F6228" w:themeColor="accent3" w:themeShade="80"/>
          <w:sz w:val="18"/>
          <w:szCs w:val="18"/>
        </w:rPr>
        <w:t xml:space="preserve">Partners vragen ons in </w:t>
      </w:r>
      <w:r w:rsidR="00BC7F2D">
        <w:rPr>
          <w:b/>
          <w:color w:val="4F6228" w:themeColor="accent3" w:themeShade="80"/>
          <w:sz w:val="18"/>
          <w:szCs w:val="18"/>
        </w:rPr>
        <w:t>202</w:t>
      </w:r>
      <w:r w:rsidR="00562724">
        <w:rPr>
          <w:b/>
          <w:color w:val="4F6228" w:themeColor="accent3" w:themeShade="80"/>
          <w:sz w:val="18"/>
          <w:szCs w:val="18"/>
        </w:rPr>
        <w:t>5</w:t>
      </w:r>
      <w:r w:rsidR="00BC7F2D">
        <w:rPr>
          <w:b/>
          <w:color w:val="4F6228" w:themeColor="accent3" w:themeShade="80"/>
          <w:sz w:val="18"/>
          <w:szCs w:val="18"/>
        </w:rPr>
        <w:t>-202</w:t>
      </w:r>
      <w:r w:rsidR="00562724">
        <w:rPr>
          <w:b/>
          <w:color w:val="4F6228" w:themeColor="accent3" w:themeShade="80"/>
          <w:sz w:val="18"/>
          <w:szCs w:val="18"/>
        </w:rPr>
        <w:t>6</w:t>
      </w:r>
      <w:r w:rsidR="00BC7F2D" w:rsidRPr="005D67B1">
        <w:rPr>
          <w:b/>
          <w:color w:val="4F6228" w:themeColor="accent3" w:themeShade="80"/>
          <w:sz w:val="18"/>
          <w:szCs w:val="18"/>
        </w:rPr>
        <w:t xml:space="preserve"> </w:t>
      </w:r>
      <w:r w:rsidRPr="00264C7D">
        <w:rPr>
          <w:b/>
          <w:color w:val="4F6228" w:themeColor="accent3" w:themeShade="80"/>
          <w:sz w:val="18"/>
          <w:szCs w:val="18"/>
        </w:rPr>
        <w:t>aandacht te besteden aan:</w:t>
      </w:r>
      <w:r w:rsidR="006738AC">
        <w:rPr>
          <w:b/>
          <w:color w:val="4F6228" w:themeColor="accent3" w:themeShade="80"/>
          <w:sz w:val="18"/>
          <w:szCs w:val="18"/>
        </w:rPr>
        <w:br/>
      </w:r>
      <w:r w:rsidR="006738AC">
        <w:rPr>
          <w:bCs/>
          <w:sz w:val="18"/>
          <w:szCs w:val="18"/>
        </w:rPr>
        <w:t>-Goede opbouw in huiswerk</w:t>
      </w:r>
      <w:r w:rsidR="006738AC">
        <w:rPr>
          <w:bCs/>
          <w:sz w:val="18"/>
          <w:szCs w:val="18"/>
        </w:rPr>
        <w:br/>
        <w:t>-Doorgaan met rekenverrijking, wordt gewaardeerd</w:t>
      </w:r>
    </w:p>
    <w:p w14:paraId="6002D806" w14:textId="15AE3B2F" w:rsidR="00E71DBC" w:rsidRDefault="00E71DBC">
      <w:pPr>
        <w:rPr>
          <w:bCs/>
          <w:sz w:val="18"/>
          <w:szCs w:val="20"/>
        </w:rPr>
      </w:pPr>
    </w:p>
    <w:p w14:paraId="17212AE9" w14:textId="46F4034A" w:rsidR="004F027C" w:rsidRPr="002F3CAA" w:rsidRDefault="00540132" w:rsidP="007826A9">
      <w:pPr>
        <w:rPr>
          <w:bCs/>
          <w:sz w:val="18"/>
          <w:szCs w:val="20"/>
        </w:rPr>
      </w:pPr>
      <w:r>
        <w:rPr>
          <w:bCs/>
          <w:sz w:val="18"/>
          <w:szCs w:val="20"/>
        </w:rPr>
        <w:br w:type="page"/>
      </w:r>
    </w:p>
    <w:tbl>
      <w:tblPr>
        <w:tblStyle w:val="Tabelraster"/>
        <w:tblW w:w="9186" w:type="dxa"/>
        <w:tblLayout w:type="fixed"/>
        <w:tblLook w:val="04A0" w:firstRow="1" w:lastRow="0" w:firstColumn="1" w:lastColumn="0" w:noHBand="0" w:noVBand="1"/>
      </w:tblPr>
      <w:tblGrid>
        <w:gridCol w:w="6837"/>
        <w:gridCol w:w="2349"/>
      </w:tblGrid>
      <w:tr w:rsidR="00A31C20" w14:paraId="6D12F7E1" w14:textId="77777777" w:rsidTr="00A31C20">
        <w:trPr>
          <w:trHeight w:val="4727"/>
        </w:trPr>
        <w:tc>
          <w:tcPr>
            <w:tcW w:w="6837" w:type="dxa"/>
            <w:tcBorders>
              <w:right w:val="nil"/>
            </w:tcBorders>
          </w:tcPr>
          <w:p w14:paraId="1D2F0B76" w14:textId="77777777" w:rsidR="00A31C20" w:rsidRPr="00C81E65" w:rsidRDefault="00A31C20" w:rsidP="00E93E17">
            <w:pPr>
              <w:jc w:val="center"/>
              <w:rPr>
                <w:b/>
                <w:color w:val="E36C0A" w:themeColor="accent6" w:themeShade="BF"/>
                <w:sz w:val="40"/>
                <w:szCs w:val="24"/>
              </w:rPr>
            </w:pPr>
            <w:r>
              <w:rPr>
                <w:b/>
                <w:color w:val="E36C0A" w:themeColor="accent6" w:themeShade="BF"/>
                <w:sz w:val="40"/>
                <w:szCs w:val="24"/>
              </w:rPr>
              <w:lastRenderedPageBreak/>
              <w:t>Creatief denken &amp; doen</w:t>
            </w:r>
          </w:p>
          <w:p w14:paraId="30D766AA" w14:textId="77777777" w:rsidR="00A31C20" w:rsidRPr="005149DA" w:rsidRDefault="00A31C20" w:rsidP="00E93E17">
            <w:pPr>
              <w:jc w:val="center"/>
              <w:rPr>
                <w:sz w:val="16"/>
              </w:rPr>
            </w:pPr>
            <w:r w:rsidRPr="005149DA">
              <w:rPr>
                <w:sz w:val="16"/>
              </w:rPr>
              <w:t>Aan het einde van het s</w:t>
            </w:r>
            <w:r>
              <w:rPr>
                <w:sz w:val="16"/>
              </w:rPr>
              <w:t>chooljaar zijn wij tevreden als de leerlingen</w:t>
            </w:r>
          </w:p>
          <w:p w14:paraId="528A5575" w14:textId="77777777" w:rsidR="00A31C20" w:rsidRPr="006F400B" w:rsidRDefault="00A31C20" w:rsidP="00E93E17">
            <w:pPr>
              <w:jc w:val="center"/>
              <w:rPr>
                <w:sz w:val="8"/>
                <w:szCs w:val="8"/>
              </w:rPr>
            </w:pPr>
          </w:p>
          <w:p w14:paraId="1FFD5135" w14:textId="3DB0542D" w:rsidR="00A31C20" w:rsidRPr="0006571C" w:rsidRDefault="00A31C20" w:rsidP="00E93E17">
            <w:pPr>
              <w:jc w:val="center"/>
              <w:rPr>
                <w:b/>
                <w:color w:val="E36C0A" w:themeColor="accent6" w:themeShade="BF"/>
                <w:sz w:val="20"/>
                <w:szCs w:val="20"/>
              </w:rPr>
            </w:pPr>
            <w:r w:rsidRPr="00E478F7">
              <w:rPr>
                <w:b/>
                <w:color w:val="E36C0A" w:themeColor="accent6" w:themeShade="BF"/>
                <w:sz w:val="20"/>
                <w:szCs w:val="20"/>
              </w:rPr>
              <w:t>K</w:t>
            </w:r>
            <w:r w:rsidRPr="0006571C">
              <w:rPr>
                <w:b/>
                <w:color w:val="E36C0A" w:themeColor="accent6" w:themeShade="BF"/>
                <w:sz w:val="20"/>
                <w:szCs w:val="20"/>
              </w:rPr>
              <w:t xml:space="preserve">ennis </w:t>
            </w:r>
            <w:r w:rsidRPr="00E478F7">
              <w:rPr>
                <w:b/>
                <w:color w:val="E36C0A" w:themeColor="accent6" w:themeShade="BF"/>
                <w:sz w:val="20"/>
                <w:szCs w:val="20"/>
              </w:rPr>
              <w:t xml:space="preserve">maken </w:t>
            </w:r>
            <w:r w:rsidRPr="0006571C">
              <w:rPr>
                <w:b/>
                <w:color w:val="E36C0A" w:themeColor="accent6" w:themeShade="BF"/>
                <w:sz w:val="20"/>
                <w:szCs w:val="20"/>
              </w:rPr>
              <w:t xml:space="preserve">met creatieve denk- en werkvormen zoals </w:t>
            </w:r>
            <w:proofErr w:type="spellStart"/>
            <w:r w:rsidRPr="0006571C">
              <w:rPr>
                <w:b/>
                <w:color w:val="E36C0A" w:themeColor="accent6" w:themeShade="BF"/>
                <w:sz w:val="20"/>
                <w:szCs w:val="20"/>
              </w:rPr>
              <w:t>mindmappen</w:t>
            </w:r>
            <w:proofErr w:type="spellEnd"/>
            <w:r w:rsidRPr="0006571C">
              <w:rPr>
                <w:b/>
                <w:color w:val="E36C0A" w:themeColor="accent6" w:themeShade="BF"/>
                <w:sz w:val="20"/>
                <w:szCs w:val="20"/>
              </w:rPr>
              <w:t>, brainstormen, ontwerpen en filosoferen</w:t>
            </w:r>
            <w:r w:rsidRPr="00E478F7">
              <w:rPr>
                <w:b/>
                <w:color w:val="E36C0A" w:themeColor="accent6" w:themeShade="BF"/>
                <w:sz w:val="20"/>
                <w:szCs w:val="20"/>
              </w:rPr>
              <w:t xml:space="preserve">; </w:t>
            </w:r>
            <w:r w:rsidRPr="0006571C">
              <w:rPr>
                <w:b/>
                <w:color w:val="E36C0A" w:themeColor="accent6" w:themeShade="BF"/>
                <w:sz w:val="20"/>
                <w:szCs w:val="20"/>
              </w:rPr>
              <w:t xml:space="preserve">wekelijks geïntegreerd </w:t>
            </w:r>
            <w:r w:rsidR="00042386">
              <w:rPr>
                <w:b/>
                <w:color w:val="E36C0A" w:themeColor="accent6" w:themeShade="BF"/>
                <w:sz w:val="20"/>
                <w:szCs w:val="20"/>
              </w:rPr>
              <w:t xml:space="preserve">in </w:t>
            </w:r>
            <w:r>
              <w:rPr>
                <w:b/>
                <w:color w:val="E36C0A" w:themeColor="accent6" w:themeShade="BF"/>
                <w:sz w:val="20"/>
                <w:szCs w:val="20"/>
              </w:rPr>
              <w:t>andere vakken</w:t>
            </w:r>
            <w:r w:rsidRPr="00E478F7">
              <w:rPr>
                <w:b/>
                <w:color w:val="E36C0A" w:themeColor="accent6" w:themeShade="BF"/>
                <w:sz w:val="20"/>
                <w:szCs w:val="20"/>
              </w:rPr>
              <w:t xml:space="preserve"> </w:t>
            </w:r>
            <w:r w:rsidRPr="0006571C">
              <w:rPr>
                <w:b/>
                <w:color w:val="E36C0A" w:themeColor="accent6" w:themeShade="BF"/>
                <w:sz w:val="20"/>
                <w:szCs w:val="20"/>
              </w:rPr>
              <w:t>binnen betekenisvoll</w:t>
            </w:r>
            <w:r>
              <w:rPr>
                <w:b/>
                <w:color w:val="E36C0A" w:themeColor="accent6" w:themeShade="BF"/>
                <w:sz w:val="20"/>
                <w:szCs w:val="20"/>
              </w:rPr>
              <w:t>e</w:t>
            </w:r>
            <w:r w:rsidRPr="00E478F7">
              <w:rPr>
                <w:b/>
                <w:color w:val="E36C0A" w:themeColor="accent6" w:themeShade="BF"/>
                <w:sz w:val="20"/>
                <w:szCs w:val="20"/>
              </w:rPr>
              <w:t xml:space="preserve"> en </w:t>
            </w:r>
            <w:r w:rsidRPr="0006571C">
              <w:rPr>
                <w:b/>
                <w:color w:val="E36C0A" w:themeColor="accent6" w:themeShade="BF"/>
                <w:sz w:val="20"/>
                <w:szCs w:val="20"/>
              </w:rPr>
              <w:t>contextgerichte opdrachten.</w:t>
            </w:r>
          </w:p>
          <w:p w14:paraId="542120B7" w14:textId="3D43E75A" w:rsidR="00A31C20" w:rsidRPr="0006571C" w:rsidRDefault="00A31C20" w:rsidP="00E93E17">
            <w:pPr>
              <w:jc w:val="center"/>
              <w:rPr>
                <w:b/>
                <w:color w:val="E36C0A" w:themeColor="accent6" w:themeShade="BF"/>
                <w:sz w:val="20"/>
                <w:szCs w:val="20"/>
              </w:rPr>
            </w:pPr>
            <w:r w:rsidRPr="00E478F7">
              <w:rPr>
                <w:b/>
                <w:color w:val="E36C0A" w:themeColor="accent6" w:themeShade="BF"/>
                <w:sz w:val="20"/>
                <w:szCs w:val="20"/>
              </w:rPr>
              <w:t>Z</w:t>
            </w:r>
            <w:r w:rsidRPr="0006571C">
              <w:rPr>
                <w:b/>
                <w:color w:val="E36C0A" w:themeColor="accent6" w:themeShade="BF"/>
                <w:sz w:val="20"/>
                <w:szCs w:val="20"/>
              </w:rPr>
              <w:t>ij</w:t>
            </w:r>
            <w:r>
              <w:rPr>
                <w:b/>
                <w:color w:val="E36C0A" w:themeColor="accent6" w:themeShade="BF"/>
                <w:sz w:val="20"/>
                <w:szCs w:val="20"/>
              </w:rPr>
              <w:t xml:space="preserve"> volgen</w:t>
            </w:r>
            <w:r w:rsidRPr="0006571C">
              <w:rPr>
                <w:b/>
                <w:color w:val="E36C0A" w:themeColor="accent6" w:themeShade="BF"/>
                <w:sz w:val="20"/>
                <w:szCs w:val="20"/>
              </w:rPr>
              <w:t xml:space="preserve"> lessen in creatieve en expressieve vakken</w:t>
            </w:r>
            <w:r>
              <w:rPr>
                <w:b/>
                <w:color w:val="E36C0A" w:themeColor="accent6" w:themeShade="BF"/>
                <w:sz w:val="20"/>
                <w:szCs w:val="20"/>
              </w:rPr>
              <w:t>,</w:t>
            </w:r>
            <w:r w:rsidR="002E4734">
              <w:rPr>
                <w:b/>
                <w:color w:val="E36C0A" w:themeColor="accent6" w:themeShade="BF"/>
                <w:sz w:val="20"/>
                <w:szCs w:val="20"/>
              </w:rPr>
              <w:t xml:space="preserve"> </w:t>
            </w:r>
            <w:r w:rsidRPr="0006571C">
              <w:rPr>
                <w:b/>
                <w:color w:val="E36C0A" w:themeColor="accent6" w:themeShade="BF"/>
                <w:sz w:val="20"/>
                <w:szCs w:val="20"/>
              </w:rPr>
              <w:t>opgenomen in het rooster en geëvalueerd via betrokkenheid, reflecties en opdrachten.</w:t>
            </w:r>
          </w:p>
          <w:p w14:paraId="15F0EABE" w14:textId="77777777" w:rsidR="00A31C20" w:rsidRPr="00FB54E2" w:rsidRDefault="00A31C20" w:rsidP="00E93E17">
            <w:pPr>
              <w:jc w:val="center"/>
              <w:rPr>
                <w:b/>
                <w:color w:val="4F6228" w:themeColor="accent3" w:themeShade="80"/>
                <w:szCs w:val="16"/>
              </w:rPr>
            </w:pPr>
            <w:r>
              <w:rPr>
                <w:noProof/>
              </w:rPr>
              <w:drawing>
                <wp:anchor distT="0" distB="0" distL="114300" distR="114300" simplePos="0" relativeHeight="251669507" behindDoc="0" locked="0" layoutInCell="1" allowOverlap="1" wp14:anchorId="0BBC5E0A" wp14:editId="4C1B49B7">
                  <wp:simplePos x="0" y="0"/>
                  <wp:positionH relativeFrom="column">
                    <wp:posOffset>1412240</wp:posOffset>
                  </wp:positionH>
                  <wp:positionV relativeFrom="paragraph">
                    <wp:posOffset>162560</wp:posOffset>
                  </wp:positionV>
                  <wp:extent cx="1337945" cy="1198245"/>
                  <wp:effectExtent l="0" t="0" r="0" b="1905"/>
                  <wp:wrapThrough wrapText="bothSides">
                    <wp:wrapPolygon edited="0">
                      <wp:start x="21600" y="21600"/>
                      <wp:lineTo x="21600" y="309"/>
                      <wp:lineTo x="379" y="309"/>
                      <wp:lineTo x="379" y="21600"/>
                      <wp:lineTo x="21600" y="21600"/>
                    </wp:wrapPolygon>
                  </wp:wrapThrough>
                  <wp:docPr id="1926267055" name="Afbeelding 7" descr="Afbeelding met tekst, tekenfilm,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7055" name="Afbeelding 7" descr="Afbeelding met tekst, tekenfilm, gereedschap&#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H="1" flipV="1">
                            <a:off x="0" y="0"/>
                            <a:ext cx="133794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A41D4" w14:textId="77777777" w:rsidR="00A31C20" w:rsidRPr="00CC22CE" w:rsidRDefault="00A31C20" w:rsidP="00E93E17">
            <w:pPr>
              <w:jc w:val="center"/>
            </w:pPr>
          </w:p>
          <w:p w14:paraId="456C54CE" w14:textId="77777777" w:rsidR="00A31C20" w:rsidRDefault="00A31C20" w:rsidP="00E93E17">
            <w:pPr>
              <w:jc w:val="center"/>
              <w:rPr>
                <w:b/>
                <w:bCs/>
                <w:color w:val="76923C" w:themeColor="accent3" w:themeShade="BF"/>
                <w:sz w:val="16"/>
                <w:szCs w:val="20"/>
              </w:rPr>
            </w:pPr>
          </w:p>
          <w:p w14:paraId="67FE472A" w14:textId="77777777" w:rsidR="00A31C20" w:rsidRDefault="00A31C20" w:rsidP="00E93E17">
            <w:pPr>
              <w:jc w:val="center"/>
              <w:rPr>
                <w:b/>
                <w:bCs/>
                <w:color w:val="76923C" w:themeColor="accent3" w:themeShade="BF"/>
                <w:sz w:val="16"/>
                <w:szCs w:val="20"/>
              </w:rPr>
            </w:pPr>
          </w:p>
          <w:p w14:paraId="20FCF86B" w14:textId="77777777" w:rsidR="00A31C20" w:rsidRDefault="00A31C20" w:rsidP="00E93E17">
            <w:pPr>
              <w:jc w:val="center"/>
              <w:rPr>
                <w:b/>
                <w:bCs/>
                <w:color w:val="76923C" w:themeColor="accent3" w:themeShade="BF"/>
                <w:sz w:val="16"/>
                <w:szCs w:val="20"/>
              </w:rPr>
            </w:pPr>
          </w:p>
          <w:p w14:paraId="23D2D267" w14:textId="77777777" w:rsidR="00A31C20" w:rsidRDefault="00A31C20" w:rsidP="00E93E17">
            <w:pPr>
              <w:jc w:val="center"/>
              <w:rPr>
                <w:b/>
                <w:bCs/>
                <w:color w:val="76923C" w:themeColor="accent3" w:themeShade="BF"/>
                <w:sz w:val="16"/>
                <w:szCs w:val="20"/>
              </w:rPr>
            </w:pPr>
          </w:p>
          <w:p w14:paraId="69DE6F5D" w14:textId="77777777" w:rsidR="00A31C20" w:rsidRDefault="00A31C20" w:rsidP="00E93E17">
            <w:pPr>
              <w:jc w:val="center"/>
              <w:rPr>
                <w:b/>
                <w:bCs/>
                <w:color w:val="76923C" w:themeColor="accent3" w:themeShade="BF"/>
                <w:sz w:val="16"/>
                <w:szCs w:val="20"/>
              </w:rPr>
            </w:pPr>
          </w:p>
          <w:p w14:paraId="15633A99" w14:textId="77777777" w:rsidR="00A31C20" w:rsidRDefault="00A31C20" w:rsidP="00E93E17">
            <w:pPr>
              <w:jc w:val="center"/>
              <w:rPr>
                <w:b/>
                <w:bCs/>
                <w:color w:val="76923C" w:themeColor="accent3" w:themeShade="BF"/>
                <w:sz w:val="16"/>
                <w:szCs w:val="20"/>
              </w:rPr>
            </w:pPr>
          </w:p>
          <w:p w14:paraId="1ACBC412" w14:textId="77777777" w:rsidR="00A31C20" w:rsidRDefault="00A31C20" w:rsidP="00E93E17">
            <w:pPr>
              <w:jc w:val="center"/>
              <w:rPr>
                <w:b/>
                <w:bCs/>
                <w:color w:val="76923C" w:themeColor="accent3" w:themeShade="BF"/>
                <w:sz w:val="16"/>
                <w:szCs w:val="20"/>
              </w:rPr>
            </w:pPr>
          </w:p>
          <w:p w14:paraId="162D9AC4" w14:textId="77777777" w:rsidR="00A31C20" w:rsidRDefault="00A31C20" w:rsidP="00E93E17">
            <w:pPr>
              <w:jc w:val="center"/>
              <w:rPr>
                <w:b/>
                <w:bCs/>
                <w:color w:val="76923C" w:themeColor="accent3" w:themeShade="BF"/>
                <w:sz w:val="16"/>
                <w:szCs w:val="20"/>
              </w:rPr>
            </w:pPr>
          </w:p>
          <w:p w14:paraId="6E971BD4" w14:textId="77777777" w:rsidR="00A31C20" w:rsidRDefault="00A31C20" w:rsidP="00E93E17">
            <w:pPr>
              <w:jc w:val="center"/>
              <w:rPr>
                <w:b/>
                <w:bCs/>
                <w:color w:val="76923C" w:themeColor="accent3" w:themeShade="BF"/>
                <w:sz w:val="16"/>
                <w:szCs w:val="20"/>
              </w:rPr>
            </w:pPr>
          </w:p>
          <w:p w14:paraId="361390EC" w14:textId="77777777" w:rsidR="00A31C20" w:rsidRDefault="00A31C20" w:rsidP="00E93E17">
            <w:pPr>
              <w:rPr>
                <w:b/>
                <w:bCs/>
                <w:color w:val="76923C" w:themeColor="accent3" w:themeShade="BF"/>
                <w:sz w:val="16"/>
                <w:szCs w:val="20"/>
              </w:rPr>
            </w:pPr>
          </w:p>
          <w:p w14:paraId="27AB7FC8" w14:textId="77777777" w:rsidR="00A31C20" w:rsidRPr="00C07428" w:rsidRDefault="00A31C20" w:rsidP="00E93E17">
            <w:pPr>
              <w:jc w:val="center"/>
              <w:rPr>
                <w:b/>
                <w:bCs/>
                <w:color w:val="31849B" w:themeColor="accent5" w:themeShade="BF"/>
                <w:sz w:val="14"/>
                <w:szCs w:val="18"/>
              </w:rPr>
            </w:pPr>
            <w:r w:rsidRPr="00C07428">
              <w:rPr>
                <w:b/>
                <w:bCs/>
                <w:color w:val="31849B" w:themeColor="accent5" w:themeShade="BF"/>
                <w:sz w:val="14"/>
                <w:szCs w:val="18"/>
              </w:rPr>
              <w:t>Kwaliteitskader</w:t>
            </w:r>
          </w:p>
          <w:p w14:paraId="7951F185" w14:textId="77777777" w:rsidR="00A31C20" w:rsidRPr="00C07428" w:rsidRDefault="00A31C20" w:rsidP="00E93E17">
            <w:pPr>
              <w:jc w:val="center"/>
              <w:rPr>
                <w:b/>
                <w:bCs/>
                <w:color w:val="31849B" w:themeColor="accent5" w:themeShade="BF"/>
                <w:sz w:val="14"/>
                <w:szCs w:val="18"/>
              </w:rPr>
            </w:pPr>
            <w:r w:rsidRPr="00C07428">
              <w:rPr>
                <w:b/>
                <w:bCs/>
                <w:color w:val="31849B" w:themeColor="accent5" w:themeShade="BF"/>
                <w:sz w:val="14"/>
                <w:szCs w:val="18"/>
              </w:rPr>
              <w:t>De afstemming</w:t>
            </w:r>
            <w:r>
              <w:rPr>
                <w:b/>
                <w:bCs/>
                <w:color w:val="31849B" w:themeColor="accent5" w:themeShade="BF"/>
                <w:sz w:val="14"/>
                <w:szCs w:val="18"/>
              </w:rPr>
              <w:t xml:space="preserve"> van de lesstof </w:t>
            </w:r>
            <w:r w:rsidRPr="00C07428">
              <w:rPr>
                <w:b/>
                <w:bCs/>
                <w:color w:val="31849B" w:themeColor="accent5" w:themeShade="BF"/>
                <w:sz w:val="14"/>
                <w:szCs w:val="18"/>
              </w:rPr>
              <w:t xml:space="preserve"> is zowel op ondersteuning als op uitdaging</w:t>
            </w:r>
          </w:p>
          <w:p w14:paraId="57AB81A9" w14:textId="77777777" w:rsidR="00A31C20" w:rsidRPr="00C07428" w:rsidRDefault="00A31C20" w:rsidP="00E93E17">
            <w:pPr>
              <w:jc w:val="center"/>
              <w:rPr>
                <w:b/>
                <w:bCs/>
                <w:color w:val="31849B" w:themeColor="accent5" w:themeShade="BF"/>
                <w:sz w:val="14"/>
                <w:szCs w:val="18"/>
              </w:rPr>
            </w:pPr>
            <w:r w:rsidRPr="00C07428">
              <w:rPr>
                <w:b/>
                <w:bCs/>
                <w:color w:val="31849B" w:themeColor="accent5" w:themeShade="BF"/>
                <w:sz w:val="14"/>
                <w:szCs w:val="18"/>
              </w:rPr>
              <w:t xml:space="preserve">gericht, afhankelijk van de pedagogische en didactische behoeften van leerlingen. </w:t>
            </w:r>
          </w:p>
          <w:p w14:paraId="699A2475" w14:textId="77777777" w:rsidR="00A31C20" w:rsidRPr="00C07428" w:rsidRDefault="00A31C20" w:rsidP="00E93E17">
            <w:pPr>
              <w:jc w:val="center"/>
              <w:rPr>
                <w:b/>
                <w:bCs/>
                <w:color w:val="31849B" w:themeColor="accent5" w:themeShade="BF"/>
                <w:sz w:val="14"/>
                <w:szCs w:val="18"/>
              </w:rPr>
            </w:pPr>
            <w:r w:rsidRPr="00C07428">
              <w:rPr>
                <w:b/>
                <w:bCs/>
                <w:color w:val="31849B" w:themeColor="accent5" w:themeShade="BF"/>
                <w:sz w:val="14"/>
                <w:szCs w:val="18"/>
              </w:rPr>
              <w:t xml:space="preserve">De leraren geven hun leerlingen gerichte feedback op hun gemaakte werk en op </w:t>
            </w:r>
          </w:p>
          <w:p w14:paraId="59758434" w14:textId="77777777" w:rsidR="00A31C20" w:rsidRPr="00C07428" w:rsidRDefault="00A31C20" w:rsidP="00E93E17">
            <w:pPr>
              <w:jc w:val="center"/>
              <w:rPr>
                <w:b/>
                <w:bCs/>
                <w:color w:val="31849B" w:themeColor="accent5" w:themeShade="BF"/>
                <w:sz w:val="14"/>
                <w:szCs w:val="18"/>
              </w:rPr>
            </w:pPr>
            <w:r w:rsidRPr="00C07428">
              <w:rPr>
                <w:b/>
                <w:bCs/>
                <w:color w:val="31849B" w:themeColor="accent5" w:themeShade="BF"/>
                <w:sz w:val="14"/>
                <w:szCs w:val="18"/>
              </w:rPr>
              <w:t xml:space="preserve">hun leerproces. Zij stimuleren de leerlingen na te denken over hun eigen </w:t>
            </w:r>
          </w:p>
          <w:p w14:paraId="0C5DA7B8" w14:textId="77777777" w:rsidR="00A31C20" w:rsidRPr="00E478F7" w:rsidRDefault="00A31C20" w:rsidP="00E93E17">
            <w:pPr>
              <w:jc w:val="center"/>
              <w:rPr>
                <w:b/>
                <w:bCs/>
                <w:color w:val="31849B" w:themeColor="accent5" w:themeShade="BF"/>
                <w:sz w:val="14"/>
                <w:szCs w:val="18"/>
                <w:highlight w:val="yellow"/>
              </w:rPr>
            </w:pPr>
            <w:r w:rsidRPr="00C07428">
              <w:rPr>
                <w:b/>
                <w:bCs/>
                <w:color w:val="31849B" w:themeColor="accent5" w:themeShade="BF"/>
                <w:sz w:val="14"/>
                <w:szCs w:val="18"/>
              </w:rPr>
              <w:t>ontwikkeling.</w:t>
            </w:r>
          </w:p>
          <w:p w14:paraId="7FF7F5BD" w14:textId="77777777" w:rsidR="00A31C20" w:rsidRPr="00D136A3" w:rsidRDefault="00A31C20" w:rsidP="00E93E17">
            <w:pPr>
              <w:jc w:val="center"/>
              <w:rPr>
                <w:rFonts w:cstheme="minorHAnsi"/>
                <w:color w:val="4F6228" w:themeColor="accent3" w:themeShade="80"/>
                <w:sz w:val="14"/>
                <w:szCs w:val="14"/>
              </w:rPr>
            </w:pPr>
          </w:p>
        </w:tc>
        <w:tc>
          <w:tcPr>
            <w:tcW w:w="2349" w:type="dxa"/>
            <w:tcBorders>
              <w:left w:val="nil"/>
            </w:tcBorders>
          </w:tcPr>
          <w:p w14:paraId="669B40D4" w14:textId="77777777" w:rsidR="00A31C20" w:rsidRDefault="00A31C20" w:rsidP="00E93E17">
            <w:pPr>
              <w:rPr>
                <w:b/>
                <w:color w:val="7030A0"/>
                <w:sz w:val="36"/>
              </w:rPr>
            </w:pPr>
            <w:r>
              <w:rPr>
                <w:noProof/>
                <w:color w:val="0000FF"/>
                <w:lang w:eastAsia="nl-NL"/>
              </w:rPr>
              <w:drawing>
                <wp:anchor distT="0" distB="0" distL="114300" distR="114300" simplePos="0" relativeHeight="251668483" behindDoc="1" locked="0" layoutInCell="1" allowOverlap="1" wp14:anchorId="75B85199" wp14:editId="3B1F59BC">
                  <wp:simplePos x="0" y="0"/>
                  <wp:positionH relativeFrom="column">
                    <wp:posOffset>732790</wp:posOffset>
                  </wp:positionH>
                  <wp:positionV relativeFrom="paragraph">
                    <wp:posOffset>7620</wp:posOffset>
                  </wp:positionV>
                  <wp:extent cx="1076325" cy="3362325"/>
                  <wp:effectExtent l="0" t="0" r="9525" b="9525"/>
                  <wp:wrapThrough wrapText="bothSides">
                    <wp:wrapPolygon edited="0">
                      <wp:start x="3823" y="0"/>
                      <wp:lineTo x="2676" y="734"/>
                      <wp:lineTo x="2294" y="17623"/>
                      <wp:lineTo x="0" y="19336"/>
                      <wp:lineTo x="0" y="21049"/>
                      <wp:lineTo x="3441" y="21539"/>
                      <wp:lineTo x="10322" y="21539"/>
                      <wp:lineTo x="11851" y="21539"/>
                      <wp:lineTo x="15292" y="20193"/>
                      <wp:lineTo x="14910" y="19581"/>
                      <wp:lineTo x="11469" y="17623"/>
                      <wp:lineTo x="21409" y="17133"/>
                      <wp:lineTo x="21409" y="16644"/>
                      <wp:lineTo x="11469" y="15665"/>
                      <wp:lineTo x="14145" y="15665"/>
                      <wp:lineTo x="15292" y="14930"/>
                      <wp:lineTo x="15292" y="12727"/>
                      <wp:lineTo x="14145" y="12116"/>
                      <wp:lineTo x="11469" y="11748"/>
                      <wp:lineTo x="14527" y="11259"/>
                      <wp:lineTo x="14527" y="10647"/>
                      <wp:lineTo x="11469" y="9790"/>
                      <wp:lineTo x="21409" y="9546"/>
                      <wp:lineTo x="21409" y="9056"/>
                      <wp:lineTo x="14910" y="7832"/>
                      <wp:lineTo x="15292" y="6608"/>
                      <wp:lineTo x="14145" y="5874"/>
                      <wp:lineTo x="11469" y="5874"/>
                      <wp:lineTo x="14527" y="5018"/>
                      <wp:lineTo x="14527" y="4528"/>
                      <wp:lineTo x="11469" y="3916"/>
                      <wp:lineTo x="14527" y="3671"/>
                      <wp:lineTo x="14527" y="3059"/>
                      <wp:lineTo x="11469" y="1958"/>
                      <wp:lineTo x="21409" y="1836"/>
                      <wp:lineTo x="21409" y="1346"/>
                      <wp:lineTo x="9940" y="0"/>
                      <wp:lineTo x="3823" y="0"/>
                    </wp:wrapPolygon>
                  </wp:wrapThrough>
                  <wp:docPr id="22" name="Afbeelding 22" descr="Afbeeldingsresultaat voor thermometer kleurplaa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ermometer kleurplaat">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37037"/>
                          <a:stretch/>
                        </pic:blipFill>
                        <pic:spPr bwMode="auto">
                          <a:xfrm>
                            <a:off x="0" y="0"/>
                            <a:ext cx="107632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8"/>
                <w:szCs w:val="8"/>
              </w:rPr>
              <mc:AlternateContent>
                <mc:Choice Requires="wps">
                  <w:drawing>
                    <wp:anchor distT="0" distB="0" distL="114300" distR="114300" simplePos="0" relativeHeight="251667459" behindDoc="0" locked="0" layoutInCell="1" allowOverlap="1" wp14:anchorId="3CC26494" wp14:editId="08994F18">
                      <wp:simplePos x="0" y="0"/>
                      <wp:positionH relativeFrom="column">
                        <wp:posOffset>309245</wp:posOffset>
                      </wp:positionH>
                      <wp:positionV relativeFrom="paragraph">
                        <wp:posOffset>497205</wp:posOffset>
                      </wp:positionV>
                      <wp:extent cx="596265" cy="2228128"/>
                      <wp:effectExtent l="0" t="0" r="0" b="1270"/>
                      <wp:wrapNone/>
                      <wp:docPr id="8" name="Tekstvak 8"/>
                      <wp:cNvGraphicFramePr/>
                      <a:graphic xmlns:a="http://schemas.openxmlformats.org/drawingml/2006/main">
                        <a:graphicData uri="http://schemas.microsoft.com/office/word/2010/wordprocessingShape">
                          <wps:wsp>
                            <wps:cNvSpPr txBox="1"/>
                            <wps:spPr>
                              <a:xfrm>
                                <a:off x="0" y="0"/>
                                <a:ext cx="596265" cy="2228128"/>
                              </a:xfrm>
                              <a:prstGeom prst="rect">
                                <a:avLst/>
                              </a:prstGeom>
                              <a:solidFill>
                                <a:schemeClr val="lt1"/>
                              </a:solidFill>
                              <a:ln w="6350">
                                <a:noFill/>
                              </a:ln>
                            </wps:spPr>
                            <wps:txbx>
                              <w:txbxContent>
                                <w:p w14:paraId="221D636D" w14:textId="77777777" w:rsidR="00A31C20" w:rsidRPr="00A83127" w:rsidRDefault="00A31C20" w:rsidP="00A31C20">
                                  <w:pPr>
                                    <w:jc w:val="center"/>
                                    <w:rPr>
                                      <w:color w:val="31849B" w:themeColor="accent5" w:themeShade="BF"/>
                                      <w:lang w:val="en-US"/>
                                    </w:rPr>
                                  </w:pPr>
                                </w:p>
                                <w:p w14:paraId="5C7C12CE" w14:textId="77777777" w:rsidR="00A31C20" w:rsidRPr="00A83127" w:rsidRDefault="00A31C20" w:rsidP="00A31C20">
                                  <w:pPr>
                                    <w:jc w:val="center"/>
                                    <w:rPr>
                                      <w:color w:val="31849B" w:themeColor="accent5" w:themeShade="BF"/>
                                      <w:sz w:val="158"/>
                                      <w:szCs w:val="15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6494" id="Tekstvak 8" o:spid="_x0000_s1028" type="#_x0000_t202" style="position:absolute;margin-left:24.35pt;margin-top:39.15pt;width:46.95pt;height:175.4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" fillcolor="white [3201]" stroked="f" strokeweight=".5pt">
                      <v:textbox style="layout-flow:vertical;mso-layout-flow-alt:bottom-to-top">
                        <w:txbxContent>
                          <w:p w14:paraId="221D636D" w14:textId="77777777" w:rsidR="00A31C20" w:rsidRPr="00A83127" w:rsidRDefault="00A31C20" w:rsidP="00A31C20">
                            <w:pPr>
                              <w:jc w:val="center"/>
                              <w:rPr>
                                <w:color w:val="31849B" w:themeColor="accent5" w:themeShade="BF"/>
                                <w:lang w:val="en-US"/>
                              </w:rPr>
                            </w:pPr>
                          </w:p>
                          <w:p w14:paraId="5C7C12CE" w14:textId="77777777" w:rsidR="00A31C20" w:rsidRPr="00A83127" w:rsidRDefault="00A31C20" w:rsidP="00A31C20">
                            <w:pPr>
                              <w:jc w:val="center"/>
                              <w:rPr>
                                <w:color w:val="31849B" w:themeColor="accent5" w:themeShade="BF"/>
                                <w:sz w:val="158"/>
                                <w:szCs w:val="158"/>
                              </w:rPr>
                            </w:pPr>
                          </w:p>
                        </w:txbxContent>
                      </v:textbox>
                    </v:shape>
                  </w:pict>
                </mc:Fallback>
              </mc:AlternateContent>
            </w:r>
          </w:p>
        </w:tc>
      </w:tr>
    </w:tbl>
    <w:p w14:paraId="17212AEE" w14:textId="6AA89251" w:rsidR="004F027C" w:rsidRDefault="004F027C">
      <w:pPr>
        <w:rPr>
          <w:sz w:val="18"/>
          <w:szCs w:val="20"/>
        </w:rPr>
      </w:pPr>
    </w:p>
    <w:p w14:paraId="27168001" w14:textId="77777777" w:rsidR="0012246A" w:rsidRDefault="0012246A" w:rsidP="00A23DFF">
      <w:pPr>
        <w:rPr>
          <w:b/>
          <w:color w:val="4F6228" w:themeColor="accent3" w:themeShade="80"/>
          <w:sz w:val="18"/>
          <w:szCs w:val="20"/>
        </w:rPr>
      </w:pPr>
    </w:p>
    <w:p w14:paraId="25F02AFE" w14:textId="77777777" w:rsidR="0012246A" w:rsidRDefault="0012246A" w:rsidP="00A23DFF">
      <w:pPr>
        <w:rPr>
          <w:b/>
          <w:color w:val="4F6228" w:themeColor="accent3" w:themeShade="80"/>
          <w:sz w:val="18"/>
          <w:szCs w:val="20"/>
        </w:rPr>
      </w:pPr>
    </w:p>
    <w:p w14:paraId="2E2C4B25" w14:textId="77777777" w:rsidR="005C725A" w:rsidRDefault="00724DFB" w:rsidP="00A70AAD">
      <w:pPr>
        <w:pStyle w:val="Normaalweb"/>
        <w:rPr>
          <w:rFonts w:asciiTheme="minorHAnsi" w:hAnsiTheme="minorHAnsi" w:cstheme="minorHAnsi"/>
          <w:b/>
          <w:color w:val="4F6228" w:themeColor="accent3" w:themeShade="80"/>
          <w:sz w:val="18"/>
          <w:szCs w:val="20"/>
        </w:rPr>
      </w:pPr>
      <w:r w:rsidRPr="00F21B3E">
        <w:rPr>
          <w:rFonts w:asciiTheme="minorHAnsi" w:hAnsiTheme="minorHAnsi" w:cstheme="minorHAnsi"/>
          <w:b/>
          <w:color w:val="4F6228" w:themeColor="accent3" w:themeShade="80"/>
          <w:sz w:val="18"/>
          <w:szCs w:val="20"/>
        </w:rPr>
        <w:t>Hoe</w:t>
      </w:r>
      <w:r w:rsidR="00A23DFF" w:rsidRPr="00F21B3E">
        <w:rPr>
          <w:rFonts w:asciiTheme="minorHAnsi" w:hAnsiTheme="minorHAnsi" w:cstheme="minorHAnsi"/>
          <w:b/>
          <w:color w:val="4F6228" w:themeColor="accent3" w:themeShade="80"/>
          <w:sz w:val="18"/>
          <w:szCs w:val="20"/>
        </w:rPr>
        <w:t xml:space="preserve"> zijn we tot dit doel gekomen</w:t>
      </w:r>
    </w:p>
    <w:p w14:paraId="0BA8D960" w14:textId="29EC9F83" w:rsidR="00924EC9" w:rsidRPr="005C725A" w:rsidRDefault="000933BE" w:rsidP="00A70AAD">
      <w:pPr>
        <w:pStyle w:val="Normaalweb"/>
        <w:rPr>
          <w:rFonts w:asciiTheme="minorHAnsi" w:hAnsiTheme="minorHAnsi" w:cstheme="minorHAnsi"/>
          <w:bCs/>
          <w:color w:val="000000" w:themeColor="text1"/>
          <w:sz w:val="18"/>
          <w:szCs w:val="20"/>
        </w:rPr>
      </w:pPr>
      <w:r w:rsidRPr="00BF3F23">
        <w:rPr>
          <w:rFonts w:asciiTheme="minorHAnsi" w:hAnsiTheme="minorHAnsi" w:cstheme="minorHAnsi"/>
          <w:noProof/>
        </w:rPr>
        <w:drawing>
          <wp:anchor distT="0" distB="0" distL="114300" distR="114300" simplePos="0" relativeHeight="251670531" behindDoc="0" locked="0" layoutInCell="1" allowOverlap="1" wp14:anchorId="2DBE9BA6" wp14:editId="3BB02818">
            <wp:simplePos x="0" y="0"/>
            <wp:positionH relativeFrom="column">
              <wp:posOffset>318</wp:posOffset>
            </wp:positionH>
            <wp:positionV relativeFrom="paragraph">
              <wp:posOffset>635</wp:posOffset>
            </wp:positionV>
            <wp:extent cx="1219695" cy="1619250"/>
            <wp:effectExtent l="0" t="0" r="0" b="0"/>
            <wp:wrapThrough wrapText="bothSides">
              <wp:wrapPolygon edited="0">
                <wp:start x="0" y="0"/>
                <wp:lineTo x="0" y="21346"/>
                <wp:lineTo x="21263" y="21346"/>
                <wp:lineTo x="21263" y="0"/>
                <wp:lineTo x="0" y="0"/>
              </wp:wrapPolygon>
            </wp:wrapThrough>
            <wp:docPr id="849630728" name="Afbeelding 1" descr="Afbeelding met tekst, papier, Papierprodcu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0728" name="Afbeelding 1" descr="Afbeelding met tekst, papier, Papierprodcut, Kinderkunst&#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695" cy="1619250"/>
                    </a:xfrm>
                    <a:prstGeom prst="rect">
                      <a:avLst/>
                    </a:prstGeom>
                  </pic:spPr>
                </pic:pic>
              </a:graphicData>
            </a:graphic>
          </wp:anchor>
        </w:drawing>
      </w:r>
      <w:r w:rsidR="007F750F">
        <w:rPr>
          <w:rFonts w:asciiTheme="minorHAnsi" w:hAnsiTheme="minorHAnsi" w:cstheme="minorHAnsi"/>
          <w:bCs/>
          <w:color w:val="000000" w:themeColor="text1"/>
          <w:sz w:val="18"/>
          <w:szCs w:val="20"/>
        </w:rPr>
        <w:t xml:space="preserve">Door het verkennen van projectmatig werken het afgelopen schooljaar heeft het </w:t>
      </w:r>
      <w:r w:rsidR="002E4734">
        <w:rPr>
          <w:rFonts w:asciiTheme="minorHAnsi" w:hAnsiTheme="minorHAnsi" w:cstheme="minorHAnsi"/>
          <w:bCs/>
          <w:color w:val="000000" w:themeColor="text1"/>
          <w:sz w:val="18"/>
          <w:szCs w:val="20"/>
        </w:rPr>
        <w:t xml:space="preserve">team ervaren dat </w:t>
      </w:r>
      <w:r w:rsidR="00116437">
        <w:rPr>
          <w:rFonts w:asciiTheme="minorHAnsi" w:hAnsiTheme="minorHAnsi" w:cstheme="minorHAnsi"/>
          <w:bCs/>
          <w:color w:val="000000" w:themeColor="text1"/>
          <w:sz w:val="18"/>
          <w:szCs w:val="20"/>
        </w:rPr>
        <w:t>creatief denken en doen zorgt voor een intrinsieke motivatie bij de leerlingen.</w:t>
      </w:r>
      <w:r w:rsidR="008036FA">
        <w:rPr>
          <w:rFonts w:asciiTheme="minorHAnsi" w:hAnsiTheme="minorHAnsi" w:cstheme="minorHAnsi"/>
          <w:bCs/>
          <w:color w:val="000000" w:themeColor="text1"/>
          <w:sz w:val="18"/>
          <w:szCs w:val="20"/>
        </w:rPr>
        <w:t xml:space="preserve"> </w:t>
      </w:r>
      <w:r w:rsidR="008036FA" w:rsidRPr="008036FA">
        <w:rPr>
          <w:rFonts w:asciiTheme="minorHAnsi" w:hAnsiTheme="minorHAnsi" w:cstheme="minorHAnsi"/>
          <w:bCs/>
          <w:color w:val="000000" w:themeColor="text1"/>
          <w:sz w:val="18"/>
          <w:szCs w:val="20"/>
        </w:rPr>
        <w:t>Creativiteit stimuleert de verbeeldingskracht, helpt bij het vinden van oplossingen en bevordert het zelfvertrouwen. Kinderen leren op nieuwe manieren naar problemen kijken, hun ideeën verwoorden en samenwerken met anderen. Creativiteit ondersteunt ook het leren in andere vakken, zoals taal, rekenen en wereldoriëntatie, doordat het kinderen helpt verbanden te leggen en nieuwsgierig te blijven.</w:t>
      </w:r>
      <w:r w:rsidR="00D20DCE">
        <w:rPr>
          <w:rFonts w:asciiTheme="minorHAnsi" w:hAnsiTheme="minorHAnsi" w:cstheme="minorHAnsi"/>
          <w:bCs/>
          <w:color w:val="000000" w:themeColor="text1"/>
          <w:sz w:val="18"/>
          <w:szCs w:val="20"/>
        </w:rPr>
        <w:t xml:space="preserve"> De wens is om in de groepen 1/2 te blijven werken vanuit thema’s, doelgericht en </w:t>
      </w:r>
      <w:r w:rsidR="003336B7">
        <w:rPr>
          <w:rFonts w:asciiTheme="minorHAnsi" w:hAnsiTheme="minorHAnsi" w:cstheme="minorHAnsi"/>
          <w:bCs/>
          <w:color w:val="000000" w:themeColor="text1"/>
          <w:sz w:val="18"/>
          <w:szCs w:val="20"/>
        </w:rPr>
        <w:t xml:space="preserve">vanuit themaplanners. Vanaf groep 3 blijft er aandacht voor creatieve vakken en </w:t>
      </w:r>
      <w:r w:rsidR="00FD0921">
        <w:rPr>
          <w:rFonts w:asciiTheme="minorHAnsi" w:hAnsiTheme="minorHAnsi" w:cstheme="minorHAnsi"/>
          <w:bCs/>
          <w:color w:val="000000" w:themeColor="text1"/>
          <w:sz w:val="18"/>
          <w:szCs w:val="20"/>
        </w:rPr>
        <w:t xml:space="preserve">werkvormen waardoor leerlingen </w:t>
      </w:r>
      <w:r w:rsidR="00531FE2">
        <w:rPr>
          <w:rFonts w:asciiTheme="minorHAnsi" w:hAnsiTheme="minorHAnsi" w:cstheme="minorHAnsi"/>
          <w:bCs/>
          <w:color w:val="000000" w:themeColor="text1"/>
          <w:sz w:val="18"/>
          <w:szCs w:val="20"/>
        </w:rPr>
        <w:t>gestimuleerd worden nieuwe dingen uit te proberen</w:t>
      </w:r>
      <w:r w:rsidR="008279D5">
        <w:rPr>
          <w:rFonts w:asciiTheme="minorHAnsi" w:hAnsiTheme="minorHAnsi" w:cstheme="minorHAnsi"/>
          <w:bCs/>
          <w:color w:val="000000" w:themeColor="text1"/>
          <w:sz w:val="18"/>
          <w:szCs w:val="20"/>
        </w:rPr>
        <w:t xml:space="preserve"> en te leren van hun fouten; </w:t>
      </w:r>
      <w:r w:rsidR="00DF084C">
        <w:rPr>
          <w:rFonts w:asciiTheme="minorHAnsi" w:hAnsiTheme="minorHAnsi" w:cstheme="minorHAnsi"/>
          <w:bCs/>
          <w:color w:val="000000" w:themeColor="text1"/>
          <w:sz w:val="18"/>
          <w:szCs w:val="20"/>
        </w:rPr>
        <w:t xml:space="preserve">werken aan een </w:t>
      </w:r>
      <w:proofErr w:type="spellStart"/>
      <w:r w:rsidR="00DF084C">
        <w:rPr>
          <w:rFonts w:asciiTheme="minorHAnsi" w:hAnsiTheme="minorHAnsi" w:cstheme="minorHAnsi"/>
          <w:bCs/>
          <w:color w:val="000000" w:themeColor="text1"/>
          <w:sz w:val="18"/>
          <w:szCs w:val="20"/>
        </w:rPr>
        <w:t>groeimindset</w:t>
      </w:r>
      <w:proofErr w:type="spellEnd"/>
      <w:r w:rsidR="00DF084C">
        <w:rPr>
          <w:rFonts w:asciiTheme="minorHAnsi" w:hAnsiTheme="minorHAnsi" w:cstheme="minorHAnsi"/>
          <w:bCs/>
          <w:color w:val="000000" w:themeColor="text1"/>
          <w:sz w:val="18"/>
          <w:szCs w:val="20"/>
        </w:rPr>
        <w:t>;</w:t>
      </w:r>
      <w:r w:rsidR="008279D5">
        <w:rPr>
          <w:rFonts w:asciiTheme="minorHAnsi" w:hAnsiTheme="minorHAnsi" w:cstheme="minorHAnsi"/>
          <w:bCs/>
          <w:color w:val="000000" w:themeColor="text1"/>
          <w:sz w:val="18"/>
          <w:szCs w:val="20"/>
        </w:rPr>
        <w:t>”Ik heb het nog nooit gedaan, dus ik denk dat ik het wel kan!”.</w:t>
      </w:r>
    </w:p>
    <w:p w14:paraId="091EBBA4" w14:textId="35B88827" w:rsidR="00017C44" w:rsidRDefault="00017C44" w:rsidP="00924EC9">
      <w:pPr>
        <w:jc w:val="both"/>
        <w:rPr>
          <w:bCs/>
          <w:color w:val="0D0D0D" w:themeColor="text1" w:themeTint="F2"/>
          <w:sz w:val="18"/>
          <w:szCs w:val="20"/>
        </w:rPr>
      </w:pPr>
    </w:p>
    <w:p w14:paraId="1269A038" w14:textId="77777777" w:rsidR="000B55D5" w:rsidRDefault="000B55D5" w:rsidP="00924EC9">
      <w:pPr>
        <w:jc w:val="both"/>
        <w:rPr>
          <w:bCs/>
          <w:color w:val="0D0D0D" w:themeColor="text1" w:themeTint="F2"/>
          <w:sz w:val="18"/>
          <w:szCs w:val="20"/>
        </w:rPr>
      </w:pPr>
    </w:p>
    <w:p w14:paraId="38BD2364" w14:textId="3DC56F16" w:rsidR="00CE46D5" w:rsidRDefault="00A23DFF" w:rsidP="00CE46D5">
      <w:pPr>
        <w:rPr>
          <w:b/>
          <w:color w:val="4F6228" w:themeColor="accent3" w:themeShade="80"/>
          <w:sz w:val="18"/>
          <w:szCs w:val="20"/>
        </w:rPr>
      </w:pPr>
      <w:r w:rsidRPr="003F3BE7">
        <w:rPr>
          <w:b/>
          <w:color w:val="4F6228" w:themeColor="accent3" w:themeShade="80"/>
          <w:sz w:val="18"/>
          <w:szCs w:val="20"/>
        </w:rPr>
        <w:t xml:space="preserve">Wat </w:t>
      </w:r>
      <w:r w:rsidR="003F3BE7">
        <w:rPr>
          <w:b/>
          <w:color w:val="4F6228" w:themeColor="accent3" w:themeShade="80"/>
          <w:sz w:val="18"/>
          <w:szCs w:val="20"/>
        </w:rPr>
        <w:t>is al sterk</w:t>
      </w:r>
      <w:r w:rsidR="00C00425">
        <w:rPr>
          <w:b/>
          <w:color w:val="4F6228" w:themeColor="accent3" w:themeShade="80"/>
          <w:sz w:val="18"/>
          <w:szCs w:val="20"/>
        </w:rPr>
        <w:t xml:space="preserve"> (</w:t>
      </w:r>
      <w:r w:rsidR="00060959">
        <w:rPr>
          <w:b/>
          <w:color w:val="4F6228" w:themeColor="accent3" w:themeShade="80"/>
          <w:sz w:val="18"/>
          <w:szCs w:val="20"/>
        </w:rPr>
        <w:t xml:space="preserve">input team vanuit de retrospective) </w:t>
      </w:r>
    </w:p>
    <w:p w14:paraId="7883B36C" w14:textId="30FD8E21" w:rsidR="008D5588" w:rsidRDefault="008350D1" w:rsidP="00A70AAD">
      <w:pPr>
        <w:rPr>
          <w:bCs/>
          <w:sz w:val="18"/>
          <w:szCs w:val="20"/>
        </w:rPr>
      </w:pPr>
      <w:r>
        <w:rPr>
          <w:bCs/>
          <w:sz w:val="18"/>
          <w:szCs w:val="20"/>
        </w:rPr>
        <w:t>-</w:t>
      </w:r>
      <w:r w:rsidR="00A70AAD">
        <w:rPr>
          <w:bCs/>
          <w:sz w:val="18"/>
          <w:szCs w:val="20"/>
        </w:rPr>
        <w:t>Thema’s zichtbaar in school</w:t>
      </w:r>
    </w:p>
    <w:p w14:paraId="2E81E521" w14:textId="43B8F0AD" w:rsidR="00BA44E0" w:rsidRDefault="00BA44E0" w:rsidP="00A70AAD">
      <w:pPr>
        <w:rPr>
          <w:bCs/>
          <w:sz w:val="18"/>
          <w:szCs w:val="20"/>
        </w:rPr>
      </w:pPr>
      <w:r>
        <w:rPr>
          <w:bCs/>
          <w:sz w:val="18"/>
          <w:szCs w:val="20"/>
        </w:rPr>
        <w:t>-Boekendozen</w:t>
      </w:r>
    </w:p>
    <w:p w14:paraId="30A9E870" w14:textId="79D9339A" w:rsidR="00A70AAD" w:rsidRDefault="00A70AAD" w:rsidP="00A70AAD">
      <w:pPr>
        <w:rPr>
          <w:bCs/>
          <w:sz w:val="18"/>
          <w:szCs w:val="20"/>
        </w:rPr>
      </w:pPr>
      <w:r>
        <w:rPr>
          <w:bCs/>
          <w:sz w:val="18"/>
          <w:szCs w:val="20"/>
        </w:rPr>
        <w:t>-Ouderbetrokkenheid bij presentaties</w:t>
      </w:r>
    </w:p>
    <w:p w14:paraId="645E9DAC" w14:textId="1166A15B" w:rsidR="00A70AAD" w:rsidRDefault="00A70AAD" w:rsidP="00A70AAD">
      <w:pPr>
        <w:rPr>
          <w:bCs/>
          <w:sz w:val="18"/>
          <w:szCs w:val="20"/>
        </w:rPr>
      </w:pPr>
      <w:r>
        <w:rPr>
          <w:bCs/>
          <w:sz w:val="18"/>
          <w:szCs w:val="20"/>
        </w:rPr>
        <w:t>-</w:t>
      </w:r>
      <w:r w:rsidR="00337415">
        <w:rPr>
          <w:bCs/>
          <w:sz w:val="18"/>
          <w:szCs w:val="20"/>
        </w:rPr>
        <w:t>Enthousiaste reacties van leerlingen</w:t>
      </w:r>
    </w:p>
    <w:p w14:paraId="12C267C3" w14:textId="0BDE9FB0" w:rsidR="00D8147C" w:rsidRDefault="00D8147C" w:rsidP="00A70AAD">
      <w:pPr>
        <w:rPr>
          <w:bCs/>
          <w:sz w:val="18"/>
          <w:szCs w:val="20"/>
        </w:rPr>
      </w:pPr>
      <w:r>
        <w:rPr>
          <w:bCs/>
          <w:sz w:val="18"/>
          <w:szCs w:val="20"/>
        </w:rPr>
        <w:t>-Samenwerking met partners (Vakmanstad, Campus NL</w:t>
      </w:r>
      <w:r w:rsidR="00726AE6">
        <w:rPr>
          <w:bCs/>
          <w:sz w:val="18"/>
          <w:szCs w:val="20"/>
        </w:rPr>
        <w:t>)</w:t>
      </w:r>
    </w:p>
    <w:p w14:paraId="3DA70A2C" w14:textId="2D6E42DB" w:rsidR="00726AE6" w:rsidRDefault="00726AE6" w:rsidP="00A70AAD">
      <w:pPr>
        <w:rPr>
          <w:bCs/>
          <w:sz w:val="18"/>
          <w:szCs w:val="20"/>
        </w:rPr>
      </w:pPr>
      <w:r>
        <w:rPr>
          <w:bCs/>
          <w:sz w:val="18"/>
          <w:szCs w:val="20"/>
        </w:rPr>
        <w:t>-</w:t>
      </w:r>
      <w:r w:rsidR="002A3EAD">
        <w:rPr>
          <w:bCs/>
          <w:sz w:val="18"/>
          <w:szCs w:val="20"/>
        </w:rPr>
        <w:t>Educatieve uitjes</w:t>
      </w:r>
    </w:p>
    <w:p w14:paraId="6BB3EBBF" w14:textId="48534A14" w:rsidR="00337415" w:rsidRDefault="00337415" w:rsidP="00A70AAD">
      <w:pPr>
        <w:rPr>
          <w:bCs/>
          <w:sz w:val="18"/>
          <w:szCs w:val="20"/>
        </w:rPr>
      </w:pPr>
    </w:p>
    <w:p w14:paraId="18F7C0E4" w14:textId="77777777" w:rsidR="00A23DFF" w:rsidRDefault="00A23DFF" w:rsidP="00A23DFF">
      <w:pPr>
        <w:rPr>
          <w:color w:val="0D0D0D" w:themeColor="text1" w:themeTint="F2"/>
          <w:sz w:val="18"/>
          <w:szCs w:val="20"/>
        </w:rPr>
      </w:pPr>
    </w:p>
    <w:p w14:paraId="73AFB4DB" w14:textId="15598830" w:rsidR="00A23DFF" w:rsidRDefault="00A23DFF" w:rsidP="00A23DFF">
      <w:pPr>
        <w:rPr>
          <w:b/>
          <w:color w:val="4F6228" w:themeColor="accent3" w:themeShade="80"/>
          <w:sz w:val="18"/>
          <w:szCs w:val="18"/>
        </w:rPr>
      </w:pPr>
      <w:r>
        <w:rPr>
          <w:b/>
          <w:color w:val="4F6228" w:themeColor="accent3" w:themeShade="80"/>
          <w:sz w:val="18"/>
          <w:szCs w:val="18"/>
        </w:rPr>
        <w:t>Collega’s</w:t>
      </w:r>
      <w:r w:rsidRPr="005D67B1">
        <w:rPr>
          <w:b/>
          <w:color w:val="4F6228" w:themeColor="accent3" w:themeShade="80"/>
          <w:sz w:val="18"/>
          <w:szCs w:val="18"/>
        </w:rPr>
        <w:t xml:space="preserve"> vragen ons in</w:t>
      </w:r>
      <w:r w:rsidR="00EA5625">
        <w:rPr>
          <w:b/>
          <w:color w:val="4F6228" w:themeColor="accent3" w:themeShade="80"/>
          <w:sz w:val="18"/>
          <w:szCs w:val="18"/>
        </w:rPr>
        <w:t xml:space="preserve"> </w:t>
      </w:r>
      <w:r w:rsidR="00BC7F2D">
        <w:rPr>
          <w:b/>
          <w:color w:val="4F6228" w:themeColor="accent3" w:themeShade="80"/>
          <w:sz w:val="18"/>
          <w:szCs w:val="18"/>
        </w:rPr>
        <w:t>202</w:t>
      </w:r>
      <w:r w:rsidR="00BF3F23">
        <w:rPr>
          <w:b/>
          <w:color w:val="4F6228" w:themeColor="accent3" w:themeShade="80"/>
          <w:sz w:val="18"/>
          <w:szCs w:val="18"/>
        </w:rPr>
        <w:t>5</w:t>
      </w:r>
      <w:r w:rsidR="00BC7F2D">
        <w:rPr>
          <w:b/>
          <w:color w:val="4F6228" w:themeColor="accent3" w:themeShade="80"/>
          <w:sz w:val="18"/>
          <w:szCs w:val="18"/>
        </w:rPr>
        <w:t>-202</w:t>
      </w:r>
      <w:r w:rsidR="00BF3F23">
        <w:rPr>
          <w:b/>
          <w:color w:val="4F6228" w:themeColor="accent3" w:themeShade="80"/>
          <w:sz w:val="18"/>
          <w:szCs w:val="18"/>
        </w:rPr>
        <w:t>6</w:t>
      </w:r>
      <w:r w:rsidRPr="005D67B1">
        <w:rPr>
          <w:b/>
          <w:color w:val="4F6228" w:themeColor="accent3" w:themeShade="80"/>
          <w:sz w:val="18"/>
          <w:szCs w:val="18"/>
        </w:rPr>
        <w:t>aandacht te besteden aan:</w:t>
      </w:r>
    </w:p>
    <w:p w14:paraId="30706A4E" w14:textId="1A7771F8" w:rsidR="007D44EA" w:rsidRDefault="003D4163" w:rsidP="00337415">
      <w:pPr>
        <w:rPr>
          <w:bCs/>
          <w:sz w:val="18"/>
          <w:szCs w:val="18"/>
        </w:rPr>
      </w:pPr>
      <w:r>
        <w:rPr>
          <w:bCs/>
          <w:sz w:val="18"/>
          <w:szCs w:val="18"/>
        </w:rPr>
        <w:t>-</w:t>
      </w:r>
      <w:r w:rsidR="005C725A">
        <w:rPr>
          <w:bCs/>
          <w:sz w:val="18"/>
          <w:szCs w:val="18"/>
        </w:rPr>
        <w:t>Groepsdoorbroken werken</w:t>
      </w:r>
    </w:p>
    <w:p w14:paraId="282E959E" w14:textId="0AE921C3" w:rsidR="005C725A" w:rsidRDefault="005C725A" w:rsidP="00337415">
      <w:pPr>
        <w:rPr>
          <w:bCs/>
          <w:sz w:val="18"/>
          <w:szCs w:val="18"/>
        </w:rPr>
      </w:pPr>
      <w:r>
        <w:rPr>
          <w:bCs/>
          <w:sz w:val="18"/>
          <w:szCs w:val="18"/>
        </w:rPr>
        <w:t>-Gebruik maken van de kwaliteiten in het team</w:t>
      </w:r>
    </w:p>
    <w:p w14:paraId="34E2FD34" w14:textId="1E660F2E" w:rsidR="005C725A" w:rsidRDefault="005C725A" w:rsidP="00337415">
      <w:pPr>
        <w:rPr>
          <w:bCs/>
          <w:sz w:val="18"/>
          <w:szCs w:val="18"/>
        </w:rPr>
      </w:pPr>
      <w:r>
        <w:rPr>
          <w:bCs/>
          <w:sz w:val="18"/>
          <w:szCs w:val="18"/>
        </w:rPr>
        <w:t>-Voldoende materialen</w:t>
      </w:r>
    </w:p>
    <w:p w14:paraId="43C5CD4A" w14:textId="6D1C6644" w:rsidR="005C725A" w:rsidRDefault="005C725A" w:rsidP="00337415">
      <w:pPr>
        <w:rPr>
          <w:bCs/>
          <w:sz w:val="18"/>
          <w:szCs w:val="18"/>
        </w:rPr>
      </w:pPr>
      <w:r>
        <w:rPr>
          <w:bCs/>
          <w:sz w:val="18"/>
          <w:szCs w:val="18"/>
        </w:rPr>
        <w:t>-Vakdocenten</w:t>
      </w:r>
    </w:p>
    <w:p w14:paraId="1D67DDDC" w14:textId="224A6158" w:rsidR="005C725A" w:rsidRDefault="005C725A" w:rsidP="00337415">
      <w:pPr>
        <w:rPr>
          <w:bCs/>
          <w:sz w:val="18"/>
          <w:szCs w:val="18"/>
        </w:rPr>
      </w:pPr>
      <w:r>
        <w:rPr>
          <w:bCs/>
          <w:sz w:val="18"/>
          <w:szCs w:val="18"/>
        </w:rPr>
        <w:t xml:space="preserve">-Werken vanuit een </w:t>
      </w:r>
      <w:proofErr w:type="spellStart"/>
      <w:r>
        <w:rPr>
          <w:bCs/>
          <w:sz w:val="18"/>
          <w:szCs w:val="18"/>
        </w:rPr>
        <w:t>groeimindset</w:t>
      </w:r>
      <w:proofErr w:type="spellEnd"/>
    </w:p>
    <w:p w14:paraId="50F2EFA9" w14:textId="120E8162" w:rsidR="002F67E2" w:rsidRPr="008D5588" w:rsidRDefault="002F67E2" w:rsidP="00EA5625">
      <w:pPr>
        <w:rPr>
          <w:bCs/>
          <w:sz w:val="18"/>
          <w:szCs w:val="18"/>
        </w:rPr>
      </w:pPr>
    </w:p>
    <w:p w14:paraId="1D93EF48" w14:textId="77777777" w:rsidR="00A23DFF" w:rsidRDefault="00A23DFF" w:rsidP="00A23DFF">
      <w:pPr>
        <w:rPr>
          <w:b/>
          <w:sz w:val="18"/>
          <w:szCs w:val="20"/>
        </w:rPr>
      </w:pPr>
    </w:p>
    <w:p w14:paraId="5D277270" w14:textId="77777777" w:rsidR="00C00425" w:rsidRDefault="00C00425" w:rsidP="00A23DFF">
      <w:pPr>
        <w:rPr>
          <w:b/>
          <w:sz w:val="18"/>
          <w:szCs w:val="20"/>
        </w:rPr>
      </w:pPr>
    </w:p>
    <w:p w14:paraId="4F4F7007" w14:textId="2079CD0F" w:rsidR="00A23DFF" w:rsidRDefault="00A23DFF" w:rsidP="00A23DFF">
      <w:pPr>
        <w:rPr>
          <w:b/>
          <w:color w:val="4F6228" w:themeColor="accent3" w:themeShade="80"/>
          <w:sz w:val="18"/>
          <w:szCs w:val="18"/>
        </w:rPr>
      </w:pPr>
      <w:r w:rsidRPr="00264C7D">
        <w:rPr>
          <w:b/>
          <w:color w:val="4F6228" w:themeColor="accent3" w:themeShade="80"/>
          <w:sz w:val="18"/>
          <w:szCs w:val="18"/>
        </w:rPr>
        <w:t xml:space="preserve">Leerlingen vragen ons in </w:t>
      </w:r>
      <w:r w:rsidR="00EA5625" w:rsidRPr="00264C7D">
        <w:rPr>
          <w:b/>
          <w:color w:val="4F6228" w:themeColor="accent3" w:themeShade="80"/>
          <w:sz w:val="18"/>
          <w:szCs w:val="18"/>
        </w:rPr>
        <w:t>202</w:t>
      </w:r>
      <w:r w:rsidR="00BF3F23">
        <w:rPr>
          <w:b/>
          <w:color w:val="4F6228" w:themeColor="accent3" w:themeShade="80"/>
          <w:sz w:val="18"/>
          <w:szCs w:val="18"/>
        </w:rPr>
        <w:t>5</w:t>
      </w:r>
      <w:r w:rsidR="00EA5625" w:rsidRPr="00264C7D">
        <w:rPr>
          <w:b/>
          <w:color w:val="4F6228" w:themeColor="accent3" w:themeShade="80"/>
          <w:sz w:val="18"/>
          <w:szCs w:val="18"/>
        </w:rPr>
        <w:t>-202</w:t>
      </w:r>
      <w:r w:rsidR="00BF3F23">
        <w:rPr>
          <w:b/>
          <w:color w:val="4F6228" w:themeColor="accent3" w:themeShade="80"/>
          <w:sz w:val="18"/>
          <w:szCs w:val="18"/>
        </w:rPr>
        <w:t>6</w:t>
      </w:r>
      <w:r w:rsidR="00EA5625" w:rsidRPr="00264C7D">
        <w:rPr>
          <w:b/>
          <w:color w:val="4F6228" w:themeColor="accent3" w:themeShade="80"/>
          <w:sz w:val="18"/>
          <w:szCs w:val="18"/>
        </w:rPr>
        <w:t xml:space="preserve"> </w:t>
      </w:r>
      <w:r w:rsidRPr="00264C7D">
        <w:rPr>
          <w:b/>
          <w:color w:val="4F6228" w:themeColor="accent3" w:themeShade="80"/>
          <w:sz w:val="18"/>
          <w:szCs w:val="18"/>
        </w:rPr>
        <w:t xml:space="preserve"> aandacht te besteden aan:</w:t>
      </w:r>
    </w:p>
    <w:p w14:paraId="318EA6EF" w14:textId="7CF8E066" w:rsidR="00DF363B" w:rsidRDefault="00DF363B" w:rsidP="00A23DFF">
      <w:pPr>
        <w:rPr>
          <w:bCs/>
          <w:sz w:val="18"/>
          <w:szCs w:val="18"/>
        </w:rPr>
      </w:pPr>
      <w:r w:rsidRPr="006F570D">
        <w:rPr>
          <w:bCs/>
          <w:sz w:val="18"/>
          <w:szCs w:val="18"/>
        </w:rPr>
        <w:t>-</w:t>
      </w:r>
      <w:r w:rsidR="00910F33">
        <w:rPr>
          <w:bCs/>
          <w:sz w:val="18"/>
          <w:szCs w:val="18"/>
        </w:rPr>
        <w:t>Creatieve buitenlessen</w:t>
      </w:r>
      <w:r w:rsidR="00910F33">
        <w:rPr>
          <w:bCs/>
          <w:sz w:val="18"/>
          <w:szCs w:val="18"/>
        </w:rPr>
        <w:br/>
        <w:t>-Samenwerken</w:t>
      </w:r>
      <w:r w:rsidR="00910F33">
        <w:rPr>
          <w:bCs/>
          <w:sz w:val="18"/>
          <w:szCs w:val="18"/>
        </w:rPr>
        <w:br/>
        <w:t xml:space="preserve">-Zelf </w:t>
      </w:r>
      <w:proofErr w:type="spellStart"/>
      <w:r w:rsidR="00910F33">
        <w:rPr>
          <w:bCs/>
          <w:sz w:val="18"/>
          <w:szCs w:val="18"/>
        </w:rPr>
        <w:t>knutsels</w:t>
      </w:r>
      <w:proofErr w:type="spellEnd"/>
      <w:r w:rsidR="00910F33">
        <w:rPr>
          <w:bCs/>
          <w:sz w:val="18"/>
          <w:szCs w:val="18"/>
        </w:rPr>
        <w:t xml:space="preserve"> mogen verzinnen</w:t>
      </w:r>
      <w:r w:rsidR="00910F33">
        <w:rPr>
          <w:bCs/>
          <w:sz w:val="18"/>
          <w:szCs w:val="18"/>
        </w:rPr>
        <w:br/>
        <w:t>-</w:t>
      </w:r>
      <w:r w:rsidR="00F751D7">
        <w:rPr>
          <w:bCs/>
          <w:sz w:val="18"/>
          <w:szCs w:val="18"/>
        </w:rPr>
        <w:t>Meer verschillende materialen gebruiken</w:t>
      </w:r>
    </w:p>
    <w:p w14:paraId="3EED146C" w14:textId="3A4D66AF" w:rsidR="00337415" w:rsidRPr="006F570D" w:rsidRDefault="00337415" w:rsidP="00337415">
      <w:pPr>
        <w:rPr>
          <w:bCs/>
          <w:sz w:val="18"/>
          <w:szCs w:val="18"/>
        </w:rPr>
      </w:pPr>
    </w:p>
    <w:p w14:paraId="79BFC641" w14:textId="77777777" w:rsidR="00A23DFF" w:rsidRPr="00264C7D" w:rsidRDefault="00A23DFF" w:rsidP="00A23DFF">
      <w:pPr>
        <w:rPr>
          <w:b/>
          <w:color w:val="4F6228" w:themeColor="accent3" w:themeShade="80"/>
          <w:sz w:val="18"/>
          <w:szCs w:val="18"/>
        </w:rPr>
      </w:pPr>
    </w:p>
    <w:p w14:paraId="2C7AE410" w14:textId="77777777" w:rsidR="00C00425" w:rsidRPr="00264C7D" w:rsidRDefault="00C00425" w:rsidP="00A23DFF">
      <w:pPr>
        <w:rPr>
          <w:b/>
          <w:color w:val="4F6228" w:themeColor="accent3" w:themeShade="80"/>
          <w:sz w:val="18"/>
          <w:szCs w:val="18"/>
        </w:rPr>
      </w:pPr>
    </w:p>
    <w:p w14:paraId="4D25A3B9" w14:textId="38E299BC" w:rsidR="00A23DFF" w:rsidRDefault="00A23DFF" w:rsidP="00A23DFF">
      <w:pPr>
        <w:rPr>
          <w:b/>
          <w:color w:val="4F6228" w:themeColor="accent3" w:themeShade="80"/>
          <w:sz w:val="18"/>
          <w:szCs w:val="18"/>
        </w:rPr>
      </w:pPr>
      <w:r w:rsidRPr="00264C7D">
        <w:rPr>
          <w:b/>
          <w:color w:val="4F6228" w:themeColor="accent3" w:themeShade="80"/>
          <w:sz w:val="18"/>
          <w:szCs w:val="18"/>
        </w:rPr>
        <w:t xml:space="preserve">Partners vragen ons in </w:t>
      </w:r>
      <w:r w:rsidR="00EA5625" w:rsidRPr="00264C7D">
        <w:rPr>
          <w:b/>
          <w:color w:val="4F6228" w:themeColor="accent3" w:themeShade="80"/>
          <w:sz w:val="18"/>
          <w:szCs w:val="18"/>
        </w:rPr>
        <w:t>202</w:t>
      </w:r>
      <w:r w:rsidR="00BF3F23">
        <w:rPr>
          <w:b/>
          <w:color w:val="4F6228" w:themeColor="accent3" w:themeShade="80"/>
          <w:sz w:val="18"/>
          <w:szCs w:val="18"/>
        </w:rPr>
        <w:t>5</w:t>
      </w:r>
      <w:r w:rsidR="00EA5625" w:rsidRPr="00264C7D">
        <w:rPr>
          <w:b/>
          <w:color w:val="4F6228" w:themeColor="accent3" w:themeShade="80"/>
          <w:sz w:val="18"/>
          <w:szCs w:val="18"/>
        </w:rPr>
        <w:t>-202</w:t>
      </w:r>
      <w:r w:rsidR="00BF3F23">
        <w:rPr>
          <w:b/>
          <w:color w:val="4F6228" w:themeColor="accent3" w:themeShade="80"/>
          <w:sz w:val="18"/>
          <w:szCs w:val="18"/>
        </w:rPr>
        <w:t>6</w:t>
      </w:r>
      <w:r w:rsidR="00EA5625" w:rsidRPr="00264C7D">
        <w:rPr>
          <w:b/>
          <w:color w:val="4F6228" w:themeColor="accent3" w:themeShade="80"/>
          <w:sz w:val="18"/>
          <w:szCs w:val="18"/>
        </w:rPr>
        <w:t xml:space="preserve"> </w:t>
      </w:r>
      <w:r w:rsidRPr="00264C7D">
        <w:rPr>
          <w:b/>
          <w:color w:val="4F6228" w:themeColor="accent3" w:themeShade="80"/>
          <w:sz w:val="18"/>
          <w:szCs w:val="18"/>
        </w:rPr>
        <w:t xml:space="preserve"> aandacht te besteden aan:</w:t>
      </w:r>
    </w:p>
    <w:p w14:paraId="29455B87" w14:textId="01D6F3B4" w:rsidR="002D6DF5" w:rsidRDefault="00B80000" w:rsidP="00337415">
      <w:pPr>
        <w:rPr>
          <w:bCs/>
          <w:sz w:val="18"/>
          <w:szCs w:val="18"/>
        </w:rPr>
      </w:pPr>
      <w:r>
        <w:rPr>
          <w:bCs/>
          <w:sz w:val="18"/>
          <w:szCs w:val="18"/>
        </w:rPr>
        <w:t>-</w:t>
      </w:r>
      <w:r w:rsidR="00940FDE">
        <w:rPr>
          <w:bCs/>
          <w:sz w:val="18"/>
          <w:szCs w:val="18"/>
        </w:rPr>
        <w:t>Reflectie opdrachten koppelen aan sociaal-emotionele thema’s (zelfbeeld, groepsdruk, toekomstbeeld)</w:t>
      </w:r>
      <w:r w:rsidR="00940FDE">
        <w:rPr>
          <w:bCs/>
          <w:sz w:val="18"/>
          <w:szCs w:val="18"/>
        </w:rPr>
        <w:br/>
        <w:t>-</w:t>
      </w:r>
      <w:r w:rsidR="0054580F">
        <w:rPr>
          <w:bCs/>
          <w:sz w:val="18"/>
          <w:szCs w:val="18"/>
        </w:rPr>
        <w:t xml:space="preserve">Creativiteit belangrijk middel om emoties te uiten (emotiebarometer, </w:t>
      </w:r>
      <w:r w:rsidR="00546235">
        <w:rPr>
          <w:bCs/>
          <w:sz w:val="18"/>
          <w:szCs w:val="18"/>
        </w:rPr>
        <w:t>G-model, praatstenen, kracht van complimenten)</w:t>
      </w:r>
    </w:p>
    <w:p w14:paraId="4B87E61E" w14:textId="6577CEC7" w:rsidR="00546235" w:rsidRPr="00BC5065" w:rsidRDefault="00546235" w:rsidP="00337415">
      <w:pPr>
        <w:rPr>
          <w:bCs/>
          <w:sz w:val="18"/>
          <w:szCs w:val="18"/>
        </w:rPr>
      </w:pPr>
      <w:r>
        <w:rPr>
          <w:bCs/>
          <w:sz w:val="18"/>
          <w:szCs w:val="18"/>
        </w:rPr>
        <w:t>-</w:t>
      </w:r>
      <w:r w:rsidR="00D77F0F">
        <w:rPr>
          <w:bCs/>
          <w:sz w:val="18"/>
          <w:szCs w:val="18"/>
        </w:rPr>
        <w:t>Verstrengelen lesstof DigiWijzer en Blink</w:t>
      </w:r>
    </w:p>
    <w:p w14:paraId="00B4DF6B" w14:textId="77777777" w:rsidR="00B473DD" w:rsidRDefault="00B473DD" w:rsidP="009C21F0">
      <w:pPr>
        <w:rPr>
          <w:b/>
          <w:color w:val="4F6228" w:themeColor="accent3" w:themeShade="80"/>
          <w:sz w:val="18"/>
          <w:szCs w:val="20"/>
        </w:rPr>
      </w:pPr>
    </w:p>
    <w:p w14:paraId="620668D1" w14:textId="77777777" w:rsidR="00F21B3E" w:rsidRDefault="00F21B3E" w:rsidP="009C21F0">
      <w:pPr>
        <w:rPr>
          <w:b/>
          <w:color w:val="4F6228" w:themeColor="accent3" w:themeShade="80"/>
          <w:sz w:val="18"/>
          <w:szCs w:val="20"/>
        </w:rPr>
      </w:pPr>
    </w:p>
    <w:p w14:paraId="522DFA76" w14:textId="77777777" w:rsidR="00F21B3E" w:rsidRDefault="00F21B3E" w:rsidP="009C21F0">
      <w:pPr>
        <w:rPr>
          <w:b/>
          <w:color w:val="4F6228" w:themeColor="accent3" w:themeShade="80"/>
          <w:sz w:val="18"/>
          <w:szCs w:val="20"/>
        </w:rPr>
      </w:pPr>
    </w:p>
    <w:p w14:paraId="7BE3DA5F" w14:textId="77777777" w:rsidR="00F21B3E" w:rsidRDefault="00F21B3E" w:rsidP="009C21F0">
      <w:pPr>
        <w:rPr>
          <w:b/>
          <w:color w:val="4F6228" w:themeColor="accent3" w:themeShade="80"/>
          <w:sz w:val="18"/>
          <w:szCs w:val="20"/>
        </w:rPr>
      </w:pPr>
    </w:p>
    <w:p w14:paraId="1FBF5768" w14:textId="77777777" w:rsidR="00F21B3E" w:rsidRDefault="00F21B3E" w:rsidP="009C21F0">
      <w:pPr>
        <w:rPr>
          <w:b/>
          <w:color w:val="4F6228" w:themeColor="accent3" w:themeShade="80"/>
          <w:sz w:val="18"/>
          <w:szCs w:val="20"/>
        </w:rPr>
      </w:pPr>
    </w:p>
    <w:p w14:paraId="42E86FC9" w14:textId="77777777" w:rsidR="00F21B3E" w:rsidRDefault="00F21B3E" w:rsidP="009C21F0">
      <w:pPr>
        <w:rPr>
          <w:b/>
          <w:color w:val="4F6228" w:themeColor="accent3" w:themeShade="80"/>
          <w:sz w:val="18"/>
          <w:szCs w:val="20"/>
        </w:rPr>
      </w:pPr>
    </w:p>
    <w:p w14:paraId="4B31E971" w14:textId="77777777" w:rsidR="00F21B3E" w:rsidRDefault="00F21B3E" w:rsidP="009C21F0">
      <w:pPr>
        <w:rPr>
          <w:b/>
          <w:color w:val="4F6228" w:themeColor="accent3" w:themeShade="80"/>
          <w:sz w:val="18"/>
          <w:szCs w:val="20"/>
        </w:rPr>
      </w:pPr>
    </w:p>
    <w:p w14:paraId="1C780366" w14:textId="77777777" w:rsidR="00F21B3E" w:rsidRDefault="00F21B3E" w:rsidP="009C21F0">
      <w:pPr>
        <w:rPr>
          <w:b/>
          <w:color w:val="4F6228" w:themeColor="accent3" w:themeShade="80"/>
          <w:sz w:val="18"/>
          <w:szCs w:val="20"/>
        </w:rPr>
      </w:pPr>
    </w:p>
    <w:p w14:paraId="4CDA5D71" w14:textId="77777777" w:rsidR="00F21B3E" w:rsidRDefault="00F21B3E" w:rsidP="009C21F0">
      <w:pPr>
        <w:rPr>
          <w:b/>
          <w:color w:val="4F6228" w:themeColor="accent3" w:themeShade="80"/>
          <w:sz w:val="18"/>
          <w:szCs w:val="20"/>
        </w:rPr>
      </w:pPr>
    </w:p>
    <w:p w14:paraId="508AB7FC" w14:textId="77777777" w:rsidR="00F21B3E" w:rsidRDefault="00F21B3E" w:rsidP="009C21F0">
      <w:pPr>
        <w:rPr>
          <w:b/>
          <w:color w:val="4F6228" w:themeColor="accent3" w:themeShade="80"/>
          <w:sz w:val="18"/>
          <w:szCs w:val="20"/>
        </w:rPr>
      </w:pPr>
    </w:p>
    <w:p w14:paraId="2EF3DE16" w14:textId="77777777" w:rsidR="00F21B3E" w:rsidRDefault="00F21B3E" w:rsidP="009C21F0">
      <w:pPr>
        <w:rPr>
          <w:b/>
          <w:color w:val="4F6228" w:themeColor="accent3" w:themeShade="80"/>
          <w:sz w:val="18"/>
          <w:szCs w:val="20"/>
        </w:rPr>
      </w:pPr>
    </w:p>
    <w:p w14:paraId="5E328FB5" w14:textId="77777777" w:rsidR="00F21B3E" w:rsidRDefault="00F21B3E" w:rsidP="009C21F0">
      <w:pPr>
        <w:rPr>
          <w:b/>
          <w:color w:val="4F6228" w:themeColor="accent3" w:themeShade="80"/>
          <w:sz w:val="18"/>
          <w:szCs w:val="20"/>
        </w:rPr>
      </w:pPr>
    </w:p>
    <w:p w14:paraId="63B5FFF0" w14:textId="77777777" w:rsidR="00F21B3E" w:rsidRDefault="00F21B3E" w:rsidP="009C21F0">
      <w:pPr>
        <w:rPr>
          <w:b/>
          <w:color w:val="4F6228" w:themeColor="accent3" w:themeShade="80"/>
          <w:sz w:val="18"/>
          <w:szCs w:val="20"/>
        </w:rPr>
      </w:pPr>
    </w:p>
    <w:p w14:paraId="26565B6B" w14:textId="77777777" w:rsidR="00F21B3E" w:rsidRDefault="00F21B3E" w:rsidP="009C21F0">
      <w:pPr>
        <w:rPr>
          <w:b/>
          <w:color w:val="4F6228" w:themeColor="accent3" w:themeShade="80"/>
          <w:sz w:val="18"/>
          <w:szCs w:val="20"/>
        </w:rPr>
      </w:pPr>
    </w:p>
    <w:p w14:paraId="7CCFF490" w14:textId="77777777" w:rsidR="00F21B3E" w:rsidRDefault="00F21B3E" w:rsidP="009C21F0">
      <w:pPr>
        <w:rPr>
          <w:b/>
          <w:color w:val="4F6228" w:themeColor="accent3" w:themeShade="80"/>
          <w:sz w:val="18"/>
          <w:szCs w:val="20"/>
        </w:rPr>
      </w:pPr>
    </w:p>
    <w:p w14:paraId="2B9CEB7E" w14:textId="77777777" w:rsidR="00F21B3E" w:rsidRDefault="00F21B3E" w:rsidP="009C21F0">
      <w:pPr>
        <w:rPr>
          <w:b/>
          <w:color w:val="4F6228" w:themeColor="accent3" w:themeShade="80"/>
          <w:sz w:val="18"/>
          <w:szCs w:val="20"/>
        </w:rPr>
      </w:pPr>
    </w:p>
    <w:p w14:paraId="1834E9CE" w14:textId="77777777" w:rsidR="00F21B3E" w:rsidRDefault="00F21B3E" w:rsidP="009C21F0">
      <w:pPr>
        <w:rPr>
          <w:b/>
          <w:color w:val="4F6228" w:themeColor="accent3" w:themeShade="80"/>
          <w:sz w:val="18"/>
          <w:szCs w:val="20"/>
        </w:rPr>
      </w:pPr>
    </w:p>
    <w:p w14:paraId="5B849A16" w14:textId="77777777" w:rsidR="00F21B3E" w:rsidRDefault="00F21B3E" w:rsidP="009C21F0">
      <w:pPr>
        <w:rPr>
          <w:b/>
          <w:color w:val="4F6228" w:themeColor="accent3" w:themeShade="80"/>
          <w:sz w:val="18"/>
          <w:szCs w:val="20"/>
        </w:rPr>
      </w:pPr>
    </w:p>
    <w:p w14:paraId="7C48B8B2" w14:textId="77777777" w:rsidR="00F21B3E" w:rsidRDefault="00F21B3E" w:rsidP="009C21F0">
      <w:pPr>
        <w:rPr>
          <w:b/>
          <w:color w:val="4F6228" w:themeColor="accent3" w:themeShade="80"/>
          <w:sz w:val="18"/>
          <w:szCs w:val="20"/>
        </w:rPr>
      </w:pPr>
    </w:p>
    <w:p w14:paraId="0A98A4F6" w14:textId="77777777" w:rsidR="00264C7D" w:rsidRDefault="00264C7D" w:rsidP="009C21F0">
      <w:pPr>
        <w:rPr>
          <w:b/>
          <w:color w:val="4F6228" w:themeColor="accent3" w:themeShade="80"/>
          <w:sz w:val="18"/>
          <w:szCs w:val="20"/>
        </w:rPr>
      </w:pPr>
    </w:p>
    <w:p w14:paraId="34C0A66F" w14:textId="77777777" w:rsidR="00264C7D" w:rsidRDefault="00264C7D" w:rsidP="009C21F0">
      <w:pPr>
        <w:rPr>
          <w:b/>
          <w:color w:val="4F6228" w:themeColor="accent3" w:themeShade="80"/>
          <w:sz w:val="18"/>
          <w:szCs w:val="20"/>
        </w:rPr>
      </w:pPr>
    </w:p>
    <w:p w14:paraId="550E6E59" w14:textId="77777777" w:rsidR="00264C7D" w:rsidRDefault="00264C7D" w:rsidP="009C21F0">
      <w:pPr>
        <w:rPr>
          <w:b/>
          <w:color w:val="4F6228" w:themeColor="accent3" w:themeShade="80"/>
          <w:sz w:val="18"/>
          <w:szCs w:val="20"/>
        </w:rPr>
      </w:pPr>
    </w:p>
    <w:p w14:paraId="5849D744" w14:textId="77777777" w:rsidR="00264C7D" w:rsidRDefault="00264C7D" w:rsidP="009C21F0">
      <w:pPr>
        <w:rPr>
          <w:b/>
          <w:color w:val="4F6228" w:themeColor="accent3" w:themeShade="80"/>
          <w:sz w:val="18"/>
          <w:szCs w:val="20"/>
        </w:rPr>
      </w:pPr>
    </w:p>
    <w:p w14:paraId="20854B12" w14:textId="77777777" w:rsidR="00264C7D" w:rsidRDefault="00264C7D" w:rsidP="009C21F0">
      <w:pPr>
        <w:rPr>
          <w:b/>
          <w:color w:val="4F6228" w:themeColor="accent3" w:themeShade="80"/>
          <w:sz w:val="18"/>
          <w:szCs w:val="20"/>
        </w:rPr>
      </w:pPr>
    </w:p>
    <w:p w14:paraId="20DE6476" w14:textId="77777777" w:rsidR="00264C7D" w:rsidRDefault="00264C7D" w:rsidP="009C21F0">
      <w:pPr>
        <w:rPr>
          <w:b/>
          <w:color w:val="4F6228" w:themeColor="accent3" w:themeShade="80"/>
          <w:sz w:val="18"/>
          <w:szCs w:val="20"/>
        </w:rPr>
      </w:pPr>
    </w:p>
    <w:p w14:paraId="1405E9CA" w14:textId="77777777" w:rsidR="00264C7D" w:rsidRDefault="00264C7D" w:rsidP="009C21F0">
      <w:pPr>
        <w:rPr>
          <w:b/>
          <w:color w:val="4F6228" w:themeColor="accent3" w:themeShade="80"/>
          <w:sz w:val="18"/>
          <w:szCs w:val="20"/>
        </w:rPr>
      </w:pPr>
    </w:p>
    <w:p w14:paraId="464E7D96" w14:textId="77777777" w:rsidR="00264C7D" w:rsidRDefault="00264C7D" w:rsidP="009C21F0">
      <w:pPr>
        <w:rPr>
          <w:b/>
          <w:color w:val="4F6228" w:themeColor="accent3" w:themeShade="80"/>
          <w:sz w:val="18"/>
          <w:szCs w:val="20"/>
        </w:rPr>
      </w:pPr>
    </w:p>
    <w:p w14:paraId="665589BF" w14:textId="77777777" w:rsidR="00F21B3E" w:rsidRDefault="00F21B3E" w:rsidP="009C21F0">
      <w:pPr>
        <w:rPr>
          <w:b/>
          <w:color w:val="4F6228" w:themeColor="accent3" w:themeShade="80"/>
          <w:sz w:val="18"/>
          <w:szCs w:val="20"/>
        </w:rPr>
      </w:pPr>
    </w:p>
    <w:p w14:paraId="57F122AA" w14:textId="77777777" w:rsidR="00F21B3E" w:rsidRDefault="00F21B3E" w:rsidP="009C21F0">
      <w:pPr>
        <w:rPr>
          <w:b/>
          <w:color w:val="4F6228" w:themeColor="accent3" w:themeShade="80"/>
          <w:sz w:val="18"/>
          <w:szCs w:val="20"/>
        </w:rPr>
      </w:pPr>
    </w:p>
    <w:p w14:paraId="18795C23" w14:textId="77777777" w:rsidR="00F21B3E" w:rsidRDefault="00F21B3E" w:rsidP="009C21F0">
      <w:pPr>
        <w:rPr>
          <w:b/>
          <w:color w:val="4F6228" w:themeColor="accent3" w:themeShade="80"/>
          <w:sz w:val="18"/>
          <w:szCs w:val="20"/>
        </w:rPr>
      </w:pPr>
    </w:p>
    <w:p w14:paraId="220D62AD" w14:textId="77777777" w:rsidR="002F3E32" w:rsidRDefault="002F3E32" w:rsidP="009C21F0">
      <w:pPr>
        <w:rPr>
          <w:b/>
          <w:color w:val="4F6228" w:themeColor="accent3" w:themeShade="80"/>
          <w:sz w:val="18"/>
          <w:szCs w:val="20"/>
        </w:rPr>
      </w:pPr>
    </w:p>
    <w:p w14:paraId="0FF0C182" w14:textId="77777777" w:rsidR="00F21B3E" w:rsidRDefault="00F21B3E" w:rsidP="009C21F0">
      <w:pPr>
        <w:rPr>
          <w:b/>
          <w:color w:val="4F6228" w:themeColor="accent3" w:themeShade="80"/>
          <w:sz w:val="18"/>
          <w:szCs w:val="20"/>
        </w:rPr>
      </w:pPr>
    </w:p>
    <w:tbl>
      <w:tblPr>
        <w:tblStyle w:val="Tabelraster"/>
        <w:tblW w:w="8930" w:type="dxa"/>
        <w:tblLayout w:type="fixed"/>
        <w:tblLook w:val="04A0" w:firstRow="1" w:lastRow="0" w:firstColumn="1" w:lastColumn="0" w:noHBand="0" w:noVBand="1"/>
      </w:tblPr>
      <w:tblGrid>
        <w:gridCol w:w="6647"/>
        <w:gridCol w:w="2283"/>
      </w:tblGrid>
      <w:tr w:rsidR="00950836" w14:paraId="2575975F" w14:textId="77777777" w:rsidTr="009A0012">
        <w:trPr>
          <w:trHeight w:val="3594"/>
        </w:trPr>
        <w:tc>
          <w:tcPr>
            <w:tcW w:w="6647" w:type="dxa"/>
            <w:tcBorders>
              <w:bottom w:val="single" w:sz="4" w:space="0" w:color="auto"/>
              <w:right w:val="nil"/>
            </w:tcBorders>
          </w:tcPr>
          <w:p w14:paraId="185D4FCF" w14:textId="77777777" w:rsidR="00950836" w:rsidRPr="00C81E65" w:rsidRDefault="00950836" w:rsidP="00E93E17">
            <w:pPr>
              <w:jc w:val="center"/>
              <w:rPr>
                <w:b/>
                <w:color w:val="E36C0A" w:themeColor="accent6" w:themeShade="BF"/>
                <w:sz w:val="40"/>
                <w:szCs w:val="24"/>
              </w:rPr>
            </w:pPr>
            <w:r w:rsidRPr="00C81E65">
              <w:rPr>
                <w:b/>
                <w:color w:val="E36C0A" w:themeColor="accent6" w:themeShade="BF"/>
                <w:sz w:val="40"/>
                <w:szCs w:val="24"/>
              </w:rPr>
              <w:lastRenderedPageBreak/>
              <w:t>Taalontwikkeling</w:t>
            </w:r>
          </w:p>
          <w:p w14:paraId="4ECB67C7" w14:textId="77777777" w:rsidR="00950836" w:rsidRDefault="00950836" w:rsidP="00E93E17">
            <w:pPr>
              <w:jc w:val="center"/>
              <w:rPr>
                <w:sz w:val="16"/>
              </w:rPr>
            </w:pPr>
            <w:r w:rsidRPr="005149DA">
              <w:rPr>
                <w:sz w:val="16"/>
              </w:rPr>
              <w:t>Aan het einde van het s</w:t>
            </w:r>
            <w:r>
              <w:rPr>
                <w:sz w:val="16"/>
              </w:rPr>
              <w:t>chooljaar zijn wij tevreden als de leerlingen</w:t>
            </w:r>
          </w:p>
          <w:p w14:paraId="6C59243E" w14:textId="77777777" w:rsidR="00950836" w:rsidRDefault="00950836" w:rsidP="00E93E17">
            <w:pPr>
              <w:jc w:val="center"/>
              <w:rPr>
                <w:sz w:val="16"/>
              </w:rPr>
            </w:pPr>
          </w:p>
          <w:p w14:paraId="32D04E64" w14:textId="77777777" w:rsidR="00950836" w:rsidRPr="00187932" w:rsidRDefault="00950836" w:rsidP="00E93E17">
            <w:pPr>
              <w:jc w:val="center"/>
              <w:rPr>
                <w:b/>
                <w:bCs/>
                <w:color w:val="E36C0A" w:themeColor="accent6" w:themeShade="BF"/>
                <w:sz w:val="20"/>
                <w:szCs w:val="20"/>
              </w:rPr>
            </w:pPr>
            <w:r w:rsidRPr="00187932">
              <w:rPr>
                <w:b/>
                <w:bCs/>
                <w:color w:val="E36C0A" w:themeColor="accent6" w:themeShade="BF"/>
                <w:sz w:val="20"/>
                <w:szCs w:val="20"/>
              </w:rPr>
              <w:t>In alle bouwen zich aantoonbaar ontwikkelen in leesvaardigheid: in de onderbouw door gerichte aandacht voor klankbewustzijn, letterherkenning en luistervaardigheid; in de middenbouw door groei in technisch lezen (80% op niveau, AVI E4 beheerst in groep 5); in de bovenbouw door effectief begrijpend lezen met strategieën en rijke teksten. De taalvaardigheid vergroot zichtbaar en 90% van de leerlingen ervaart leesplezier, gestimuleerd door de leerkracht als leesvoorbeeld.</w:t>
            </w:r>
          </w:p>
          <w:p w14:paraId="7C5C3382" w14:textId="77777777" w:rsidR="00950836" w:rsidRPr="008D7E18" w:rsidRDefault="00950836" w:rsidP="00E93E17">
            <w:pPr>
              <w:jc w:val="center"/>
              <w:rPr>
                <w:b/>
                <w:color w:val="4F6228" w:themeColor="accent3" w:themeShade="80"/>
              </w:rPr>
            </w:pPr>
            <w:r>
              <w:rPr>
                <w:noProof/>
              </w:rPr>
              <w:drawing>
                <wp:anchor distT="0" distB="0" distL="114300" distR="114300" simplePos="0" relativeHeight="251674627" behindDoc="0" locked="0" layoutInCell="1" allowOverlap="1" wp14:anchorId="2B3CD76E" wp14:editId="5821539D">
                  <wp:simplePos x="0" y="0"/>
                  <wp:positionH relativeFrom="column">
                    <wp:posOffset>1593316</wp:posOffset>
                  </wp:positionH>
                  <wp:positionV relativeFrom="paragraph">
                    <wp:posOffset>107415</wp:posOffset>
                  </wp:positionV>
                  <wp:extent cx="937895" cy="1170940"/>
                  <wp:effectExtent l="0" t="0" r="0" b="0"/>
                  <wp:wrapThrough wrapText="bothSides">
                    <wp:wrapPolygon edited="0">
                      <wp:start x="0" y="0"/>
                      <wp:lineTo x="0" y="21085"/>
                      <wp:lineTo x="21059" y="21085"/>
                      <wp:lineTo x="21059" y="0"/>
                      <wp:lineTo x="0" y="0"/>
                    </wp:wrapPolygon>
                  </wp:wrapThrough>
                  <wp:docPr id="50775491" name="Afbeelding 6" descr="Boeken lezen, de letters glimmen de ogen stralen de hersenen dansen, lo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ken lezen, de letters glimmen de ogen stralen de hersenen dansen, loes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89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0F29E" w14:textId="77777777" w:rsidR="00950836" w:rsidRDefault="00950836" w:rsidP="00E93E17"/>
          <w:p w14:paraId="08D882ED" w14:textId="77777777" w:rsidR="00950836" w:rsidRDefault="00950836" w:rsidP="00E93E17"/>
          <w:p w14:paraId="75236462" w14:textId="77777777" w:rsidR="00950836" w:rsidRDefault="00950836" w:rsidP="00E93E17"/>
          <w:p w14:paraId="69CEFCD5" w14:textId="77777777" w:rsidR="00950836" w:rsidRDefault="00950836" w:rsidP="00E93E17"/>
          <w:p w14:paraId="44C673AF" w14:textId="77777777" w:rsidR="00950836" w:rsidRDefault="00950836" w:rsidP="00E93E17"/>
          <w:p w14:paraId="0C50E787" w14:textId="77777777" w:rsidR="00950836" w:rsidRPr="00A57D15" w:rsidRDefault="00950836" w:rsidP="00E93E17">
            <w:pPr>
              <w:rPr>
                <w:b/>
                <w:color w:val="76923C" w:themeColor="accent3" w:themeShade="BF"/>
                <w:sz w:val="16"/>
                <w:szCs w:val="10"/>
              </w:rPr>
            </w:pPr>
          </w:p>
          <w:p w14:paraId="16CEEF8D" w14:textId="77777777" w:rsidR="00950836" w:rsidRDefault="00950836" w:rsidP="00E93E17">
            <w:pPr>
              <w:jc w:val="center"/>
              <w:rPr>
                <w:b/>
                <w:color w:val="76923C" w:themeColor="accent3" w:themeShade="BF"/>
                <w:sz w:val="16"/>
                <w:szCs w:val="10"/>
              </w:rPr>
            </w:pPr>
          </w:p>
          <w:p w14:paraId="1BC8AEF8" w14:textId="77777777" w:rsidR="00950836" w:rsidRDefault="00950836" w:rsidP="00E93E17">
            <w:pPr>
              <w:rPr>
                <w:b/>
                <w:color w:val="31849B" w:themeColor="accent5" w:themeShade="BF"/>
                <w:sz w:val="14"/>
                <w:szCs w:val="8"/>
              </w:rPr>
            </w:pPr>
          </w:p>
          <w:p w14:paraId="7CED2327" w14:textId="77777777" w:rsidR="00950836" w:rsidRPr="00E13FE1" w:rsidRDefault="00950836" w:rsidP="00E93E17">
            <w:pPr>
              <w:jc w:val="center"/>
              <w:rPr>
                <w:b/>
                <w:color w:val="31849B" w:themeColor="accent5" w:themeShade="BF"/>
                <w:sz w:val="14"/>
                <w:szCs w:val="8"/>
              </w:rPr>
            </w:pPr>
            <w:r w:rsidRPr="00E13FE1">
              <w:rPr>
                <w:b/>
                <w:color w:val="31849B" w:themeColor="accent5" w:themeShade="BF"/>
                <w:sz w:val="14"/>
                <w:szCs w:val="8"/>
              </w:rPr>
              <w:t>Kwaliteitskader</w:t>
            </w:r>
          </w:p>
          <w:p w14:paraId="306A7ED0" w14:textId="77777777" w:rsidR="00950836" w:rsidRDefault="00950836" w:rsidP="00E93E17">
            <w:pPr>
              <w:jc w:val="center"/>
            </w:pPr>
            <w:r w:rsidRPr="00E13FE1">
              <w:rPr>
                <w:b/>
                <w:color w:val="31849B" w:themeColor="accent5" w:themeShade="BF"/>
                <w:sz w:val="14"/>
                <w:szCs w:val="8"/>
              </w:rPr>
              <w:t>De school heeft voor het onderwijs in de basisvaardigheden Nederlandse taal (mondelinge taalvaardigheid, lezen, schrijven, begrippenlijst en taalverzorging een doelgericht en samenhangend curriculum dat past bij de leerlingenpopulatie van de school. Vervolgens kijken we of we dit terugzien in de klas. Dat betekent onder andere dat het onderwijspersoneel zich goed kan verantwoorden over de doelen waaraan ze werken.</w:t>
            </w:r>
          </w:p>
        </w:tc>
        <w:tc>
          <w:tcPr>
            <w:tcW w:w="2283" w:type="dxa"/>
            <w:tcBorders>
              <w:left w:val="nil"/>
            </w:tcBorders>
          </w:tcPr>
          <w:p w14:paraId="008FBDEB" w14:textId="77777777" w:rsidR="00950836" w:rsidRDefault="00950836" w:rsidP="00E93E17">
            <w:pPr>
              <w:jc w:val="center"/>
              <w:rPr>
                <w:b/>
                <w:color w:val="7030A0"/>
                <w:sz w:val="36"/>
              </w:rPr>
            </w:pPr>
            <w:r>
              <w:rPr>
                <w:noProof/>
                <w:color w:val="4F6228" w:themeColor="accent3" w:themeShade="80"/>
                <w:sz w:val="8"/>
                <w:szCs w:val="8"/>
              </w:rPr>
              <mc:AlternateContent>
                <mc:Choice Requires="wps">
                  <w:drawing>
                    <wp:anchor distT="0" distB="0" distL="114300" distR="114300" simplePos="0" relativeHeight="251672579" behindDoc="0" locked="0" layoutInCell="1" allowOverlap="1" wp14:anchorId="11919C85" wp14:editId="1A2E5A75">
                      <wp:simplePos x="0" y="0"/>
                      <wp:positionH relativeFrom="column">
                        <wp:posOffset>347345</wp:posOffset>
                      </wp:positionH>
                      <wp:positionV relativeFrom="paragraph">
                        <wp:posOffset>36196</wp:posOffset>
                      </wp:positionV>
                      <wp:extent cx="667385" cy="3098800"/>
                      <wp:effectExtent l="0" t="0" r="0" b="6350"/>
                      <wp:wrapNone/>
                      <wp:docPr id="10" name="Tekstvak 10"/>
                      <wp:cNvGraphicFramePr/>
                      <a:graphic xmlns:a="http://schemas.openxmlformats.org/drawingml/2006/main">
                        <a:graphicData uri="http://schemas.microsoft.com/office/word/2010/wordprocessingShape">
                          <wps:wsp>
                            <wps:cNvSpPr txBox="1"/>
                            <wps:spPr>
                              <a:xfrm>
                                <a:off x="0" y="0"/>
                                <a:ext cx="667385" cy="3098800"/>
                              </a:xfrm>
                              <a:prstGeom prst="rect">
                                <a:avLst/>
                              </a:prstGeom>
                              <a:solidFill>
                                <a:schemeClr val="lt1"/>
                              </a:solidFill>
                              <a:ln w="6350">
                                <a:noFill/>
                              </a:ln>
                            </wps:spPr>
                            <wps:txbx>
                              <w:txbxContent>
                                <w:p w14:paraId="7B44C598" w14:textId="77777777" w:rsidR="00950836" w:rsidRPr="00A83127" w:rsidRDefault="00950836" w:rsidP="00950836">
                                  <w:pPr>
                                    <w:jc w:val="center"/>
                                    <w:rPr>
                                      <w:color w:val="31849B" w:themeColor="accent5" w:themeShade="BF"/>
                                      <w:sz w:val="14"/>
                                      <w:szCs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9C85" id="Tekstvak 10" o:spid="_x0000_s1029" type="#_x0000_t202" style="position:absolute;left:0;text-align:left;margin-left:27.35pt;margin-top:2.85pt;width:52.55pt;height:244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" fillcolor="white [3201]" stroked="f" strokeweight=".5pt">
                      <v:textbox style="layout-flow:vertical;mso-layout-flow-alt:bottom-to-top">
                        <w:txbxContent>
                          <w:p w14:paraId="7B44C598" w14:textId="77777777" w:rsidR="00950836" w:rsidRPr="00A83127" w:rsidRDefault="00950836" w:rsidP="00950836">
                            <w:pPr>
                              <w:jc w:val="center"/>
                              <w:rPr>
                                <w:color w:val="31849B" w:themeColor="accent5" w:themeShade="BF"/>
                                <w:sz w:val="14"/>
                                <w:szCs w:val="14"/>
                              </w:rPr>
                            </w:pPr>
                          </w:p>
                        </w:txbxContent>
                      </v:textbox>
                    </v:shape>
                  </w:pict>
                </mc:Fallback>
              </mc:AlternateContent>
            </w:r>
            <w:r>
              <w:rPr>
                <w:noProof/>
                <w:color w:val="0000FF"/>
                <w:lang w:eastAsia="nl-NL"/>
              </w:rPr>
              <w:drawing>
                <wp:anchor distT="0" distB="0" distL="114300" distR="114300" simplePos="0" relativeHeight="251673603" behindDoc="1" locked="0" layoutInCell="1" allowOverlap="1" wp14:anchorId="7F51008F" wp14:editId="618F67C8">
                  <wp:simplePos x="0" y="0"/>
                  <wp:positionH relativeFrom="column">
                    <wp:posOffset>728345</wp:posOffset>
                  </wp:positionH>
                  <wp:positionV relativeFrom="paragraph">
                    <wp:posOffset>0</wp:posOffset>
                  </wp:positionV>
                  <wp:extent cx="1076325" cy="3362325"/>
                  <wp:effectExtent l="0" t="0" r="9525" b="9525"/>
                  <wp:wrapThrough wrapText="bothSides">
                    <wp:wrapPolygon edited="0">
                      <wp:start x="3823" y="0"/>
                      <wp:lineTo x="2676" y="734"/>
                      <wp:lineTo x="2294" y="17623"/>
                      <wp:lineTo x="0" y="19336"/>
                      <wp:lineTo x="0" y="21049"/>
                      <wp:lineTo x="3441" y="21539"/>
                      <wp:lineTo x="10322" y="21539"/>
                      <wp:lineTo x="11851" y="21539"/>
                      <wp:lineTo x="15292" y="20193"/>
                      <wp:lineTo x="14910" y="19581"/>
                      <wp:lineTo x="11469" y="17623"/>
                      <wp:lineTo x="21409" y="17133"/>
                      <wp:lineTo x="21409" y="16644"/>
                      <wp:lineTo x="11469" y="15665"/>
                      <wp:lineTo x="14145" y="15665"/>
                      <wp:lineTo x="15292" y="14930"/>
                      <wp:lineTo x="15292" y="12727"/>
                      <wp:lineTo x="14145" y="12116"/>
                      <wp:lineTo x="11469" y="11748"/>
                      <wp:lineTo x="14527" y="11259"/>
                      <wp:lineTo x="14527" y="10647"/>
                      <wp:lineTo x="11469" y="9790"/>
                      <wp:lineTo x="21409" y="9546"/>
                      <wp:lineTo x="21409" y="9056"/>
                      <wp:lineTo x="14910" y="7832"/>
                      <wp:lineTo x="15292" y="6608"/>
                      <wp:lineTo x="14145" y="5874"/>
                      <wp:lineTo x="11469" y="5874"/>
                      <wp:lineTo x="14527" y="5018"/>
                      <wp:lineTo x="14527" y="4528"/>
                      <wp:lineTo x="11469" y="3916"/>
                      <wp:lineTo x="14527" y="3671"/>
                      <wp:lineTo x="14527" y="3059"/>
                      <wp:lineTo x="11469" y="1958"/>
                      <wp:lineTo x="21409" y="1836"/>
                      <wp:lineTo x="21409" y="1346"/>
                      <wp:lineTo x="9940" y="0"/>
                      <wp:lineTo x="3823" y="0"/>
                    </wp:wrapPolygon>
                  </wp:wrapThrough>
                  <wp:docPr id="14" name="Afbeelding 14" descr="Afbeeldingsresultaat voor thermometer kleurplaa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ermometer kleurplaat">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37037"/>
                          <a:stretch/>
                        </pic:blipFill>
                        <pic:spPr bwMode="auto">
                          <a:xfrm>
                            <a:off x="0" y="0"/>
                            <a:ext cx="107632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D190D89" w14:textId="75B02088" w:rsidR="00B473DD" w:rsidRDefault="00B473DD" w:rsidP="009C21F0">
      <w:pPr>
        <w:rPr>
          <w:b/>
          <w:color w:val="4F6228" w:themeColor="accent3" w:themeShade="80"/>
          <w:sz w:val="18"/>
          <w:szCs w:val="20"/>
        </w:rPr>
      </w:pPr>
    </w:p>
    <w:p w14:paraId="04C0A66B" w14:textId="77777777" w:rsidR="00B473DD" w:rsidRDefault="00B473DD" w:rsidP="009C21F0">
      <w:pPr>
        <w:rPr>
          <w:b/>
          <w:color w:val="4F6228" w:themeColor="accent3" w:themeShade="80"/>
          <w:sz w:val="18"/>
          <w:szCs w:val="20"/>
        </w:rPr>
      </w:pPr>
    </w:p>
    <w:p w14:paraId="25219610" w14:textId="6AD55BF6" w:rsidR="00A23DFF" w:rsidRPr="00F21B3E" w:rsidRDefault="007A680C" w:rsidP="00690637">
      <w:pPr>
        <w:pStyle w:val="Normaalweb"/>
        <w:rPr>
          <w:rFonts w:asciiTheme="minorHAnsi" w:hAnsiTheme="minorHAnsi" w:cstheme="minorHAnsi"/>
        </w:rPr>
      </w:pPr>
      <w:r w:rsidRPr="00F21B3E">
        <w:rPr>
          <w:rFonts w:asciiTheme="minorHAnsi" w:hAnsiTheme="minorHAnsi" w:cstheme="minorHAnsi"/>
          <w:b/>
          <w:color w:val="4F6228" w:themeColor="accent3" w:themeShade="80"/>
          <w:sz w:val="18"/>
          <w:szCs w:val="20"/>
        </w:rPr>
        <w:t>Hoe</w:t>
      </w:r>
      <w:r w:rsidR="00A23DFF" w:rsidRPr="00F21B3E">
        <w:rPr>
          <w:rFonts w:asciiTheme="minorHAnsi" w:hAnsiTheme="minorHAnsi" w:cstheme="minorHAnsi"/>
          <w:b/>
          <w:color w:val="4F6228" w:themeColor="accent3" w:themeShade="80"/>
          <w:sz w:val="18"/>
          <w:szCs w:val="20"/>
        </w:rPr>
        <w:t xml:space="preserve"> zijn we tot dit doel gekomen</w:t>
      </w:r>
    </w:p>
    <w:p w14:paraId="381004A8" w14:textId="1635D5B8" w:rsidR="00A975E7" w:rsidRDefault="00B467B0" w:rsidP="0043483F">
      <w:pPr>
        <w:jc w:val="both"/>
        <w:rPr>
          <w:bCs/>
          <w:color w:val="0D0D0D" w:themeColor="text1" w:themeTint="F2"/>
          <w:sz w:val="18"/>
          <w:szCs w:val="20"/>
        </w:rPr>
      </w:pPr>
      <w:r w:rsidRPr="00F23169">
        <w:rPr>
          <w:rFonts w:cstheme="minorHAnsi"/>
          <w:b/>
          <w:noProof/>
          <w:color w:val="4F6228" w:themeColor="accent3" w:themeShade="80"/>
          <w:sz w:val="18"/>
          <w:szCs w:val="20"/>
        </w:rPr>
        <w:drawing>
          <wp:anchor distT="0" distB="0" distL="114300" distR="114300" simplePos="0" relativeHeight="251675651" behindDoc="0" locked="0" layoutInCell="1" allowOverlap="1" wp14:anchorId="3995A92F" wp14:editId="2A54B64F">
            <wp:simplePos x="0" y="0"/>
            <wp:positionH relativeFrom="margin">
              <wp:align>left</wp:align>
            </wp:positionH>
            <wp:positionV relativeFrom="paragraph">
              <wp:posOffset>9525</wp:posOffset>
            </wp:positionV>
            <wp:extent cx="1065530" cy="1381125"/>
            <wp:effectExtent l="0" t="0" r="1270" b="9525"/>
            <wp:wrapThrough wrapText="bothSides">
              <wp:wrapPolygon edited="0">
                <wp:start x="0" y="0"/>
                <wp:lineTo x="0" y="21451"/>
                <wp:lineTo x="21240" y="21451"/>
                <wp:lineTo x="21240" y="0"/>
                <wp:lineTo x="0" y="0"/>
              </wp:wrapPolygon>
            </wp:wrapThrough>
            <wp:docPr id="1995235552" name="Afbeelding 1" descr="Afbeelding met tekst, Kinderkunst, papier, Papierprodcu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5552" name="Afbeelding 1" descr="Afbeelding met tekst, Kinderkunst, papier, Papierprodcut&#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5530" cy="1381125"/>
                    </a:xfrm>
                    <a:prstGeom prst="rect">
                      <a:avLst/>
                    </a:prstGeom>
                  </pic:spPr>
                </pic:pic>
              </a:graphicData>
            </a:graphic>
            <wp14:sizeRelH relativeFrom="margin">
              <wp14:pctWidth>0</wp14:pctWidth>
            </wp14:sizeRelH>
            <wp14:sizeRelV relativeFrom="margin">
              <wp14:pctHeight>0</wp14:pctHeight>
            </wp14:sizeRelV>
          </wp:anchor>
        </w:drawing>
      </w:r>
      <w:r w:rsidR="00F062A8">
        <w:rPr>
          <w:bCs/>
          <w:color w:val="0D0D0D" w:themeColor="text1" w:themeTint="F2"/>
          <w:sz w:val="18"/>
          <w:szCs w:val="20"/>
        </w:rPr>
        <w:t xml:space="preserve">Wij hebben </w:t>
      </w:r>
      <w:r w:rsidR="005623B8">
        <w:rPr>
          <w:bCs/>
          <w:color w:val="0D0D0D" w:themeColor="text1" w:themeTint="F2"/>
          <w:sz w:val="18"/>
          <w:szCs w:val="20"/>
        </w:rPr>
        <w:t>afgelopen jaar ingezet op leesplezier</w:t>
      </w:r>
      <w:r w:rsidR="00E04841">
        <w:rPr>
          <w:bCs/>
          <w:color w:val="0D0D0D" w:themeColor="text1" w:themeTint="F2"/>
          <w:sz w:val="18"/>
          <w:szCs w:val="20"/>
        </w:rPr>
        <w:t>, woordenschat</w:t>
      </w:r>
      <w:r w:rsidR="005623B8">
        <w:rPr>
          <w:bCs/>
          <w:color w:val="0D0D0D" w:themeColor="text1" w:themeTint="F2"/>
          <w:sz w:val="18"/>
          <w:szCs w:val="20"/>
        </w:rPr>
        <w:t xml:space="preserve"> en het vergoten van de kennis van ons team op het gebied van taalontwikkeling.</w:t>
      </w:r>
      <w:r w:rsidR="008F030C">
        <w:rPr>
          <w:bCs/>
          <w:color w:val="0D0D0D" w:themeColor="text1" w:themeTint="F2"/>
          <w:sz w:val="18"/>
          <w:szCs w:val="20"/>
        </w:rPr>
        <w:t xml:space="preserve"> </w:t>
      </w:r>
      <w:r w:rsidR="00D668D5">
        <w:rPr>
          <w:bCs/>
          <w:color w:val="0D0D0D" w:themeColor="text1" w:themeTint="F2"/>
          <w:sz w:val="18"/>
          <w:szCs w:val="20"/>
        </w:rPr>
        <w:t xml:space="preserve">We merken dat we hiermee op de goede weg zijn, maar het team wil graag verdiepen om zo </w:t>
      </w:r>
      <w:r w:rsidR="00F401D4">
        <w:rPr>
          <w:bCs/>
          <w:color w:val="0D0D0D" w:themeColor="text1" w:themeTint="F2"/>
          <w:sz w:val="18"/>
          <w:szCs w:val="20"/>
        </w:rPr>
        <w:t>niet alleen de motivatie</w:t>
      </w:r>
      <w:r w:rsidR="002336A4">
        <w:rPr>
          <w:bCs/>
          <w:color w:val="0D0D0D" w:themeColor="text1" w:themeTint="F2"/>
          <w:sz w:val="18"/>
          <w:szCs w:val="20"/>
        </w:rPr>
        <w:t xml:space="preserve"> en het plezier</w:t>
      </w:r>
      <w:r w:rsidR="00F401D4">
        <w:rPr>
          <w:bCs/>
          <w:color w:val="0D0D0D" w:themeColor="text1" w:themeTint="F2"/>
          <w:sz w:val="18"/>
          <w:szCs w:val="20"/>
        </w:rPr>
        <w:t xml:space="preserve"> te vergroten maar ook de resultaten te behalen die hierbij horen. </w:t>
      </w:r>
      <w:r w:rsidR="00AD6D78">
        <w:rPr>
          <w:bCs/>
          <w:color w:val="0D0D0D" w:themeColor="text1" w:themeTint="F2"/>
          <w:sz w:val="18"/>
          <w:szCs w:val="20"/>
        </w:rPr>
        <w:t xml:space="preserve">Om beter aan te </w:t>
      </w:r>
      <w:r w:rsidR="000468A0">
        <w:rPr>
          <w:bCs/>
          <w:color w:val="0D0D0D" w:themeColor="text1" w:themeTint="F2"/>
          <w:sz w:val="18"/>
          <w:szCs w:val="20"/>
        </w:rPr>
        <w:t>sluiten</w:t>
      </w:r>
      <w:r w:rsidR="00CE38FC">
        <w:rPr>
          <w:bCs/>
          <w:color w:val="0D0D0D" w:themeColor="text1" w:themeTint="F2"/>
          <w:sz w:val="18"/>
          <w:szCs w:val="20"/>
        </w:rPr>
        <w:t xml:space="preserve"> op </w:t>
      </w:r>
      <w:r w:rsidR="003B69A9">
        <w:rPr>
          <w:bCs/>
          <w:color w:val="0D0D0D" w:themeColor="text1" w:themeTint="F2"/>
          <w:sz w:val="18"/>
          <w:szCs w:val="20"/>
        </w:rPr>
        <w:t>de behoefte van onze leerlingen</w:t>
      </w:r>
      <w:r w:rsidR="008F030C">
        <w:rPr>
          <w:bCs/>
          <w:color w:val="0D0D0D" w:themeColor="text1" w:themeTint="F2"/>
          <w:sz w:val="18"/>
          <w:szCs w:val="20"/>
        </w:rPr>
        <w:t xml:space="preserve"> en achterstanden</w:t>
      </w:r>
      <w:r w:rsidR="00183DA9">
        <w:rPr>
          <w:bCs/>
          <w:color w:val="0D0D0D" w:themeColor="text1" w:themeTint="F2"/>
          <w:sz w:val="18"/>
          <w:szCs w:val="20"/>
        </w:rPr>
        <w:t xml:space="preserve"> in te lopen werken wij met</w:t>
      </w:r>
      <w:r w:rsidR="000E7EAD">
        <w:rPr>
          <w:bCs/>
          <w:color w:val="0D0D0D" w:themeColor="text1" w:themeTint="F2"/>
          <w:sz w:val="18"/>
          <w:szCs w:val="20"/>
        </w:rPr>
        <w:t xml:space="preserve"> een VVE</w:t>
      </w:r>
      <w:r w:rsidR="003B69A9">
        <w:rPr>
          <w:bCs/>
          <w:color w:val="0D0D0D" w:themeColor="text1" w:themeTint="F2"/>
          <w:sz w:val="18"/>
          <w:szCs w:val="20"/>
        </w:rPr>
        <w:t>-</w:t>
      </w:r>
      <w:r w:rsidR="000E7EAD">
        <w:rPr>
          <w:bCs/>
          <w:color w:val="0D0D0D" w:themeColor="text1" w:themeTint="F2"/>
          <w:sz w:val="18"/>
          <w:szCs w:val="20"/>
        </w:rPr>
        <w:t>plan</w:t>
      </w:r>
      <w:r w:rsidR="00FB195C">
        <w:rPr>
          <w:bCs/>
          <w:color w:val="0D0D0D" w:themeColor="text1" w:themeTint="F2"/>
          <w:sz w:val="18"/>
          <w:szCs w:val="20"/>
        </w:rPr>
        <w:t xml:space="preserve">, </w:t>
      </w:r>
      <w:r w:rsidR="003B69A9">
        <w:rPr>
          <w:bCs/>
          <w:color w:val="0D0D0D" w:themeColor="text1" w:themeTint="F2"/>
          <w:sz w:val="18"/>
          <w:szCs w:val="20"/>
        </w:rPr>
        <w:t>een taa</w:t>
      </w:r>
      <w:r w:rsidR="0082203C">
        <w:rPr>
          <w:bCs/>
          <w:color w:val="0D0D0D" w:themeColor="text1" w:themeTint="F2"/>
          <w:sz w:val="18"/>
          <w:szCs w:val="20"/>
        </w:rPr>
        <w:t>l</w:t>
      </w:r>
      <w:r w:rsidR="003B69A9">
        <w:rPr>
          <w:bCs/>
          <w:color w:val="0D0D0D" w:themeColor="text1" w:themeTint="F2"/>
          <w:sz w:val="18"/>
          <w:szCs w:val="20"/>
        </w:rPr>
        <w:t>plan</w:t>
      </w:r>
      <w:r w:rsidR="00FB195C">
        <w:rPr>
          <w:bCs/>
          <w:color w:val="0D0D0D" w:themeColor="text1" w:themeTint="F2"/>
          <w:sz w:val="18"/>
          <w:szCs w:val="20"/>
        </w:rPr>
        <w:t xml:space="preserve"> en kwaliteitskaarten</w:t>
      </w:r>
      <w:r w:rsidR="001E40C5">
        <w:rPr>
          <w:bCs/>
          <w:color w:val="0D0D0D" w:themeColor="text1" w:themeTint="F2"/>
          <w:sz w:val="18"/>
          <w:szCs w:val="20"/>
        </w:rPr>
        <w:t xml:space="preserve"> </w:t>
      </w:r>
      <w:r w:rsidR="003E3553">
        <w:rPr>
          <w:bCs/>
          <w:color w:val="0D0D0D" w:themeColor="text1" w:themeTint="F2"/>
          <w:sz w:val="18"/>
          <w:szCs w:val="20"/>
        </w:rPr>
        <w:t>deze geven</w:t>
      </w:r>
      <w:r w:rsidR="002335E9">
        <w:rPr>
          <w:bCs/>
          <w:color w:val="0D0D0D" w:themeColor="text1" w:themeTint="F2"/>
          <w:sz w:val="18"/>
          <w:szCs w:val="20"/>
        </w:rPr>
        <w:t xml:space="preserve"> richting en handvatten voor ons taalonderwijs</w:t>
      </w:r>
      <w:r w:rsidR="00266CFC">
        <w:rPr>
          <w:bCs/>
          <w:color w:val="0D0D0D" w:themeColor="text1" w:themeTint="F2"/>
          <w:sz w:val="18"/>
          <w:szCs w:val="20"/>
        </w:rPr>
        <w:t xml:space="preserve"> in de groepen 1 t/m 4.</w:t>
      </w:r>
      <w:r w:rsidR="009656E0">
        <w:rPr>
          <w:bCs/>
          <w:color w:val="0D0D0D" w:themeColor="text1" w:themeTint="F2"/>
          <w:sz w:val="18"/>
          <w:szCs w:val="20"/>
        </w:rPr>
        <w:t xml:space="preserve"> </w:t>
      </w:r>
      <w:r w:rsidR="003665C6">
        <w:rPr>
          <w:bCs/>
          <w:color w:val="0D0D0D" w:themeColor="text1" w:themeTint="F2"/>
          <w:sz w:val="18"/>
          <w:szCs w:val="20"/>
        </w:rPr>
        <w:t xml:space="preserve">Het team heeft gemerkt dat onze leerlingen </w:t>
      </w:r>
      <w:r w:rsidR="00DF606A">
        <w:rPr>
          <w:bCs/>
          <w:color w:val="0D0D0D" w:themeColor="text1" w:themeTint="F2"/>
          <w:sz w:val="18"/>
          <w:szCs w:val="20"/>
        </w:rPr>
        <w:t>over het algemeen met een zwakke woordenschat binnenkomen. Komend jaar zullen we verder gaan met de ingezette int</w:t>
      </w:r>
      <w:r w:rsidR="008B717F">
        <w:rPr>
          <w:bCs/>
          <w:color w:val="0D0D0D" w:themeColor="text1" w:themeTint="F2"/>
          <w:sz w:val="18"/>
          <w:szCs w:val="20"/>
        </w:rPr>
        <w:t xml:space="preserve">erventies, </w:t>
      </w:r>
      <w:r w:rsidR="00637675">
        <w:rPr>
          <w:bCs/>
          <w:color w:val="0D0D0D" w:themeColor="text1" w:themeTint="F2"/>
          <w:sz w:val="18"/>
          <w:szCs w:val="20"/>
        </w:rPr>
        <w:t>zullen we de methode Karakter ook voor onze groep 6 t/m 8</w:t>
      </w:r>
      <w:r w:rsidR="003A0D14">
        <w:rPr>
          <w:bCs/>
          <w:color w:val="0D0D0D" w:themeColor="text1" w:themeTint="F2"/>
          <w:sz w:val="18"/>
          <w:szCs w:val="20"/>
        </w:rPr>
        <w:t xml:space="preserve">. </w:t>
      </w:r>
      <w:r w:rsidR="005F1A62">
        <w:rPr>
          <w:bCs/>
          <w:color w:val="0D0D0D" w:themeColor="text1" w:themeTint="F2"/>
          <w:sz w:val="18"/>
          <w:szCs w:val="20"/>
        </w:rPr>
        <w:t xml:space="preserve">De groepen 4 en 5 hebben hier positieve ervaringen mee op gedaan zowel in de resultaten als in de leesmotivatie van de leerlingen. </w:t>
      </w:r>
      <w:r w:rsidR="00A975E7">
        <w:rPr>
          <w:bCs/>
          <w:color w:val="0D0D0D" w:themeColor="text1" w:themeTint="F2"/>
          <w:sz w:val="18"/>
          <w:szCs w:val="20"/>
        </w:rPr>
        <w:t>Voor het verbeteren van de leesmotivatie ziet het team een grote rol voor zichzelf weggelegd, zij zijn het rolmodel</w:t>
      </w:r>
      <w:r w:rsidR="00A97118">
        <w:rPr>
          <w:bCs/>
          <w:color w:val="0D0D0D" w:themeColor="text1" w:themeTint="F2"/>
          <w:sz w:val="18"/>
          <w:szCs w:val="20"/>
        </w:rPr>
        <w:t>.</w:t>
      </w:r>
      <w:r w:rsidR="0076168E">
        <w:rPr>
          <w:bCs/>
          <w:color w:val="0D0D0D" w:themeColor="text1" w:themeTint="F2"/>
          <w:sz w:val="18"/>
          <w:szCs w:val="20"/>
        </w:rPr>
        <w:t xml:space="preserve"> Uit de opmerkingen van het team blijkt dat zij de leerlingen</w:t>
      </w:r>
      <w:r w:rsidR="003B2D77">
        <w:rPr>
          <w:bCs/>
          <w:color w:val="0D0D0D" w:themeColor="text1" w:themeTint="F2"/>
          <w:sz w:val="18"/>
          <w:szCs w:val="20"/>
        </w:rPr>
        <w:t xml:space="preserve"> niet alleen </w:t>
      </w:r>
      <w:r w:rsidR="0076168E">
        <w:rPr>
          <w:bCs/>
          <w:color w:val="0D0D0D" w:themeColor="text1" w:themeTint="F2"/>
          <w:sz w:val="18"/>
          <w:szCs w:val="20"/>
        </w:rPr>
        <w:t>taal wille</w:t>
      </w:r>
      <w:r w:rsidR="003B2D77">
        <w:rPr>
          <w:bCs/>
          <w:color w:val="0D0D0D" w:themeColor="text1" w:themeTint="F2"/>
          <w:sz w:val="18"/>
          <w:szCs w:val="20"/>
        </w:rPr>
        <w:t>n leren, maar ook willen laten ervaren.</w:t>
      </w:r>
      <w:r w:rsidR="00D42272">
        <w:rPr>
          <w:bCs/>
          <w:color w:val="0D0D0D" w:themeColor="text1" w:themeTint="F2"/>
          <w:sz w:val="18"/>
          <w:szCs w:val="20"/>
        </w:rPr>
        <w:t xml:space="preserve"> Hiervoor starten wij komend jaar </w:t>
      </w:r>
      <w:r w:rsidR="00E96B12">
        <w:rPr>
          <w:bCs/>
          <w:color w:val="0D0D0D" w:themeColor="text1" w:themeTint="F2"/>
          <w:sz w:val="18"/>
          <w:szCs w:val="20"/>
        </w:rPr>
        <w:t xml:space="preserve">met een teamcursus Open Boek vanuit de Bibliotheek op School, een voorproefje op het </w:t>
      </w:r>
      <w:proofErr w:type="spellStart"/>
      <w:r w:rsidR="00E96B12">
        <w:rPr>
          <w:bCs/>
          <w:color w:val="0D0D0D" w:themeColor="text1" w:themeTint="F2"/>
          <w:sz w:val="18"/>
          <w:szCs w:val="20"/>
        </w:rPr>
        <w:t>dBos</w:t>
      </w:r>
      <w:proofErr w:type="spellEnd"/>
      <w:r w:rsidR="00E96B12">
        <w:rPr>
          <w:bCs/>
          <w:color w:val="0D0D0D" w:themeColor="text1" w:themeTint="F2"/>
          <w:sz w:val="18"/>
          <w:szCs w:val="20"/>
        </w:rPr>
        <w:t xml:space="preserve">+ </w:t>
      </w:r>
      <w:r w:rsidR="005F1A62">
        <w:rPr>
          <w:bCs/>
          <w:color w:val="0D0D0D" w:themeColor="text1" w:themeTint="F2"/>
          <w:sz w:val="18"/>
          <w:szCs w:val="20"/>
        </w:rPr>
        <w:t>traject</w:t>
      </w:r>
      <w:r w:rsidR="00E96B12">
        <w:rPr>
          <w:bCs/>
          <w:color w:val="0D0D0D" w:themeColor="text1" w:themeTint="F2"/>
          <w:sz w:val="18"/>
          <w:szCs w:val="20"/>
        </w:rPr>
        <w:t xml:space="preserve"> waar wij </w:t>
      </w:r>
      <w:r w:rsidR="00E04841">
        <w:rPr>
          <w:bCs/>
          <w:color w:val="0D0D0D" w:themeColor="text1" w:themeTint="F2"/>
          <w:sz w:val="18"/>
          <w:szCs w:val="20"/>
        </w:rPr>
        <w:t>schooljaar 2026-2027 zullen deelnemen.</w:t>
      </w:r>
    </w:p>
    <w:p w14:paraId="5F0B207E" w14:textId="77777777" w:rsidR="00690637" w:rsidRPr="00A975E7" w:rsidRDefault="00690637" w:rsidP="0043483F">
      <w:pPr>
        <w:jc w:val="both"/>
        <w:rPr>
          <w:bCs/>
          <w:color w:val="0D0D0D" w:themeColor="text1" w:themeTint="F2"/>
          <w:sz w:val="18"/>
          <w:szCs w:val="20"/>
        </w:rPr>
      </w:pPr>
    </w:p>
    <w:p w14:paraId="6C9E715A" w14:textId="77777777" w:rsidR="002F0D0A" w:rsidRDefault="002F0D0A" w:rsidP="00A23DFF">
      <w:pPr>
        <w:rPr>
          <w:b/>
          <w:color w:val="0D0D0D" w:themeColor="text1" w:themeTint="F2"/>
          <w:sz w:val="18"/>
          <w:szCs w:val="20"/>
        </w:rPr>
      </w:pPr>
    </w:p>
    <w:p w14:paraId="649572CB" w14:textId="77777777" w:rsidR="00DD259A" w:rsidRDefault="00DD259A" w:rsidP="00DD259A">
      <w:pPr>
        <w:rPr>
          <w:b/>
          <w:color w:val="4F6228" w:themeColor="accent3" w:themeShade="80"/>
          <w:sz w:val="18"/>
          <w:szCs w:val="20"/>
        </w:rPr>
      </w:pPr>
      <w:r w:rsidRPr="003F3BE7">
        <w:rPr>
          <w:b/>
          <w:color w:val="4F6228" w:themeColor="accent3" w:themeShade="80"/>
          <w:sz w:val="18"/>
          <w:szCs w:val="20"/>
        </w:rPr>
        <w:t xml:space="preserve">Wat </w:t>
      </w:r>
      <w:r>
        <w:rPr>
          <w:b/>
          <w:color w:val="4F6228" w:themeColor="accent3" w:themeShade="80"/>
          <w:sz w:val="18"/>
          <w:szCs w:val="20"/>
        </w:rPr>
        <w:t xml:space="preserve">is al sterk (input team vanuit de retrospective) </w:t>
      </w:r>
    </w:p>
    <w:p w14:paraId="62F30314" w14:textId="6259ACFD" w:rsidR="002C58ED" w:rsidRDefault="002C58ED" w:rsidP="00DD259A">
      <w:pPr>
        <w:rPr>
          <w:bCs/>
          <w:sz w:val="18"/>
          <w:szCs w:val="20"/>
        </w:rPr>
      </w:pPr>
      <w:r>
        <w:rPr>
          <w:bCs/>
          <w:sz w:val="18"/>
          <w:szCs w:val="20"/>
        </w:rPr>
        <w:t>-Lijn 3</w:t>
      </w:r>
    </w:p>
    <w:p w14:paraId="46AE0621" w14:textId="15C865CD" w:rsidR="00BD381C" w:rsidRDefault="00BD381C" w:rsidP="00DD259A">
      <w:pPr>
        <w:rPr>
          <w:bCs/>
          <w:sz w:val="18"/>
          <w:szCs w:val="20"/>
        </w:rPr>
      </w:pPr>
      <w:r>
        <w:rPr>
          <w:bCs/>
          <w:sz w:val="18"/>
          <w:szCs w:val="20"/>
        </w:rPr>
        <w:t>-</w:t>
      </w:r>
      <w:r w:rsidR="0097642A">
        <w:rPr>
          <w:bCs/>
          <w:sz w:val="18"/>
          <w:szCs w:val="20"/>
        </w:rPr>
        <w:t>M</w:t>
      </w:r>
      <w:r>
        <w:rPr>
          <w:bCs/>
          <w:sz w:val="18"/>
          <w:szCs w:val="20"/>
        </w:rPr>
        <w:t xml:space="preserve">ethode Karakter </w:t>
      </w:r>
    </w:p>
    <w:p w14:paraId="443BE305" w14:textId="068F5346" w:rsidR="00F96AB6" w:rsidRDefault="00F96AB6" w:rsidP="00DD259A">
      <w:pPr>
        <w:rPr>
          <w:bCs/>
          <w:sz w:val="18"/>
          <w:szCs w:val="20"/>
        </w:rPr>
      </w:pPr>
      <w:r>
        <w:rPr>
          <w:bCs/>
          <w:sz w:val="18"/>
          <w:szCs w:val="20"/>
        </w:rPr>
        <w:t>-</w:t>
      </w:r>
      <w:r w:rsidR="00522BC6">
        <w:rPr>
          <w:bCs/>
          <w:sz w:val="18"/>
          <w:szCs w:val="20"/>
        </w:rPr>
        <w:t>Bijscholing team</w:t>
      </w:r>
    </w:p>
    <w:p w14:paraId="55623532" w14:textId="3E16A34A" w:rsidR="007373B2" w:rsidRDefault="007373B2" w:rsidP="00DD259A">
      <w:pPr>
        <w:rPr>
          <w:bCs/>
          <w:sz w:val="18"/>
          <w:szCs w:val="20"/>
        </w:rPr>
      </w:pPr>
      <w:r>
        <w:rPr>
          <w:bCs/>
          <w:sz w:val="18"/>
          <w:szCs w:val="20"/>
        </w:rPr>
        <w:t>-Voorbeeldfunctie team (zelf lezen en voorlezen)</w:t>
      </w:r>
    </w:p>
    <w:p w14:paraId="55CE5EBB" w14:textId="4556CF44" w:rsidR="00B028D5" w:rsidRDefault="0042392E" w:rsidP="00DD259A">
      <w:pPr>
        <w:rPr>
          <w:bCs/>
          <w:sz w:val="18"/>
          <w:szCs w:val="20"/>
        </w:rPr>
      </w:pPr>
      <w:r>
        <w:rPr>
          <w:bCs/>
          <w:sz w:val="18"/>
          <w:szCs w:val="20"/>
        </w:rPr>
        <w:t>-</w:t>
      </w:r>
      <w:r w:rsidR="00CA77D8">
        <w:rPr>
          <w:bCs/>
          <w:sz w:val="18"/>
          <w:szCs w:val="20"/>
        </w:rPr>
        <w:t>Leestijd</w:t>
      </w:r>
      <w:r w:rsidR="007373B2">
        <w:rPr>
          <w:bCs/>
          <w:sz w:val="18"/>
          <w:szCs w:val="20"/>
        </w:rPr>
        <w:t xml:space="preserve"> in de klas</w:t>
      </w:r>
    </w:p>
    <w:p w14:paraId="4F284B04" w14:textId="222B7CA2" w:rsidR="00853F22" w:rsidRDefault="00B028D5" w:rsidP="00DD259A">
      <w:pPr>
        <w:rPr>
          <w:bCs/>
          <w:sz w:val="18"/>
          <w:szCs w:val="20"/>
        </w:rPr>
      </w:pPr>
      <w:r>
        <w:rPr>
          <w:bCs/>
          <w:sz w:val="18"/>
          <w:szCs w:val="20"/>
        </w:rPr>
        <w:t>-</w:t>
      </w:r>
      <w:r w:rsidR="00522BC6">
        <w:rPr>
          <w:bCs/>
          <w:sz w:val="18"/>
          <w:szCs w:val="20"/>
        </w:rPr>
        <w:t>B</w:t>
      </w:r>
      <w:r>
        <w:rPr>
          <w:bCs/>
          <w:sz w:val="18"/>
          <w:szCs w:val="20"/>
        </w:rPr>
        <w:t>ibliotheek op school</w:t>
      </w:r>
      <w:r w:rsidR="00815A62">
        <w:rPr>
          <w:bCs/>
          <w:sz w:val="18"/>
          <w:szCs w:val="20"/>
        </w:rPr>
        <w:t xml:space="preserve"> (boeken en lessen)</w:t>
      </w:r>
    </w:p>
    <w:p w14:paraId="18AF99DA" w14:textId="18BCD3D8" w:rsidR="00027454" w:rsidRDefault="00027454" w:rsidP="00DD259A">
      <w:pPr>
        <w:rPr>
          <w:bCs/>
          <w:sz w:val="18"/>
          <w:szCs w:val="20"/>
        </w:rPr>
      </w:pPr>
      <w:r>
        <w:rPr>
          <w:bCs/>
          <w:sz w:val="18"/>
          <w:szCs w:val="20"/>
        </w:rPr>
        <w:t>-</w:t>
      </w:r>
      <w:r w:rsidR="00A12CFD">
        <w:rPr>
          <w:bCs/>
          <w:sz w:val="18"/>
          <w:szCs w:val="20"/>
        </w:rPr>
        <w:t>Aandacht voor woordenschat bij begrijpend lezen</w:t>
      </w:r>
    </w:p>
    <w:p w14:paraId="41711B04" w14:textId="1017F041" w:rsidR="00027454" w:rsidRDefault="0081091F" w:rsidP="00DD259A">
      <w:pPr>
        <w:rPr>
          <w:bCs/>
          <w:sz w:val="18"/>
          <w:szCs w:val="20"/>
        </w:rPr>
      </w:pPr>
      <w:r>
        <w:rPr>
          <w:bCs/>
          <w:sz w:val="18"/>
          <w:szCs w:val="20"/>
        </w:rPr>
        <w:t>-Meer leesplezier</w:t>
      </w:r>
    </w:p>
    <w:p w14:paraId="6F4D1C4B" w14:textId="77777777" w:rsidR="00A23DFF" w:rsidRDefault="00A23DFF" w:rsidP="00A23DFF">
      <w:pPr>
        <w:rPr>
          <w:b/>
          <w:color w:val="0D0D0D" w:themeColor="text1" w:themeTint="F2"/>
          <w:sz w:val="18"/>
          <w:szCs w:val="20"/>
        </w:rPr>
      </w:pPr>
    </w:p>
    <w:p w14:paraId="7C435F54" w14:textId="77777777" w:rsidR="00A23DFF" w:rsidRDefault="00A23DFF" w:rsidP="00A23DFF">
      <w:pPr>
        <w:rPr>
          <w:b/>
          <w:color w:val="0D0D0D" w:themeColor="text1" w:themeTint="F2"/>
          <w:sz w:val="18"/>
          <w:szCs w:val="20"/>
        </w:rPr>
      </w:pPr>
    </w:p>
    <w:p w14:paraId="66CDE15C" w14:textId="77777777" w:rsidR="003309D1" w:rsidRDefault="003309D1" w:rsidP="003309D1">
      <w:pPr>
        <w:rPr>
          <w:b/>
          <w:color w:val="4F6228" w:themeColor="accent3" w:themeShade="80"/>
          <w:sz w:val="18"/>
          <w:szCs w:val="18"/>
        </w:rPr>
      </w:pPr>
      <w:r>
        <w:rPr>
          <w:b/>
          <w:color w:val="4F6228" w:themeColor="accent3" w:themeShade="80"/>
          <w:sz w:val="18"/>
          <w:szCs w:val="18"/>
        </w:rPr>
        <w:t>Collega’s</w:t>
      </w:r>
      <w:r w:rsidRPr="005D67B1">
        <w:rPr>
          <w:b/>
          <w:color w:val="4F6228" w:themeColor="accent3" w:themeShade="80"/>
          <w:sz w:val="18"/>
          <w:szCs w:val="18"/>
        </w:rPr>
        <w:t xml:space="preserve"> vragen ons in 202</w:t>
      </w:r>
      <w:r>
        <w:rPr>
          <w:b/>
          <w:color w:val="4F6228" w:themeColor="accent3" w:themeShade="80"/>
          <w:sz w:val="18"/>
          <w:szCs w:val="18"/>
        </w:rPr>
        <w:t>2</w:t>
      </w:r>
      <w:r w:rsidRPr="005D67B1">
        <w:rPr>
          <w:b/>
          <w:color w:val="4F6228" w:themeColor="accent3" w:themeShade="80"/>
          <w:sz w:val="18"/>
          <w:szCs w:val="18"/>
        </w:rPr>
        <w:t>-202</w:t>
      </w:r>
      <w:r>
        <w:rPr>
          <w:b/>
          <w:color w:val="4F6228" w:themeColor="accent3" w:themeShade="80"/>
          <w:sz w:val="18"/>
          <w:szCs w:val="18"/>
        </w:rPr>
        <w:t>3</w:t>
      </w:r>
      <w:r w:rsidRPr="005D67B1">
        <w:rPr>
          <w:b/>
          <w:color w:val="4F6228" w:themeColor="accent3" w:themeShade="80"/>
          <w:sz w:val="18"/>
          <w:szCs w:val="18"/>
        </w:rPr>
        <w:t xml:space="preserve"> aandacht te besteden aan:</w:t>
      </w:r>
    </w:p>
    <w:p w14:paraId="01D2A2CC" w14:textId="1E81BDEB" w:rsidR="0097778D" w:rsidRDefault="00EF6AE9" w:rsidP="00815A62">
      <w:pPr>
        <w:rPr>
          <w:bCs/>
          <w:sz w:val="18"/>
          <w:szCs w:val="18"/>
        </w:rPr>
      </w:pPr>
      <w:r w:rsidRPr="00F04FBA">
        <w:rPr>
          <w:bCs/>
          <w:sz w:val="18"/>
          <w:szCs w:val="18"/>
        </w:rPr>
        <w:t>-</w:t>
      </w:r>
      <w:r w:rsidR="00815A62">
        <w:rPr>
          <w:bCs/>
          <w:sz w:val="18"/>
          <w:szCs w:val="18"/>
        </w:rPr>
        <w:t>Meer kennis door bijscholing</w:t>
      </w:r>
    </w:p>
    <w:p w14:paraId="1C2FA216" w14:textId="748F56D0" w:rsidR="0097778D" w:rsidRDefault="0097778D" w:rsidP="006854CE">
      <w:pPr>
        <w:rPr>
          <w:bCs/>
          <w:sz w:val="18"/>
          <w:szCs w:val="18"/>
        </w:rPr>
      </w:pPr>
      <w:r>
        <w:rPr>
          <w:bCs/>
          <w:sz w:val="18"/>
          <w:szCs w:val="18"/>
        </w:rPr>
        <w:t>-</w:t>
      </w:r>
      <w:r w:rsidR="00815A62">
        <w:rPr>
          <w:bCs/>
          <w:sz w:val="18"/>
          <w:szCs w:val="18"/>
        </w:rPr>
        <w:t>Aandacht voor taalontwikkeling van groep 1</w:t>
      </w:r>
    </w:p>
    <w:p w14:paraId="5C027D57" w14:textId="61D179D6" w:rsidR="0021613B" w:rsidRDefault="0021613B" w:rsidP="006854CE">
      <w:pPr>
        <w:rPr>
          <w:bCs/>
          <w:sz w:val="18"/>
          <w:szCs w:val="18"/>
        </w:rPr>
      </w:pPr>
      <w:r>
        <w:rPr>
          <w:bCs/>
          <w:sz w:val="18"/>
          <w:szCs w:val="18"/>
        </w:rPr>
        <w:t>-</w:t>
      </w:r>
      <w:r w:rsidR="00C75112">
        <w:rPr>
          <w:bCs/>
          <w:sz w:val="18"/>
          <w:szCs w:val="18"/>
        </w:rPr>
        <w:t>Schrijven op papier</w:t>
      </w:r>
    </w:p>
    <w:p w14:paraId="64A431F0" w14:textId="49D00F65" w:rsidR="00C75112" w:rsidRDefault="00C75112" w:rsidP="006854CE">
      <w:pPr>
        <w:rPr>
          <w:bCs/>
          <w:sz w:val="18"/>
          <w:szCs w:val="18"/>
        </w:rPr>
      </w:pPr>
      <w:r>
        <w:rPr>
          <w:bCs/>
          <w:sz w:val="18"/>
          <w:szCs w:val="18"/>
        </w:rPr>
        <w:t>-Resultaten</w:t>
      </w:r>
    </w:p>
    <w:p w14:paraId="0D7EAD04" w14:textId="2073E56E" w:rsidR="002336A4" w:rsidRDefault="002336A4" w:rsidP="006854CE">
      <w:pPr>
        <w:rPr>
          <w:bCs/>
          <w:sz w:val="18"/>
          <w:szCs w:val="18"/>
        </w:rPr>
      </w:pPr>
      <w:r>
        <w:rPr>
          <w:bCs/>
          <w:sz w:val="18"/>
          <w:szCs w:val="18"/>
        </w:rPr>
        <w:lastRenderedPageBreak/>
        <w:t>-Leesmotivatie</w:t>
      </w:r>
    </w:p>
    <w:p w14:paraId="1BB91FD9" w14:textId="77777777" w:rsidR="0021613B" w:rsidRPr="00584E17" w:rsidRDefault="0021613B" w:rsidP="006854CE">
      <w:pPr>
        <w:rPr>
          <w:bCs/>
          <w:sz w:val="18"/>
          <w:szCs w:val="18"/>
        </w:rPr>
      </w:pPr>
    </w:p>
    <w:p w14:paraId="027D5707" w14:textId="77777777" w:rsidR="003309D1" w:rsidRDefault="003309D1" w:rsidP="003309D1">
      <w:pPr>
        <w:rPr>
          <w:b/>
          <w:sz w:val="18"/>
          <w:szCs w:val="20"/>
        </w:rPr>
      </w:pPr>
    </w:p>
    <w:p w14:paraId="1D80636A" w14:textId="77777777" w:rsidR="003309D1" w:rsidRDefault="003309D1" w:rsidP="003309D1">
      <w:pPr>
        <w:rPr>
          <w:b/>
          <w:color w:val="4F6228" w:themeColor="accent3" w:themeShade="80"/>
          <w:sz w:val="18"/>
          <w:szCs w:val="18"/>
        </w:rPr>
      </w:pPr>
      <w:r w:rsidRPr="00745167">
        <w:rPr>
          <w:b/>
          <w:color w:val="4F6228" w:themeColor="accent3" w:themeShade="80"/>
          <w:sz w:val="18"/>
          <w:szCs w:val="18"/>
        </w:rPr>
        <w:t>Leerlingen vragen ons in 2022-2023 aandacht te besteden aan:</w:t>
      </w:r>
    </w:p>
    <w:p w14:paraId="564B101A" w14:textId="39277C63" w:rsidR="00CC680A" w:rsidRDefault="00010ED8" w:rsidP="007B4FDE">
      <w:pPr>
        <w:rPr>
          <w:bCs/>
          <w:sz w:val="18"/>
          <w:szCs w:val="18"/>
        </w:rPr>
      </w:pPr>
      <w:r>
        <w:rPr>
          <w:bCs/>
          <w:sz w:val="18"/>
          <w:szCs w:val="18"/>
        </w:rPr>
        <w:t>-</w:t>
      </w:r>
      <w:r w:rsidR="001D7284">
        <w:rPr>
          <w:bCs/>
          <w:sz w:val="18"/>
          <w:szCs w:val="18"/>
        </w:rPr>
        <w:t>Meer tijd om te lezen</w:t>
      </w:r>
    </w:p>
    <w:p w14:paraId="18D7F57F" w14:textId="41DFFF5B" w:rsidR="001D7284" w:rsidRDefault="001D7284" w:rsidP="007B4FDE">
      <w:pPr>
        <w:rPr>
          <w:bCs/>
          <w:sz w:val="18"/>
          <w:szCs w:val="18"/>
        </w:rPr>
      </w:pPr>
      <w:r>
        <w:rPr>
          <w:bCs/>
          <w:sz w:val="18"/>
          <w:szCs w:val="18"/>
        </w:rPr>
        <w:t>-Meer zelfstandig werken vanuit het Snappet Rad (Co-pilot)</w:t>
      </w:r>
    </w:p>
    <w:p w14:paraId="301508C9" w14:textId="6FC6DF92" w:rsidR="001F477B" w:rsidRPr="00010ED8" w:rsidRDefault="001F477B" w:rsidP="007B4FDE">
      <w:pPr>
        <w:rPr>
          <w:bCs/>
          <w:sz w:val="18"/>
          <w:szCs w:val="18"/>
        </w:rPr>
      </w:pPr>
      <w:r>
        <w:rPr>
          <w:bCs/>
          <w:sz w:val="18"/>
          <w:szCs w:val="18"/>
        </w:rPr>
        <w:t>-Verhalen uitdiepen</w:t>
      </w:r>
    </w:p>
    <w:p w14:paraId="2FCF0B16" w14:textId="504D2F48" w:rsidR="00EF200F" w:rsidRPr="00745167" w:rsidRDefault="00EF200F" w:rsidP="00745167">
      <w:pPr>
        <w:rPr>
          <w:bCs/>
          <w:sz w:val="18"/>
          <w:szCs w:val="18"/>
        </w:rPr>
      </w:pPr>
    </w:p>
    <w:p w14:paraId="64BDA3B2" w14:textId="77777777" w:rsidR="00DD3DD1" w:rsidRPr="00745167" w:rsidRDefault="00DD3DD1" w:rsidP="003309D1">
      <w:pPr>
        <w:rPr>
          <w:bCs/>
          <w:sz w:val="18"/>
          <w:szCs w:val="18"/>
        </w:rPr>
      </w:pPr>
    </w:p>
    <w:p w14:paraId="5A8C137B" w14:textId="77777777" w:rsidR="003309D1" w:rsidRDefault="003309D1" w:rsidP="003309D1">
      <w:pPr>
        <w:rPr>
          <w:b/>
          <w:color w:val="4F6228" w:themeColor="accent3" w:themeShade="80"/>
          <w:sz w:val="18"/>
          <w:szCs w:val="18"/>
        </w:rPr>
      </w:pPr>
      <w:r w:rsidRPr="00745167">
        <w:rPr>
          <w:b/>
          <w:color w:val="4F6228" w:themeColor="accent3" w:themeShade="80"/>
          <w:sz w:val="18"/>
          <w:szCs w:val="18"/>
        </w:rPr>
        <w:t>Partners vragen ons in 2022-2023 aandacht te besteden aan:</w:t>
      </w:r>
    </w:p>
    <w:p w14:paraId="5AF56D90" w14:textId="744E8CB6" w:rsidR="00814E7D" w:rsidRDefault="00A32B27" w:rsidP="007B4FDE">
      <w:pPr>
        <w:rPr>
          <w:bCs/>
          <w:sz w:val="18"/>
          <w:szCs w:val="18"/>
        </w:rPr>
      </w:pPr>
      <w:r>
        <w:rPr>
          <w:bCs/>
          <w:sz w:val="18"/>
          <w:szCs w:val="18"/>
        </w:rPr>
        <w:t>-</w:t>
      </w:r>
      <w:r w:rsidR="001F477B">
        <w:rPr>
          <w:bCs/>
          <w:sz w:val="18"/>
          <w:szCs w:val="18"/>
        </w:rPr>
        <w:t>Het verhaal laten leven</w:t>
      </w:r>
      <w:r w:rsidR="005555D3">
        <w:rPr>
          <w:bCs/>
          <w:sz w:val="18"/>
          <w:szCs w:val="18"/>
        </w:rPr>
        <w:t>, investeer in gastlezers</w:t>
      </w:r>
      <w:r w:rsidR="005872D6">
        <w:rPr>
          <w:bCs/>
          <w:sz w:val="18"/>
          <w:szCs w:val="18"/>
        </w:rPr>
        <w:t xml:space="preserve"> en boeken met rijke taal</w:t>
      </w:r>
    </w:p>
    <w:p w14:paraId="34352BFC" w14:textId="541F5CE3" w:rsidR="005872D6" w:rsidRDefault="005872D6" w:rsidP="007B4FDE">
      <w:pPr>
        <w:rPr>
          <w:bCs/>
          <w:sz w:val="18"/>
          <w:szCs w:val="18"/>
        </w:rPr>
      </w:pPr>
      <w:r>
        <w:rPr>
          <w:bCs/>
          <w:sz w:val="18"/>
          <w:szCs w:val="18"/>
        </w:rPr>
        <w:t>-</w:t>
      </w:r>
      <w:r w:rsidR="00A65708">
        <w:rPr>
          <w:bCs/>
          <w:sz w:val="18"/>
          <w:szCs w:val="18"/>
        </w:rPr>
        <w:t>Meer huiswerk en een duidelijk opbouw hierin</w:t>
      </w:r>
    </w:p>
    <w:p w14:paraId="4AE2DE60" w14:textId="1BA5C6F7" w:rsidR="00A65708" w:rsidRDefault="00A65708" w:rsidP="007B4FDE">
      <w:pPr>
        <w:rPr>
          <w:bCs/>
          <w:sz w:val="18"/>
          <w:szCs w:val="18"/>
        </w:rPr>
      </w:pPr>
      <w:r>
        <w:rPr>
          <w:bCs/>
          <w:sz w:val="18"/>
          <w:szCs w:val="18"/>
        </w:rPr>
        <w:t>-</w:t>
      </w:r>
      <w:r w:rsidR="008F7BB5">
        <w:rPr>
          <w:bCs/>
          <w:sz w:val="18"/>
          <w:szCs w:val="18"/>
        </w:rPr>
        <w:t>Aandacht voor belang begrijpend lezen</w:t>
      </w:r>
    </w:p>
    <w:p w14:paraId="3159A045" w14:textId="0F90B022" w:rsidR="008F7BB5" w:rsidRDefault="008F7BB5" w:rsidP="007B4FDE">
      <w:pPr>
        <w:rPr>
          <w:bCs/>
          <w:sz w:val="18"/>
          <w:szCs w:val="18"/>
        </w:rPr>
      </w:pPr>
      <w:r>
        <w:rPr>
          <w:bCs/>
          <w:sz w:val="18"/>
          <w:szCs w:val="18"/>
        </w:rPr>
        <w:t>-Hou ouders op de hoogte van welke doelen de leerlingen in de klas aan werken</w:t>
      </w:r>
    </w:p>
    <w:p w14:paraId="72ED1C0B" w14:textId="3F06E91C" w:rsidR="008F7BB5" w:rsidRPr="00386F23" w:rsidRDefault="00007226" w:rsidP="007B4FDE">
      <w:pPr>
        <w:rPr>
          <w:bCs/>
          <w:sz w:val="18"/>
          <w:szCs w:val="18"/>
        </w:rPr>
      </w:pPr>
      <w:r>
        <w:rPr>
          <w:bCs/>
          <w:sz w:val="18"/>
          <w:szCs w:val="18"/>
        </w:rPr>
        <w:t>-Geef feedback aan gastdocenten als de gebruikte taal niet aansluit op de behoefte</w:t>
      </w:r>
    </w:p>
    <w:p w14:paraId="72845D1F" w14:textId="77777777" w:rsidR="00814E7D" w:rsidRPr="00A32B27" w:rsidRDefault="00814E7D" w:rsidP="003309D1">
      <w:pPr>
        <w:rPr>
          <w:bCs/>
          <w:sz w:val="18"/>
          <w:szCs w:val="18"/>
        </w:rPr>
      </w:pPr>
    </w:p>
    <w:p w14:paraId="126EBE61" w14:textId="213DC986" w:rsidR="00930A24" w:rsidRPr="0083798E" w:rsidRDefault="00930A24" w:rsidP="006854CE">
      <w:pPr>
        <w:rPr>
          <w:bCs/>
          <w:sz w:val="18"/>
          <w:szCs w:val="18"/>
        </w:rPr>
      </w:pPr>
    </w:p>
    <w:p w14:paraId="41888402" w14:textId="35D8F8EB" w:rsidR="00865CEB" w:rsidRPr="00004E20" w:rsidRDefault="00865CEB">
      <w:pPr>
        <w:rPr>
          <w:color w:val="76923C" w:themeColor="accent3" w:themeShade="BF"/>
          <w:sz w:val="18"/>
          <w:szCs w:val="20"/>
        </w:rPr>
      </w:pPr>
    </w:p>
    <w:p w14:paraId="5CE8F018" w14:textId="05B4996A" w:rsidR="00F035EC" w:rsidRDefault="0095561D">
      <w:pPr>
        <w:rPr>
          <w:b/>
          <w:color w:val="76923C" w:themeColor="accent3" w:themeShade="BF"/>
          <w:sz w:val="18"/>
          <w:szCs w:val="20"/>
        </w:rPr>
      </w:pPr>
      <w:r>
        <w:rPr>
          <w:b/>
          <w:color w:val="76923C" w:themeColor="accent3" w:themeShade="BF"/>
          <w:sz w:val="18"/>
          <w:szCs w:val="20"/>
        </w:rPr>
        <w:br w:type="page"/>
      </w:r>
    </w:p>
    <w:tbl>
      <w:tblPr>
        <w:tblStyle w:val="Tabelraster"/>
        <w:tblW w:w="9291" w:type="dxa"/>
        <w:tblLayout w:type="fixed"/>
        <w:tblLook w:val="04A0" w:firstRow="1" w:lastRow="0" w:firstColumn="1" w:lastColumn="0" w:noHBand="0" w:noVBand="1"/>
      </w:tblPr>
      <w:tblGrid>
        <w:gridCol w:w="6915"/>
        <w:gridCol w:w="2376"/>
      </w:tblGrid>
      <w:tr w:rsidR="0053502B" w:rsidRPr="00722926" w14:paraId="3377B1CC" w14:textId="77777777" w:rsidTr="001B6C19">
        <w:trPr>
          <w:trHeight w:val="4310"/>
        </w:trPr>
        <w:tc>
          <w:tcPr>
            <w:tcW w:w="6915" w:type="dxa"/>
            <w:tcBorders>
              <w:right w:val="nil"/>
            </w:tcBorders>
          </w:tcPr>
          <w:p w14:paraId="32E56420" w14:textId="72E617B1" w:rsidR="0053502B" w:rsidRPr="00C07428" w:rsidRDefault="0053502B" w:rsidP="00B467B0">
            <w:pPr>
              <w:jc w:val="center"/>
              <w:rPr>
                <w:b/>
                <w:color w:val="E36C0A" w:themeColor="accent6" w:themeShade="BF"/>
                <w:sz w:val="40"/>
                <w:szCs w:val="24"/>
              </w:rPr>
            </w:pPr>
            <w:r w:rsidRPr="00C07428">
              <w:rPr>
                <w:b/>
                <w:color w:val="E36C0A" w:themeColor="accent6" w:themeShade="BF"/>
                <w:sz w:val="40"/>
                <w:szCs w:val="24"/>
              </w:rPr>
              <w:lastRenderedPageBreak/>
              <w:t>Groepsdynamiek</w:t>
            </w:r>
          </w:p>
          <w:p w14:paraId="253EDEB7" w14:textId="77777777" w:rsidR="0053502B" w:rsidRPr="00C07428" w:rsidRDefault="0053502B" w:rsidP="00E93E17">
            <w:pPr>
              <w:jc w:val="center"/>
              <w:rPr>
                <w:sz w:val="16"/>
              </w:rPr>
            </w:pPr>
            <w:r w:rsidRPr="00C07428">
              <w:rPr>
                <w:sz w:val="16"/>
              </w:rPr>
              <w:t>Aan het einde van het schooljaar zijn wij tevreden als de leerlingen</w:t>
            </w:r>
          </w:p>
          <w:p w14:paraId="77F2EA12" w14:textId="77777777" w:rsidR="0053502B" w:rsidRPr="00C07428" w:rsidRDefault="0053502B" w:rsidP="00E93E17">
            <w:pPr>
              <w:jc w:val="center"/>
              <w:rPr>
                <w:noProof/>
                <w:color w:val="E36C0A" w:themeColor="accent6" w:themeShade="BF"/>
                <w:sz w:val="20"/>
                <w:szCs w:val="20"/>
              </w:rPr>
            </w:pPr>
          </w:p>
          <w:p w14:paraId="3D0A9B57" w14:textId="37B1EBD2" w:rsidR="0053502B" w:rsidRPr="00C07428" w:rsidRDefault="0053502B" w:rsidP="00E93E17">
            <w:pPr>
              <w:jc w:val="center"/>
              <w:rPr>
                <w:b/>
                <w:bCs/>
                <w:noProof/>
                <w:color w:val="E36C0A" w:themeColor="accent6" w:themeShade="BF"/>
                <w:sz w:val="20"/>
                <w:szCs w:val="20"/>
              </w:rPr>
            </w:pPr>
            <w:r w:rsidRPr="00C07428">
              <w:rPr>
                <w:b/>
                <w:bCs/>
                <w:noProof/>
                <w:color w:val="E36C0A" w:themeColor="accent6" w:themeShade="BF"/>
                <w:sz w:val="20"/>
                <w:szCs w:val="20"/>
              </w:rPr>
              <w:t xml:space="preserve">Op een respectvolle, duidelijke en positieve manier met elkaar en met volwassenen kunnen communiceren. Zij kunnen samenwerken, problemen oplossen en verantwoordelijkheid nemen voor hun eigen gedrag – passend bij hun leeftijd en ontwikkeling. Zij </w:t>
            </w:r>
            <w:r w:rsidR="001C0963">
              <w:rPr>
                <w:b/>
                <w:bCs/>
                <w:noProof/>
                <w:color w:val="E36C0A" w:themeColor="accent6" w:themeShade="BF"/>
                <w:sz w:val="20"/>
                <w:szCs w:val="20"/>
              </w:rPr>
              <w:t xml:space="preserve">mogen </w:t>
            </w:r>
            <w:r w:rsidRPr="00C07428">
              <w:rPr>
                <w:b/>
                <w:bCs/>
                <w:noProof/>
                <w:color w:val="E36C0A" w:themeColor="accent6" w:themeShade="BF"/>
                <w:sz w:val="20"/>
                <w:szCs w:val="20"/>
              </w:rPr>
              <w:t xml:space="preserve">leren </w:t>
            </w:r>
            <w:r>
              <w:rPr>
                <w:b/>
                <w:bCs/>
                <w:noProof/>
                <w:color w:val="E36C0A" w:themeColor="accent6" w:themeShade="BF"/>
                <w:sz w:val="20"/>
                <w:szCs w:val="20"/>
              </w:rPr>
              <w:t>met hulp van volwassenen</w:t>
            </w:r>
            <w:r w:rsidRPr="00C07428">
              <w:rPr>
                <w:b/>
                <w:bCs/>
                <w:noProof/>
                <w:color w:val="E36C0A" w:themeColor="accent6" w:themeShade="BF"/>
                <w:sz w:val="20"/>
                <w:szCs w:val="20"/>
              </w:rPr>
              <w:t xml:space="preserve"> die samenwerken</w:t>
            </w:r>
            <w:r>
              <w:rPr>
                <w:b/>
                <w:bCs/>
                <w:noProof/>
                <w:color w:val="E36C0A" w:themeColor="accent6" w:themeShade="BF"/>
                <w:sz w:val="20"/>
                <w:szCs w:val="20"/>
              </w:rPr>
              <w:t xml:space="preserve"> én</w:t>
            </w:r>
            <w:r w:rsidRPr="00C07428">
              <w:rPr>
                <w:b/>
                <w:bCs/>
                <w:noProof/>
                <w:color w:val="E36C0A" w:themeColor="accent6" w:themeShade="BF"/>
                <w:sz w:val="20"/>
                <w:szCs w:val="20"/>
              </w:rPr>
              <w:t xml:space="preserve"> hen zien en horen. Dat zien we terug in de sfeer in de groep én in hun persoonlijke groei, 90% van de leerlingen laat aan het einde van het schooljaar positief sociaal gedrag zien. </w:t>
            </w:r>
            <w:r w:rsidRPr="00C07428">
              <w:rPr>
                <w:noProof/>
                <w:color w:val="E36C0A" w:themeColor="accent6" w:themeShade="BF"/>
                <w:sz w:val="16"/>
                <w:szCs w:val="16"/>
              </w:rPr>
              <w:t>(Dit meten we via observaties, groepsgesprekken en sociaal-emotionele instrumenten zoals SCOL en Kwink.)</w:t>
            </w:r>
          </w:p>
          <w:p w14:paraId="5AF63A89" w14:textId="77777777" w:rsidR="0053502B" w:rsidRPr="00C07428" w:rsidRDefault="0053502B" w:rsidP="00E93E17">
            <w:pPr>
              <w:jc w:val="center"/>
              <w:rPr>
                <w:b/>
                <w:bCs/>
                <w:noProof/>
                <w:color w:val="E36C0A" w:themeColor="accent6" w:themeShade="BF"/>
                <w:sz w:val="20"/>
                <w:szCs w:val="20"/>
              </w:rPr>
            </w:pPr>
            <w:r w:rsidRPr="00C07428">
              <w:rPr>
                <w:b/>
                <w:bCs/>
                <w:noProof/>
                <w:color w:val="E36C0A" w:themeColor="accent6" w:themeShade="BF"/>
                <w:sz w:val="20"/>
                <w:szCs w:val="20"/>
              </w:rPr>
              <w:drawing>
                <wp:anchor distT="0" distB="0" distL="114300" distR="114300" simplePos="0" relativeHeight="251679747" behindDoc="0" locked="0" layoutInCell="1" allowOverlap="1" wp14:anchorId="11ECAE16" wp14:editId="5B16642D">
                  <wp:simplePos x="0" y="0"/>
                  <wp:positionH relativeFrom="column">
                    <wp:posOffset>1509763</wp:posOffset>
                  </wp:positionH>
                  <wp:positionV relativeFrom="paragraph">
                    <wp:posOffset>99328</wp:posOffset>
                  </wp:positionV>
                  <wp:extent cx="1040765" cy="988060"/>
                  <wp:effectExtent l="0" t="0" r="6985" b="2540"/>
                  <wp:wrapThrough wrapText="bothSides">
                    <wp:wrapPolygon edited="0">
                      <wp:start x="0" y="0"/>
                      <wp:lineTo x="0" y="21239"/>
                      <wp:lineTo x="21350" y="21239"/>
                      <wp:lineTo x="21350" y="0"/>
                      <wp:lineTo x="0" y="0"/>
                    </wp:wrapPolygon>
                  </wp:wrapThrough>
                  <wp:docPr id="440515043" name="Afbeelding 1" descr="Afbeelding met tekst, Graphics, logo,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5043" name="Afbeelding 1" descr="Afbeelding met tekst, Graphics, logo, cirkel&#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0765" cy="988060"/>
                          </a:xfrm>
                          <a:prstGeom prst="rect">
                            <a:avLst/>
                          </a:prstGeom>
                        </pic:spPr>
                      </pic:pic>
                    </a:graphicData>
                  </a:graphic>
                  <wp14:sizeRelH relativeFrom="margin">
                    <wp14:pctWidth>0</wp14:pctWidth>
                  </wp14:sizeRelH>
                  <wp14:sizeRelV relativeFrom="margin">
                    <wp14:pctHeight>0</wp14:pctHeight>
                  </wp14:sizeRelV>
                </wp:anchor>
              </w:drawing>
            </w:r>
          </w:p>
          <w:p w14:paraId="3330831F" w14:textId="77777777" w:rsidR="0053502B" w:rsidRPr="00C07428" w:rsidRDefault="0053502B" w:rsidP="00E93E17">
            <w:pPr>
              <w:jc w:val="center"/>
              <w:rPr>
                <w:b/>
                <w:bCs/>
                <w:noProof/>
                <w:color w:val="E36C0A" w:themeColor="accent6" w:themeShade="BF"/>
                <w:sz w:val="20"/>
                <w:szCs w:val="20"/>
              </w:rPr>
            </w:pPr>
          </w:p>
          <w:p w14:paraId="6722FE92" w14:textId="77777777" w:rsidR="0053502B" w:rsidRPr="00C07428" w:rsidRDefault="0053502B" w:rsidP="00E93E17">
            <w:pPr>
              <w:jc w:val="center"/>
              <w:rPr>
                <w:noProof/>
              </w:rPr>
            </w:pPr>
          </w:p>
          <w:p w14:paraId="448D1DBA" w14:textId="77777777" w:rsidR="0053502B" w:rsidRPr="00C07428" w:rsidRDefault="0053502B" w:rsidP="00E93E17">
            <w:pPr>
              <w:jc w:val="center"/>
              <w:rPr>
                <w:noProof/>
              </w:rPr>
            </w:pPr>
          </w:p>
          <w:p w14:paraId="74BA379E" w14:textId="30E945B7" w:rsidR="0053502B" w:rsidRPr="00C07428" w:rsidRDefault="0053502B" w:rsidP="00E93E17">
            <w:pPr>
              <w:rPr>
                <w:b/>
                <w:bCs/>
                <w:color w:val="76923C" w:themeColor="accent3" w:themeShade="BF"/>
                <w:sz w:val="16"/>
                <w:szCs w:val="16"/>
              </w:rPr>
            </w:pPr>
          </w:p>
          <w:p w14:paraId="26F49A71" w14:textId="77777777" w:rsidR="0053502B" w:rsidRPr="00C07428" w:rsidRDefault="0053502B" w:rsidP="00E93E17">
            <w:pPr>
              <w:rPr>
                <w:b/>
                <w:bCs/>
                <w:color w:val="76923C" w:themeColor="accent3" w:themeShade="BF"/>
                <w:sz w:val="16"/>
                <w:szCs w:val="16"/>
              </w:rPr>
            </w:pPr>
          </w:p>
          <w:p w14:paraId="10D5A636" w14:textId="23ACF7E7" w:rsidR="0053502B" w:rsidRPr="00C07428" w:rsidRDefault="0053502B" w:rsidP="00E93E17">
            <w:pPr>
              <w:jc w:val="center"/>
              <w:rPr>
                <w:b/>
                <w:bCs/>
                <w:color w:val="31849B" w:themeColor="accent5" w:themeShade="BF"/>
                <w:sz w:val="14"/>
                <w:szCs w:val="14"/>
              </w:rPr>
            </w:pPr>
          </w:p>
          <w:p w14:paraId="6F563231" w14:textId="77777777" w:rsidR="0053502B" w:rsidRPr="00C07428" w:rsidRDefault="0053502B" w:rsidP="00E93E17">
            <w:pPr>
              <w:jc w:val="center"/>
              <w:rPr>
                <w:b/>
                <w:bCs/>
                <w:color w:val="31849B" w:themeColor="accent5" w:themeShade="BF"/>
                <w:sz w:val="14"/>
                <w:szCs w:val="14"/>
              </w:rPr>
            </w:pPr>
          </w:p>
          <w:p w14:paraId="58D07411" w14:textId="77777777" w:rsidR="0053502B" w:rsidRPr="00C07428" w:rsidRDefault="0053502B" w:rsidP="00E93E17">
            <w:pPr>
              <w:jc w:val="center"/>
              <w:rPr>
                <w:b/>
                <w:bCs/>
                <w:color w:val="31849B" w:themeColor="accent5" w:themeShade="BF"/>
                <w:sz w:val="14"/>
                <w:szCs w:val="14"/>
              </w:rPr>
            </w:pPr>
            <w:r w:rsidRPr="00C07428">
              <w:rPr>
                <w:b/>
                <w:bCs/>
                <w:color w:val="31849B" w:themeColor="accent5" w:themeShade="BF"/>
                <w:sz w:val="14"/>
                <w:szCs w:val="14"/>
              </w:rPr>
              <w:t>Kwaliteitskader</w:t>
            </w:r>
          </w:p>
          <w:p w14:paraId="50018A2A" w14:textId="77777777" w:rsidR="0053502B" w:rsidRPr="00C07428" w:rsidRDefault="0053502B" w:rsidP="00E93E17">
            <w:pPr>
              <w:jc w:val="center"/>
              <w:rPr>
                <w:b/>
                <w:bCs/>
                <w:color w:val="76923C" w:themeColor="accent3" w:themeShade="BF"/>
                <w:sz w:val="16"/>
                <w:szCs w:val="16"/>
              </w:rPr>
            </w:pPr>
            <w:r w:rsidRPr="00C07428">
              <w:rPr>
                <w:rFonts w:cstheme="minorHAnsi"/>
                <w:b/>
                <w:bCs/>
                <w:color w:val="31849B" w:themeColor="accent5" w:themeShade="BF"/>
                <w:sz w:val="14"/>
                <w:szCs w:val="14"/>
              </w:rPr>
              <w:t>Een school is veilig als de sociale, fysieke en psychische veiligheid van leerlingen niet door handelingen van anderen wordt aangetast. Dit blijkt onder andere uit de beleving van de veiligheid en het welbevinden van de leerlingen op school. De school monitort dit ten minste jaarlijks met een gestandaardiseerd instrument.</w:t>
            </w:r>
          </w:p>
        </w:tc>
        <w:tc>
          <w:tcPr>
            <w:tcW w:w="2376" w:type="dxa"/>
            <w:tcBorders>
              <w:left w:val="nil"/>
            </w:tcBorders>
          </w:tcPr>
          <w:p w14:paraId="661E4CDD" w14:textId="77777777" w:rsidR="0053502B" w:rsidRPr="00C07428" w:rsidRDefault="0053502B" w:rsidP="00E93E17">
            <w:pPr>
              <w:jc w:val="center"/>
              <w:rPr>
                <w:b/>
                <w:color w:val="7030A0"/>
                <w:sz w:val="36"/>
              </w:rPr>
            </w:pPr>
            <w:r w:rsidRPr="00C07428">
              <w:rPr>
                <w:noProof/>
                <w:color w:val="0000FF"/>
                <w:lang w:eastAsia="nl-NL"/>
              </w:rPr>
              <w:drawing>
                <wp:anchor distT="0" distB="0" distL="114300" distR="114300" simplePos="0" relativeHeight="251678723" behindDoc="1" locked="0" layoutInCell="1" allowOverlap="1" wp14:anchorId="73A83085" wp14:editId="165A42F3">
                  <wp:simplePos x="0" y="0"/>
                  <wp:positionH relativeFrom="column">
                    <wp:posOffset>708025</wp:posOffset>
                  </wp:positionH>
                  <wp:positionV relativeFrom="paragraph">
                    <wp:posOffset>0</wp:posOffset>
                  </wp:positionV>
                  <wp:extent cx="1076325" cy="3362325"/>
                  <wp:effectExtent l="0" t="0" r="9525" b="9525"/>
                  <wp:wrapThrough wrapText="bothSides">
                    <wp:wrapPolygon edited="0">
                      <wp:start x="3823" y="0"/>
                      <wp:lineTo x="2676" y="734"/>
                      <wp:lineTo x="2294" y="17623"/>
                      <wp:lineTo x="0" y="19336"/>
                      <wp:lineTo x="0" y="21049"/>
                      <wp:lineTo x="3441" y="21539"/>
                      <wp:lineTo x="10322" y="21539"/>
                      <wp:lineTo x="11851" y="21539"/>
                      <wp:lineTo x="15292" y="20193"/>
                      <wp:lineTo x="14910" y="19581"/>
                      <wp:lineTo x="11469" y="17623"/>
                      <wp:lineTo x="21409" y="17133"/>
                      <wp:lineTo x="21409" y="16644"/>
                      <wp:lineTo x="11469" y="15665"/>
                      <wp:lineTo x="14145" y="15665"/>
                      <wp:lineTo x="15292" y="14930"/>
                      <wp:lineTo x="15292" y="12727"/>
                      <wp:lineTo x="14145" y="12116"/>
                      <wp:lineTo x="11469" y="11748"/>
                      <wp:lineTo x="14527" y="11259"/>
                      <wp:lineTo x="14527" y="10647"/>
                      <wp:lineTo x="11469" y="9790"/>
                      <wp:lineTo x="21409" y="9546"/>
                      <wp:lineTo x="21409" y="9056"/>
                      <wp:lineTo x="14910" y="7832"/>
                      <wp:lineTo x="15292" y="6608"/>
                      <wp:lineTo x="14145" y="5874"/>
                      <wp:lineTo x="11469" y="5874"/>
                      <wp:lineTo x="14527" y="5018"/>
                      <wp:lineTo x="14527" y="4528"/>
                      <wp:lineTo x="11469" y="3916"/>
                      <wp:lineTo x="14527" y="3671"/>
                      <wp:lineTo x="14527" y="3059"/>
                      <wp:lineTo x="11469" y="1958"/>
                      <wp:lineTo x="21409" y="1836"/>
                      <wp:lineTo x="21409" y="1346"/>
                      <wp:lineTo x="9940" y="0"/>
                      <wp:lineTo x="3823" y="0"/>
                    </wp:wrapPolygon>
                  </wp:wrapThrough>
                  <wp:docPr id="23" name="Afbeelding 23" descr="Afbeeldingsresultaat voor thermometer kleurplaa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ermometer kleurplaat">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37037"/>
                          <a:stretch/>
                        </pic:blipFill>
                        <pic:spPr bwMode="auto">
                          <a:xfrm>
                            <a:off x="0" y="0"/>
                            <a:ext cx="107632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428">
              <w:rPr>
                <w:b/>
                <w:noProof/>
                <w:color w:val="4F6228" w:themeColor="accent3" w:themeShade="80"/>
                <w:szCs w:val="16"/>
              </w:rPr>
              <mc:AlternateContent>
                <mc:Choice Requires="wps">
                  <w:drawing>
                    <wp:anchor distT="0" distB="0" distL="114300" distR="114300" simplePos="0" relativeHeight="251677699" behindDoc="0" locked="0" layoutInCell="1" allowOverlap="1" wp14:anchorId="1FC715A8" wp14:editId="33969C68">
                      <wp:simplePos x="0" y="0"/>
                      <wp:positionH relativeFrom="column">
                        <wp:posOffset>302895</wp:posOffset>
                      </wp:positionH>
                      <wp:positionV relativeFrom="paragraph">
                        <wp:posOffset>400685</wp:posOffset>
                      </wp:positionV>
                      <wp:extent cx="628015" cy="2550795"/>
                      <wp:effectExtent l="0" t="0" r="635" b="1905"/>
                      <wp:wrapNone/>
                      <wp:docPr id="12" name="Tekstvak 12"/>
                      <wp:cNvGraphicFramePr/>
                      <a:graphic xmlns:a="http://schemas.openxmlformats.org/drawingml/2006/main">
                        <a:graphicData uri="http://schemas.microsoft.com/office/word/2010/wordprocessingShape">
                          <wps:wsp>
                            <wps:cNvSpPr txBox="1"/>
                            <wps:spPr>
                              <a:xfrm>
                                <a:off x="0" y="0"/>
                                <a:ext cx="628015" cy="2550795"/>
                              </a:xfrm>
                              <a:prstGeom prst="rect">
                                <a:avLst/>
                              </a:prstGeom>
                              <a:solidFill>
                                <a:schemeClr val="lt1"/>
                              </a:solidFill>
                              <a:ln w="6350">
                                <a:noFill/>
                              </a:ln>
                            </wps:spPr>
                            <wps:txbx>
                              <w:txbxContent>
                                <w:p w14:paraId="61571DF4" w14:textId="77777777" w:rsidR="0053502B" w:rsidRPr="00A83127" w:rsidRDefault="0053502B" w:rsidP="0053502B">
                                  <w:pPr>
                                    <w:jc w:val="center"/>
                                    <w:rPr>
                                      <w:color w:val="31849B" w:themeColor="accent5" w:themeShade="BF"/>
                                      <w:sz w:val="14"/>
                                      <w:szCs w:val="14"/>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15A8" id="Tekstvak 12" o:spid="_x0000_s1030" type="#_x0000_t202" style="position:absolute;left:0;text-align:left;margin-left:23.85pt;margin-top:31.55pt;width:49.45pt;height:200.85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" fillcolor="white [3201]" stroked="f" strokeweight=".5pt">
                      <v:textbox style="layout-flow:vertical;mso-layout-flow-alt:bottom-to-top">
                        <w:txbxContent>
                          <w:p w14:paraId="61571DF4" w14:textId="77777777" w:rsidR="0053502B" w:rsidRPr="00A83127" w:rsidRDefault="0053502B" w:rsidP="0053502B">
                            <w:pPr>
                              <w:jc w:val="center"/>
                              <w:rPr>
                                <w:color w:val="31849B" w:themeColor="accent5" w:themeShade="BF"/>
                                <w:sz w:val="14"/>
                                <w:szCs w:val="14"/>
                                <w:lang w:val="en-US"/>
                              </w:rPr>
                            </w:pPr>
                          </w:p>
                        </w:txbxContent>
                      </v:textbox>
                    </v:shape>
                  </w:pict>
                </mc:Fallback>
              </mc:AlternateContent>
            </w:r>
          </w:p>
        </w:tc>
      </w:tr>
    </w:tbl>
    <w:p w14:paraId="32D734CE" w14:textId="064069F4" w:rsidR="004B7EAE" w:rsidRDefault="004B7EAE" w:rsidP="00A23DFF">
      <w:pPr>
        <w:rPr>
          <w:rFonts w:cstheme="minorHAnsi"/>
          <w:sz w:val="18"/>
          <w:szCs w:val="16"/>
        </w:rPr>
      </w:pPr>
    </w:p>
    <w:p w14:paraId="51B1F49B" w14:textId="77777777" w:rsidR="004B7EAE" w:rsidRDefault="004B7EAE" w:rsidP="00A23DFF">
      <w:pPr>
        <w:rPr>
          <w:rFonts w:cstheme="minorHAnsi"/>
          <w:sz w:val="18"/>
          <w:szCs w:val="16"/>
        </w:rPr>
      </w:pPr>
    </w:p>
    <w:p w14:paraId="160D4576" w14:textId="48A87A16" w:rsidR="000B63B1" w:rsidRDefault="000B63B1" w:rsidP="004B7EAE">
      <w:pPr>
        <w:rPr>
          <w:b/>
          <w:color w:val="4F6228" w:themeColor="accent3" w:themeShade="80"/>
          <w:sz w:val="18"/>
          <w:szCs w:val="20"/>
        </w:rPr>
      </w:pPr>
    </w:p>
    <w:p w14:paraId="119B2B28" w14:textId="4371FDD2" w:rsidR="000B63B1" w:rsidRDefault="000B63B1" w:rsidP="004B7EAE">
      <w:pPr>
        <w:rPr>
          <w:b/>
          <w:color w:val="4F6228" w:themeColor="accent3" w:themeShade="80"/>
          <w:sz w:val="18"/>
          <w:szCs w:val="20"/>
        </w:rPr>
      </w:pPr>
    </w:p>
    <w:p w14:paraId="65D13AFE" w14:textId="2AD1FFA8" w:rsidR="004B7EAE" w:rsidRDefault="004B7EAE" w:rsidP="00444E96">
      <w:pPr>
        <w:rPr>
          <w:b/>
          <w:color w:val="4F6228" w:themeColor="accent3" w:themeShade="80"/>
          <w:sz w:val="18"/>
          <w:szCs w:val="20"/>
        </w:rPr>
      </w:pPr>
      <w:r w:rsidRPr="009C21F0">
        <w:rPr>
          <w:b/>
          <w:color w:val="4F6228" w:themeColor="accent3" w:themeShade="80"/>
          <w:sz w:val="18"/>
          <w:szCs w:val="20"/>
        </w:rPr>
        <w:t>Hoe zijn we tot dit doel gekomen</w:t>
      </w:r>
    </w:p>
    <w:p w14:paraId="277A61E3" w14:textId="78B4CC38" w:rsidR="00EF2DD8" w:rsidRPr="009C21F0" w:rsidRDefault="00EF2DD8" w:rsidP="00EF2DD8">
      <w:pPr>
        <w:ind w:left="2124"/>
        <w:rPr>
          <w:b/>
          <w:color w:val="0D0D0D" w:themeColor="text1" w:themeTint="F2"/>
          <w:sz w:val="18"/>
          <w:szCs w:val="20"/>
        </w:rPr>
      </w:pPr>
    </w:p>
    <w:p w14:paraId="4399B06F" w14:textId="4B0B899D" w:rsidR="00E075A0" w:rsidRDefault="008C5169" w:rsidP="00E075A0">
      <w:pPr>
        <w:jc w:val="both"/>
        <w:rPr>
          <w:bCs/>
          <w:color w:val="0D0D0D" w:themeColor="text1" w:themeTint="F2"/>
          <w:sz w:val="18"/>
          <w:szCs w:val="20"/>
        </w:rPr>
      </w:pPr>
      <w:r w:rsidRPr="001B6C19">
        <w:rPr>
          <w:bCs/>
          <w:noProof/>
          <w:color w:val="0D0D0D" w:themeColor="text1" w:themeTint="F2"/>
          <w:sz w:val="18"/>
          <w:szCs w:val="20"/>
        </w:rPr>
        <w:drawing>
          <wp:anchor distT="0" distB="0" distL="114300" distR="114300" simplePos="0" relativeHeight="251680771" behindDoc="0" locked="0" layoutInCell="1" allowOverlap="1" wp14:anchorId="5502C559" wp14:editId="02048D0A">
            <wp:simplePos x="0" y="0"/>
            <wp:positionH relativeFrom="column">
              <wp:posOffset>-13970</wp:posOffset>
            </wp:positionH>
            <wp:positionV relativeFrom="paragraph">
              <wp:posOffset>31750</wp:posOffset>
            </wp:positionV>
            <wp:extent cx="1035685" cy="1314450"/>
            <wp:effectExtent l="0" t="0" r="0" b="0"/>
            <wp:wrapThrough wrapText="bothSides">
              <wp:wrapPolygon edited="0">
                <wp:start x="0" y="0"/>
                <wp:lineTo x="0" y="21287"/>
                <wp:lineTo x="21057" y="21287"/>
                <wp:lineTo x="21057" y="0"/>
                <wp:lineTo x="0" y="0"/>
              </wp:wrapPolygon>
            </wp:wrapThrough>
            <wp:docPr id="1603360464" name="Afbeelding 1" descr="Afbeelding met tekst, papier, Papierprodcut,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0464" name="Afbeelding 1" descr="Afbeelding met tekst, papier, Papierprodcut, brief&#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5685" cy="1314450"/>
                    </a:xfrm>
                    <a:prstGeom prst="rect">
                      <a:avLst/>
                    </a:prstGeom>
                  </pic:spPr>
                </pic:pic>
              </a:graphicData>
            </a:graphic>
            <wp14:sizeRelH relativeFrom="margin">
              <wp14:pctWidth>0</wp14:pctWidth>
            </wp14:sizeRelH>
            <wp14:sizeRelV relativeFrom="margin">
              <wp14:pctHeight>0</wp14:pctHeight>
            </wp14:sizeRelV>
          </wp:anchor>
        </w:drawing>
      </w:r>
      <w:r w:rsidR="008C2C73">
        <w:rPr>
          <w:bCs/>
          <w:color w:val="0D0D0D" w:themeColor="text1" w:themeTint="F2"/>
          <w:sz w:val="18"/>
          <w:szCs w:val="20"/>
        </w:rPr>
        <w:t>Afgelopen jaar is het team aan de slag gegaan met eigenaarschap</w:t>
      </w:r>
      <w:r w:rsidR="00504419">
        <w:rPr>
          <w:bCs/>
          <w:color w:val="0D0D0D" w:themeColor="text1" w:themeTint="F2"/>
          <w:sz w:val="18"/>
          <w:szCs w:val="20"/>
        </w:rPr>
        <w:t xml:space="preserve">, hierbij vonden zij initiatief, doorzettingsvermogen en nieuwsgierigheid belangrijke </w:t>
      </w:r>
      <w:r w:rsidR="00AF5239">
        <w:rPr>
          <w:bCs/>
          <w:color w:val="0D0D0D" w:themeColor="text1" w:themeTint="F2"/>
          <w:sz w:val="18"/>
          <w:szCs w:val="20"/>
        </w:rPr>
        <w:t xml:space="preserve">eigenschappen voor leerlingen om </w:t>
      </w:r>
      <w:r w:rsidR="00FF32AE">
        <w:rPr>
          <w:bCs/>
          <w:color w:val="0D0D0D" w:themeColor="text1" w:themeTint="F2"/>
          <w:sz w:val="18"/>
          <w:szCs w:val="20"/>
        </w:rPr>
        <w:t>succesvol te kunnen leren</w:t>
      </w:r>
      <w:r w:rsidR="00AF5239">
        <w:rPr>
          <w:bCs/>
          <w:color w:val="0D0D0D" w:themeColor="text1" w:themeTint="F2"/>
          <w:sz w:val="18"/>
          <w:szCs w:val="20"/>
        </w:rPr>
        <w:t xml:space="preserve">. </w:t>
      </w:r>
      <w:r w:rsidR="00A03D6B">
        <w:rPr>
          <w:bCs/>
          <w:color w:val="0D0D0D" w:themeColor="text1" w:themeTint="F2"/>
          <w:sz w:val="18"/>
          <w:szCs w:val="20"/>
        </w:rPr>
        <w:t>H</w:t>
      </w:r>
      <w:r w:rsidR="00CD3BA4">
        <w:rPr>
          <w:bCs/>
          <w:color w:val="0D0D0D" w:themeColor="text1" w:themeTint="F2"/>
          <w:sz w:val="18"/>
          <w:szCs w:val="20"/>
        </w:rPr>
        <w:t xml:space="preserve">et team </w:t>
      </w:r>
      <w:r w:rsidR="00A03D6B">
        <w:rPr>
          <w:bCs/>
          <w:color w:val="0D0D0D" w:themeColor="text1" w:themeTint="F2"/>
          <w:sz w:val="18"/>
          <w:szCs w:val="20"/>
        </w:rPr>
        <w:t xml:space="preserve">wil </w:t>
      </w:r>
      <w:r w:rsidR="002D3482">
        <w:rPr>
          <w:bCs/>
          <w:color w:val="0D0D0D" w:themeColor="text1" w:themeTint="F2"/>
          <w:sz w:val="18"/>
          <w:szCs w:val="20"/>
        </w:rPr>
        <w:t>onderzoeken wat projectmatig werken</w:t>
      </w:r>
      <w:r w:rsidR="007E14E1">
        <w:rPr>
          <w:bCs/>
          <w:color w:val="0D0D0D" w:themeColor="text1" w:themeTint="F2"/>
          <w:sz w:val="18"/>
          <w:szCs w:val="20"/>
        </w:rPr>
        <w:t xml:space="preserve">, vanuit de theorie van Confucius </w:t>
      </w:r>
      <w:r w:rsidR="007E14E1" w:rsidRPr="00F24751">
        <w:rPr>
          <w:bCs/>
          <w:color w:val="0D0D0D" w:themeColor="text1" w:themeTint="F2"/>
          <w:sz w:val="18"/>
          <w:szCs w:val="20"/>
        </w:rPr>
        <w:t>“Vertel het me en ik zal het vergeten. Laat het me zien en ik zal het onthouden. Laat het me ervaren en ik zal het me eigen maken</w:t>
      </w:r>
      <w:r w:rsidR="00F24751" w:rsidRPr="00F24751">
        <w:rPr>
          <w:bCs/>
          <w:color w:val="0D0D0D" w:themeColor="text1" w:themeTint="F2"/>
          <w:sz w:val="18"/>
          <w:szCs w:val="20"/>
        </w:rPr>
        <w:t>.”</w:t>
      </w:r>
      <w:r w:rsidR="00B91CEF">
        <w:rPr>
          <w:bCs/>
          <w:color w:val="0D0D0D" w:themeColor="text1" w:themeTint="F2"/>
          <w:sz w:val="18"/>
          <w:szCs w:val="20"/>
        </w:rPr>
        <w:t xml:space="preserve"> de leerlingen oplevert.</w:t>
      </w:r>
      <w:r w:rsidR="00790F0B">
        <w:rPr>
          <w:bCs/>
          <w:color w:val="0D0D0D" w:themeColor="text1" w:themeTint="F2"/>
          <w:sz w:val="18"/>
          <w:szCs w:val="20"/>
        </w:rPr>
        <w:t xml:space="preserve"> </w:t>
      </w:r>
      <w:r w:rsidR="00B715E0">
        <w:rPr>
          <w:bCs/>
          <w:color w:val="0D0D0D" w:themeColor="text1" w:themeTint="F2"/>
          <w:sz w:val="18"/>
          <w:szCs w:val="20"/>
        </w:rPr>
        <w:t xml:space="preserve">Door </w:t>
      </w:r>
      <w:r w:rsidR="005F56DF">
        <w:rPr>
          <w:bCs/>
          <w:color w:val="0D0D0D" w:themeColor="text1" w:themeTint="F2"/>
          <w:sz w:val="18"/>
          <w:szCs w:val="20"/>
        </w:rPr>
        <w:t>de projectweken op te nemen in de jaarplanning</w:t>
      </w:r>
      <w:r w:rsidR="00B715E0">
        <w:rPr>
          <w:bCs/>
          <w:color w:val="0D0D0D" w:themeColor="text1" w:themeTint="F2"/>
          <w:sz w:val="18"/>
          <w:szCs w:val="20"/>
        </w:rPr>
        <w:t>, planmatig werken</w:t>
      </w:r>
      <w:r w:rsidR="00C41F8A">
        <w:rPr>
          <w:bCs/>
          <w:color w:val="0D0D0D" w:themeColor="text1" w:themeTint="F2"/>
          <w:sz w:val="18"/>
          <w:szCs w:val="20"/>
        </w:rPr>
        <w:t xml:space="preserve"> met oog voor onderlinge samenhang</w:t>
      </w:r>
      <w:r w:rsidR="00B715E0">
        <w:rPr>
          <w:bCs/>
          <w:color w:val="0D0D0D" w:themeColor="text1" w:themeTint="F2"/>
          <w:sz w:val="18"/>
          <w:szCs w:val="20"/>
        </w:rPr>
        <w:t xml:space="preserve"> en een retrospective aan het einde van iedere projectweek zal met team</w:t>
      </w:r>
      <w:r w:rsidR="00DF7D58">
        <w:rPr>
          <w:bCs/>
          <w:color w:val="0D0D0D" w:themeColor="text1" w:themeTint="F2"/>
          <w:sz w:val="18"/>
          <w:szCs w:val="20"/>
        </w:rPr>
        <w:t xml:space="preserve"> aan het einde van het jaar een visie hebben ontwikkeld op projectmatig werken.</w:t>
      </w:r>
    </w:p>
    <w:p w14:paraId="4CDD946C" w14:textId="50334294" w:rsidR="00EF2DD8" w:rsidRDefault="00EF2DD8" w:rsidP="003956D1">
      <w:pPr>
        <w:rPr>
          <w:bCs/>
          <w:color w:val="0D0D0D" w:themeColor="text1" w:themeTint="F2"/>
          <w:sz w:val="18"/>
          <w:szCs w:val="20"/>
        </w:rPr>
      </w:pPr>
    </w:p>
    <w:p w14:paraId="163ED45F" w14:textId="77777777" w:rsidR="00A53A52" w:rsidRDefault="00A53A52" w:rsidP="00DD259A">
      <w:pPr>
        <w:rPr>
          <w:b/>
          <w:color w:val="4F6228" w:themeColor="accent3" w:themeShade="80"/>
          <w:sz w:val="18"/>
          <w:szCs w:val="20"/>
        </w:rPr>
      </w:pPr>
    </w:p>
    <w:p w14:paraId="78FD8633" w14:textId="77777777" w:rsidR="00A53A52" w:rsidRDefault="00A53A52" w:rsidP="00DD259A">
      <w:pPr>
        <w:rPr>
          <w:b/>
          <w:color w:val="4F6228" w:themeColor="accent3" w:themeShade="80"/>
          <w:sz w:val="18"/>
          <w:szCs w:val="20"/>
        </w:rPr>
      </w:pPr>
    </w:p>
    <w:p w14:paraId="7F895A01" w14:textId="77777777" w:rsidR="001B6C19" w:rsidRDefault="001B6C19" w:rsidP="00DD259A">
      <w:pPr>
        <w:rPr>
          <w:b/>
          <w:color w:val="4F6228" w:themeColor="accent3" w:themeShade="80"/>
          <w:sz w:val="18"/>
          <w:szCs w:val="20"/>
        </w:rPr>
      </w:pPr>
    </w:p>
    <w:p w14:paraId="5DC2F771" w14:textId="0365F1E5" w:rsidR="00DD259A" w:rsidRPr="003F3BE7" w:rsidRDefault="00DD259A" w:rsidP="00DD259A">
      <w:pPr>
        <w:rPr>
          <w:b/>
          <w:color w:val="4F6228" w:themeColor="accent3" w:themeShade="80"/>
          <w:sz w:val="18"/>
          <w:szCs w:val="20"/>
        </w:rPr>
      </w:pPr>
      <w:r w:rsidRPr="003F3BE7">
        <w:rPr>
          <w:b/>
          <w:color w:val="4F6228" w:themeColor="accent3" w:themeShade="80"/>
          <w:sz w:val="18"/>
          <w:szCs w:val="20"/>
        </w:rPr>
        <w:t xml:space="preserve">Wat </w:t>
      </w:r>
      <w:r>
        <w:rPr>
          <w:b/>
          <w:color w:val="4F6228" w:themeColor="accent3" w:themeShade="80"/>
          <w:sz w:val="18"/>
          <w:szCs w:val="20"/>
        </w:rPr>
        <w:t xml:space="preserve">is al sterk (input team vanuit de retrospective) </w:t>
      </w:r>
    </w:p>
    <w:p w14:paraId="09BCCF2D" w14:textId="38DA74F4" w:rsidR="0051278E" w:rsidRDefault="006E195D" w:rsidP="001B6C19">
      <w:pPr>
        <w:rPr>
          <w:bCs/>
          <w:sz w:val="18"/>
          <w:szCs w:val="20"/>
        </w:rPr>
      </w:pPr>
      <w:r>
        <w:rPr>
          <w:bCs/>
          <w:sz w:val="18"/>
          <w:szCs w:val="20"/>
        </w:rPr>
        <w:t>-</w:t>
      </w:r>
      <w:r w:rsidR="002108FE">
        <w:rPr>
          <w:bCs/>
          <w:sz w:val="18"/>
          <w:szCs w:val="20"/>
        </w:rPr>
        <w:t>Gouden Weken</w:t>
      </w:r>
    </w:p>
    <w:p w14:paraId="47234B6F" w14:textId="1C8D4610" w:rsidR="002108FE" w:rsidRDefault="002108FE" w:rsidP="001B6C19">
      <w:pPr>
        <w:rPr>
          <w:bCs/>
          <w:sz w:val="18"/>
          <w:szCs w:val="20"/>
        </w:rPr>
      </w:pPr>
      <w:r>
        <w:rPr>
          <w:bCs/>
          <w:sz w:val="18"/>
          <w:szCs w:val="20"/>
        </w:rPr>
        <w:t>-Schoolregels</w:t>
      </w:r>
    </w:p>
    <w:p w14:paraId="233981A3" w14:textId="3D338E3B" w:rsidR="002108FE" w:rsidRDefault="002108FE" w:rsidP="001B6C19">
      <w:pPr>
        <w:rPr>
          <w:bCs/>
          <w:sz w:val="18"/>
          <w:szCs w:val="20"/>
        </w:rPr>
      </w:pPr>
      <w:r>
        <w:rPr>
          <w:bCs/>
          <w:sz w:val="18"/>
          <w:szCs w:val="20"/>
        </w:rPr>
        <w:t>-Kindercoach</w:t>
      </w:r>
      <w:r w:rsidR="00D8147C">
        <w:rPr>
          <w:bCs/>
          <w:sz w:val="18"/>
          <w:szCs w:val="20"/>
        </w:rPr>
        <w:t xml:space="preserve"> ( en hond)</w:t>
      </w:r>
    </w:p>
    <w:p w14:paraId="23471EE4" w14:textId="3D4DCD82" w:rsidR="002108FE" w:rsidRDefault="002108FE" w:rsidP="001B6C19">
      <w:pPr>
        <w:rPr>
          <w:bCs/>
          <w:sz w:val="18"/>
          <w:szCs w:val="20"/>
        </w:rPr>
      </w:pPr>
      <w:r>
        <w:rPr>
          <w:bCs/>
          <w:sz w:val="18"/>
          <w:szCs w:val="20"/>
        </w:rPr>
        <w:t>-Zelfredzaamheid en oplossend vermogen van leerlingen</w:t>
      </w:r>
    </w:p>
    <w:p w14:paraId="5A9B2480" w14:textId="06FD2638" w:rsidR="00DF017A" w:rsidRDefault="00DF017A" w:rsidP="001B6C19">
      <w:pPr>
        <w:rPr>
          <w:bCs/>
          <w:sz w:val="18"/>
          <w:szCs w:val="20"/>
        </w:rPr>
      </w:pPr>
      <w:r>
        <w:rPr>
          <w:bCs/>
          <w:sz w:val="18"/>
          <w:szCs w:val="20"/>
        </w:rPr>
        <w:t>-Wat we aanbieden zien we ook terug</w:t>
      </w:r>
    </w:p>
    <w:p w14:paraId="11A67EF8" w14:textId="6B725F02" w:rsidR="00043967" w:rsidRDefault="00043967" w:rsidP="001B6C19">
      <w:pPr>
        <w:rPr>
          <w:bCs/>
          <w:sz w:val="18"/>
          <w:szCs w:val="20"/>
        </w:rPr>
      </w:pPr>
      <w:r>
        <w:rPr>
          <w:bCs/>
          <w:sz w:val="18"/>
          <w:szCs w:val="20"/>
        </w:rPr>
        <w:t>-Overdracht naar volgende leerkracht</w:t>
      </w:r>
    </w:p>
    <w:p w14:paraId="371F5A92" w14:textId="390165EF" w:rsidR="001B6C19" w:rsidRDefault="00966CA1" w:rsidP="001B6C19">
      <w:pPr>
        <w:rPr>
          <w:bCs/>
          <w:sz w:val="18"/>
          <w:szCs w:val="20"/>
        </w:rPr>
      </w:pPr>
      <w:r>
        <w:rPr>
          <w:bCs/>
          <w:sz w:val="18"/>
          <w:szCs w:val="20"/>
        </w:rPr>
        <w:t>-Investeren in een band met de groep</w:t>
      </w:r>
    </w:p>
    <w:p w14:paraId="39B79BB9" w14:textId="7276F181" w:rsidR="00C97C1C" w:rsidRPr="006E195D" w:rsidRDefault="00C97C1C" w:rsidP="001B6C19">
      <w:pPr>
        <w:rPr>
          <w:bCs/>
          <w:sz w:val="18"/>
          <w:szCs w:val="20"/>
        </w:rPr>
      </w:pPr>
      <w:r>
        <w:rPr>
          <w:bCs/>
          <w:sz w:val="18"/>
          <w:szCs w:val="20"/>
        </w:rPr>
        <w:t>-Werken vanuit gewenst gedrag</w:t>
      </w:r>
    </w:p>
    <w:p w14:paraId="5B46E58E" w14:textId="0F72E43B" w:rsidR="00A23DFF" w:rsidRDefault="00A23DFF" w:rsidP="00A23DFF">
      <w:pPr>
        <w:rPr>
          <w:bCs/>
          <w:sz w:val="18"/>
          <w:szCs w:val="20"/>
        </w:rPr>
      </w:pPr>
    </w:p>
    <w:p w14:paraId="042E3079" w14:textId="77777777" w:rsidR="00837C45" w:rsidRDefault="00837C45" w:rsidP="00A23DFF">
      <w:pPr>
        <w:rPr>
          <w:color w:val="0D0D0D" w:themeColor="text1" w:themeTint="F2"/>
          <w:sz w:val="18"/>
          <w:szCs w:val="20"/>
        </w:rPr>
      </w:pPr>
    </w:p>
    <w:p w14:paraId="6CD7923E" w14:textId="73D99B52" w:rsidR="003502D0" w:rsidRDefault="00E86951" w:rsidP="00F23888">
      <w:pPr>
        <w:rPr>
          <w:b/>
          <w:color w:val="4F6228" w:themeColor="accent3" w:themeShade="80"/>
          <w:sz w:val="18"/>
          <w:szCs w:val="18"/>
        </w:rPr>
      </w:pPr>
      <w:r>
        <w:rPr>
          <w:b/>
          <w:color w:val="4F6228" w:themeColor="accent3" w:themeShade="80"/>
          <w:sz w:val="18"/>
          <w:szCs w:val="18"/>
        </w:rPr>
        <w:t>Collega’s</w:t>
      </w:r>
      <w:r w:rsidRPr="005D67B1">
        <w:rPr>
          <w:b/>
          <w:color w:val="4F6228" w:themeColor="accent3" w:themeShade="80"/>
          <w:sz w:val="18"/>
          <w:szCs w:val="18"/>
        </w:rPr>
        <w:t xml:space="preserve"> vragen ons in 202</w:t>
      </w:r>
      <w:r>
        <w:rPr>
          <w:b/>
          <w:color w:val="4F6228" w:themeColor="accent3" w:themeShade="80"/>
          <w:sz w:val="18"/>
          <w:szCs w:val="18"/>
        </w:rPr>
        <w:t>2</w:t>
      </w:r>
      <w:r w:rsidRPr="005D67B1">
        <w:rPr>
          <w:b/>
          <w:color w:val="4F6228" w:themeColor="accent3" w:themeShade="80"/>
          <w:sz w:val="18"/>
          <w:szCs w:val="18"/>
        </w:rPr>
        <w:t>-202</w:t>
      </w:r>
      <w:r>
        <w:rPr>
          <w:b/>
          <w:color w:val="4F6228" w:themeColor="accent3" w:themeShade="80"/>
          <w:sz w:val="18"/>
          <w:szCs w:val="18"/>
        </w:rPr>
        <w:t>3</w:t>
      </w:r>
      <w:r w:rsidRPr="005D67B1">
        <w:rPr>
          <w:b/>
          <w:color w:val="4F6228" w:themeColor="accent3" w:themeShade="80"/>
          <w:sz w:val="18"/>
          <w:szCs w:val="18"/>
        </w:rPr>
        <w:t xml:space="preserve"> aandacht te besteden aan:</w:t>
      </w:r>
    </w:p>
    <w:p w14:paraId="7849A51E" w14:textId="6026C386" w:rsidR="00580522" w:rsidRDefault="00E1362E" w:rsidP="00966CA1">
      <w:pPr>
        <w:rPr>
          <w:bCs/>
          <w:sz w:val="18"/>
          <w:szCs w:val="18"/>
        </w:rPr>
      </w:pPr>
      <w:r>
        <w:rPr>
          <w:bCs/>
          <w:sz w:val="18"/>
          <w:szCs w:val="18"/>
        </w:rPr>
        <w:t>-</w:t>
      </w:r>
      <w:r w:rsidR="00C97C1C">
        <w:rPr>
          <w:bCs/>
          <w:sz w:val="18"/>
          <w:szCs w:val="18"/>
        </w:rPr>
        <w:t xml:space="preserve">Consequent handelen </w:t>
      </w:r>
      <w:r w:rsidR="001C0963">
        <w:rPr>
          <w:bCs/>
          <w:sz w:val="18"/>
          <w:szCs w:val="18"/>
        </w:rPr>
        <w:t>bij</w:t>
      </w:r>
      <w:r w:rsidR="00C97C1C">
        <w:rPr>
          <w:bCs/>
          <w:sz w:val="18"/>
          <w:szCs w:val="18"/>
        </w:rPr>
        <w:t xml:space="preserve"> ongewenst gedrag</w:t>
      </w:r>
    </w:p>
    <w:p w14:paraId="0DD5D0ED" w14:textId="4952E3FE" w:rsidR="00D8147C" w:rsidRDefault="00D8147C" w:rsidP="00966CA1">
      <w:pPr>
        <w:rPr>
          <w:bCs/>
          <w:sz w:val="18"/>
          <w:szCs w:val="18"/>
        </w:rPr>
      </w:pPr>
      <w:r>
        <w:rPr>
          <w:bCs/>
          <w:sz w:val="18"/>
          <w:szCs w:val="18"/>
        </w:rPr>
        <w:t>-Leer &amp; Veerkracht te blijven toepassen</w:t>
      </w:r>
    </w:p>
    <w:p w14:paraId="1BA3E1CE" w14:textId="52A9823A" w:rsidR="00C97C1C" w:rsidRDefault="00C97C1C" w:rsidP="00966CA1">
      <w:pPr>
        <w:rPr>
          <w:bCs/>
          <w:sz w:val="18"/>
          <w:szCs w:val="18"/>
        </w:rPr>
      </w:pPr>
      <w:r>
        <w:rPr>
          <w:bCs/>
          <w:sz w:val="18"/>
          <w:szCs w:val="18"/>
        </w:rPr>
        <w:t>-</w:t>
      </w:r>
      <w:r w:rsidR="005B367B">
        <w:rPr>
          <w:bCs/>
          <w:sz w:val="18"/>
          <w:szCs w:val="18"/>
        </w:rPr>
        <w:t>Verschillende achtergronden van onze leerlingen</w:t>
      </w:r>
    </w:p>
    <w:p w14:paraId="32950205" w14:textId="16325A4C" w:rsidR="005B367B" w:rsidRPr="00E1362E" w:rsidRDefault="005B367B" w:rsidP="00966CA1">
      <w:pPr>
        <w:rPr>
          <w:bCs/>
          <w:sz w:val="18"/>
          <w:szCs w:val="18"/>
        </w:rPr>
      </w:pPr>
      <w:r>
        <w:rPr>
          <w:bCs/>
          <w:sz w:val="18"/>
          <w:szCs w:val="18"/>
        </w:rPr>
        <w:t>-Wachtlijsten bij hulpverlenende instanties</w:t>
      </w:r>
    </w:p>
    <w:p w14:paraId="71AC827B" w14:textId="6497A855" w:rsidR="00081A81" w:rsidRPr="008A1286" w:rsidRDefault="00081A81" w:rsidP="00E86951">
      <w:pPr>
        <w:rPr>
          <w:bCs/>
          <w:color w:val="4F6228" w:themeColor="accent3" w:themeShade="80"/>
          <w:sz w:val="18"/>
          <w:szCs w:val="18"/>
        </w:rPr>
      </w:pPr>
    </w:p>
    <w:p w14:paraId="41A0AF76" w14:textId="519FC926" w:rsidR="00E86951" w:rsidRDefault="00E86951" w:rsidP="00E86951">
      <w:pPr>
        <w:rPr>
          <w:b/>
          <w:sz w:val="18"/>
          <w:szCs w:val="20"/>
        </w:rPr>
      </w:pPr>
    </w:p>
    <w:p w14:paraId="4C78199C" w14:textId="77777777" w:rsidR="00E86951" w:rsidRDefault="00E86951" w:rsidP="00E86951">
      <w:pPr>
        <w:rPr>
          <w:b/>
          <w:color w:val="4F6228" w:themeColor="accent3" w:themeShade="80"/>
          <w:sz w:val="18"/>
          <w:szCs w:val="18"/>
        </w:rPr>
      </w:pPr>
      <w:r w:rsidRPr="0051278E">
        <w:rPr>
          <w:b/>
          <w:color w:val="4F6228" w:themeColor="accent3" w:themeShade="80"/>
          <w:sz w:val="18"/>
          <w:szCs w:val="18"/>
        </w:rPr>
        <w:t>Leerlingen vragen ons in 2022-2023 aandacht te besteden aan:</w:t>
      </w:r>
    </w:p>
    <w:p w14:paraId="640A19B4" w14:textId="158A0493" w:rsidR="00BF6E4A" w:rsidRDefault="00BF6E4A" w:rsidP="00D8147C">
      <w:pPr>
        <w:rPr>
          <w:bCs/>
          <w:sz w:val="18"/>
          <w:szCs w:val="18"/>
        </w:rPr>
      </w:pPr>
      <w:r>
        <w:rPr>
          <w:bCs/>
          <w:sz w:val="18"/>
          <w:szCs w:val="18"/>
        </w:rPr>
        <w:t>-</w:t>
      </w:r>
      <w:r w:rsidR="002274C7">
        <w:rPr>
          <w:bCs/>
          <w:sz w:val="18"/>
          <w:szCs w:val="18"/>
        </w:rPr>
        <w:t>Consequent zijn met regels (time-out plekken</w:t>
      </w:r>
      <w:r w:rsidR="0076061F">
        <w:rPr>
          <w:bCs/>
          <w:sz w:val="18"/>
          <w:szCs w:val="18"/>
        </w:rPr>
        <w:t>)</w:t>
      </w:r>
    </w:p>
    <w:p w14:paraId="77FD06DD" w14:textId="0D997B75" w:rsidR="00E664D7" w:rsidRDefault="00E664D7" w:rsidP="00D8147C">
      <w:pPr>
        <w:rPr>
          <w:bCs/>
          <w:sz w:val="18"/>
          <w:szCs w:val="18"/>
        </w:rPr>
      </w:pPr>
      <w:r>
        <w:rPr>
          <w:bCs/>
          <w:sz w:val="18"/>
          <w:szCs w:val="18"/>
        </w:rPr>
        <w:t>-</w:t>
      </w:r>
      <w:r w:rsidR="0076061F">
        <w:rPr>
          <w:bCs/>
          <w:sz w:val="18"/>
          <w:szCs w:val="18"/>
        </w:rPr>
        <w:t>Strenger zijn</w:t>
      </w:r>
    </w:p>
    <w:p w14:paraId="6A68E9CA" w14:textId="6D809311" w:rsidR="000834E7" w:rsidRPr="001E06A9" w:rsidRDefault="000834E7" w:rsidP="00E86951">
      <w:pPr>
        <w:rPr>
          <w:bCs/>
          <w:sz w:val="18"/>
          <w:szCs w:val="18"/>
        </w:rPr>
      </w:pPr>
      <w:r>
        <w:rPr>
          <w:bCs/>
          <w:sz w:val="18"/>
          <w:szCs w:val="18"/>
        </w:rPr>
        <w:lastRenderedPageBreak/>
        <w:t>-</w:t>
      </w:r>
      <w:r w:rsidR="0076061F">
        <w:rPr>
          <w:bCs/>
          <w:sz w:val="18"/>
          <w:szCs w:val="18"/>
        </w:rPr>
        <w:t>Bij het buitenspelen goed opletten en helpen als dat nodig is</w:t>
      </w:r>
    </w:p>
    <w:p w14:paraId="403F35BF" w14:textId="77777777" w:rsidR="00AF71F6" w:rsidRPr="0051278E" w:rsidRDefault="00AF71F6" w:rsidP="00F23888">
      <w:pPr>
        <w:rPr>
          <w:bCs/>
          <w:sz w:val="18"/>
          <w:szCs w:val="18"/>
        </w:rPr>
      </w:pPr>
    </w:p>
    <w:p w14:paraId="52262426" w14:textId="375D27DE" w:rsidR="00E86951" w:rsidRPr="0051278E" w:rsidRDefault="00E86951" w:rsidP="00E86951">
      <w:pPr>
        <w:rPr>
          <w:b/>
          <w:color w:val="4F6228" w:themeColor="accent3" w:themeShade="80"/>
          <w:sz w:val="18"/>
          <w:szCs w:val="18"/>
        </w:rPr>
      </w:pPr>
    </w:p>
    <w:p w14:paraId="1C459AB3" w14:textId="2A8FBC14" w:rsidR="00697A0C" w:rsidRDefault="00E86951" w:rsidP="00E86951">
      <w:pPr>
        <w:rPr>
          <w:b/>
          <w:color w:val="4F6228" w:themeColor="accent3" w:themeShade="80"/>
          <w:sz w:val="18"/>
          <w:szCs w:val="18"/>
        </w:rPr>
      </w:pPr>
      <w:r w:rsidRPr="0051278E">
        <w:rPr>
          <w:b/>
          <w:color w:val="4F6228" w:themeColor="accent3" w:themeShade="80"/>
          <w:sz w:val="18"/>
          <w:szCs w:val="18"/>
        </w:rPr>
        <w:t>Partners vragen ons in 2022-2023 aandacht te besteden aan:</w:t>
      </w:r>
    </w:p>
    <w:p w14:paraId="27E90555" w14:textId="3EC134A5" w:rsidR="00814E7D" w:rsidRDefault="00075E8A" w:rsidP="00D8147C">
      <w:pPr>
        <w:rPr>
          <w:bCs/>
          <w:sz w:val="18"/>
          <w:szCs w:val="18"/>
        </w:rPr>
      </w:pPr>
      <w:r>
        <w:rPr>
          <w:bCs/>
          <w:sz w:val="18"/>
          <w:szCs w:val="18"/>
        </w:rPr>
        <w:t>-</w:t>
      </w:r>
      <w:r w:rsidR="000E2114">
        <w:rPr>
          <w:bCs/>
          <w:sz w:val="18"/>
          <w:szCs w:val="18"/>
        </w:rPr>
        <w:t>A</w:t>
      </w:r>
      <w:r w:rsidR="0076061F">
        <w:rPr>
          <w:bCs/>
          <w:sz w:val="18"/>
          <w:szCs w:val="18"/>
        </w:rPr>
        <w:t xml:space="preserve">fspraken </w:t>
      </w:r>
      <w:r w:rsidR="00CC59E5">
        <w:rPr>
          <w:bCs/>
          <w:sz w:val="18"/>
          <w:szCs w:val="18"/>
        </w:rPr>
        <w:t>communiceren en nakomen</w:t>
      </w:r>
    </w:p>
    <w:p w14:paraId="2BAE5D7B" w14:textId="1AAA0D8F" w:rsidR="0076061F" w:rsidRDefault="0076061F" w:rsidP="00D8147C">
      <w:pPr>
        <w:rPr>
          <w:bCs/>
          <w:sz w:val="18"/>
          <w:szCs w:val="18"/>
        </w:rPr>
      </w:pPr>
      <w:r>
        <w:rPr>
          <w:bCs/>
          <w:sz w:val="18"/>
          <w:szCs w:val="18"/>
        </w:rPr>
        <w:t>-</w:t>
      </w:r>
      <w:r w:rsidR="00CC59E5">
        <w:rPr>
          <w:bCs/>
          <w:sz w:val="18"/>
          <w:szCs w:val="18"/>
        </w:rPr>
        <w:t>Respect naar elkaar</w:t>
      </w:r>
    </w:p>
    <w:p w14:paraId="36AE6BF3" w14:textId="7338A0BC" w:rsidR="00CC59E5" w:rsidRDefault="00CC59E5" w:rsidP="00D8147C">
      <w:pPr>
        <w:rPr>
          <w:bCs/>
          <w:sz w:val="18"/>
          <w:szCs w:val="18"/>
        </w:rPr>
      </w:pPr>
      <w:r>
        <w:rPr>
          <w:bCs/>
          <w:sz w:val="18"/>
          <w:szCs w:val="18"/>
        </w:rPr>
        <w:t>-Opletten tijdens het buitenspelen</w:t>
      </w:r>
    </w:p>
    <w:p w14:paraId="3E60405C" w14:textId="5F35291C" w:rsidR="000E2114" w:rsidRDefault="000E2114" w:rsidP="00D8147C">
      <w:pPr>
        <w:rPr>
          <w:bCs/>
          <w:sz w:val="18"/>
          <w:szCs w:val="18"/>
        </w:rPr>
      </w:pPr>
      <w:r>
        <w:rPr>
          <w:bCs/>
          <w:sz w:val="18"/>
          <w:szCs w:val="18"/>
        </w:rPr>
        <w:t>-Kwink heeft een eigen ‘taal’ per bouw, deze afstemmen met gastdocenten</w:t>
      </w:r>
    </w:p>
    <w:p w14:paraId="0F480EEB" w14:textId="035522AE" w:rsidR="000E2114" w:rsidRDefault="000E2114" w:rsidP="00D8147C">
      <w:pPr>
        <w:rPr>
          <w:bCs/>
          <w:sz w:val="18"/>
          <w:szCs w:val="18"/>
        </w:rPr>
      </w:pPr>
      <w:r>
        <w:rPr>
          <w:bCs/>
          <w:sz w:val="18"/>
          <w:szCs w:val="18"/>
        </w:rPr>
        <w:t>-</w:t>
      </w:r>
      <w:r w:rsidR="00FA694C">
        <w:rPr>
          <w:bCs/>
          <w:sz w:val="18"/>
          <w:szCs w:val="18"/>
        </w:rPr>
        <w:t>Ouderbetrokkenheid vergroten door hen te informeren over groepsdoelen en ontwikkelingen</w:t>
      </w:r>
    </w:p>
    <w:p w14:paraId="0D81E969" w14:textId="68469F1A" w:rsidR="00FA694C" w:rsidRPr="00075E8A" w:rsidRDefault="00FA694C" w:rsidP="00D8147C">
      <w:pPr>
        <w:rPr>
          <w:bCs/>
          <w:sz w:val="18"/>
          <w:szCs w:val="18"/>
        </w:rPr>
      </w:pPr>
      <w:r>
        <w:rPr>
          <w:bCs/>
          <w:sz w:val="18"/>
          <w:szCs w:val="18"/>
        </w:rPr>
        <w:t>-Leerlingen betrekken bij het reflecteren op hun eigen rol in de groep</w:t>
      </w:r>
    </w:p>
    <w:p w14:paraId="744EEDB5" w14:textId="77777777" w:rsidR="00E7694B" w:rsidRPr="00E7694B" w:rsidRDefault="00E7694B" w:rsidP="00E86951">
      <w:pPr>
        <w:rPr>
          <w:bCs/>
          <w:sz w:val="18"/>
          <w:szCs w:val="18"/>
        </w:rPr>
      </w:pPr>
    </w:p>
    <w:p w14:paraId="24C3A8C6" w14:textId="7BDE0561" w:rsidR="004C2968" w:rsidRPr="001A11E0" w:rsidRDefault="004C2968" w:rsidP="001A11E0">
      <w:pPr>
        <w:rPr>
          <w:b/>
          <w:color w:val="4F6228" w:themeColor="accent3" w:themeShade="80"/>
          <w:sz w:val="18"/>
          <w:szCs w:val="18"/>
        </w:rPr>
      </w:pPr>
    </w:p>
    <w:sectPr w:rsidR="004C2968" w:rsidRPr="001A11E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BC61" w14:textId="77777777" w:rsidR="0002288A" w:rsidRDefault="0002288A" w:rsidP="00480EEF">
      <w:r>
        <w:separator/>
      </w:r>
    </w:p>
  </w:endnote>
  <w:endnote w:type="continuationSeparator" w:id="0">
    <w:p w14:paraId="329E5268" w14:textId="77777777" w:rsidR="0002288A" w:rsidRDefault="0002288A" w:rsidP="00480EEF">
      <w:r>
        <w:continuationSeparator/>
      </w:r>
    </w:p>
  </w:endnote>
  <w:endnote w:type="continuationNotice" w:id="1">
    <w:p w14:paraId="7AE844A6" w14:textId="77777777" w:rsidR="0002288A" w:rsidRDefault="0002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2BF7" w14:textId="6DF259F8" w:rsidR="00702BF8" w:rsidRPr="0096760C" w:rsidRDefault="00150217" w:rsidP="00480EEF">
    <w:pPr>
      <w:pStyle w:val="Voettekst"/>
      <w:jc w:val="center"/>
      <w:rPr>
        <w:b/>
        <w:bCs/>
        <w:color w:val="4F6228" w:themeColor="accent3" w:themeShade="80"/>
        <w:sz w:val="32"/>
        <w:szCs w:val="32"/>
      </w:rPr>
    </w:pPr>
    <w:r>
      <w:rPr>
        <w:b/>
        <w:bCs/>
        <w:noProof/>
        <w:color w:val="4F6228" w:themeColor="accent3" w:themeShade="80"/>
        <w:sz w:val="20"/>
        <w:szCs w:val="32"/>
      </w:rPr>
      <w:drawing>
        <wp:anchor distT="0" distB="0" distL="114300" distR="114300" simplePos="0" relativeHeight="251658240" behindDoc="0" locked="0" layoutInCell="1" allowOverlap="1" wp14:anchorId="5ED0DDA5" wp14:editId="5928EBB5">
          <wp:simplePos x="0" y="0"/>
          <wp:positionH relativeFrom="column">
            <wp:posOffset>5377180</wp:posOffset>
          </wp:positionH>
          <wp:positionV relativeFrom="paragraph">
            <wp:posOffset>-181610</wp:posOffset>
          </wp:positionV>
          <wp:extent cx="970915" cy="542346"/>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970915" cy="542346"/>
                  </a:xfrm>
                  <a:prstGeom prst="rect">
                    <a:avLst/>
                  </a:prstGeom>
                </pic:spPr>
              </pic:pic>
            </a:graphicData>
          </a:graphic>
        </wp:anchor>
      </w:drawing>
    </w:r>
    <w:r w:rsidR="00702BF8" w:rsidRPr="0096760C">
      <w:rPr>
        <w:b/>
        <w:bCs/>
        <w:color w:val="4F6228" w:themeColor="accent3" w:themeShade="80"/>
        <w:sz w:val="20"/>
        <w:szCs w:val="32"/>
      </w:rPr>
      <w:t>Jaar</w:t>
    </w:r>
    <w:r w:rsidR="005B5481" w:rsidRPr="0096760C">
      <w:rPr>
        <w:b/>
        <w:bCs/>
        <w:color w:val="4F6228" w:themeColor="accent3" w:themeShade="80"/>
        <w:sz w:val="20"/>
        <w:szCs w:val="32"/>
      </w:rPr>
      <w:t>plan</w:t>
    </w:r>
    <w:r w:rsidR="00702BF8" w:rsidRPr="0096760C">
      <w:rPr>
        <w:b/>
        <w:bCs/>
        <w:color w:val="4F6228" w:themeColor="accent3" w:themeShade="80"/>
        <w:sz w:val="20"/>
        <w:szCs w:val="32"/>
      </w:rPr>
      <w:t xml:space="preserve"> basis</w:t>
    </w:r>
    <w:r w:rsidR="00A47154" w:rsidRPr="0096760C">
      <w:rPr>
        <w:b/>
        <w:bCs/>
        <w:color w:val="4F6228" w:themeColor="accent3" w:themeShade="80"/>
        <w:sz w:val="20"/>
        <w:szCs w:val="32"/>
      </w:rPr>
      <w:t xml:space="preserve">school </w:t>
    </w:r>
    <w:r w:rsidR="00D71180">
      <w:rPr>
        <w:b/>
        <w:bCs/>
        <w:color w:val="4F6228" w:themeColor="accent3" w:themeShade="80"/>
        <w:sz w:val="20"/>
        <w:szCs w:val="32"/>
      </w:rPr>
      <w:t>Paus Johannes</w:t>
    </w:r>
    <w:r w:rsidR="00A47154" w:rsidRPr="0096760C">
      <w:rPr>
        <w:b/>
        <w:bCs/>
        <w:color w:val="4F6228" w:themeColor="accent3" w:themeShade="80"/>
        <w:sz w:val="20"/>
        <w:szCs w:val="32"/>
      </w:rPr>
      <w:tab/>
      <w:t xml:space="preserve">schooljaar </w:t>
    </w:r>
    <w:r w:rsidR="005B5481" w:rsidRPr="0096760C">
      <w:rPr>
        <w:b/>
        <w:bCs/>
        <w:color w:val="4F6228" w:themeColor="accent3" w:themeShade="80"/>
        <w:sz w:val="20"/>
        <w:szCs w:val="32"/>
      </w:rPr>
      <w:t>202</w:t>
    </w:r>
    <w:r w:rsidR="00BC7F2D">
      <w:rPr>
        <w:b/>
        <w:bCs/>
        <w:color w:val="4F6228" w:themeColor="accent3" w:themeShade="80"/>
        <w:sz w:val="20"/>
        <w:szCs w:val="32"/>
      </w:rPr>
      <w:t>5</w:t>
    </w:r>
    <w:r w:rsidR="00E1641A">
      <w:rPr>
        <w:b/>
        <w:bCs/>
        <w:color w:val="4F6228" w:themeColor="accent3" w:themeShade="80"/>
        <w:sz w:val="20"/>
        <w:szCs w:val="32"/>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0E11" w14:textId="77777777" w:rsidR="0002288A" w:rsidRDefault="0002288A" w:rsidP="00480EEF">
      <w:r>
        <w:separator/>
      </w:r>
    </w:p>
  </w:footnote>
  <w:footnote w:type="continuationSeparator" w:id="0">
    <w:p w14:paraId="62A3BA60" w14:textId="77777777" w:rsidR="0002288A" w:rsidRDefault="0002288A" w:rsidP="00480EEF">
      <w:r>
        <w:continuationSeparator/>
      </w:r>
    </w:p>
  </w:footnote>
  <w:footnote w:type="continuationNotice" w:id="1">
    <w:p w14:paraId="18ABAA75" w14:textId="77777777" w:rsidR="0002288A" w:rsidRDefault="00022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899"/>
    <w:multiLevelType w:val="hybridMultilevel"/>
    <w:tmpl w:val="BFB63E58"/>
    <w:lvl w:ilvl="0" w:tplc="CE74E9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2E20"/>
    <w:multiLevelType w:val="hybridMultilevel"/>
    <w:tmpl w:val="85C2C2AC"/>
    <w:lvl w:ilvl="0" w:tplc="46F48EB6">
      <w:start w:val="1"/>
      <w:numFmt w:val="bullet"/>
      <w:lvlText w:val=""/>
      <w:lvlJc w:val="left"/>
      <w:pPr>
        <w:ind w:left="360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E2B18"/>
    <w:multiLevelType w:val="hybridMultilevel"/>
    <w:tmpl w:val="F0629452"/>
    <w:lvl w:ilvl="0" w:tplc="5AF4DA5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A02BD"/>
    <w:multiLevelType w:val="hybridMultilevel"/>
    <w:tmpl w:val="9BE4EF90"/>
    <w:lvl w:ilvl="0" w:tplc="26B8BB0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CFF19EC"/>
    <w:multiLevelType w:val="hybridMultilevel"/>
    <w:tmpl w:val="1AC8CBD0"/>
    <w:lvl w:ilvl="0" w:tplc="1E5E624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F62BA"/>
    <w:multiLevelType w:val="hybridMultilevel"/>
    <w:tmpl w:val="9F8E9666"/>
    <w:lvl w:ilvl="0" w:tplc="A35A29A6">
      <w:numFmt w:val="bullet"/>
      <w:lvlText w:val=""/>
      <w:lvlJc w:val="left"/>
      <w:pPr>
        <w:ind w:left="720" w:hanging="360"/>
      </w:pPr>
      <w:rPr>
        <w:rFonts w:ascii="Symbol" w:eastAsiaTheme="minorHAnsi" w:hAnsi="Symbol"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4F6FD8"/>
    <w:multiLevelType w:val="hybridMultilevel"/>
    <w:tmpl w:val="51580C38"/>
    <w:lvl w:ilvl="0" w:tplc="A35A29A6">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0A7B7C"/>
    <w:multiLevelType w:val="hybridMultilevel"/>
    <w:tmpl w:val="34585C72"/>
    <w:lvl w:ilvl="0" w:tplc="A35A29A6">
      <w:numFmt w:val="bullet"/>
      <w:lvlText w:val=""/>
      <w:lvlJc w:val="left"/>
      <w:pPr>
        <w:ind w:left="1080" w:hanging="360"/>
      </w:pPr>
      <w:rPr>
        <w:rFonts w:ascii="Symbol" w:eastAsiaTheme="minorHAnsi" w:hAnsi="Symbol"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FC01DE9"/>
    <w:multiLevelType w:val="hybridMultilevel"/>
    <w:tmpl w:val="F6F6D532"/>
    <w:lvl w:ilvl="0" w:tplc="CE74E9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5438A"/>
    <w:multiLevelType w:val="hybridMultilevel"/>
    <w:tmpl w:val="B400D424"/>
    <w:lvl w:ilvl="0" w:tplc="46F48EB6">
      <w:start w:val="1"/>
      <w:numFmt w:val="bullet"/>
      <w:lvlText w:val=""/>
      <w:lvlJc w:val="left"/>
      <w:pPr>
        <w:ind w:left="720" w:hanging="360"/>
      </w:pPr>
      <w:rPr>
        <w:rFonts w:ascii="Symbol" w:hAnsi="Symbo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9724BB"/>
    <w:multiLevelType w:val="hybridMultilevel"/>
    <w:tmpl w:val="AC00F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DC42A6"/>
    <w:multiLevelType w:val="hybridMultilevel"/>
    <w:tmpl w:val="207C77AC"/>
    <w:lvl w:ilvl="0" w:tplc="A86220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B48C8"/>
    <w:multiLevelType w:val="hybridMultilevel"/>
    <w:tmpl w:val="D570C118"/>
    <w:lvl w:ilvl="0" w:tplc="CE74E9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E70DFA"/>
    <w:multiLevelType w:val="hybridMultilevel"/>
    <w:tmpl w:val="E5B271EA"/>
    <w:lvl w:ilvl="0" w:tplc="A35A29A6">
      <w:numFmt w:val="bullet"/>
      <w:lvlText w:val=""/>
      <w:lvlJc w:val="left"/>
      <w:pPr>
        <w:ind w:left="720" w:hanging="360"/>
      </w:pPr>
      <w:rPr>
        <w:rFonts w:ascii="Symbol" w:eastAsiaTheme="minorHAnsi" w:hAnsi="Symbol"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5D6E93"/>
    <w:multiLevelType w:val="hybridMultilevel"/>
    <w:tmpl w:val="3DC88898"/>
    <w:lvl w:ilvl="0" w:tplc="AEEE82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191F3F"/>
    <w:multiLevelType w:val="hybridMultilevel"/>
    <w:tmpl w:val="8F149D82"/>
    <w:lvl w:ilvl="0" w:tplc="9C1E9D0E">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45D20"/>
    <w:multiLevelType w:val="hybridMultilevel"/>
    <w:tmpl w:val="4B929B5A"/>
    <w:lvl w:ilvl="0" w:tplc="5206497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0961394">
    <w:abstractNumId w:val="6"/>
  </w:num>
  <w:num w:numId="2" w16cid:durableId="214006562">
    <w:abstractNumId w:val="1"/>
  </w:num>
  <w:num w:numId="3" w16cid:durableId="2056539418">
    <w:abstractNumId w:val="9"/>
  </w:num>
  <w:num w:numId="4" w16cid:durableId="1194224531">
    <w:abstractNumId w:val="13"/>
  </w:num>
  <w:num w:numId="5" w16cid:durableId="145170015">
    <w:abstractNumId w:val="5"/>
  </w:num>
  <w:num w:numId="6" w16cid:durableId="1866599545">
    <w:abstractNumId w:val="7"/>
  </w:num>
  <w:num w:numId="7" w16cid:durableId="913201390">
    <w:abstractNumId w:val="12"/>
  </w:num>
  <w:num w:numId="8" w16cid:durableId="1754474612">
    <w:abstractNumId w:val="4"/>
  </w:num>
  <w:num w:numId="9" w16cid:durableId="812453749">
    <w:abstractNumId w:val="0"/>
  </w:num>
  <w:num w:numId="10" w16cid:durableId="189757155">
    <w:abstractNumId w:val="8"/>
  </w:num>
  <w:num w:numId="11" w16cid:durableId="737944756">
    <w:abstractNumId w:val="11"/>
  </w:num>
  <w:num w:numId="12" w16cid:durableId="152449673">
    <w:abstractNumId w:val="14"/>
  </w:num>
  <w:num w:numId="13" w16cid:durableId="1977955444">
    <w:abstractNumId w:val="16"/>
  </w:num>
  <w:num w:numId="14" w16cid:durableId="1466700457">
    <w:abstractNumId w:val="2"/>
  </w:num>
  <w:num w:numId="15" w16cid:durableId="340199676">
    <w:abstractNumId w:val="15"/>
  </w:num>
  <w:num w:numId="16" w16cid:durableId="405736150">
    <w:abstractNumId w:val="10"/>
  </w:num>
  <w:num w:numId="17" w16cid:durableId="596792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81"/>
    <w:rsid w:val="00000BDC"/>
    <w:rsid w:val="00000EA4"/>
    <w:rsid w:val="00000EF8"/>
    <w:rsid w:val="00001457"/>
    <w:rsid w:val="00002972"/>
    <w:rsid w:val="00002F0C"/>
    <w:rsid w:val="000038E9"/>
    <w:rsid w:val="00003A49"/>
    <w:rsid w:val="00003E7E"/>
    <w:rsid w:val="000044FF"/>
    <w:rsid w:val="000047C7"/>
    <w:rsid w:val="00004E20"/>
    <w:rsid w:val="00006036"/>
    <w:rsid w:val="0000655D"/>
    <w:rsid w:val="00006676"/>
    <w:rsid w:val="000070E4"/>
    <w:rsid w:val="00007226"/>
    <w:rsid w:val="00007ABC"/>
    <w:rsid w:val="0001042C"/>
    <w:rsid w:val="00010649"/>
    <w:rsid w:val="00010ED8"/>
    <w:rsid w:val="000111D1"/>
    <w:rsid w:val="00012110"/>
    <w:rsid w:val="00012BBD"/>
    <w:rsid w:val="00012E6B"/>
    <w:rsid w:val="000131AE"/>
    <w:rsid w:val="00014A7E"/>
    <w:rsid w:val="00014C12"/>
    <w:rsid w:val="00015A6A"/>
    <w:rsid w:val="00015E75"/>
    <w:rsid w:val="000169B9"/>
    <w:rsid w:val="00016D7D"/>
    <w:rsid w:val="00016DEE"/>
    <w:rsid w:val="0001750F"/>
    <w:rsid w:val="00017C44"/>
    <w:rsid w:val="00020328"/>
    <w:rsid w:val="00020963"/>
    <w:rsid w:val="000216CB"/>
    <w:rsid w:val="00021A47"/>
    <w:rsid w:val="00021D4A"/>
    <w:rsid w:val="00022056"/>
    <w:rsid w:val="00022279"/>
    <w:rsid w:val="0002288A"/>
    <w:rsid w:val="00022D4A"/>
    <w:rsid w:val="00022F6F"/>
    <w:rsid w:val="00024403"/>
    <w:rsid w:val="00024A5B"/>
    <w:rsid w:val="00025A66"/>
    <w:rsid w:val="000264DD"/>
    <w:rsid w:val="00026C24"/>
    <w:rsid w:val="00027454"/>
    <w:rsid w:val="000274B3"/>
    <w:rsid w:val="00030D60"/>
    <w:rsid w:val="00031271"/>
    <w:rsid w:val="00031901"/>
    <w:rsid w:val="000321FC"/>
    <w:rsid w:val="00032BAD"/>
    <w:rsid w:val="000334EF"/>
    <w:rsid w:val="0003494C"/>
    <w:rsid w:val="00035275"/>
    <w:rsid w:val="00036A0C"/>
    <w:rsid w:val="00036CB3"/>
    <w:rsid w:val="00037DF2"/>
    <w:rsid w:val="000407A4"/>
    <w:rsid w:val="00040BE2"/>
    <w:rsid w:val="00040C0B"/>
    <w:rsid w:val="0004100B"/>
    <w:rsid w:val="00041E4A"/>
    <w:rsid w:val="00042386"/>
    <w:rsid w:val="00042443"/>
    <w:rsid w:val="00043342"/>
    <w:rsid w:val="00043967"/>
    <w:rsid w:val="00043C45"/>
    <w:rsid w:val="00043D5C"/>
    <w:rsid w:val="0004413C"/>
    <w:rsid w:val="000446D7"/>
    <w:rsid w:val="00044885"/>
    <w:rsid w:val="00044A81"/>
    <w:rsid w:val="000468A0"/>
    <w:rsid w:val="00046A8A"/>
    <w:rsid w:val="000473C1"/>
    <w:rsid w:val="000479D0"/>
    <w:rsid w:val="00050A9B"/>
    <w:rsid w:val="000516F1"/>
    <w:rsid w:val="00051FD3"/>
    <w:rsid w:val="00052711"/>
    <w:rsid w:val="000529E6"/>
    <w:rsid w:val="00052DEA"/>
    <w:rsid w:val="0005308E"/>
    <w:rsid w:val="00053BF1"/>
    <w:rsid w:val="00054248"/>
    <w:rsid w:val="00054AF5"/>
    <w:rsid w:val="00054ECC"/>
    <w:rsid w:val="000550E6"/>
    <w:rsid w:val="00055189"/>
    <w:rsid w:val="00055A46"/>
    <w:rsid w:val="00055C1A"/>
    <w:rsid w:val="00056C74"/>
    <w:rsid w:val="00057843"/>
    <w:rsid w:val="00057AC0"/>
    <w:rsid w:val="00060003"/>
    <w:rsid w:val="000602D9"/>
    <w:rsid w:val="00060745"/>
    <w:rsid w:val="00060871"/>
    <w:rsid w:val="00060959"/>
    <w:rsid w:val="000618C8"/>
    <w:rsid w:val="00061CBA"/>
    <w:rsid w:val="00064DC1"/>
    <w:rsid w:val="0006505F"/>
    <w:rsid w:val="00066239"/>
    <w:rsid w:val="0006663A"/>
    <w:rsid w:val="00066E29"/>
    <w:rsid w:val="000679AF"/>
    <w:rsid w:val="00070456"/>
    <w:rsid w:val="00070FEB"/>
    <w:rsid w:val="000711BD"/>
    <w:rsid w:val="00072324"/>
    <w:rsid w:val="00073010"/>
    <w:rsid w:val="00073506"/>
    <w:rsid w:val="00073828"/>
    <w:rsid w:val="00074BAC"/>
    <w:rsid w:val="00074CEE"/>
    <w:rsid w:val="00075386"/>
    <w:rsid w:val="00075CAB"/>
    <w:rsid w:val="00075E8A"/>
    <w:rsid w:val="000761F5"/>
    <w:rsid w:val="00076465"/>
    <w:rsid w:val="000774D5"/>
    <w:rsid w:val="00077A4C"/>
    <w:rsid w:val="0008165F"/>
    <w:rsid w:val="0008195F"/>
    <w:rsid w:val="00081A81"/>
    <w:rsid w:val="00082105"/>
    <w:rsid w:val="00082496"/>
    <w:rsid w:val="000834E7"/>
    <w:rsid w:val="00083BAC"/>
    <w:rsid w:val="00083FC1"/>
    <w:rsid w:val="000843E6"/>
    <w:rsid w:val="000848D7"/>
    <w:rsid w:val="00085280"/>
    <w:rsid w:val="00085905"/>
    <w:rsid w:val="00085CA9"/>
    <w:rsid w:val="00086904"/>
    <w:rsid w:val="00090960"/>
    <w:rsid w:val="00090DFA"/>
    <w:rsid w:val="00091688"/>
    <w:rsid w:val="00092B53"/>
    <w:rsid w:val="00092D84"/>
    <w:rsid w:val="000933BE"/>
    <w:rsid w:val="000935BB"/>
    <w:rsid w:val="00093F33"/>
    <w:rsid w:val="00094201"/>
    <w:rsid w:val="000951C5"/>
    <w:rsid w:val="00096027"/>
    <w:rsid w:val="000961E3"/>
    <w:rsid w:val="000962BD"/>
    <w:rsid w:val="00096E52"/>
    <w:rsid w:val="0009784F"/>
    <w:rsid w:val="000A004B"/>
    <w:rsid w:val="000A043C"/>
    <w:rsid w:val="000A1F20"/>
    <w:rsid w:val="000A2405"/>
    <w:rsid w:val="000A2498"/>
    <w:rsid w:val="000A25F7"/>
    <w:rsid w:val="000A2B23"/>
    <w:rsid w:val="000A406F"/>
    <w:rsid w:val="000A4E0C"/>
    <w:rsid w:val="000A596B"/>
    <w:rsid w:val="000A670F"/>
    <w:rsid w:val="000A756F"/>
    <w:rsid w:val="000A765D"/>
    <w:rsid w:val="000A7739"/>
    <w:rsid w:val="000A7C9A"/>
    <w:rsid w:val="000B05A4"/>
    <w:rsid w:val="000B12C1"/>
    <w:rsid w:val="000B16F0"/>
    <w:rsid w:val="000B1B4E"/>
    <w:rsid w:val="000B1E26"/>
    <w:rsid w:val="000B22FD"/>
    <w:rsid w:val="000B315F"/>
    <w:rsid w:val="000B355B"/>
    <w:rsid w:val="000B3582"/>
    <w:rsid w:val="000B39B5"/>
    <w:rsid w:val="000B42C1"/>
    <w:rsid w:val="000B5127"/>
    <w:rsid w:val="000B5560"/>
    <w:rsid w:val="000B55D5"/>
    <w:rsid w:val="000B63B1"/>
    <w:rsid w:val="000B6DB1"/>
    <w:rsid w:val="000B783C"/>
    <w:rsid w:val="000B7931"/>
    <w:rsid w:val="000B7C3D"/>
    <w:rsid w:val="000C035F"/>
    <w:rsid w:val="000C1C7F"/>
    <w:rsid w:val="000C3786"/>
    <w:rsid w:val="000C399C"/>
    <w:rsid w:val="000C3B05"/>
    <w:rsid w:val="000C61C5"/>
    <w:rsid w:val="000C6E4D"/>
    <w:rsid w:val="000D0435"/>
    <w:rsid w:val="000D046B"/>
    <w:rsid w:val="000D0BF5"/>
    <w:rsid w:val="000D130B"/>
    <w:rsid w:val="000D16C6"/>
    <w:rsid w:val="000D242E"/>
    <w:rsid w:val="000D2D80"/>
    <w:rsid w:val="000D3028"/>
    <w:rsid w:val="000D39CE"/>
    <w:rsid w:val="000D508A"/>
    <w:rsid w:val="000D5AED"/>
    <w:rsid w:val="000D5B3D"/>
    <w:rsid w:val="000D5B88"/>
    <w:rsid w:val="000D5E5E"/>
    <w:rsid w:val="000D6ED2"/>
    <w:rsid w:val="000D705E"/>
    <w:rsid w:val="000D7594"/>
    <w:rsid w:val="000D78E9"/>
    <w:rsid w:val="000E02B4"/>
    <w:rsid w:val="000E0443"/>
    <w:rsid w:val="000E07E8"/>
    <w:rsid w:val="000E1759"/>
    <w:rsid w:val="000E1E96"/>
    <w:rsid w:val="000E2114"/>
    <w:rsid w:val="000E2849"/>
    <w:rsid w:val="000E29C6"/>
    <w:rsid w:val="000E2C78"/>
    <w:rsid w:val="000E2E25"/>
    <w:rsid w:val="000E3642"/>
    <w:rsid w:val="000E3B18"/>
    <w:rsid w:val="000E4574"/>
    <w:rsid w:val="000E6378"/>
    <w:rsid w:val="000E70CD"/>
    <w:rsid w:val="000E735C"/>
    <w:rsid w:val="000E7EAD"/>
    <w:rsid w:val="000F00DD"/>
    <w:rsid w:val="000F046D"/>
    <w:rsid w:val="000F0556"/>
    <w:rsid w:val="000F0F3D"/>
    <w:rsid w:val="000F142A"/>
    <w:rsid w:val="000F154F"/>
    <w:rsid w:val="000F19E4"/>
    <w:rsid w:val="000F2057"/>
    <w:rsid w:val="000F232B"/>
    <w:rsid w:val="000F243C"/>
    <w:rsid w:val="000F2841"/>
    <w:rsid w:val="000F3121"/>
    <w:rsid w:val="000F4E09"/>
    <w:rsid w:val="000F4E93"/>
    <w:rsid w:val="000F5A29"/>
    <w:rsid w:val="000F5B46"/>
    <w:rsid w:val="000F641C"/>
    <w:rsid w:val="000F6EE5"/>
    <w:rsid w:val="000F6EF1"/>
    <w:rsid w:val="000F72BA"/>
    <w:rsid w:val="000F7664"/>
    <w:rsid w:val="000F7FE0"/>
    <w:rsid w:val="0010042A"/>
    <w:rsid w:val="00101A26"/>
    <w:rsid w:val="00101C18"/>
    <w:rsid w:val="001029B5"/>
    <w:rsid w:val="00103039"/>
    <w:rsid w:val="00103A14"/>
    <w:rsid w:val="0010489C"/>
    <w:rsid w:val="001052BB"/>
    <w:rsid w:val="00105FA3"/>
    <w:rsid w:val="00107228"/>
    <w:rsid w:val="00107B57"/>
    <w:rsid w:val="00110384"/>
    <w:rsid w:val="0011158E"/>
    <w:rsid w:val="001118E6"/>
    <w:rsid w:val="001126DE"/>
    <w:rsid w:val="00112740"/>
    <w:rsid w:val="00112946"/>
    <w:rsid w:val="001130CB"/>
    <w:rsid w:val="00113804"/>
    <w:rsid w:val="00114770"/>
    <w:rsid w:val="00114EAE"/>
    <w:rsid w:val="00114EE8"/>
    <w:rsid w:val="001156A6"/>
    <w:rsid w:val="00116437"/>
    <w:rsid w:val="001165A0"/>
    <w:rsid w:val="00116E2B"/>
    <w:rsid w:val="00117448"/>
    <w:rsid w:val="0011792C"/>
    <w:rsid w:val="00117B40"/>
    <w:rsid w:val="00120072"/>
    <w:rsid w:val="00120EB5"/>
    <w:rsid w:val="00120F8E"/>
    <w:rsid w:val="001213BF"/>
    <w:rsid w:val="00121A85"/>
    <w:rsid w:val="00121D21"/>
    <w:rsid w:val="001223BB"/>
    <w:rsid w:val="0012246A"/>
    <w:rsid w:val="001229A8"/>
    <w:rsid w:val="00122E7F"/>
    <w:rsid w:val="00123239"/>
    <w:rsid w:val="001235A9"/>
    <w:rsid w:val="001242AD"/>
    <w:rsid w:val="00124352"/>
    <w:rsid w:val="001246AD"/>
    <w:rsid w:val="0012477D"/>
    <w:rsid w:val="001254BC"/>
    <w:rsid w:val="001257A2"/>
    <w:rsid w:val="00125D02"/>
    <w:rsid w:val="001269F5"/>
    <w:rsid w:val="00126E76"/>
    <w:rsid w:val="00127D73"/>
    <w:rsid w:val="00127D91"/>
    <w:rsid w:val="00127F7E"/>
    <w:rsid w:val="00130249"/>
    <w:rsid w:val="001306A8"/>
    <w:rsid w:val="00130DF6"/>
    <w:rsid w:val="001313C2"/>
    <w:rsid w:val="001319C7"/>
    <w:rsid w:val="00132029"/>
    <w:rsid w:val="001325DD"/>
    <w:rsid w:val="0013284C"/>
    <w:rsid w:val="0013337C"/>
    <w:rsid w:val="00133B5C"/>
    <w:rsid w:val="00133C2B"/>
    <w:rsid w:val="00134988"/>
    <w:rsid w:val="00134F27"/>
    <w:rsid w:val="0013530E"/>
    <w:rsid w:val="00135452"/>
    <w:rsid w:val="0013607F"/>
    <w:rsid w:val="00136164"/>
    <w:rsid w:val="001363E3"/>
    <w:rsid w:val="00136B12"/>
    <w:rsid w:val="00136F76"/>
    <w:rsid w:val="00141141"/>
    <w:rsid w:val="00141D73"/>
    <w:rsid w:val="0014249C"/>
    <w:rsid w:val="00142E9A"/>
    <w:rsid w:val="00143D5B"/>
    <w:rsid w:val="00144164"/>
    <w:rsid w:val="001446AC"/>
    <w:rsid w:val="00144798"/>
    <w:rsid w:val="0014490C"/>
    <w:rsid w:val="00144D85"/>
    <w:rsid w:val="001450C6"/>
    <w:rsid w:val="00145B7C"/>
    <w:rsid w:val="00146690"/>
    <w:rsid w:val="00146F9A"/>
    <w:rsid w:val="001474F9"/>
    <w:rsid w:val="00147B4A"/>
    <w:rsid w:val="00147C30"/>
    <w:rsid w:val="00150108"/>
    <w:rsid w:val="00150217"/>
    <w:rsid w:val="0015065A"/>
    <w:rsid w:val="0015084B"/>
    <w:rsid w:val="0015165B"/>
    <w:rsid w:val="001516E1"/>
    <w:rsid w:val="00151B4C"/>
    <w:rsid w:val="00151BC9"/>
    <w:rsid w:val="001521FE"/>
    <w:rsid w:val="00153549"/>
    <w:rsid w:val="0015403B"/>
    <w:rsid w:val="00154579"/>
    <w:rsid w:val="001547A5"/>
    <w:rsid w:val="00154AE4"/>
    <w:rsid w:val="00155102"/>
    <w:rsid w:val="0015571F"/>
    <w:rsid w:val="001557C2"/>
    <w:rsid w:val="0015582A"/>
    <w:rsid w:val="00157786"/>
    <w:rsid w:val="00157CC3"/>
    <w:rsid w:val="00157DAA"/>
    <w:rsid w:val="001600EF"/>
    <w:rsid w:val="0016091D"/>
    <w:rsid w:val="00160E6D"/>
    <w:rsid w:val="001618C0"/>
    <w:rsid w:val="001619CB"/>
    <w:rsid w:val="00162641"/>
    <w:rsid w:val="001629AE"/>
    <w:rsid w:val="0016346A"/>
    <w:rsid w:val="00163D28"/>
    <w:rsid w:val="00164781"/>
    <w:rsid w:val="00165521"/>
    <w:rsid w:val="00165626"/>
    <w:rsid w:val="00165859"/>
    <w:rsid w:val="00165990"/>
    <w:rsid w:val="0016629A"/>
    <w:rsid w:val="00166DF0"/>
    <w:rsid w:val="00167814"/>
    <w:rsid w:val="00167A53"/>
    <w:rsid w:val="00167D32"/>
    <w:rsid w:val="001704C0"/>
    <w:rsid w:val="001707F6"/>
    <w:rsid w:val="001710AF"/>
    <w:rsid w:val="0017126C"/>
    <w:rsid w:val="00171754"/>
    <w:rsid w:val="00171B6F"/>
    <w:rsid w:val="00171D91"/>
    <w:rsid w:val="00171FDD"/>
    <w:rsid w:val="00171FF7"/>
    <w:rsid w:val="001724B1"/>
    <w:rsid w:val="00172698"/>
    <w:rsid w:val="00173029"/>
    <w:rsid w:val="001730F1"/>
    <w:rsid w:val="00173996"/>
    <w:rsid w:val="00173B35"/>
    <w:rsid w:val="00173BF5"/>
    <w:rsid w:val="00174742"/>
    <w:rsid w:val="0017609D"/>
    <w:rsid w:val="00176A1C"/>
    <w:rsid w:val="00176CCD"/>
    <w:rsid w:val="001811DB"/>
    <w:rsid w:val="001827BC"/>
    <w:rsid w:val="00183DA9"/>
    <w:rsid w:val="001843C4"/>
    <w:rsid w:val="0018455C"/>
    <w:rsid w:val="00184F52"/>
    <w:rsid w:val="00185B6D"/>
    <w:rsid w:val="00187F5A"/>
    <w:rsid w:val="00190E6F"/>
    <w:rsid w:val="00190E91"/>
    <w:rsid w:val="00191223"/>
    <w:rsid w:val="00191AC5"/>
    <w:rsid w:val="00191CC2"/>
    <w:rsid w:val="00191DF7"/>
    <w:rsid w:val="00192E40"/>
    <w:rsid w:val="00192E82"/>
    <w:rsid w:val="00192FC6"/>
    <w:rsid w:val="00193760"/>
    <w:rsid w:val="001937FE"/>
    <w:rsid w:val="0019415C"/>
    <w:rsid w:val="00194809"/>
    <w:rsid w:val="00194867"/>
    <w:rsid w:val="001960FC"/>
    <w:rsid w:val="00196475"/>
    <w:rsid w:val="00196FDC"/>
    <w:rsid w:val="001975F8"/>
    <w:rsid w:val="001A0314"/>
    <w:rsid w:val="001A11E0"/>
    <w:rsid w:val="001A1289"/>
    <w:rsid w:val="001A19DC"/>
    <w:rsid w:val="001A1BBC"/>
    <w:rsid w:val="001A2308"/>
    <w:rsid w:val="001A3320"/>
    <w:rsid w:val="001A3916"/>
    <w:rsid w:val="001A40B4"/>
    <w:rsid w:val="001A40FA"/>
    <w:rsid w:val="001A584C"/>
    <w:rsid w:val="001A5AED"/>
    <w:rsid w:val="001A7469"/>
    <w:rsid w:val="001A7A6D"/>
    <w:rsid w:val="001B1001"/>
    <w:rsid w:val="001B2CB1"/>
    <w:rsid w:val="001B3540"/>
    <w:rsid w:val="001B4282"/>
    <w:rsid w:val="001B4402"/>
    <w:rsid w:val="001B4602"/>
    <w:rsid w:val="001B4AD7"/>
    <w:rsid w:val="001B4FF6"/>
    <w:rsid w:val="001B6019"/>
    <w:rsid w:val="001B6758"/>
    <w:rsid w:val="001B67DF"/>
    <w:rsid w:val="001B6924"/>
    <w:rsid w:val="001B6C19"/>
    <w:rsid w:val="001B70DF"/>
    <w:rsid w:val="001B7211"/>
    <w:rsid w:val="001B75C4"/>
    <w:rsid w:val="001B7EBF"/>
    <w:rsid w:val="001C0963"/>
    <w:rsid w:val="001C11A5"/>
    <w:rsid w:val="001C14D9"/>
    <w:rsid w:val="001C1D83"/>
    <w:rsid w:val="001C2172"/>
    <w:rsid w:val="001C27E2"/>
    <w:rsid w:val="001C34E1"/>
    <w:rsid w:val="001C38CA"/>
    <w:rsid w:val="001C44E4"/>
    <w:rsid w:val="001C4608"/>
    <w:rsid w:val="001C5162"/>
    <w:rsid w:val="001C51D1"/>
    <w:rsid w:val="001C5353"/>
    <w:rsid w:val="001C5F37"/>
    <w:rsid w:val="001C60D7"/>
    <w:rsid w:val="001C6678"/>
    <w:rsid w:val="001C66E9"/>
    <w:rsid w:val="001C6F20"/>
    <w:rsid w:val="001C7087"/>
    <w:rsid w:val="001C75D9"/>
    <w:rsid w:val="001D006E"/>
    <w:rsid w:val="001D079E"/>
    <w:rsid w:val="001D07F0"/>
    <w:rsid w:val="001D0BC9"/>
    <w:rsid w:val="001D0EEA"/>
    <w:rsid w:val="001D1776"/>
    <w:rsid w:val="001D1F65"/>
    <w:rsid w:val="001D2C94"/>
    <w:rsid w:val="001D2D49"/>
    <w:rsid w:val="001D49ED"/>
    <w:rsid w:val="001D4F28"/>
    <w:rsid w:val="001D5336"/>
    <w:rsid w:val="001D54AB"/>
    <w:rsid w:val="001D5B7A"/>
    <w:rsid w:val="001D628E"/>
    <w:rsid w:val="001D65AB"/>
    <w:rsid w:val="001D679E"/>
    <w:rsid w:val="001D6DC6"/>
    <w:rsid w:val="001D7284"/>
    <w:rsid w:val="001D751E"/>
    <w:rsid w:val="001D7D9A"/>
    <w:rsid w:val="001E06A9"/>
    <w:rsid w:val="001E0A29"/>
    <w:rsid w:val="001E1518"/>
    <w:rsid w:val="001E1928"/>
    <w:rsid w:val="001E1AF9"/>
    <w:rsid w:val="001E2404"/>
    <w:rsid w:val="001E2A03"/>
    <w:rsid w:val="001E316D"/>
    <w:rsid w:val="001E40C5"/>
    <w:rsid w:val="001E5EE1"/>
    <w:rsid w:val="001E653D"/>
    <w:rsid w:val="001E6A45"/>
    <w:rsid w:val="001E6B24"/>
    <w:rsid w:val="001E739F"/>
    <w:rsid w:val="001F1D9B"/>
    <w:rsid w:val="001F2052"/>
    <w:rsid w:val="001F2270"/>
    <w:rsid w:val="001F24B6"/>
    <w:rsid w:val="001F37BF"/>
    <w:rsid w:val="001F3A5E"/>
    <w:rsid w:val="001F3D37"/>
    <w:rsid w:val="001F4422"/>
    <w:rsid w:val="001F477B"/>
    <w:rsid w:val="001F4EC0"/>
    <w:rsid w:val="001F4F2E"/>
    <w:rsid w:val="001F5391"/>
    <w:rsid w:val="001F5D96"/>
    <w:rsid w:val="001F6CCA"/>
    <w:rsid w:val="001F7685"/>
    <w:rsid w:val="001F7DD2"/>
    <w:rsid w:val="002024F2"/>
    <w:rsid w:val="00202D6D"/>
    <w:rsid w:val="00203575"/>
    <w:rsid w:val="00203A2B"/>
    <w:rsid w:val="00203B1C"/>
    <w:rsid w:val="00204D88"/>
    <w:rsid w:val="00204FA4"/>
    <w:rsid w:val="00205049"/>
    <w:rsid w:val="00205098"/>
    <w:rsid w:val="002050D7"/>
    <w:rsid w:val="002058DC"/>
    <w:rsid w:val="0020659F"/>
    <w:rsid w:val="0020684C"/>
    <w:rsid w:val="00207B84"/>
    <w:rsid w:val="00207F65"/>
    <w:rsid w:val="002108FE"/>
    <w:rsid w:val="00210C6E"/>
    <w:rsid w:val="00212B27"/>
    <w:rsid w:val="0021336D"/>
    <w:rsid w:val="0021437B"/>
    <w:rsid w:val="002147EE"/>
    <w:rsid w:val="00214C25"/>
    <w:rsid w:val="00214F30"/>
    <w:rsid w:val="00214F4A"/>
    <w:rsid w:val="00216129"/>
    <w:rsid w:val="0021613B"/>
    <w:rsid w:val="0021618D"/>
    <w:rsid w:val="00216624"/>
    <w:rsid w:val="002166D5"/>
    <w:rsid w:val="00216E87"/>
    <w:rsid w:val="0022094B"/>
    <w:rsid w:val="00221461"/>
    <w:rsid w:val="00222056"/>
    <w:rsid w:val="00222C3F"/>
    <w:rsid w:val="002231C2"/>
    <w:rsid w:val="00223376"/>
    <w:rsid w:val="002233B6"/>
    <w:rsid w:val="00224295"/>
    <w:rsid w:val="0022443C"/>
    <w:rsid w:val="00224A57"/>
    <w:rsid w:val="002253D4"/>
    <w:rsid w:val="00225F61"/>
    <w:rsid w:val="00226501"/>
    <w:rsid w:val="00226B57"/>
    <w:rsid w:val="00226C88"/>
    <w:rsid w:val="00226EC6"/>
    <w:rsid w:val="00226F17"/>
    <w:rsid w:val="00226FE5"/>
    <w:rsid w:val="002271BE"/>
    <w:rsid w:val="002274C7"/>
    <w:rsid w:val="002306E0"/>
    <w:rsid w:val="0023085A"/>
    <w:rsid w:val="002309D7"/>
    <w:rsid w:val="00230E0D"/>
    <w:rsid w:val="00231071"/>
    <w:rsid w:val="00231988"/>
    <w:rsid w:val="00232294"/>
    <w:rsid w:val="00232740"/>
    <w:rsid w:val="002327FB"/>
    <w:rsid w:val="002334B0"/>
    <w:rsid w:val="002335E9"/>
    <w:rsid w:val="002336A4"/>
    <w:rsid w:val="002346EB"/>
    <w:rsid w:val="00235B74"/>
    <w:rsid w:val="00240209"/>
    <w:rsid w:val="00240E66"/>
    <w:rsid w:val="002412C1"/>
    <w:rsid w:val="002415FA"/>
    <w:rsid w:val="0024165A"/>
    <w:rsid w:val="00241C1C"/>
    <w:rsid w:val="00241DB1"/>
    <w:rsid w:val="002428CC"/>
    <w:rsid w:val="002439E6"/>
    <w:rsid w:val="002441A9"/>
    <w:rsid w:val="0024475E"/>
    <w:rsid w:val="0024550B"/>
    <w:rsid w:val="00245694"/>
    <w:rsid w:val="00245C2A"/>
    <w:rsid w:val="0024605F"/>
    <w:rsid w:val="0024658E"/>
    <w:rsid w:val="00247CA4"/>
    <w:rsid w:val="002503D2"/>
    <w:rsid w:val="0025114D"/>
    <w:rsid w:val="00251267"/>
    <w:rsid w:val="00251BCD"/>
    <w:rsid w:val="002533B2"/>
    <w:rsid w:val="00255A9B"/>
    <w:rsid w:val="00255B1C"/>
    <w:rsid w:val="00255BDC"/>
    <w:rsid w:val="00255C33"/>
    <w:rsid w:val="0025686B"/>
    <w:rsid w:val="002568F3"/>
    <w:rsid w:val="00256BA9"/>
    <w:rsid w:val="002578AF"/>
    <w:rsid w:val="00257E3A"/>
    <w:rsid w:val="0026014E"/>
    <w:rsid w:val="0026062F"/>
    <w:rsid w:val="00260DEA"/>
    <w:rsid w:val="0026118E"/>
    <w:rsid w:val="00261761"/>
    <w:rsid w:val="0026189D"/>
    <w:rsid w:val="00261A55"/>
    <w:rsid w:val="00261FE8"/>
    <w:rsid w:val="00262123"/>
    <w:rsid w:val="002624AE"/>
    <w:rsid w:val="00263E8D"/>
    <w:rsid w:val="00263F1E"/>
    <w:rsid w:val="002648FA"/>
    <w:rsid w:val="00264C7D"/>
    <w:rsid w:val="00265042"/>
    <w:rsid w:val="0026532D"/>
    <w:rsid w:val="0026556E"/>
    <w:rsid w:val="00266CFC"/>
    <w:rsid w:val="00270D22"/>
    <w:rsid w:val="00271F6B"/>
    <w:rsid w:val="002720A4"/>
    <w:rsid w:val="00272D38"/>
    <w:rsid w:val="00273653"/>
    <w:rsid w:val="0027388D"/>
    <w:rsid w:val="00274292"/>
    <w:rsid w:val="0027492C"/>
    <w:rsid w:val="002749AC"/>
    <w:rsid w:val="0027521D"/>
    <w:rsid w:val="0027616E"/>
    <w:rsid w:val="00276C82"/>
    <w:rsid w:val="00280DAA"/>
    <w:rsid w:val="00280E0C"/>
    <w:rsid w:val="00283B16"/>
    <w:rsid w:val="00284430"/>
    <w:rsid w:val="002849E2"/>
    <w:rsid w:val="002849FA"/>
    <w:rsid w:val="00285A4B"/>
    <w:rsid w:val="00285AFA"/>
    <w:rsid w:val="00285DC7"/>
    <w:rsid w:val="00286238"/>
    <w:rsid w:val="00287736"/>
    <w:rsid w:val="00287C1A"/>
    <w:rsid w:val="00290260"/>
    <w:rsid w:val="00290AC9"/>
    <w:rsid w:val="00290F47"/>
    <w:rsid w:val="0029172D"/>
    <w:rsid w:val="002927AA"/>
    <w:rsid w:val="00293B6C"/>
    <w:rsid w:val="0029467F"/>
    <w:rsid w:val="0029532D"/>
    <w:rsid w:val="00295855"/>
    <w:rsid w:val="0029594C"/>
    <w:rsid w:val="00296184"/>
    <w:rsid w:val="002969BB"/>
    <w:rsid w:val="00297A3E"/>
    <w:rsid w:val="00297F5A"/>
    <w:rsid w:val="002A0055"/>
    <w:rsid w:val="002A0C99"/>
    <w:rsid w:val="002A1BC8"/>
    <w:rsid w:val="002A2F65"/>
    <w:rsid w:val="002A2F7F"/>
    <w:rsid w:val="002A3216"/>
    <w:rsid w:val="002A35EA"/>
    <w:rsid w:val="002A3EAD"/>
    <w:rsid w:val="002A4065"/>
    <w:rsid w:val="002A4F2B"/>
    <w:rsid w:val="002A595D"/>
    <w:rsid w:val="002A5A6B"/>
    <w:rsid w:val="002A5B92"/>
    <w:rsid w:val="002A5EFC"/>
    <w:rsid w:val="002A6998"/>
    <w:rsid w:val="002A7E1F"/>
    <w:rsid w:val="002B0118"/>
    <w:rsid w:val="002B07A5"/>
    <w:rsid w:val="002B0ABF"/>
    <w:rsid w:val="002B0E6A"/>
    <w:rsid w:val="002B0FFD"/>
    <w:rsid w:val="002B1272"/>
    <w:rsid w:val="002B1A47"/>
    <w:rsid w:val="002B1B55"/>
    <w:rsid w:val="002B1B75"/>
    <w:rsid w:val="002B1FFA"/>
    <w:rsid w:val="002B2BCC"/>
    <w:rsid w:val="002B4071"/>
    <w:rsid w:val="002B48F1"/>
    <w:rsid w:val="002B4E44"/>
    <w:rsid w:val="002B6D29"/>
    <w:rsid w:val="002B78F7"/>
    <w:rsid w:val="002C0180"/>
    <w:rsid w:val="002C0DC7"/>
    <w:rsid w:val="002C17A7"/>
    <w:rsid w:val="002C1C9F"/>
    <w:rsid w:val="002C294F"/>
    <w:rsid w:val="002C2C25"/>
    <w:rsid w:val="002C30C3"/>
    <w:rsid w:val="002C46C7"/>
    <w:rsid w:val="002C5371"/>
    <w:rsid w:val="002C54D7"/>
    <w:rsid w:val="002C58ED"/>
    <w:rsid w:val="002C591C"/>
    <w:rsid w:val="002C596A"/>
    <w:rsid w:val="002C6072"/>
    <w:rsid w:val="002C6C7A"/>
    <w:rsid w:val="002C6E3F"/>
    <w:rsid w:val="002C6F8A"/>
    <w:rsid w:val="002D0443"/>
    <w:rsid w:val="002D07E4"/>
    <w:rsid w:val="002D0EDE"/>
    <w:rsid w:val="002D139A"/>
    <w:rsid w:val="002D2331"/>
    <w:rsid w:val="002D3482"/>
    <w:rsid w:val="002D398F"/>
    <w:rsid w:val="002D4CE9"/>
    <w:rsid w:val="002D4EEB"/>
    <w:rsid w:val="002D4EF8"/>
    <w:rsid w:val="002D600F"/>
    <w:rsid w:val="002D68AE"/>
    <w:rsid w:val="002D6A73"/>
    <w:rsid w:val="002D6DAE"/>
    <w:rsid w:val="002D6DF5"/>
    <w:rsid w:val="002D7FEE"/>
    <w:rsid w:val="002E035B"/>
    <w:rsid w:val="002E0412"/>
    <w:rsid w:val="002E0C26"/>
    <w:rsid w:val="002E201D"/>
    <w:rsid w:val="002E219E"/>
    <w:rsid w:val="002E2430"/>
    <w:rsid w:val="002E2B0C"/>
    <w:rsid w:val="002E330C"/>
    <w:rsid w:val="002E4587"/>
    <w:rsid w:val="002E4734"/>
    <w:rsid w:val="002E4F6F"/>
    <w:rsid w:val="002E4FE9"/>
    <w:rsid w:val="002E50D1"/>
    <w:rsid w:val="002E6083"/>
    <w:rsid w:val="002E7008"/>
    <w:rsid w:val="002E75D4"/>
    <w:rsid w:val="002E7CCC"/>
    <w:rsid w:val="002F049E"/>
    <w:rsid w:val="002F075C"/>
    <w:rsid w:val="002F0D0A"/>
    <w:rsid w:val="002F0E71"/>
    <w:rsid w:val="002F1064"/>
    <w:rsid w:val="002F16F3"/>
    <w:rsid w:val="002F18CC"/>
    <w:rsid w:val="002F399C"/>
    <w:rsid w:val="002F3CAA"/>
    <w:rsid w:val="002F3E32"/>
    <w:rsid w:val="002F4105"/>
    <w:rsid w:val="002F6691"/>
    <w:rsid w:val="002F67E2"/>
    <w:rsid w:val="002F6A63"/>
    <w:rsid w:val="002F7037"/>
    <w:rsid w:val="002F7097"/>
    <w:rsid w:val="002F751D"/>
    <w:rsid w:val="003001A7"/>
    <w:rsid w:val="00300542"/>
    <w:rsid w:val="00300CF6"/>
    <w:rsid w:val="003016F2"/>
    <w:rsid w:val="003022D1"/>
    <w:rsid w:val="00303D71"/>
    <w:rsid w:val="00304D32"/>
    <w:rsid w:val="00306B0D"/>
    <w:rsid w:val="003072C3"/>
    <w:rsid w:val="0030739A"/>
    <w:rsid w:val="003074F8"/>
    <w:rsid w:val="00307FCA"/>
    <w:rsid w:val="00310891"/>
    <w:rsid w:val="00311044"/>
    <w:rsid w:val="003115CF"/>
    <w:rsid w:val="00311626"/>
    <w:rsid w:val="00311692"/>
    <w:rsid w:val="00311802"/>
    <w:rsid w:val="00313A1C"/>
    <w:rsid w:val="00313D54"/>
    <w:rsid w:val="00314114"/>
    <w:rsid w:val="0031603E"/>
    <w:rsid w:val="00316550"/>
    <w:rsid w:val="00316A6B"/>
    <w:rsid w:val="00317E00"/>
    <w:rsid w:val="00320212"/>
    <w:rsid w:val="00320F27"/>
    <w:rsid w:val="00321165"/>
    <w:rsid w:val="00321C58"/>
    <w:rsid w:val="00322391"/>
    <w:rsid w:val="0032329A"/>
    <w:rsid w:val="00323F87"/>
    <w:rsid w:val="00324515"/>
    <w:rsid w:val="0032502D"/>
    <w:rsid w:val="00326875"/>
    <w:rsid w:val="003278A3"/>
    <w:rsid w:val="003279C5"/>
    <w:rsid w:val="003309D1"/>
    <w:rsid w:val="00330AB8"/>
    <w:rsid w:val="00331139"/>
    <w:rsid w:val="00331951"/>
    <w:rsid w:val="00331C9E"/>
    <w:rsid w:val="00332B60"/>
    <w:rsid w:val="00332DB7"/>
    <w:rsid w:val="00332EAB"/>
    <w:rsid w:val="00332F17"/>
    <w:rsid w:val="00332F39"/>
    <w:rsid w:val="0033300A"/>
    <w:rsid w:val="0033311F"/>
    <w:rsid w:val="003336B7"/>
    <w:rsid w:val="003337FB"/>
    <w:rsid w:val="003341BD"/>
    <w:rsid w:val="00334290"/>
    <w:rsid w:val="00334442"/>
    <w:rsid w:val="0033475E"/>
    <w:rsid w:val="00334DA4"/>
    <w:rsid w:val="003351DF"/>
    <w:rsid w:val="0033726E"/>
    <w:rsid w:val="00337415"/>
    <w:rsid w:val="003375B9"/>
    <w:rsid w:val="00337EA9"/>
    <w:rsid w:val="003402FB"/>
    <w:rsid w:val="00340317"/>
    <w:rsid w:val="003404A7"/>
    <w:rsid w:val="00340ECA"/>
    <w:rsid w:val="00341C3A"/>
    <w:rsid w:val="00343882"/>
    <w:rsid w:val="003439AF"/>
    <w:rsid w:val="00343FF1"/>
    <w:rsid w:val="003447F9"/>
    <w:rsid w:val="00346503"/>
    <w:rsid w:val="00347308"/>
    <w:rsid w:val="003502D0"/>
    <w:rsid w:val="00350456"/>
    <w:rsid w:val="003505A0"/>
    <w:rsid w:val="00350722"/>
    <w:rsid w:val="0035087B"/>
    <w:rsid w:val="003512BC"/>
    <w:rsid w:val="0035256B"/>
    <w:rsid w:val="00352868"/>
    <w:rsid w:val="00352BC9"/>
    <w:rsid w:val="00352CE3"/>
    <w:rsid w:val="00353ABD"/>
    <w:rsid w:val="00353B92"/>
    <w:rsid w:val="00353BF0"/>
    <w:rsid w:val="0035408D"/>
    <w:rsid w:val="0035424F"/>
    <w:rsid w:val="00354725"/>
    <w:rsid w:val="003548FE"/>
    <w:rsid w:val="00355157"/>
    <w:rsid w:val="0035566E"/>
    <w:rsid w:val="00355683"/>
    <w:rsid w:val="0035578C"/>
    <w:rsid w:val="00355E4B"/>
    <w:rsid w:val="00356CC8"/>
    <w:rsid w:val="003574AA"/>
    <w:rsid w:val="00357DF2"/>
    <w:rsid w:val="00360501"/>
    <w:rsid w:val="00360A03"/>
    <w:rsid w:val="00360CDB"/>
    <w:rsid w:val="00360DE3"/>
    <w:rsid w:val="003611A8"/>
    <w:rsid w:val="00361FBC"/>
    <w:rsid w:val="003622B9"/>
    <w:rsid w:val="00362C8C"/>
    <w:rsid w:val="0036345A"/>
    <w:rsid w:val="0036378F"/>
    <w:rsid w:val="00363C58"/>
    <w:rsid w:val="00363E70"/>
    <w:rsid w:val="003643BE"/>
    <w:rsid w:val="00364BCB"/>
    <w:rsid w:val="00365FE9"/>
    <w:rsid w:val="00366095"/>
    <w:rsid w:val="00366115"/>
    <w:rsid w:val="003665C6"/>
    <w:rsid w:val="00366915"/>
    <w:rsid w:val="00366CB6"/>
    <w:rsid w:val="0036788A"/>
    <w:rsid w:val="00370123"/>
    <w:rsid w:val="00370DA3"/>
    <w:rsid w:val="0037135F"/>
    <w:rsid w:val="00371A11"/>
    <w:rsid w:val="003723C3"/>
    <w:rsid w:val="00372EA4"/>
    <w:rsid w:val="00373761"/>
    <w:rsid w:val="00373BEF"/>
    <w:rsid w:val="00373C1F"/>
    <w:rsid w:val="00373DF8"/>
    <w:rsid w:val="00374294"/>
    <w:rsid w:val="00374AF3"/>
    <w:rsid w:val="00374DC4"/>
    <w:rsid w:val="00376180"/>
    <w:rsid w:val="0037692D"/>
    <w:rsid w:val="00376BB1"/>
    <w:rsid w:val="00376E65"/>
    <w:rsid w:val="00377638"/>
    <w:rsid w:val="00380649"/>
    <w:rsid w:val="00380D48"/>
    <w:rsid w:val="00380D98"/>
    <w:rsid w:val="00381148"/>
    <w:rsid w:val="003812F7"/>
    <w:rsid w:val="00381EDC"/>
    <w:rsid w:val="00381FBA"/>
    <w:rsid w:val="00382678"/>
    <w:rsid w:val="00382E01"/>
    <w:rsid w:val="00382F05"/>
    <w:rsid w:val="00383720"/>
    <w:rsid w:val="00384EFE"/>
    <w:rsid w:val="00385198"/>
    <w:rsid w:val="003862DD"/>
    <w:rsid w:val="00386E5D"/>
    <w:rsid w:val="00386F23"/>
    <w:rsid w:val="003876C9"/>
    <w:rsid w:val="00390680"/>
    <w:rsid w:val="00390694"/>
    <w:rsid w:val="00391A9C"/>
    <w:rsid w:val="0039231F"/>
    <w:rsid w:val="00392482"/>
    <w:rsid w:val="003925D3"/>
    <w:rsid w:val="00393696"/>
    <w:rsid w:val="0039429B"/>
    <w:rsid w:val="00394845"/>
    <w:rsid w:val="00394CD9"/>
    <w:rsid w:val="0039534C"/>
    <w:rsid w:val="003956D1"/>
    <w:rsid w:val="00395EB8"/>
    <w:rsid w:val="00396242"/>
    <w:rsid w:val="003964C3"/>
    <w:rsid w:val="00396634"/>
    <w:rsid w:val="00396F3F"/>
    <w:rsid w:val="003974DC"/>
    <w:rsid w:val="00397963"/>
    <w:rsid w:val="0039799E"/>
    <w:rsid w:val="00397EBA"/>
    <w:rsid w:val="003A0241"/>
    <w:rsid w:val="003A0D14"/>
    <w:rsid w:val="003A0EBF"/>
    <w:rsid w:val="003A0FDD"/>
    <w:rsid w:val="003A12A4"/>
    <w:rsid w:val="003A1C3D"/>
    <w:rsid w:val="003A1D01"/>
    <w:rsid w:val="003A2585"/>
    <w:rsid w:val="003A38F2"/>
    <w:rsid w:val="003A3B33"/>
    <w:rsid w:val="003A4195"/>
    <w:rsid w:val="003A469E"/>
    <w:rsid w:val="003A49D5"/>
    <w:rsid w:val="003A4F5D"/>
    <w:rsid w:val="003A54E8"/>
    <w:rsid w:val="003A5CBA"/>
    <w:rsid w:val="003A61AD"/>
    <w:rsid w:val="003A6AA4"/>
    <w:rsid w:val="003A6CB1"/>
    <w:rsid w:val="003B09A8"/>
    <w:rsid w:val="003B0AEF"/>
    <w:rsid w:val="003B1122"/>
    <w:rsid w:val="003B1A6A"/>
    <w:rsid w:val="003B29EC"/>
    <w:rsid w:val="003B2C72"/>
    <w:rsid w:val="003B2D77"/>
    <w:rsid w:val="003B3BE3"/>
    <w:rsid w:val="003B3FF2"/>
    <w:rsid w:val="003B40A4"/>
    <w:rsid w:val="003B4220"/>
    <w:rsid w:val="003B4B93"/>
    <w:rsid w:val="003B4BAD"/>
    <w:rsid w:val="003B660A"/>
    <w:rsid w:val="003B6642"/>
    <w:rsid w:val="003B69A9"/>
    <w:rsid w:val="003B7613"/>
    <w:rsid w:val="003B7910"/>
    <w:rsid w:val="003B7EC4"/>
    <w:rsid w:val="003C0BF3"/>
    <w:rsid w:val="003C12B9"/>
    <w:rsid w:val="003C178A"/>
    <w:rsid w:val="003C1B76"/>
    <w:rsid w:val="003C2522"/>
    <w:rsid w:val="003C2B47"/>
    <w:rsid w:val="003C2EDB"/>
    <w:rsid w:val="003C45E3"/>
    <w:rsid w:val="003C4756"/>
    <w:rsid w:val="003C4D8A"/>
    <w:rsid w:val="003C4E50"/>
    <w:rsid w:val="003C4EAA"/>
    <w:rsid w:val="003C699C"/>
    <w:rsid w:val="003C6CCB"/>
    <w:rsid w:val="003D0003"/>
    <w:rsid w:val="003D048E"/>
    <w:rsid w:val="003D08C0"/>
    <w:rsid w:val="003D09AC"/>
    <w:rsid w:val="003D2171"/>
    <w:rsid w:val="003D2BB6"/>
    <w:rsid w:val="003D345D"/>
    <w:rsid w:val="003D4163"/>
    <w:rsid w:val="003D43F1"/>
    <w:rsid w:val="003D4A38"/>
    <w:rsid w:val="003D5EA4"/>
    <w:rsid w:val="003D66E0"/>
    <w:rsid w:val="003D679A"/>
    <w:rsid w:val="003D69F4"/>
    <w:rsid w:val="003D7000"/>
    <w:rsid w:val="003D7799"/>
    <w:rsid w:val="003D7D19"/>
    <w:rsid w:val="003E0395"/>
    <w:rsid w:val="003E1BBC"/>
    <w:rsid w:val="003E2F2B"/>
    <w:rsid w:val="003E2FD9"/>
    <w:rsid w:val="003E319B"/>
    <w:rsid w:val="003E3553"/>
    <w:rsid w:val="003E3801"/>
    <w:rsid w:val="003E4029"/>
    <w:rsid w:val="003E4BAE"/>
    <w:rsid w:val="003E5055"/>
    <w:rsid w:val="003E5399"/>
    <w:rsid w:val="003E61AE"/>
    <w:rsid w:val="003E67A2"/>
    <w:rsid w:val="003E687A"/>
    <w:rsid w:val="003E73B3"/>
    <w:rsid w:val="003E767A"/>
    <w:rsid w:val="003E7A6E"/>
    <w:rsid w:val="003E7C5B"/>
    <w:rsid w:val="003E7E19"/>
    <w:rsid w:val="003F06C1"/>
    <w:rsid w:val="003F0E7E"/>
    <w:rsid w:val="003F2C33"/>
    <w:rsid w:val="003F32F3"/>
    <w:rsid w:val="003F3BE7"/>
    <w:rsid w:val="003F4653"/>
    <w:rsid w:val="003F4C18"/>
    <w:rsid w:val="003F5D84"/>
    <w:rsid w:val="003F5DE0"/>
    <w:rsid w:val="003F6CE5"/>
    <w:rsid w:val="003F71B7"/>
    <w:rsid w:val="00400786"/>
    <w:rsid w:val="0040146D"/>
    <w:rsid w:val="0040195C"/>
    <w:rsid w:val="00402599"/>
    <w:rsid w:val="00402853"/>
    <w:rsid w:val="004032BE"/>
    <w:rsid w:val="0040356B"/>
    <w:rsid w:val="00404DF5"/>
    <w:rsid w:val="00404FF0"/>
    <w:rsid w:val="00405726"/>
    <w:rsid w:val="00405D29"/>
    <w:rsid w:val="00405ED9"/>
    <w:rsid w:val="0040649A"/>
    <w:rsid w:val="00406506"/>
    <w:rsid w:val="00406F22"/>
    <w:rsid w:val="004070C5"/>
    <w:rsid w:val="0040774B"/>
    <w:rsid w:val="0040784B"/>
    <w:rsid w:val="00407E74"/>
    <w:rsid w:val="00410249"/>
    <w:rsid w:val="004107E8"/>
    <w:rsid w:val="00410872"/>
    <w:rsid w:val="00410AD4"/>
    <w:rsid w:val="00410B3D"/>
    <w:rsid w:val="00410EB4"/>
    <w:rsid w:val="00410F19"/>
    <w:rsid w:val="00411F43"/>
    <w:rsid w:val="00413679"/>
    <w:rsid w:val="004139AA"/>
    <w:rsid w:val="004145AA"/>
    <w:rsid w:val="00414C6A"/>
    <w:rsid w:val="00415AA9"/>
    <w:rsid w:val="00415D50"/>
    <w:rsid w:val="0041630B"/>
    <w:rsid w:val="00416813"/>
    <w:rsid w:val="004174E1"/>
    <w:rsid w:val="00417D10"/>
    <w:rsid w:val="0042158F"/>
    <w:rsid w:val="004237EB"/>
    <w:rsid w:val="0042392E"/>
    <w:rsid w:val="00424040"/>
    <w:rsid w:val="004241DD"/>
    <w:rsid w:val="00424B94"/>
    <w:rsid w:val="00425110"/>
    <w:rsid w:val="00425B69"/>
    <w:rsid w:val="00426048"/>
    <w:rsid w:val="0042649B"/>
    <w:rsid w:val="004266CF"/>
    <w:rsid w:val="004266EB"/>
    <w:rsid w:val="004269C7"/>
    <w:rsid w:val="00426D81"/>
    <w:rsid w:val="00426F3C"/>
    <w:rsid w:val="00427DA2"/>
    <w:rsid w:val="00430223"/>
    <w:rsid w:val="004309B2"/>
    <w:rsid w:val="00430EF8"/>
    <w:rsid w:val="00431FEC"/>
    <w:rsid w:val="00432029"/>
    <w:rsid w:val="004320A6"/>
    <w:rsid w:val="0043228C"/>
    <w:rsid w:val="00432E01"/>
    <w:rsid w:val="004338B5"/>
    <w:rsid w:val="0043483F"/>
    <w:rsid w:val="00434BDC"/>
    <w:rsid w:val="00434E7D"/>
    <w:rsid w:val="00434EAE"/>
    <w:rsid w:val="00436050"/>
    <w:rsid w:val="004362DA"/>
    <w:rsid w:val="004365AE"/>
    <w:rsid w:val="00437E13"/>
    <w:rsid w:val="00437E34"/>
    <w:rsid w:val="004400AE"/>
    <w:rsid w:val="004402B8"/>
    <w:rsid w:val="00440624"/>
    <w:rsid w:val="00440DA9"/>
    <w:rsid w:val="004420BF"/>
    <w:rsid w:val="004422B2"/>
    <w:rsid w:val="0044237A"/>
    <w:rsid w:val="00442613"/>
    <w:rsid w:val="00442ACA"/>
    <w:rsid w:val="004435B7"/>
    <w:rsid w:val="004437C0"/>
    <w:rsid w:val="00443AA8"/>
    <w:rsid w:val="00444247"/>
    <w:rsid w:val="00444841"/>
    <w:rsid w:val="004449D8"/>
    <w:rsid w:val="00444DB9"/>
    <w:rsid w:val="00444E96"/>
    <w:rsid w:val="00445091"/>
    <w:rsid w:val="00445923"/>
    <w:rsid w:val="00446038"/>
    <w:rsid w:val="00446C07"/>
    <w:rsid w:val="004476DC"/>
    <w:rsid w:val="00451AEE"/>
    <w:rsid w:val="00451EFF"/>
    <w:rsid w:val="004520FD"/>
    <w:rsid w:val="004528D2"/>
    <w:rsid w:val="004529F5"/>
    <w:rsid w:val="004533D7"/>
    <w:rsid w:val="00453525"/>
    <w:rsid w:val="004536FD"/>
    <w:rsid w:val="00453945"/>
    <w:rsid w:val="00453FFE"/>
    <w:rsid w:val="004544D8"/>
    <w:rsid w:val="00454A48"/>
    <w:rsid w:val="00455096"/>
    <w:rsid w:val="004559B7"/>
    <w:rsid w:val="00455AFF"/>
    <w:rsid w:val="00455CB3"/>
    <w:rsid w:val="0045751A"/>
    <w:rsid w:val="00460548"/>
    <w:rsid w:val="0046072D"/>
    <w:rsid w:val="00460CD7"/>
    <w:rsid w:val="00460E04"/>
    <w:rsid w:val="00461235"/>
    <w:rsid w:val="00461533"/>
    <w:rsid w:val="00461CD0"/>
    <w:rsid w:val="00463354"/>
    <w:rsid w:val="004640F5"/>
    <w:rsid w:val="00464AB4"/>
    <w:rsid w:val="00464B34"/>
    <w:rsid w:val="00464E90"/>
    <w:rsid w:val="00465E86"/>
    <w:rsid w:val="00466137"/>
    <w:rsid w:val="00466741"/>
    <w:rsid w:val="00466903"/>
    <w:rsid w:val="004670E3"/>
    <w:rsid w:val="0046769F"/>
    <w:rsid w:val="00467972"/>
    <w:rsid w:val="00467B6F"/>
    <w:rsid w:val="00467BBB"/>
    <w:rsid w:val="00470649"/>
    <w:rsid w:val="00470EA6"/>
    <w:rsid w:val="0047188B"/>
    <w:rsid w:val="00471D7A"/>
    <w:rsid w:val="004728EC"/>
    <w:rsid w:val="00474391"/>
    <w:rsid w:val="0047446E"/>
    <w:rsid w:val="004746B0"/>
    <w:rsid w:val="00474E9C"/>
    <w:rsid w:val="00475AC7"/>
    <w:rsid w:val="00476450"/>
    <w:rsid w:val="00476A06"/>
    <w:rsid w:val="00476C52"/>
    <w:rsid w:val="00477641"/>
    <w:rsid w:val="004779FF"/>
    <w:rsid w:val="00477ECA"/>
    <w:rsid w:val="00477FC6"/>
    <w:rsid w:val="00480EEF"/>
    <w:rsid w:val="00481387"/>
    <w:rsid w:val="004818A6"/>
    <w:rsid w:val="0048224A"/>
    <w:rsid w:val="00482618"/>
    <w:rsid w:val="004830AE"/>
    <w:rsid w:val="00483537"/>
    <w:rsid w:val="00483797"/>
    <w:rsid w:val="00484D3C"/>
    <w:rsid w:val="00485AE7"/>
    <w:rsid w:val="00485E7B"/>
    <w:rsid w:val="00485E7D"/>
    <w:rsid w:val="00486164"/>
    <w:rsid w:val="00486854"/>
    <w:rsid w:val="00486A6D"/>
    <w:rsid w:val="00486ADE"/>
    <w:rsid w:val="00486CF7"/>
    <w:rsid w:val="00486F73"/>
    <w:rsid w:val="004871C6"/>
    <w:rsid w:val="00491246"/>
    <w:rsid w:val="0049351A"/>
    <w:rsid w:val="00493F2C"/>
    <w:rsid w:val="004945EF"/>
    <w:rsid w:val="00495AA4"/>
    <w:rsid w:val="00495D3D"/>
    <w:rsid w:val="00496625"/>
    <w:rsid w:val="004973A9"/>
    <w:rsid w:val="0049744D"/>
    <w:rsid w:val="004A08BB"/>
    <w:rsid w:val="004A0C5D"/>
    <w:rsid w:val="004A0F23"/>
    <w:rsid w:val="004A19E2"/>
    <w:rsid w:val="004A213B"/>
    <w:rsid w:val="004A37D0"/>
    <w:rsid w:val="004A3E6E"/>
    <w:rsid w:val="004A5CE3"/>
    <w:rsid w:val="004A6427"/>
    <w:rsid w:val="004A705D"/>
    <w:rsid w:val="004A760E"/>
    <w:rsid w:val="004B00B0"/>
    <w:rsid w:val="004B0CFC"/>
    <w:rsid w:val="004B0DF4"/>
    <w:rsid w:val="004B1464"/>
    <w:rsid w:val="004B2A66"/>
    <w:rsid w:val="004B30EE"/>
    <w:rsid w:val="004B3465"/>
    <w:rsid w:val="004B35D7"/>
    <w:rsid w:val="004B3CDB"/>
    <w:rsid w:val="004B584B"/>
    <w:rsid w:val="004B5CE1"/>
    <w:rsid w:val="004B6271"/>
    <w:rsid w:val="004B6940"/>
    <w:rsid w:val="004B7EAE"/>
    <w:rsid w:val="004B7FC5"/>
    <w:rsid w:val="004C0485"/>
    <w:rsid w:val="004C0865"/>
    <w:rsid w:val="004C1CCE"/>
    <w:rsid w:val="004C2388"/>
    <w:rsid w:val="004C2968"/>
    <w:rsid w:val="004C2B8E"/>
    <w:rsid w:val="004C324C"/>
    <w:rsid w:val="004C328D"/>
    <w:rsid w:val="004C353C"/>
    <w:rsid w:val="004C35D5"/>
    <w:rsid w:val="004C3A7F"/>
    <w:rsid w:val="004C3BC5"/>
    <w:rsid w:val="004C46F6"/>
    <w:rsid w:val="004C4DC2"/>
    <w:rsid w:val="004C4E82"/>
    <w:rsid w:val="004C5249"/>
    <w:rsid w:val="004C5B2E"/>
    <w:rsid w:val="004C60CA"/>
    <w:rsid w:val="004C64BD"/>
    <w:rsid w:val="004C7DBC"/>
    <w:rsid w:val="004D00AE"/>
    <w:rsid w:val="004D0370"/>
    <w:rsid w:val="004D0B0B"/>
    <w:rsid w:val="004D3A80"/>
    <w:rsid w:val="004D3AB6"/>
    <w:rsid w:val="004D3C6C"/>
    <w:rsid w:val="004D3C81"/>
    <w:rsid w:val="004D4A49"/>
    <w:rsid w:val="004D4F3C"/>
    <w:rsid w:val="004D553C"/>
    <w:rsid w:val="004D5EB6"/>
    <w:rsid w:val="004D6476"/>
    <w:rsid w:val="004D6F72"/>
    <w:rsid w:val="004E196B"/>
    <w:rsid w:val="004E1C24"/>
    <w:rsid w:val="004E204E"/>
    <w:rsid w:val="004E231C"/>
    <w:rsid w:val="004E2A10"/>
    <w:rsid w:val="004E2E56"/>
    <w:rsid w:val="004E2E92"/>
    <w:rsid w:val="004E30E9"/>
    <w:rsid w:val="004E5531"/>
    <w:rsid w:val="004E55BE"/>
    <w:rsid w:val="004E5808"/>
    <w:rsid w:val="004E617E"/>
    <w:rsid w:val="004E696A"/>
    <w:rsid w:val="004E6B5B"/>
    <w:rsid w:val="004E72CA"/>
    <w:rsid w:val="004E795A"/>
    <w:rsid w:val="004F027C"/>
    <w:rsid w:val="004F0F88"/>
    <w:rsid w:val="004F1143"/>
    <w:rsid w:val="004F1D7A"/>
    <w:rsid w:val="004F204A"/>
    <w:rsid w:val="004F2C0C"/>
    <w:rsid w:val="004F424E"/>
    <w:rsid w:val="004F455E"/>
    <w:rsid w:val="004F4867"/>
    <w:rsid w:val="004F5352"/>
    <w:rsid w:val="004F58F5"/>
    <w:rsid w:val="004F594E"/>
    <w:rsid w:val="004F624C"/>
    <w:rsid w:val="004F7DAF"/>
    <w:rsid w:val="004F7F39"/>
    <w:rsid w:val="00500257"/>
    <w:rsid w:val="00500735"/>
    <w:rsid w:val="00500754"/>
    <w:rsid w:val="005007A4"/>
    <w:rsid w:val="00500CFF"/>
    <w:rsid w:val="005020A0"/>
    <w:rsid w:val="005021B3"/>
    <w:rsid w:val="005022A1"/>
    <w:rsid w:val="005022BF"/>
    <w:rsid w:val="005026EA"/>
    <w:rsid w:val="00502E89"/>
    <w:rsid w:val="00503512"/>
    <w:rsid w:val="00503558"/>
    <w:rsid w:val="005038A5"/>
    <w:rsid w:val="00503A31"/>
    <w:rsid w:val="00503D08"/>
    <w:rsid w:val="005042FB"/>
    <w:rsid w:val="0050437E"/>
    <w:rsid w:val="00504419"/>
    <w:rsid w:val="0050445B"/>
    <w:rsid w:val="00504B77"/>
    <w:rsid w:val="00505351"/>
    <w:rsid w:val="00505475"/>
    <w:rsid w:val="00505C5A"/>
    <w:rsid w:val="00505EC4"/>
    <w:rsid w:val="00506179"/>
    <w:rsid w:val="00506C39"/>
    <w:rsid w:val="00506FCD"/>
    <w:rsid w:val="00507292"/>
    <w:rsid w:val="00507506"/>
    <w:rsid w:val="005077D5"/>
    <w:rsid w:val="00511161"/>
    <w:rsid w:val="005112A1"/>
    <w:rsid w:val="00511DCA"/>
    <w:rsid w:val="0051278E"/>
    <w:rsid w:val="00512B04"/>
    <w:rsid w:val="00512BB3"/>
    <w:rsid w:val="00513002"/>
    <w:rsid w:val="005132F9"/>
    <w:rsid w:val="005138A5"/>
    <w:rsid w:val="00514233"/>
    <w:rsid w:val="00514362"/>
    <w:rsid w:val="00515108"/>
    <w:rsid w:val="00515E85"/>
    <w:rsid w:val="00515FC1"/>
    <w:rsid w:val="00516217"/>
    <w:rsid w:val="005166BF"/>
    <w:rsid w:val="0051720A"/>
    <w:rsid w:val="00517612"/>
    <w:rsid w:val="00520579"/>
    <w:rsid w:val="00521436"/>
    <w:rsid w:val="0052183D"/>
    <w:rsid w:val="00522BC6"/>
    <w:rsid w:val="005241E3"/>
    <w:rsid w:val="00524560"/>
    <w:rsid w:val="00524E75"/>
    <w:rsid w:val="00525830"/>
    <w:rsid w:val="00527448"/>
    <w:rsid w:val="00530413"/>
    <w:rsid w:val="00530936"/>
    <w:rsid w:val="005309A3"/>
    <w:rsid w:val="00530E07"/>
    <w:rsid w:val="00531347"/>
    <w:rsid w:val="00531510"/>
    <w:rsid w:val="00531FE2"/>
    <w:rsid w:val="005325DA"/>
    <w:rsid w:val="005325EE"/>
    <w:rsid w:val="005326FC"/>
    <w:rsid w:val="00532CC6"/>
    <w:rsid w:val="0053349F"/>
    <w:rsid w:val="00533DB0"/>
    <w:rsid w:val="0053413A"/>
    <w:rsid w:val="00534BA5"/>
    <w:rsid w:val="0053502B"/>
    <w:rsid w:val="005350EC"/>
    <w:rsid w:val="0053524A"/>
    <w:rsid w:val="005353A6"/>
    <w:rsid w:val="005368A4"/>
    <w:rsid w:val="00536AEB"/>
    <w:rsid w:val="00536AF7"/>
    <w:rsid w:val="005400F7"/>
    <w:rsid w:val="00540132"/>
    <w:rsid w:val="00540D83"/>
    <w:rsid w:val="00541652"/>
    <w:rsid w:val="005425A0"/>
    <w:rsid w:val="00542D70"/>
    <w:rsid w:val="00542F49"/>
    <w:rsid w:val="00543878"/>
    <w:rsid w:val="005439E1"/>
    <w:rsid w:val="00543BDD"/>
    <w:rsid w:val="00544775"/>
    <w:rsid w:val="00544914"/>
    <w:rsid w:val="00544D25"/>
    <w:rsid w:val="00544F2C"/>
    <w:rsid w:val="00544F53"/>
    <w:rsid w:val="00545054"/>
    <w:rsid w:val="005455EE"/>
    <w:rsid w:val="0054580F"/>
    <w:rsid w:val="00546040"/>
    <w:rsid w:val="00546235"/>
    <w:rsid w:val="0054678E"/>
    <w:rsid w:val="00546824"/>
    <w:rsid w:val="00546B8B"/>
    <w:rsid w:val="00547469"/>
    <w:rsid w:val="005500B9"/>
    <w:rsid w:val="00550780"/>
    <w:rsid w:val="0055107B"/>
    <w:rsid w:val="005514A2"/>
    <w:rsid w:val="00551740"/>
    <w:rsid w:val="00551822"/>
    <w:rsid w:val="00551C4A"/>
    <w:rsid w:val="005536A6"/>
    <w:rsid w:val="00553D52"/>
    <w:rsid w:val="00553E7B"/>
    <w:rsid w:val="00554008"/>
    <w:rsid w:val="00554158"/>
    <w:rsid w:val="005543B3"/>
    <w:rsid w:val="0055480C"/>
    <w:rsid w:val="00555020"/>
    <w:rsid w:val="005550DB"/>
    <w:rsid w:val="005555D3"/>
    <w:rsid w:val="005556A7"/>
    <w:rsid w:val="0055579D"/>
    <w:rsid w:val="005557E9"/>
    <w:rsid w:val="00555A92"/>
    <w:rsid w:val="00555F46"/>
    <w:rsid w:val="005564EA"/>
    <w:rsid w:val="00557870"/>
    <w:rsid w:val="0056010B"/>
    <w:rsid w:val="00560467"/>
    <w:rsid w:val="00560B5C"/>
    <w:rsid w:val="00561EE0"/>
    <w:rsid w:val="005623B8"/>
    <w:rsid w:val="00562724"/>
    <w:rsid w:val="005627B4"/>
    <w:rsid w:val="00562B5E"/>
    <w:rsid w:val="005633DD"/>
    <w:rsid w:val="005638E2"/>
    <w:rsid w:val="0056402B"/>
    <w:rsid w:val="0056461B"/>
    <w:rsid w:val="00564844"/>
    <w:rsid w:val="0056539C"/>
    <w:rsid w:val="0056670B"/>
    <w:rsid w:val="00566B90"/>
    <w:rsid w:val="00566CF8"/>
    <w:rsid w:val="00567065"/>
    <w:rsid w:val="005670EF"/>
    <w:rsid w:val="005673C7"/>
    <w:rsid w:val="0057016E"/>
    <w:rsid w:val="00572412"/>
    <w:rsid w:val="005728B3"/>
    <w:rsid w:val="0057338D"/>
    <w:rsid w:val="00574174"/>
    <w:rsid w:val="005742D7"/>
    <w:rsid w:val="00576A1C"/>
    <w:rsid w:val="00576B3B"/>
    <w:rsid w:val="00576DF8"/>
    <w:rsid w:val="00577E26"/>
    <w:rsid w:val="00580079"/>
    <w:rsid w:val="005801C5"/>
    <w:rsid w:val="005803B2"/>
    <w:rsid w:val="00580522"/>
    <w:rsid w:val="0058182A"/>
    <w:rsid w:val="00581F92"/>
    <w:rsid w:val="005822E1"/>
    <w:rsid w:val="0058248F"/>
    <w:rsid w:val="005824E7"/>
    <w:rsid w:val="00582E78"/>
    <w:rsid w:val="005836BC"/>
    <w:rsid w:val="0058406B"/>
    <w:rsid w:val="00584C75"/>
    <w:rsid w:val="00584CF1"/>
    <w:rsid w:val="00584D9D"/>
    <w:rsid w:val="00584E17"/>
    <w:rsid w:val="00585554"/>
    <w:rsid w:val="00585594"/>
    <w:rsid w:val="00586448"/>
    <w:rsid w:val="005872D6"/>
    <w:rsid w:val="005873AE"/>
    <w:rsid w:val="0059150F"/>
    <w:rsid w:val="00592293"/>
    <w:rsid w:val="005923BC"/>
    <w:rsid w:val="00592485"/>
    <w:rsid w:val="00592A5E"/>
    <w:rsid w:val="00592EB4"/>
    <w:rsid w:val="00593729"/>
    <w:rsid w:val="005937B0"/>
    <w:rsid w:val="0059430F"/>
    <w:rsid w:val="00594581"/>
    <w:rsid w:val="00595AA2"/>
    <w:rsid w:val="00595EEB"/>
    <w:rsid w:val="00596336"/>
    <w:rsid w:val="005964C0"/>
    <w:rsid w:val="00596BC2"/>
    <w:rsid w:val="00597232"/>
    <w:rsid w:val="0059732C"/>
    <w:rsid w:val="00597AC4"/>
    <w:rsid w:val="00597B76"/>
    <w:rsid w:val="00597E3F"/>
    <w:rsid w:val="005A0174"/>
    <w:rsid w:val="005A04A1"/>
    <w:rsid w:val="005A0650"/>
    <w:rsid w:val="005A0940"/>
    <w:rsid w:val="005A17D8"/>
    <w:rsid w:val="005A230C"/>
    <w:rsid w:val="005A2653"/>
    <w:rsid w:val="005A2A7D"/>
    <w:rsid w:val="005A2DBE"/>
    <w:rsid w:val="005A34B1"/>
    <w:rsid w:val="005A391F"/>
    <w:rsid w:val="005A3AEC"/>
    <w:rsid w:val="005A541B"/>
    <w:rsid w:val="005A56A2"/>
    <w:rsid w:val="005A69AA"/>
    <w:rsid w:val="005A6C91"/>
    <w:rsid w:val="005A6EB5"/>
    <w:rsid w:val="005A7172"/>
    <w:rsid w:val="005A7BC4"/>
    <w:rsid w:val="005B01CB"/>
    <w:rsid w:val="005B093C"/>
    <w:rsid w:val="005B0CC9"/>
    <w:rsid w:val="005B0E99"/>
    <w:rsid w:val="005B1493"/>
    <w:rsid w:val="005B17EF"/>
    <w:rsid w:val="005B1D73"/>
    <w:rsid w:val="005B201D"/>
    <w:rsid w:val="005B2CCC"/>
    <w:rsid w:val="005B2D9F"/>
    <w:rsid w:val="005B3175"/>
    <w:rsid w:val="005B35F8"/>
    <w:rsid w:val="005B367B"/>
    <w:rsid w:val="005B5475"/>
    <w:rsid w:val="005B5481"/>
    <w:rsid w:val="005B6063"/>
    <w:rsid w:val="005B6147"/>
    <w:rsid w:val="005B659B"/>
    <w:rsid w:val="005B7036"/>
    <w:rsid w:val="005B75AE"/>
    <w:rsid w:val="005B7609"/>
    <w:rsid w:val="005B787B"/>
    <w:rsid w:val="005C03C7"/>
    <w:rsid w:val="005C110F"/>
    <w:rsid w:val="005C1483"/>
    <w:rsid w:val="005C1ACA"/>
    <w:rsid w:val="005C2056"/>
    <w:rsid w:val="005C2435"/>
    <w:rsid w:val="005C2C58"/>
    <w:rsid w:val="005C3C32"/>
    <w:rsid w:val="005C4731"/>
    <w:rsid w:val="005C491B"/>
    <w:rsid w:val="005C5D6A"/>
    <w:rsid w:val="005C5E6A"/>
    <w:rsid w:val="005C5FDD"/>
    <w:rsid w:val="005C71E9"/>
    <w:rsid w:val="005C725A"/>
    <w:rsid w:val="005C7DD2"/>
    <w:rsid w:val="005C7FEB"/>
    <w:rsid w:val="005D0F8C"/>
    <w:rsid w:val="005D1947"/>
    <w:rsid w:val="005D384A"/>
    <w:rsid w:val="005D4514"/>
    <w:rsid w:val="005D470E"/>
    <w:rsid w:val="005D4E43"/>
    <w:rsid w:val="005D5222"/>
    <w:rsid w:val="005D574C"/>
    <w:rsid w:val="005D644F"/>
    <w:rsid w:val="005D64E8"/>
    <w:rsid w:val="005D67B1"/>
    <w:rsid w:val="005D6916"/>
    <w:rsid w:val="005D6F65"/>
    <w:rsid w:val="005D75D6"/>
    <w:rsid w:val="005D75F3"/>
    <w:rsid w:val="005D7ABA"/>
    <w:rsid w:val="005E02DE"/>
    <w:rsid w:val="005E10BA"/>
    <w:rsid w:val="005E11B5"/>
    <w:rsid w:val="005E2044"/>
    <w:rsid w:val="005E21BE"/>
    <w:rsid w:val="005E25BF"/>
    <w:rsid w:val="005E286B"/>
    <w:rsid w:val="005E2AAC"/>
    <w:rsid w:val="005E2D9E"/>
    <w:rsid w:val="005E3D43"/>
    <w:rsid w:val="005E5E90"/>
    <w:rsid w:val="005E60BB"/>
    <w:rsid w:val="005E7351"/>
    <w:rsid w:val="005F00E9"/>
    <w:rsid w:val="005F0372"/>
    <w:rsid w:val="005F1A62"/>
    <w:rsid w:val="005F29D1"/>
    <w:rsid w:val="005F2B8B"/>
    <w:rsid w:val="005F2FA7"/>
    <w:rsid w:val="005F4009"/>
    <w:rsid w:val="005F472C"/>
    <w:rsid w:val="005F4961"/>
    <w:rsid w:val="005F5281"/>
    <w:rsid w:val="005F5331"/>
    <w:rsid w:val="005F5629"/>
    <w:rsid w:val="005F56DF"/>
    <w:rsid w:val="005F594E"/>
    <w:rsid w:val="005F5B68"/>
    <w:rsid w:val="005F5DE9"/>
    <w:rsid w:val="005F6206"/>
    <w:rsid w:val="005F7CCA"/>
    <w:rsid w:val="00600EF3"/>
    <w:rsid w:val="00601940"/>
    <w:rsid w:val="00602265"/>
    <w:rsid w:val="00602BFC"/>
    <w:rsid w:val="00602DF6"/>
    <w:rsid w:val="0060346F"/>
    <w:rsid w:val="0060369A"/>
    <w:rsid w:val="00603BB4"/>
    <w:rsid w:val="00603D51"/>
    <w:rsid w:val="006042D6"/>
    <w:rsid w:val="00604DB0"/>
    <w:rsid w:val="00605286"/>
    <w:rsid w:val="006055A2"/>
    <w:rsid w:val="00605AAD"/>
    <w:rsid w:val="00605AE1"/>
    <w:rsid w:val="00605B3E"/>
    <w:rsid w:val="00606289"/>
    <w:rsid w:val="0061074B"/>
    <w:rsid w:val="0061095C"/>
    <w:rsid w:val="006112FA"/>
    <w:rsid w:val="006130A4"/>
    <w:rsid w:val="00613290"/>
    <w:rsid w:val="0061342B"/>
    <w:rsid w:val="006150CE"/>
    <w:rsid w:val="00615571"/>
    <w:rsid w:val="00615BD6"/>
    <w:rsid w:val="00615DC5"/>
    <w:rsid w:val="006168F7"/>
    <w:rsid w:val="006169B1"/>
    <w:rsid w:val="006175FF"/>
    <w:rsid w:val="00620B6D"/>
    <w:rsid w:val="006216A4"/>
    <w:rsid w:val="00621D13"/>
    <w:rsid w:val="00621FD0"/>
    <w:rsid w:val="00622D9D"/>
    <w:rsid w:val="006231E5"/>
    <w:rsid w:val="0062371E"/>
    <w:rsid w:val="00623825"/>
    <w:rsid w:val="00625543"/>
    <w:rsid w:val="00625734"/>
    <w:rsid w:val="0062575D"/>
    <w:rsid w:val="00626206"/>
    <w:rsid w:val="006266C1"/>
    <w:rsid w:val="00626941"/>
    <w:rsid w:val="006277D4"/>
    <w:rsid w:val="00627B89"/>
    <w:rsid w:val="0063045E"/>
    <w:rsid w:val="00630E49"/>
    <w:rsid w:val="006313AC"/>
    <w:rsid w:val="0063140D"/>
    <w:rsid w:val="00631AB4"/>
    <w:rsid w:val="006321F1"/>
    <w:rsid w:val="00632446"/>
    <w:rsid w:val="00632948"/>
    <w:rsid w:val="0063316D"/>
    <w:rsid w:val="00633512"/>
    <w:rsid w:val="006341F8"/>
    <w:rsid w:val="00636315"/>
    <w:rsid w:val="006364FE"/>
    <w:rsid w:val="0063687B"/>
    <w:rsid w:val="006370DF"/>
    <w:rsid w:val="00637675"/>
    <w:rsid w:val="00637ACD"/>
    <w:rsid w:val="00640394"/>
    <w:rsid w:val="00640E4A"/>
    <w:rsid w:val="0064161D"/>
    <w:rsid w:val="00641D6D"/>
    <w:rsid w:val="00641E58"/>
    <w:rsid w:val="0064256F"/>
    <w:rsid w:val="00642F7D"/>
    <w:rsid w:val="006430D7"/>
    <w:rsid w:val="00643E23"/>
    <w:rsid w:val="00644FA4"/>
    <w:rsid w:val="006451BD"/>
    <w:rsid w:val="00645257"/>
    <w:rsid w:val="006457EB"/>
    <w:rsid w:val="00646158"/>
    <w:rsid w:val="006466D3"/>
    <w:rsid w:val="0064689B"/>
    <w:rsid w:val="00647607"/>
    <w:rsid w:val="006476E5"/>
    <w:rsid w:val="00647827"/>
    <w:rsid w:val="00647A6E"/>
    <w:rsid w:val="00650258"/>
    <w:rsid w:val="00650B27"/>
    <w:rsid w:val="00650E49"/>
    <w:rsid w:val="00650F65"/>
    <w:rsid w:val="006513AD"/>
    <w:rsid w:val="00651463"/>
    <w:rsid w:val="00651DD8"/>
    <w:rsid w:val="00652CB7"/>
    <w:rsid w:val="00652E86"/>
    <w:rsid w:val="00652E8D"/>
    <w:rsid w:val="006536CC"/>
    <w:rsid w:val="0065419D"/>
    <w:rsid w:val="006547D0"/>
    <w:rsid w:val="00654CB3"/>
    <w:rsid w:val="0065517E"/>
    <w:rsid w:val="00655434"/>
    <w:rsid w:val="00655F8C"/>
    <w:rsid w:val="00656184"/>
    <w:rsid w:val="006564DB"/>
    <w:rsid w:val="00656AB3"/>
    <w:rsid w:val="006575AC"/>
    <w:rsid w:val="006575BB"/>
    <w:rsid w:val="00657CD8"/>
    <w:rsid w:val="00657FB4"/>
    <w:rsid w:val="00660519"/>
    <w:rsid w:val="00660786"/>
    <w:rsid w:val="00661330"/>
    <w:rsid w:val="00661E67"/>
    <w:rsid w:val="0066412B"/>
    <w:rsid w:val="00664D7E"/>
    <w:rsid w:val="0066594A"/>
    <w:rsid w:val="00666183"/>
    <w:rsid w:val="0066662B"/>
    <w:rsid w:val="00666845"/>
    <w:rsid w:val="00666BB5"/>
    <w:rsid w:val="0066735A"/>
    <w:rsid w:val="0066764F"/>
    <w:rsid w:val="006676E2"/>
    <w:rsid w:val="00667CC1"/>
    <w:rsid w:val="006703DF"/>
    <w:rsid w:val="00670614"/>
    <w:rsid w:val="00670862"/>
    <w:rsid w:val="00670B70"/>
    <w:rsid w:val="00670D10"/>
    <w:rsid w:val="00670E57"/>
    <w:rsid w:val="00670FC2"/>
    <w:rsid w:val="006720DF"/>
    <w:rsid w:val="00672104"/>
    <w:rsid w:val="00672207"/>
    <w:rsid w:val="006724B7"/>
    <w:rsid w:val="006734AA"/>
    <w:rsid w:val="006738AC"/>
    <w:rsid w:val="00673D50"/>
    <w:rsid w:val="00674269"/>
    <w:rsid w:val="00674624"/>
    <w:rsid w:val="00674DFD"/>
    <w:rsid w:val="00674F1E"/>
    <w:rsid w:val="00675055"/>
    <w:rsid w:val="0067579A"/>
    <w:rsid w:val="00677093"/>
    <w:rsid w:val="00677799"/>
    <w:rsid w:val="006778CD"/>
    <w:rsid w:val="00677D00"/>
    <w:rsid w:val="006807BC"/>
    <w:rsid w:val="00680AA6"/>
    <w:rsid w:val="0068117B"/>
    <w:rsid w:val="0068292C"/>
    <w:rsid w:val="00682D62"/>
    <w:rsid w:val="0068303E"/>
    <w:rsid w:val="00683BDA"/>
    <w:rsid w:val="00683C9F"/>
    <w:rsid w:val="006854CE"/>
    <w:rsid w:val="0068554B"/>
    <w:rsid w:val="00685BB1"/>
    <w:rsid w:val="00686E19"/>
    <w:rsid w:val="006873EA"/>
    <w:rsid w:val="00687470"/>
    <w:rsid w:val="00687A7F"/>
    <w:rsid w:val="00690006"/>
    <w:rsid w:val="0069023B"/>
    <w:rsid w:val="00690433"/>
    <w:rsid w:val="00690637"/>
    <w:rsid w:val="00690A50"/>
    <w:rsid w:val="00690B5A"/>
    <w:rsid w:val="00690D16"/>
    <w:rsid w:val="00691078"/>
    <w:rsid w:val="006923F1"/>
    <w:rsid w:val="00692C06"/>
    <w:rsid w:val="00692F63"/>
    <w:rsid w:val="00693288"/>
    <w:rsid w:val="00695378"/>
    <w:rsid w:val="00695715"/>
    <w:rsid w:val="0069617D"/>
    <w:rsid w:val="00696F9C"/>
    <w:rsid w:val="00697799"/>
    <w:rsid w:val="006977E8"/>
    <w:rsid w:val="00697A0C"/>
    <w:rsid w:val="00697A1A"/>
    <w:rsid w:val="006A025E"/>
    <w:rsid w:val="006A0DE0"/>
    <w:rsid w:val="006A1885"/>
    <w:rsid w:val="006A2AF1"/>
    <w:rsid w:val="006A301F"/>
    <w:rsid w:val="006A334C"/>
    <w:rsid w:val="006A40E7"/>
    <w:rsid w:val="006A56B2"/>
    <w:rsid w:val="006A5F14"/>
    <w:rsid w:val="006A6175"/>
    <w:rsid w:val="006A661D"/>
    <w:rsid w:val="006A6FB9"/>
    <w:rsid w:val="006A7067"/>
    <w:rsid w:val="006A7163"/>
    <w:rsid w:val="006A7CFB"/>
    <w:rsid w:val="006B0046"/>
    <w:rsid w:val="006B0956"/>
    <w:rsid w:val="006B0D4E"/>
    <w:rsid w:val="006B0D4F"/>
    <w:rsid w:val="006B0F64"/>
    <w:rsid w:val="006B0FB2"/>
    <w:rsid w:val="006B12E7"/>
    <w:rsid w:val="006B17DD"/>
    <w:rsid w:val="006B1853"/>
    <w:rsid w:val="006B1C19"/>
    <w:rsid w:val="006B24E4"/>
    <w:rsid w:val="006B2FFC"/>
    <w:rsid w:val="006B4A96"/>
    <w:rsid w:val="006B4C59"/>
    <w:rsid w:val="006B50EB"/>
    <w:rsid w:val="006B539E"/>
    <w:rsid w:val="006B5AE9"/>
    <w:rsid w:val="006B5B58"/>
    <w:rsid w:val="006B5FE9"/>
    <w:rsid w:val="006B602C"/>
    <w:rsid w:val="006B6673"/>
    <w:rsid w:val="006B6C12"/>
    <w:rsid w:val="006B726C"/>
    <w:rsid w:val="006C0752"/>
    <w:rsid w:val="006C0F0C"/>
    <w:rsid w:val="006C18F5"/>
    <w:rsid w:val="006C26E7"/>
    <w:rsid w:val="006C2977"/>
    <w:rsid w:val="006C2E1F"/>
    <w:rsid w:val="006C4468"/>
    <w:rsid w:val="006C51A5"/>
    <w:rsid w:val="006C55DB"/>
    <w:rsid w:val="006C5D68"/>
    <w:rsid w:val="006C6FD4"/>
    <w:rsid w:val="006C759E"/>
    <w:rsid w:val="006D13E0"/>
    <w:rsid w:val="006D1B89"/>
    <w:rsid w:val="006D2276"/>
    <w:rsid w:val="006D2C2F"/>
    <w:rsid w:val="006D3995"/>
    <w:rsid w:val="006D48A4"/>
    <w:rsid w:val="006D5073"/>
    <w:rsid w:val="006D51E2"/>
    <w:rsid w:val="006D5204"/>
    <w:rsid w:val="006D59E6"/>
    <w:rsid w:val="006D5A74"/>
    <w:rsid w:val="006D5C03"/>
    <w:rsid w:val="006D5DF0"/>
    <w:rsid w:val="006D5F8E"/>
    <w:rsid w:val="006D61DA"/>
    <w:rsid w:val="006D641C"/>
    <w:rsid w:val="006D673E"/>
    <w:rsid w:val="006D739D"/>
    <w:rsid w:val="006D770B"/>
    <w:rsid w:val="006E0644"/>
    <w:rsid w:val="006E0690"/>
    <w:rsid w:val="006E1001"/>
    <w:rsid w:val="006E12B3"/>
    <w:rsid w:val="006E1319"/>
    <w:rsid w:val="006E195D"/>
    <w:rsid w:val="006E2813"/>
    <w:rsid w:val="006E2C3D"/>
    <w:rsid w:val="006E3393"/>
    <w:rsid w:val="006E3623"/>
    <w:rsid w:val="006E3C24"/>
    <w:rsid w:val="006E406E"/>
    <w:rsid w:val="006E42C8"/>
    <w:rsid w:val="006E44F5"/>
    <w:rsid w:val="006E66D7"/>
    <w:rsid w:val="006E6D9B"/>
    <w:rsid w:val="006E73A4"/>
    <w:rsid w:val="006E7970"/>
    <w:rsid w:val="006E7A53"/>
    <w:rsid w:val="006E7CF4"/>
    <w:rsid w:val="006F009F"/>
    <w:rsid w:val="006F051B"/>
    <w:rsid w:val="006F0638"/>
    <w:rsid w:val="006F0E8A"/>
    <w:rsid w:val="006F107F"/>
    <w:rsid w:val="006F1F88"/>
    <w:rsid w:val="006F2122"/>
    <w:rsid w:val="006F3E91"/>
    <w:rsid w:val="006F42F2"/>
    <w:rsid w:val="006F4A48"/>
    <w:rsid w:val="006F51AB"/>
    <w:rsid w:val="006F570D"/>
    <w:rsid w:val="006F5BE5"/>
    <w:rsid w:val="006F72FC"/>
    <w:rsid w:val="006F7667"/>
    <w:rsid w:val="006F7746"/>
    <w:rsid w:val="006F7ADF"/>
    <w:rsid w:val="006F7F64"/>
    <w:rsid w:val="00701A88"/>
    <w:rsid w:val="0070257B"/>
    <w:rsid w:val="00702976"/>
    <w:rsid w:val="00702BF8"/>
    <w:rsid w:val="007032CC"/>
    <w:rsid w:val="00703305"/>
    <w:rsid w:val="0070331D"/>
    <w:rsid w:val="007038A1"/>
    <w:rsid w:val="00704860"/>
    <w:rsid w:val="0070521B"/>
    <w:rsid w:val="007053A3"/>
    <w:rsid w:val="007055EA"/>
    <w:rsid w:val="00705EB4"/>
    <w:rsid w:val="0070630A"/>
    <w:rsid w:val="0071187B"/>
    <w:rsid w:val="00711C71"/>
    <w:rsid w:val="00711F8B"/>
    <w:rsid w:val="00712022"/>
    <w:rsid w:val="00712B0F"/>
    <w:rsid w:val="0071395A"/>
    <w:rsid w:val="00713AB7"/>
    <w:rsid w:val="007147E6"/>
    <w:rsid w:val="00714A17"/>
    <w:rsid w:val="00714A58"/>
    <w:rsid w:val="00715C43"/>
    <w:rsid w:val="00715CB3"/>
    <w:rsid w:val="00715ECF"/>
    <w:rsid w:val="00716523"/>
    <w:rsid w:val="00716DE8"/>
    <w:rsid w:val="00717008"/>
    <w:rsid w:val="00717124"/>
    <w:rsid w:val="00720EFD"/>
    <w:rsid w:val="007219DD"/>
    <w:rsid w:val="00721A2C"/>
    <w:rsid w:val="00721DCF"/>
    <w:rsid w:val="00722783"/>
    <w:rsid w:val="00723A52"/>
    <w:rsid w:val="00723AE2"/>
    <w:rsid w:val="00723C17"/>
    <w:rsid w:val="00723D7E"/>
    <w:rsid w:val="007241A2"/>
    <w:rsid w:val="0072465F"/>
    <w:rsid w:val="007247B9"/>
    <w:rsid w:val="00724DFB"/>
    <w:rsid w:val="007258C3"/>
    <w:rsid w:val="007258FA"/>
    <w:rsid w:val="00725AB1"/>
    <w:rsid w:val="00725BA2"/>
    <w:rsid w:val="0072631F"/>
    <w:rsid w:val="007263FB"/>
    <w:rsid w:val="00726449"/>
    <w:rsid w:val="00726AE6"/>
    <w:rsid w:val="00726D6C"/>
    <w:rsid w:val="00726E5F"/>
    <w:rsid w:val="00730132"/>
    <w:rsid w:val="00730670"/>
    <w:rsid w:val="00730A7F"/>
    <w:rsid w:val="00730AAE"/>
    <w:rsid w:val="0073115B"/>
    <w:rsid w:val="00732838"/>
    <w:rsid w:val="00733084"/>
    <w:rsid w:val="0073419F"/>
    <w:rsid w:val="00734BA6"/>
    <w:rsid w:val="007373B2"/>
    <w:rsid w:val="00740255"/>
    <w:rsid w:val="00741605"/>
    <w:rsid w:val="007428FF"/>
    <w:rsid w:val="00742C1C"/>
    <w:rsid w:val="00742CAD"/>
    <w:rsid w:val="00742DFA"/>
    <w:rsid w:val="007438F8"/>
    <w:rsid w:val="00743BA5"/>
    <w:rsid w:val="00743CBF"/>
    <w:rsid w:val="00744689"/>
    <w:rsid w:val="00745167"/>
    <w:rsid w:val="007453C4"/>
    <w:rsid w:val="0074571F"/>
    <w:rsid w:val="00746736"/>
    <w:rsid w:val="00746FCE"/>
    <w:rsid w:val="0074777D"/>
    <w:rsid w:val="007478B7"/>
    <w:rsid w:val="00747AF6"/>
    <w:rsid w:val="00747C0C"/>
    <w:rsid w:val="00747E20"/>
    <w:rsid w:val="00747F0E"/>
    <w:rsid w:val="0075007A"/>
    <w:rsid w:val="0075095A"/>
    <w:rsid w:val="00750E24"/>
    <w:rsid w:val="00751DF9"/>
    <w:rsid w:val="00753A27"/>
    <w:rsid w:val="0075430E"/>
    <w:rsid w:val="00754417"/>
    <w:rsid w:val="0075476E"/>
    <w:rsid w:val="007549F1"/>
    <w:rsid w:val="00755738"/>
    <w:rsid w:val="007557E7"/>
    <w:rsid w:val="00755A7E"/>
    <w:rsid w:val="00755CC0"/>
    <w:rsid w:val="00755EC4"/>
    <w:rsid w:val="0075652A"/>
    <w:rsid w:val="007567F8"/>
    <w:rsid w:val="00756CEA"/>
    <w:rsid w:val="007577B1"/>
    <w:rsid w:val="00757B90"/>
    <w:rsid w:val="0076061F"/>
    <w:rsid w:val="0076168E"/>
    <w:rsid w:val="00761C1F"/>
    <w:rsid w:val="00761D43"/>
    <w:rsid w:val="007622F4"/>
    <w:rsid w:val="007624BE"/>
    <w:rsid w:val="0076252B"/>
    <w:rsid w:val="007628CC"/>
    <w:rsid w:val="00763017"/>
    <w:rsid w:val="007631D3"/>
    <w:rsid w:val="007640F4"/>
    <w:rsid w:val="0076427B"/>
    <w:rsid w:val="00764BC0"/>
    <w:rsid w:val="00764C43"/>
    <w:rsid w:val="00765B48"/>
    <w:rsid w:val="00765D31"/>
    <w:rsid w:val="00766A05"/>
    <w:rsid w:val="0077161F"/>
    <w:rsid w:val="00771AB7"/>
    <w:rsid w:val="00771FE1"/>
    <w:rsid w:val="00772594"/>
    <w:rsid w:val="00772867"/>
    <w:rsid w:val="00773000"/>
    <w:rsid w:val="0077307F"/>
    <w:rsid w:val="007737BA"/>
    <w:rsid w:val="007738F3"/>
    <w:rsid w:val="0077415C"/>
    <w:rsid w:val="007746D4"/>
    <w:rsid w:val="00775526"/>
    <w:rsid w:val="00776744"/>
    <w:rsid w:val="0077749C"/>
    <w:rsid w:val="00777650"/>
    <w:rsid w:val="00777D22"/>
    <w:rsid w:val="007801E9"/>
    <w:rsid w:val="007804C6"/>
    <w:rsid w:val="007804E7"/>
    <w:rsid w:val="00780AD5"/>
    <w:rsid w:val="00780F3B"/>
    <w:rsid w:val="0078136E"/>
    <w:rsid w:val="007813C7"/>
    <w:rsid w:val="007820E5"/>
    <w:rsid w:val="007823CB"/>
    <w:rsid w:val="007826A9"/>
    <w:rsid w:val="0078342E"/>
    <w:rsid w:val="00783787"/>
    <w:rsid w:val="00783ECA"/>
    <w:rsid w:val="00784FC4"/>
    <w:rsid w:val="0078550A"/>
    <w:rsid w:val="00785551"/>
    <w:rsid w:val="00786849"/>
    <w:rsid w:val="007879E5"/>
    <w:rsid w:val="00787E6D"/>
    <w:rsid w:val="00790DB4"/>
    <w:rsid w:val="00790DF1"/>
    <w:rsid w:val="00790F0B"/>
    <w:rsid w:val="00791719"/>
    <w:rsid w:val="007917F6"/>
    <w:rsid w:val="0079251B"/>
    <w:rsid w:val="00793204"/>
    <w:rsid w:val="00793D12"/>
    <w:rsid w:val="007940AD"/>
    <w:rsid w:val="00794779"/>
    <w:rsid w:val="00794BA3"/>
    <w:rsid w:val="00794D1E"/>
    <w:rsid w:val="0079607C"/>
    <w:rsid w:val="007979E1"/>
    <w:rsid w:val="007A0980"/>
    <w:rsid w:val="007A0CCD"/>
    <w:rsid w:val="007A1119"/>
    <w:rsid w:val="007A13BD"/>
    <w:rsid w:val="007A26C8"/>
    <w:rsid w:val="007A2D3D"/>
    <w:rsid w:val="007A2D4D"/>
    <w:rsid w:val="007A30AD"/>
    <w:rsid w:val="007A31D6"/>
    <w:rsid w:val="007A39AD"/>
    <w:rsid w:val="007A3DD1"/>
    <w:rsid w:val="007A47A1"/>
    <w:rsid w:val="007A55F4"/>
    <w:rsid w:val="007A5F47"/>
    <w:rsid w:val="007A680C"/>
    <w:rsid w:val="007A6DC2"/>
    <w:rsid w:val="007A73D8"/>
    <w:rsid w:val="007A773B"/>
    <w:rsid w:val="007A7A09"/>
    <w:rsid w:val="007A7BE5"/>
    <w:rsid w:val="007A7E32"/>
    <w:rsid w:val="007A7F30"/>
    <w:rsid w:val="007B1687"/>
    <w:rsid w:val="007B209E"/>
    <w:rsid w:val="007B2D39"/>
    <w:rsid w:val="007B3ED4"/>
    <w:rsid w:val="007B44DB"/>
    <w:rsid w:val="007B4FDE"/>
    <w:rsid w:val="007B559E"/>
    <w:rsid w:val="007B5740"/>
    <w:rsid w:val="007B5A4E"/>
    <w:rsid w:val="007B5A57"/>
    <w:rsid w:val="007B5DC8"/>
    <w:rsid w:val="007B7048"/>
    <w:rsid w:val="007B75AE"/>
    <w:rsid w:val="007B787A"/>
    <w:rsid w:val="007B7AE1"/>
    <w:rsid w:val="007B7DEA"/>
    <w:rsid w:val="007B7EE0"/>
    <w:rsid w:val="007C0C1C"/>
    <w:rsid w:val="007C1B91"/>
    <w:rsid w:val="007C3EE7"/>
    <w:rsid w:val="007C72B3"/>
    <w:rsid w:val="007C73D2"/>
    <w:rsid w:val="007C7730"/>
    <w:rsid w:val="007C7ABA"/>
    <w:rsid w:val="007D13CD"/>
    <w:rsid w:val="007D1E3E"/>
    <w:rsid w:val="007D2DAF"/>
    <w:rsid w:val="007D33A9"/>
    <w:rsid w:val="007D36E6"/>
    <w:rsid w:val="007D44EA"/>
    <w:rsid w:val="007D4A68"/>
    <w:rsid w:val="007D537D"/>
    <w:rsid w:val="007D7223"/>
    <w:rsid w:val="007E02BB"/>
    <w:rsid w:val="007E0898"/>
    <w:rsid w:val="007E0D2D"/>
    <w:rsid w:val="007E10B7"/>
    <w:rsid w:val="007E14E1"/>
    <w:rsid w:val="007E1C9A"/>
    <w:rsid w:val="007E2742"/>
    <w:rsid w:val="007E2CA5"/>
    <w:rsid w:val="007E2D7F"/>
    <w:rsid w:val="007E392B"/>
    <w:rsid w:val="007E3ECC"/>
    <w:rsid w:val="007E4262"/>
    <w:rsid w:val="007E4FCC"/>
    <w:rsid w:val="007E54FE"/>
    <w:rsid w:val="007E57D5"/>
    <w:rsid w:val="007E5FAA"/>
    <w:rsid w:val="007E6CE9"/>
    <w:rsid w:val="007E7647"/>
    <w:rsid w:val="007E7864"/>
    <w:rsid w:val="007E7E9A"/>
    <w:rsid w:val="007E7FA5"/>
    <w:rsid w:val="007F10DB"/>
    <w:rsid w:val="007F132D"/>
    <w:rsid w:val="007F1430"/>
    <w:rsid w:val="007F1B77"/>
    <w:rsid w:val="007F1C03"/>
    <w:rsid w:val="007F27FB"/>
    <w:rsid w:val="007F2D3F"/>
    <w:rsid w:val="007F30BE"/>
    <w:rsid w:val="007F3B6B"/>
    <w:rsid w:val="007F499C"/>
    <w:rsid w:val="007F4CF2"/>
    <w:rsid w:val="007F4EA9"/>
    <w:rsid w:val="007F5026"/>
    <w:rsid w:val="007F5EFA"/>
    <w:rsid w:val="007F67BD"/>
    <w:rsid w:val="007F67EB"/>
    <w:rsid w:val="007F7120"/>
    <w:rsid w:val="007F73C2"/>
    <w:rsid w:val="007F750F"/>
    <w:rsid w:val="007F7EF8"/>
    <w:rsid w:val="00800600"/>
    <w:rsid w:val="0080130B"/>
    <w:rsid w:val="0080209C"/>
    <w:rsid w:val="00802652"/>
    <w:rsid w:val="008028E3"/>
    <w:rsid w:val="008035F1"/>
    <w:rsid w:val="008036F3"/>
    <w:rsid w:val="008036FA"/>
    <w:rsid w:val="00804405"/>
    <w:rsid w:val="008048BA"/>
    <w:rsid w:val="008052B9"/>
    <w:rsid w:val="00805674"/>
    <w:rsid w:val="00806128"/>
    <w:rsid w:val="0080681A"/>
    <w:rsid w:val="00806E11"/>
    <w:rsid w:val="0081091F"/>
    <w:rsid w:val="00810A61"/>
    <w:rsid w:val="00812C92"/>
    <w:rsid w:val="00813233"/>
    <w:rsid w:val="00814B31"/>
    <w:rsid w:val="00814E7D"/>
    <w:rsid w:val="00815A62"/>
    <w:rsid w:val="0081665B"/>
    <w:rsid w:val="0081680B"/>
    <w:rsid w:val="00816948"/>
    <w:rsid w:val="008170F8"/>
    <w:rsid w:val="008211ED"/>
    <w:rsid w:val="00821BFF"/>
    <w:rsid w:val="0082203C"/>
    <w:rsid w:val="0082228E"/>
    <w:rsid w:val="00822452"/>
    <w:rsid w:val="00822860"/>
    <w:rsid w:val="00823A13"/>
    <w:rsid w:val="00823A92"/>
    <w:rsid w:val="00823D92"/>
    <w:rsid w:val="008243C2"/>
    <w:rsid w:val="00824658"/>
    <w:rsid w:val="00824F9A"/>
    <w:rsid w:val="00826E9B"/>
    <w:rsid w:val="008272E9"/>
    <w:rsid w:val="00827685"/>
    <w:rsid w:val="008279D5"/>
    <w:rsid w:val="008317E3"/>
    <w:rsid w:val="008319D6"/>
    <w:rsid w:val="00831A52"/>
    <w:rsid w:val="00831D59"/>
    <w:rsid w:val="008322AA"/>
    <w:rsid w:val="008324B8"/>
    <w:rsid w:val="008330FF"/>
    <w:rsid w:val="00834133"/>
    <w:rsid w:val="00834244"/>
    <w:rsid w:val="008348C2"/>
    <w:rsid w:val="00834EEC"/>
    <w:rsid w:val="008350D1"/>
    <w:rsid w:val="00836451"/>
    <w:rsid w:val="0083798E"/>
    <w:rsid w:val="00837B68"/>
    <w:rsid w:val="00837BA6"/>
    <w:rsid w:val="00837C45"/>
    <w:rsid w:val="00837EEA"/>
    <w:rsid w:val="008401A0"/>
    <w:rsid w:val="008402ED"/>
    <w:rsid w:val="008406EF"/>
    <w:rsid w:val="00840A65"/>
    <w:rsid w:val="00840AC4"/>
    <w:rsid w:val="008415D8"/>
    <w:rsid w:val="0084175E"/>
    <w:rsid w:val="00841C00"/>
    <w:rsid w:val="0084214F"/>
    <w:rsid w:val="008431EE"/>
    <w:rsid w:val="008449BE"/>
    <w:rsid w:val="00844A67"/>
    <w:rsid w:val="00844AD5"/>
    <w:rsid w:val="0084615E"/>
    <w:rsid w:val="008465A5"/>
    <w:rsid w:val="0084772F"/>
    <w:rsid w:val="00847999"/>
    <w:rsid w:val="0085265C"/>
    <w:rsid w:val="00852ADF"/>
    <w:rsid w:val="00853538"/>
    <w:rsid w:val="00853D2E"/>
    <w:rsid w:val="00853F22"/>
    <w:rsid w:val="008546C6"/>
    <w:rsid w:val="008547CA"/>
    <w:rsid w:val="00854B12"/>
    <w:rsid w:val="00855488"/>
    <w:rsid w:val="00855911"/>
    <w:rsid w:val="00855D72"/>
    <w:rsid w:val="008575DF"/>
    <w:rsid w:val="0086027B"/>
    <w:rsid w:val="00860F77"/>
    <w:rsid w:val="00861480"/>
    <w:rsid w:val="00862510"/>
    <w:rsid w:val="008629AB"/>
    <w:rsid w:val="00862AAD"/>
    <w:rsid w:val="00862D07"/>
    <w:rsid w:val="0086344A"/>
    <w:rsid w:val="00863484"/>
    <w:rsid w:val="0086364C"/>
    <w:rsid w:val="0086424A"/>
    <w:rsid w:val="00864996"/>
    <w:rsid w:val="00864B83"/>
    <w:rsid w:val="00864FAD"/>
    <w:rsid w:val="00865CEB"/>
    <w:rsid w:val="00866092"/>
    <w:rsid w:val="008667F2"/>
    <w:rsid w:val="008677E1"/>
    <w:rsid w:val="00867816"/>
    <w:rsid w:val="00870630"/>
    <w:rsid w:val="00870A94"/>
    <w:rsid w:val="008725B0"/>
    <w:rsid w:val="00872E75"/>
    <w:rsid w:val="00873089"/>
    <w:rsid w:val="0087508E"/>
    <w:rsid w:val="0087510B"/>
    <w:rsid w:val="008751AD"/>
    <w:rsid w:val="008760F3"/>
    <w:rsid w:val="00876182"/>
    <w:rsid w:val="008768EA"/>
    <w:rsid w:val="00876B41"/>
    <w:rsid w:val="0087734D"/>
    <w:rsid w:val="00877633"/>
    <w:rsid w:val="008805BD"/>
    <w:rsid w:val="008808A3"/>
    <w:rsid w:val="00880B01"/>
    <w:rsid w:val="00880E4B"/>
    <w:rsid w:val="00881159"/>
    <w:rsid w:val="008814B9"/>
    <w:rsid w:val="008816A3"/>
    <w:rsid w:val="00881D98"/>
    <w:rsid w:val="008827E4"/>
    <w:rsid w:val="00882853"/>
    <w:rsid w:val="00883655"/>
    <w:rsid w:val="0088389D"/>
    <w:rsid w:val="0088393B"/>
    <w:rsid w:val="00883A95"/>
    <w:rsid w:val="008851A1"/>
    <w:rsid w:val="00886B32"/>
    <w:rsid w:val="008878B3"/>
    <w:rsid w:val="00887AA6"/>
    <w:rsid w:val="00887F1E"/>
    <w:rsid w:val="008906E8"/>
    <w:rsid w:val="008912D7"/>
    <w:rsid w:val="00892B1C"/>
    <w:rsid w:val="00892D96"/>
    <w:rsid w:val="0089391B"/>
    <w:rsid w:val="0089414F"/>
    <w:rsid w:val="00894243"/>
    <w:rsid w:val="00894C4E"/>
    <w:rsid w:val="00895178"/>
    <w:rsid w:val="008954E2"/>
    <w:rsid w:val="00895611"/>
    <w:rsid w:val="0089564D"/>
    <w:rsid w:val="00895B6F"/>
    <w:rsid w:val="00895F37"/>
    <w:rsid w:val="00896068"/>
    <w:rsid w:val="00896899"/>
    <w:rsid w:val="008A01B5"/>
    <w:rsid w:val="008A0FD0"/>
    <w:rsid w:val="008A1286"/>
    <w:rsid w:val="008A15BD"/>
    <w:rsid w:val="008A1F80"/>
    <w:rsid w:val="008A21EB"/>
    <w:rsid w:val="008A226C"/>
    <w:rsid w:val="008A2FDC"/>
    <w:rsid w:val="008A3862"/>
    <w:rsid w:val="008A4549"/>
    <w:rsid w:val="008A490E"/>
    <w:rsid w:val="008A4A22"/>
    <w:rsid w:val="008A5149"/>
    <w:rsid w:val="008A5538"/>
    <w:rsid w:val="008A55F0"/>
    <w:rsid w:val="008A6DBB"/>
    <w:rsid w:val="008A7388"/>
    <w:rsid w:val="008A73E1"/>
    <w:rsid w:val="008A75D0"/>
    <w:rsid w:val="008A7F29"/>
    <w:rsid w:val="008B0A03"/>
    <w:rsid w:val="008B0D92"/>
    <w:rsid w:val="008B109C"/>
    <w:rsid w:val="008B11EE"/>
    <w:rsid w:val="008B175B"/>
    <w:rsid w:val="008B1BE9"/>
    <w:rsid w:val="008B1F33"/>
    <w:rsid w:val="008B2604"/>
    <w:rsid w:val="008B3B74"/>
    <w:rsid w:val="008B42EB"/>
    <w:rsid w:val="008B512E"/>
    <w:rsid w:val="008B627D"/>
    <w:rsid w:val="008B6C37"/>
    <w:rsid w:val="008B717F"/>
    <w:rsid w:val="008B77C7"/>
    <w:rsid w:val="008B7D59"/>
    <w:rsid w:val="008C06A5"/>
    <w:rsid w:val="008C0A2E"/>
    <w:rsid w:val="008C0AE8"/>
    <w:rsid w:val="008C0CAA"/>
    <w:rsid w:val="008C1135"/>
    <w:rsid w:val="008C142E"/>
    <w:rsid w:val="008C1A01"/>
    <w:rsid w:val="008C201E"/>
    <w:rsid w:val="008C21A3"/>
    <w:rsid w:val="008C247F"/>
    <w:rsid w:val="008C288D"/>
    <w:rsid w:val="008C2C73"/>
    <w:rsid w:val="008C2FC2"/>
    <w:rsid w:val="008C3059"/>
    <w:rsid w:val="008C3909"/>
    <w:rsid w:val="008C3DEA"/>
    <w:rsid w:val="008C3F9E"/>
    <w:rsid w:val="008C50BC"/>
    <w:rsid w:val="008C5169"/>
    <w:rsid w:val="008C540B"/>
    <w:rsid w:val="008C6A59"/>
    <w:rsid w:val="008C6B78"/>
    <w:rsid w:val="008D0933"/>
    <w:rsid w:val="008D0C1A"/>
    <w:rsid w:val="008D0EA2"/>
    <w:rsid w:val="008D163A"/>
    <w:rsid w:val="008D2D52"/>
    <w:rsid w:val="008D3505"/>
    <w:rsid w:val="008D4063"/>
    <w:rsid w:val="008D423A"/>
    <w:rsid w:val="008D47E3"/>
    <w:rsid w:val="008D4873"/>
    <w:rsid w:val="008D4DE7"/>
    <w:rsid w:val="008D5588"/>
    <w:rsid w:val="008D5977"/>
    <w:rsid w:val="008D7BF5"/>
    <w:rsid w:val="008D7EB0"/>
    <w:rsid w:val="008E0EC9"/>
    <w:rsid w:val="008E1E07"/>
    <w:rsid w:val="008E1F3F"/>
    <w:rsid w:val="008E2AA6"/>
    <w:rsid w:val="008E2D72"/>
    <w:rsid w:val="008E3CD5"/>
    <w:rsid w:val="008E3DE6"/>
    <w:rsid w:val="008E4323"/>
    <w:rsid w:val="008E45C5"/>
    <w:rsid w:val="008E4688"/>
    <w:rsid w:val="008E476D"/>
    <w:rsid w:val="008E4DD1"/>
    <w:rsid w:val="008E54D7"/>
    <w:rsid w:val="008E55C5"/>
    <w:rsid w:val="008E63F8"/>
    <w:rsid w:val="008E6D78"/>
    <w:rsid w:val="008E7424"/>
    <w:rsid w:val="008E7506"/>
    <w:rsid w:val="008E76F7"/>
    <w:rsid w:val="008F00DE"/>
    <w:rsid w:val="008F030C"/>
    <w:rsid w:val="008F0E92"/>
    <w:rsid w:val="008F10D6"/>
    <w:rsid w:val="008F15E2"/>
    <w:rsid w:val="008F195A"/>
    <w:rsid w:val="008F25E0"/>
    <w:rsid w:val="008F2EE3"/>
    <w:rsid w:val="008F38EE"/>
    <w:rsid w:val="008F3D21"/>
    <w:rsid w:val="008F433A"/>
    <w:rsid w:val="008F735D"/>
    <w:rsid w:val="008F7BB5"/>
    <w:rsid w:val="00900F0F"/>
    <w:rsid w:val="0090107C"/>
    <w:rsid w:val="009010AC"/>
    <w:rsid w:val="0090144F"/>
    <w:rsid w:val="009019B9"/>
    <w:rsid w:val="00902663"/>
    <w:rsid w:val="00902A62"/>
    <w:rsid w:val="009041E8"/>
    <w:rsid w:val="00904F23"/>
    <w:rsid w:val="009073D1"/>
    <w:rsid w:val="00907D5E"/>
    <w:rsid w:val="00910ABB"/>
    <w:rsid w:val="00910F33"/>
    <w:rsid w:val="00911799"/>
    <w:rsid w:val="00912974"/>
    <w:rsid w:val="00913015"/>
    <w:rsid w:val="00913EA7"/>
    <w:rsid w:val="0091413E"/>
    <w:rsid w:val="009143F0"/>
    <w:rsid w:val="00914447"/>
    <w:rsid w:val="00914939"/>
    <w:rsid w:val="00914BB3"/>
    <w:rsid w:val="00914F7C"/>
    <w:rsid w:val="009157D7"/>
    <w:rsid w:val="0091604D"/>
    <w:rsid w:val="009160EA"/>
    <w:rsid w:val="00917817"/>
    <w:rsid w:val="009209E6"/>
    <w:rsid w:val="0092165F"/>
    <w:rsid w:val="0092275B"/>
    <w:rsid w:val="009229FD"/>
    <w:rsid w:val="00922E4D"/>
    <w:rsid w:val="0092353A"/>
    <w:rsid w:val="00923855"/>
    <w:rsid w:val="00924CEA"/>
    <w:rsid w:val="00924EC9"/>
    <w:rsid w:val="0092576E"/>
    <w:rsid w:val="009259ED"/>
    <w:rsid w:val="00925D71"/>
    <w:rsid w:val="00926DC8"/>
    <w:rsid w:val="00926DDA"/>
    <w:rsid w:val="0092745C"/>
    <w:rsid w:val="009275F2"/>
    <w:rsid w:val="00927B89"/>
    <w:rsid w:val="00927DDB"/>
    <w:rsid w:val="009303D1"/>
    <w:rsid w:val="00930719"/>
    <w:rsid w:val="00930A24"/>
    <w:rsid w:val="00930CEA"/>
    <w:rsid w:val="00930EFC"/>
    <w:rsid w:val="009321E8"/>
    <w:rsid w:val="00932348"/>
    <w:rsid w:val="009326BC"/>
    <w:rsid w:val="0093281E"/>
    <w:rsid w:val="00934966"/>
    <w:rsid w:val="00934DA4"/>
    <w:rsid w:val="009350E3"/>
    <w:rsid w:val="009356BF"/>
    <w:rsid w:val="0093612E"/>
    <w:rsid w:val="00937677"/>
    <w:rsid w:val="009401F1"/>
    <w:rsid w:val="009404FB"/>
    <w:rsid w:val="00940894"/>
    <w:rsid w:val="00940FDE"/>
    <w:rsid w:val="009411D8"/>
    <w:rsid w:val="0094137A"/>
    <w:rsid w:val="009418D3"/>
    <w:rsid w:val="009419D0"/>
    <w:rsid w:val="0094202B"/>
    <w:rsid w:val="009428F2"/>
    <w:rsid w:val="00942CEB"/>
    <w:rsid w:val="00943443"/>
    <w:rsid w:val="00943FFD"/>
    <w:rsid w:val="00944811"/>
    <w:rsid w:val="00944FDF"/>
    <w:rsid w:val="00946EF5"/>
    <w:rsid w:val="0094710F"/>
    <w:rsid w:val="00947165"/>
    <w:rsid w:val="00947235"/>
    <w:rsid w:val="009477DA"/>
    <w:rsid w:val="009478A0"/>
    <w:rsid w:val="00950836"/>
    <w:rsid w:val="00950AE6"/>
    <w:rsid w:val="00951138"/>
    <w:rsid w:val="00951713"/>
    <w:rsid w:val="00952076"/>
    <w:rsid w:val="009521F9"/>
    <w:rsid w:val="00952219"/>
    <w:rsid w:val="0095266A"/>
    <w:rsid w:val="00952CD0"/>
    <w:rsid w:val="00953B92"/>
    <w:rsid w:val="00953C5C"/>
    <w:rsid w:val="0095453C"/>
    <w:rsid w:val="009547D1"/>
    <w:rsid w:val="00954D60"/>
    <w:rsid w:val="00954D96"/>
    <w:rsid w:val="00954E3E"/>
    <w:rsid w:val="00954E52"/>
    <w:rsid w:val="00955484"/>
    <w:rsid w:val="0095561D"/>
    <w:rsid w:val="0095634E"/>
    <w:rsid w:val="00956F84"/>
    <w:rsid w:val="00957C84"/>
    <w:rsid w:val="00957CFD"/>
    <w:rsid w:val="00957D90"/>
    <w:rsid w:val="00960372"/>
    <w:rsid w:val="0096174C"/>
    <w:rsid w:val="00962BDF"/>
    <w:rsid w:val="00963631"/>
    <w:rsid w:val="00963663"/>
    <w:rsid w:val="00963E2F"/>
    <w:rsid w:val="009644B0"/>
    <w:rsid w:val="00964564"/>
    <w:rsid w:val="00964EA5"/>
    <w:rsid w:val="009656E0"/>
    <w:rsid w:val="00965A55"/>
    <w:rsid w:val="009663E4"/>
    <w:rsid w:val="00966432"/>
    <w:rsid w:val="00966CA1"/>
    <w:rsid w:val="0096760C"/>
    <w:rsid w:val="0096765E"/>
    <w:rsid w:val="0096778B"/>
    <w:rsid w:val="009707E3"/>
    <w:rsid w:val="009713E9"/>
    <w:rsid w:val="009715AD"/>
    <w:rsid w:val="00972CDE"/>
    <w:rsid w:val="00974097"/>
    <w:rsid w:val="00974976"/>
    <w:rsid w:val="009749C0"/>
    <w:rsid w:val="009758FF"/>
    <w:rsid w:val="00975CA0"/>
    <w:rsid w:val="0097642A"/>
    <w:rsid w:val="009773C7"/>
    <w:rsid w:val="0097778D"/>
    <w:rsid w:val="009808BB"/>
    <w:rsid w:val="009809B2"/>
    <w:rsid w:val="009809F6"/>
    <w:rsid w:val="00981C7E"/>
    <w:rsid w:val="00981D1D"/>
    <w:rsid w:val="00981D4A"/>
    <w:rsid w:val="00982272"/>
    <w:rsid w:val="0098262C"/>
    <w:rsid w:val="009827BC"/>
    <w:rsid w:val="00983A80"/>
    <w:rsid w:val="00983E92"/>
    <w:rsid w:val="0098478D"/>
    <w:rsid w:val="00984D25"/>
    <w:rsid w:val="009855E7"/>
    <w:rsid w:val="009863B8"/>
    <w:rsid w:val="00986C4A"/>
    <w:rsid w:val="00986F7C"/>
    <w:rsid w:val="00987A0C"/>
    <w:rsid w:val="00987F4E"/>
    <w:rsid w:val="00991216"/>
    <w:rsid w:val="009922CD"/>
    <w:rsid w:val="009927F1"/>
    <w:rsid w:val="00992D0B"/>
    <w:rsid w:val="00993878"/>
    <w:rsid w:val="00993C51"/>
    <w:rsid w:val="00993DDB"/>
    <w:rsid w:val="009940F5"/>
    <w:rsid w:val="0099472E"/>
    <w:rsid w:val="00994B6C"/>
    <w:rsid w:val="00995BB8"/>
    <w:rsid w:val="00995F55"/>
    <w:rsid w:val="00996446"/>
    <w:rsid w:val="00996595"/>
    <w:rsid w:val="00996BE8"/>
    <w:rsid w:val="009973F6"/>
    <w:rsid w:val="00997B27"/>
    <w:rsid w:val="009A0012"/>
    <w:rsid w:val="009A193A"/>
    <w:rsid w:val="009A1F1B"/>
    <w:rsid w:val="009A244C"/>
    <w:rsid w:val="009A401B"/>
    <w:rsid w:val="009A45D5"/>
    <w:rsid w:val="009A4639"/>
    <w:rsid w:val="009A4D1C"/>
    <w:rsid w:val="009A4E83"/>
    <w:rsid w:val="009A512A"/>
    <w:rsid w:val="009A553A"/>
    <w:rsid w:val="009A563F"/>
    <w:rsid w:val="009A58EF"/>
    <w:rsid w:val="009A64AC"/>
    <w:rsid w:val="009A6787"/>
    <w:rsid w:val="009A6DE2"/>
    <w:rsid w:val="009A7696"/>
    <w:rsid w:val="009A7AA0"/>
    <w:rsid w:val="009B1E8B"/>
    <w:rsid w:val="009B204F"/>
    <w:rsid w:val="009B2669"/>
    <w:rsid w:val="009B4253"/>
    <w:rsid w:val="009B4A91"/>
    <w:rsid w:val="009B4AFE"/>
    <w:rsid w:val="009B723C"/>
    <w:rsid w:val="009B7344"/>
    <w:rsid w:val="009B7AEA"/>
    <w:rsid w:val="009B7C30"/>
    <w:rsid w:val="009C035B"/>
    <w:rsid w:val="009C1FEE"/>
    <w:rsid w:val="009C21F0"/>
    <w:rsid w:val="009C28AA"/>
    <w:rsid w:val="009C28DD"/>
    <w:rsid w:val="009C3AB2"/>
    <w:rsid w:val="009C4061"/>
    <w:rsid w:val="009C4376"/>
    <w:rsid w:val="009C48CA"/>
    <w:rsid w:val="009C4B89"/>
    <w:rsid w:val="009C4BBB"/>
    <w:rsid w:val="009C519A"/>
    <w:rsid w:val="009C59F9"/>
    <w:rsid w:val="009C6915"/>
    <w:rsid w:val="009C6B55"/>
    <w:rsid w:val="009C6B7B"/>
    <w:rsid w:val="009C6C55"/>
    <w:rsid w:val="009C7692"/>
    <w:rsid w:val="009C7F15"/>
    <w:rsid w:val="009D0402"/>
    <w:rsid w:val="009D0B7E"/>
    <w:rsid w:val="009D0D7E"/>
    <w:rsid w:val="009D165C"/>
    <w:rsid w:val="009D1715"/>
    <w:rsid w:val="009D181C"/>
    <w:rsid w:val="009D3200"/>
    <w:rsid w:val="009D3395"/>
    <w:rsid w:val="009D347D"/>
    <w:rsid w:val="009D4042"/>
    <w:rsid w:val="009D41FB"/>
    <w:rsid w:val="009D433F"/>
    <w:rsid w:val="009D51B3"/>
    <w:rsid w:val="009D5D9D"/>
    <w:rsid w:val="009D5E8D"/>
    <w:rsid w:val="009D65EB"/>
    <w:rsid w:val="009D693E"/>
    <w:rsid w:val="009D6A0A"/>
    <w:rsid w:val="009D6A55"/>
    <w:rsid w:val="009D6E8E"/>
    <w:rsid w:val="009D72BE"/>
    <w:rsid w:val="009D760F"/>
    <w:rsid w:val="009E0A6F"/>
    <w:rsid w:val="009E2465"/>
    <w:rsid w:val="009E2927"/>
    <w:rsid w:val="009E3378"/>
    <w:rsid w:val="009E380E"/>
    <w:rsid w:val="009E3A9B"/>
    <w:rsid w:val="009E4209"/>
    <w:rsid w:val="009E57ED"/>
    <w:rsid w:val="009E6B68"/>
    <w:rsid w:val="009E6D13"/>
    <w:rsid w:val="009E7672"/>
    <w:rsid w:val="009E7BC0"/>
    <w:rsid w:val="009E7FCA"/>
    <w:rsid w:val="009F0B39"/>
    <w:rsid w:val="009F0E35"/>
    <w:rsid w:val="009F1EA8"/>
    <w:rsid w:val="009F1EBE"/>
    <w:rsid w:val="009F28B9"/>
    <w:rsid w:val="009F2E2D"/>
    <w:rsid w:val="009F3736"/>
    <w:rsid w:val="009F3DBE"/>
    <w:rsid w:val="009F4FE0"/>
    <w:rsid w:val="009F5131"/>
    <w:rsid w:val="009F5320"/>
    <w:rsid w:val="009F54C8"/>
    <w:rsid w:val="009F684B"/>
    <w:rsid w:val="009F7944"/>
    <w:rsid w:val="00A00D8A"/>
    <w:rsid w:val="00A01A35"/>
    <w:rsid w:val="00A01A41"/>
    <w:rsid w:val="00A01B1A"/>
    <w:rsid w:val="00A03474"/>
    <w:rsid w:val="00A03543"/>
    <w:rsid w:val="00A03D6B"/>
    <w:rsid w:val="00A03D87"/>
    <w:rsid w:val="00A03FA2"/>
    <w:rsid w:val="00A040EB"/>
    <w:rsid w:val="00A04C99"/>
    <w:rsid w:val="00A05109"/>
    <w:rsid w:val="00A0558A"/>
    <w:rsid w:val="00A05661"/>
    <w:rsid w:val="00A05719"/>
    <w:rsid w:val="00A05A30"/>
    <w:rsid w:val="00A05D88"/>
    <w:rsid w:val="00A060B2"/>
    <w:rsid w:val="00A060FE"/>
    <w:rsid w:val="00A062AE"/>
    <w:rsid w:val="00A065C3"/>
    <w:rsid w:val="00A0776B"/>
    <w:rsid w:val="00A07C78"/>
    <w:rsid w:val="00A10130"/>
    <w:rsid w:val="00A10667"/>
    <w:rsid w:val="00A10FB5"/>
    <w:rsid w:val="00A1172E"/>
    <w:rsid w:val="00A11779"/>
    <w:rsid w:val="00A11A7C"/>
    <w:rsid w:val="00A12ADD"/>
    <w:rsid w:val="00A12CFD"/>
    <w:rsid w:val="00A13524"/>
    <w:rsid w:val="00A1363A"/>
    <w:rsid w:val="00A1424C"/>
    <w:rsid w:val="00A15828"/>
    <w:rsid w:val="00A15E3E"/>
    <w:rsid w:val="00A16065"/>
    <w:rsid w:val="00A212EC"/>
    <w:rsid w:val="00A21571"/>
    <w:rsid w:val="00A21826"/>
    <w:rsid w:val="00A21A6C"/>
    <w:rsid w:val="00A21D2C"/>
    <w:rsid w:val="00A22CFD"/>
    <w:rsid w:val="00A23C73"/>
    <w:rsid w:val="00A23DC3"/>
    <w:rsid w:val="00A23DCC"/>
    <w:rsid w:val="00A23DF5"/>
    <w:rsid w:val="00A23DFF"/>
    <w:rsid w:val="00A243B6"/>
    <w:rsid w:val="00A244B4"/>
    <w:rsid w:val="00A2464A"/>
    <w:rsid w:val="00A247D9"/>
    <w:rsid w:val="00A248D7"/>
    <w:rsid w:val="00A265C0"/>
    <w:rsid w:val="00A267D5"/>
    <w:rsid w:val="00A26A09"/>
    <w:rsid w:val="00A26BCB"/>
    <w:rsid w:val="00A271D6"/>
    <w:rsid w:val="00A27D76"/>
    <w:rsid w:val="00A301A8"/>
    <w:rsid w:val="00A30448"/>
    <w:rsid w:val="00A309AF"/>
    <w:rsid w:val="00A30D7C"/>
    <w:rsid w:val="00A30E6F"/>
    <w:rsid w:val="00A30EE2"/>
    <w:rsid w:val="00A31C20"/>
    <w:rsid w:val="00A31F2C"/>
    <w:rsid w:val="00A3204B"/>
    <w:rsid w:val="00A32134"/>
    <w:rsid w:val="00A327A6"/>
    <w:rsid w:val="00A32B27"/>
    <w:rsid w:val="00A33770"/>
    <w:rsid w:val="00A33B0C"/>
    <w:rsid w:val="00A3412D"/>
    <w:rsid w:val="00A348DB"/>
    <w:rsid w:val="00A35948"/>
    <w:rsid w:val="00A35CD8"/>
    <w:rsid w:val="00A35DCC"/>
    <w:rsid w:val="00A3602C"/>
    <w:rsid w:val="00A360B7"/>
    <w:rsid w:val="00A36235"/>
    <w:rsid w:val="00A366DC"/>
    <w:rsid w:val="00A369CF"/>
    <w:rsid w:val="00A37553"/>
    <w:rsid w:val="00A375E8"/>
    <w:rsid w:val="00A40177"/>
    <w:rsid w:val="00A41E0E"/>
    <w:rsid w:val="00A41FFF"/>
    <w:rsid w:val="00A424CE"/>
    <w:rsid w:val="00A438FE"/>
    <w:rsid w:val="00A43E71"/>
    <w:rsid w:val="00A444DF"/>
    <w:rsid w:val="00A44A08"/>
    <w:rsid w:val="00A44BD1"/>
    <w:rsid w:val="00A45253"/>
    <w:rsid w:val="00A45898"/>
    <w:rsid w:val="00A460FA"/>
    <w:rsid w:val="00A468E7"/>
    <w:rsid w:val="00A47154"/>
    <w:rsid w:val="00A47C1E"/>
    <w:rsid w:val="00A50E4C"/>
    <w:rsid w:val="00A51540"/>
    <w:rsid w:val="00A5183B"/>
    <w:rsid w:val="00A51995"/>
    <w:rsid w:val="00A52609"/>
    <w:rsid w:val="00A53050"/>
    <w:rsid w:val="00A530DE"/>
    <w:rsid w:val="00A539B4"/>
    <w:rsid w:val="00A53A52"/>
    <w:rsid w:val="00A54642"/>
    <w:rsid w:val="00A54CCA"/>
    <w:rsid w:val="00A54D81"/>
    <w:rsid w:val="00A572DC"/>
    <w:rsid w:val="00A61BF4"/>
    <w:rsid w:val="00A6277D"/>
    <w:rsid w:val="00A63AE0"/>
    <w:rsid w:val="00A649E2"/>
    <w:rsid w:val="00A654FD"/>
    <w:rsid w:val="00A65690"/>
    <w:rsid w:val="00A65708"/>
    <w:rsid w:val="00A65DFF"/>
    <w:rsid w:val="00A65EEF"/>
    <w:rsid w:val="00A65FB6"/>
    <w:rsid w:val="00A66F8A"/>
    <w:rsid w:val="00A7010C"/>
    <w:rsid w:val="00A70AAD"/>
    <w:rsid w:val="00A70C17"/>
    <w:rsid w:val="00A70ED4"/>
    <w:rsid w:val="00A7105F"/>
    <w:rsid w:val="00A715A3"/>
    <w:rsid w:val="00A7178A"/>
    <w:rsid w:val="00A71F83"/>
    <w:rsid w:val="00A722C2"/>
    <w:rsid w:val="00A72329"/>
    <w:rsid w:val="00A7232A"/>
    <w:rsid w:val="00A729DA"/>
    <w:rsid w:val="00A72DAC"/>
    <w:rsid w:val="00A7386E"/>
    <w:rsid w:val="00A73F1D"/>
    <w:rsid w:val="00A7480C"/>
    <w:rsid w:val="00A74DA4"/>
    <w:rsid w:val="00A7567D"/>
    <w:rsid w:val="00A75A06"/>
    <w:rsid w:val="00A76024"/>
    <w:rsid w:val="00A7625E"/>
    <w:rsid w:val="00A76433"/>
    <w:rsid w:val="00A7700B"/>
    <w:rsid w:val="00A7777E"/>
    <w:rsid w:val="00A779A6"/>
    <w:rsid w:val="00A77B9E"/>
    <w:rsid w:val="00A77BE0"/>
    <w:rsid w:val="00A77D5C"/>
    <w:rsid w:val="00A80658"/>
    <w:rsid w:val="00A815C5"/>
    <w:rsid w:val="00A81B7B"/>
    <w:rsid w:val="00A8240D"/>
    <w:rsid w:val="00A82521"/>
    <w:rsid w:val="00A82845"/>
    <w:rsid w:val="00A83C44"/>
    <w:rsid w:val="00A845B7"/>
    <w:rsid w:val="00A849A1"/>
    <w:rsid w:val="00A84F8B"/>
    <w:rsid w:val="00A85660"/>
    <w:rsid w:val="00A8598A"/>
    <w:rsid w:val="00A8637B"/>
    <w:rsid w:val="00A868D6"/>
    <w:rsid w:val="00A86B3E"/>
    <w:rsid w:val="00A870D4"/>
    <w:rsid w:val="00A87857"/>
    <w:rsid w:val="00A8797A"/>
    <w:rsid w:val="00A87C31"/>
    <w:rsid w:val="00A907D4"/>
    <w:rsid w:val="00A909FF"/>
    <w:rsid w:val="00A915FC"/>
    <w:rsid w:val="00A9260F"/>
    <w:rsid w:val="00A93016"/>
    <w:rsid w:val="00A93589"/>
    <w:rsid w:val="00A93BD8"/>
    <w:rsid w:val="00A93E0F"/>
    <w:rsid w:val="00A9443C"/>
    <w:rsid w:val="00A94B03"/>
    <w:rsid w:val="00A94D0E"/>
    <w:rsid w:val="00A94DF1"/>
    <w:rsid w:val="00A94FA9"/>
    <w:rsid w:val="00A958BD"/>
    <w:rsid w:val="00A965F4"/>
    <w:rsid w:val="00A9699A"/>
    <w:rsid w:val="00A96D0C"/>
    <w:rsid w:val="00A97118"/>
    <w:rsid w:val="00A972DF"/>
    <w:rsid w:val="00A975E7"/>
    <w:rsid w:val="00A9770D"/>
    <w:rsid w:val="00AA0063"/>
    <w:rsid w:val="00AA085F"/>
    <w:rsid w:val="00AA151B"/>
    <w:rsid w:val="00AA15A3"/>
    <w:rsid w:val="00AA1A81"/>
    <w:rsid w:val="00AA203D"/>
    <w:rsid w:val="00AA2201"/>
    <w:rsid w:val="00AA32E4"/>
    <w:rsid w:val="00AA33E0"/>
    <w:rsid w:val="00AA3F2D"/>
    <w:rsid w:val="00AA6F45"/>
    <w:rsid w:val="00AA7CC6"/>
    <w:rsid w:val="00AB0190"/>
    <w:rsid w:val="00AB14C2"/>
    <w:rsid w:val="00AB166A"/>
    <w:rsid w:val="00AB191A"/>
    <w:rsid w:val="00AB1C7D"/>
    <w:rsid w:val="00AB3250"/>
    <w:rsid w:val="00AB398B"/>
    <w:rsid w:val="00AB3C94"/>
    <w:rsid w:val="00AB5360"/>
    <w:rsid w:val="00AB77B2"/>
    <w:rsid w:val="00AB7B89"/>
    <w:rsid w:val="00AB7CA9"/>
    <w:rsid w:val="00AC03AB"/>
    <w:rsid w:val="00AC068E"/>
    <w:rsid w:val="00AC1B10"/>
    <w:rsid w:val="00AC1FD6"/>
    <w:rsid w:val="00AC242B"/>
    <w:rsid w:val="00AC25A1"/>
    <w:rsid w:val="00AC42FF"/>
    <w:rsid w:val="00AC5C9A"/>
    <w:rsid w:val="00AC5E57"/>
    <w:rsid w:val="00AD00E8"/>
    <w:rsid w:val="00AD0640"/>
    <w:rsid w:val="00AD2124"/>
    <w:rsid w:val="00AD27B5"/>
    <w:rsid w:val="00AD2A05"/>
    <w:rsid w:val="00AD3999"/>
    <w:rsid w:val="00AD3C6A"/>
    <w:rsid w:val="00AD3CC9"/>
    <w:rsid w:val="00AD48AE"/>
    <w:rsid w:val="00AD5675"/>
    <w:rsid w:val="00AD674C"/>
    <w:rsid w:val="00AD6D78"/>
    <w:rsid w:val="00AD6DB8"/>
    <w:rsid w:val="00AD7095"/>
    <w:rsid w:val="00AD7380"/>
    <w:rsid w:val="00AD74AF"/>
    <w:rsid w:val="00AD74E0"/>
    <w:rsid w:val="00AD7F66"/>
    <w:rsid w:val="00AE0259"/>
    <w:rsid w:val="00AE02E5"/>
    <w:rsid w:val="00AE047D"/>
    <w:rsid w:val="00AE05B7"/>
    <w:rsid w:val="00AE0606"/>
    <w:rsid w:val="00AE13C1"/>
    <w:rsid w:val="00AE14C9"/>
    <w:rsid w:val="00AE2093"/>
    <w:rsid w:val="00AE2EC8"/>
    <w:rsid w:val="00AE3C28"/>
    <w:rsid w:val="00AE3F3A"/>
    <w:rsid w:val="00AE423A"/>
    <w:rsid w:val="00AE4B70"/>
    <w:rsid w:val="00AE4D00"/>
    <w:rsid w:val="00AE4E08"/>
    <w:rsid w:val="00AE52D4"/>
    <w:rsid w:val="00AE70DD"/>
    <w:rsid w:val="00AE795C"/>
    <w:rsid w:val="00AF0893"/>
    <w:rsid w:val="00AF14A9"/>
    <w:rsid w:val="00AF171C"/>
    <w:rsid w:val="00AF221C"/>
    <w:rsid w:val="00AF25C1"/>
    <w:rsid w:val="00AF36F0"/>
    <w:rsid w:val="00AF4267"/>
    <w:rsid w:val="00AF5239"/>
    <w:rsid w:val="00AF57AD"/>
    <w:rsid w:val="00AF581A"/>
    <w:rsid w:val="00AF610F"/>
    <w:rsid w:val="00AF617D"/>
    <w:rsid w:val="00AF7009"/>
    <w:rsid w:val="00AF71F6"/>
    <w:rsid w:val="00B002D8"/>
    <w:rsid w:val="00B005F0"/>
    <w:rsid w:val="00B0079D"/>
    <w:rsid w:val="00B010A2"/>
    <w:rsid w:val="00B02429"/>
    <w:rsid w:val="00B028D5"/>
    <w:rsid w:val="00B02F59"/>
    <w:rsid w:val="00B032D7"/>
    <w:rsid w:val="00B0375F"/>
    <w:rsid w:val="00B03E15"/>
    <w:rsid w:val="00B03E3C"/>
    <w:rsid w:val="00B04203"/>
    <w:rsid w:val="00B043B6"/>
    <w:rsid w:val="00B04714"/>
    <w:rsid w:val="00B04C90"/>
    <w:rsid w:val="00B04DBF"/>
    <w:rsid w:val="00B04F56"/>
    <w:rsid w:val="00B051F3"/>
    <w:rsid w:val="00B05306"/>
    <w:rsid w:val="00B05DAE"/>
    <w:rsid w:val="00B0693B"/>
    <w:rsid w:val="00B06C18"/>
    <w:rsid w:val="00B06E81"/>
    <w:rsid w:val="00B07BD7"/>
    <w:rsid w:val="00B1235E"/>
    <w:rsid w:val="00B12D81"/>
    <w:rsid w:val="00B13288"/>
    <w:rsid w:val="00B132A2"/>
    <w:rsid w:val="00B137C6"/>
    <w:rsid w:val="00B142BB"/>
    <w:rsid w:val="00B149C1"/>
    <w:rsid w:val="00B152B7"/>
    <w:rsid w:val="00B1587F"/>
    <w:rsid w:val="00B15D0A"/>
    <w:rsid w:val="00B16BEE"/>
    <w:rsid w:val="00B16F49"/>
    <w:rsid w:val="00B16F9B"/>
    <w:rsid w:val="00B17484"/>
    <w:rsid w:val="00B174AB"/>
    <w:rsid w:val="00B1782B"/>
    <w:rsid w:val="00B17E83"/>
    <w:rsid w:val="00B20E78"/>
    <w:rsid w:val="00B21919"/>
    <w:rsid w:val="00B2196E"/>
    <w:rsid w:val="00B22536"/>
    <w:rsid w:val="00B22949"/>
    <w:rsid w:val="00B234B7"/>
    <w:rsid w:val="00B2386B"/>
    <w:rsid w:val="00B243DA"/>
    <w:rsid w:val="00B2449A"/>
    <w:rsid w:val="00B24825"/>
    <w:rsid w:val="00B24FB1"/>
    <w:rsid w:val="00B258D5"/>
    <w:rsid w:val="00B262A6"/>
    <w:rsid w:val="00B27AB2"/>
    <w:rsid w:val="00B30A4C"/>
    <w:rsid w:val="00B31166"/>
    <w:rsid w:val="00B3129D"/>
    <w:rsid w:val="00B31343"/>
    <w:rsid w:val="00B32347"/>
    <w:rsid w:val="00B32963"/>
    <w:rsid w:val="00B3349A"/>
    <w:rsid w:val="00B349B5"/>
    <w:rsid w:val="00B35743"/>
    <w:rsid w:val="00B358C2"/>
    <w:rsid w:val="00B35DFE"/>
    <w:rsid w:val="00B36049"/>
    <w:rsid w:val="00B361F5"/>
    <w:rsid w:val="00B363BF"/>
    <w:rsid w:val="00B36885"/>
    <w:rsid w:val="00B36F80"/>
    <w:rsid w:val="00B3768F"/>
    <w:rsid w:val="00B37A67"/>
    <w:rsid w:val="00B37DAD"/>
    <w:rsid w:val="00B40094"/>
    <w:rsid w:val="00B401F2"/>
    <w:rsid w:val="00B40D19"/>
    <w:rsid w:val="00B423BB"/>
    <w:rsid w:val="00B43079"/>
    <w:rsid w:val="00B43300"/>
    <w:rsid w:val="00B43517"/>
    <w:rsid w:val="00B43789"/>
    <w:rsid w:val="00B44510"/>
    <w:rsid w:val="00B45EE2"/>
    <w:rsid w:val="00B467B0"/>
    <w:rsid w:val="00B473DD"/>
    <w:rsid w:val="00B4743A"/>
    <w:rsid w:val="00B47B2E"/>
    <w:rsid w:val="00B47C7E"/>
    <w:rsid w:val="00B47CB5"/>
    <w:rsid w:val="00B47EE3"/>
    <w:rsid w:val="00B5035D"/>
    <w:rsid w:val="00B50389"/>
    <w:rsid w:val="00B505DC"/>
    <w:rsid w:val="00B50916"/>
    <w:rsid w:val="00B5092E"/>
    <w:rsid w:val="00B50942"/>
    <w:rsid w:val="00B51111"/>
    <w:rsid w:val="00B51304"/>
    <w:rsid w:val="00B51925"/>
    <w:rsid w:val="00B5327D"/>
    <w:rsid w:val="00B53EDD"/>
    <w:rsid w:val="00B54038"/>
    <w:rsid w:val="00B5455E"/>
    <w:rsid w:val="00B54764"/>
    <w:rsid w:val="00B55584"/>
    <w:rsid w:val="00B55634"/>
    <w:rsid w:val="00B556E3"/>
    <w:rsid w:val="00B562FE"/>
    <w:rsid w:val="00B5677A"/>
    <w:rsid w:val="00B5694B"/>
    <w:rsid w:val="00B574EE"/>
    <w:rsid w:val="00B608C9"/>
    <w:rsid w:val="00B60997"/>
    <w:rsid w:val="00B60B1C"/>
    <w:rsid w:val="00B6104D"/>
    <w:rsid w:val="00B6108D"/>
    <w:rsid w:val="00B61972"/>
    <w:rsid w:val="00B62593"/>
    <w:rsid w:val="00B629C0"/>
    <w:rsid w:val="00B63BE5"/>
    <w:rsid w:val="00B642CB"/>
    <w:rsid w:val="00B6476A"/>
    <w:rsid w:val="00B64885"/>
    <w:rsid w:val="00B64D35"/>
    <w:rsid w:val="00B64EDD"/>
    <w:rsid w:val="00B6522C"/>
    <w:rsid w:val="00B661A9"/>
    <w:rsid w:val="00B6699F"/>
    <w:rsid w:val="00B66A98"/>
    <w:rsid w:val="00B66E58"/>
    <w:rsid w:val="00B670E0"/>
    <w:rsid w:val="00B6715F"/>
    <w:rsid w:val="00B67768"/>
    <w:rsid w:val="00B679C7"/>
    <w:rsid w:val="00B67AFB"/>
    <w:rsid w:val="00B71593"/>
    <w:rsid w:val="00B715E0"/>
    <w:rsid w:val="00B71F90"/>
    <w:rsid w:val="00B72673"/>
    <w:rsid w:val="00B7372C"/>
    <w:rsid w:val="00B75574"/>
    <w:rsid w:val="00B76085"/>
    <w:rsid w:val="00B7612C"/>
    <w:rsid w:val="00B76240"/>
    <w:rsid w:val="00B76A53"/>
    <w:rsid w:val="00B80000"/>
    <w:rsid w:val="00B811A8"/>
    <w:rsid w:val="00B81C9C"/>
    <w:rsid w:val="00B828F5"/>
    <w:rsid w:val="00B829FE"/>
    <w:rsid w:val="00B83355"/>
    <w:rsid w:val="00B838F8"/>
    <w:rsid w:val="00B83CA7"/>
    <w:rsid w:val="00B83DA0"/>
    <w:rsid w:val="00B83E72"/>
    <w:rsid w:val="00B84AD5"/>
    <w:rsid w:val="00B850C6"/>
    <w:rsid w:val="00B854BD"/>
    <w:rsid w:val="00B85950"/>
    <w:rsid w:val="00B86037"/>
    <w:rsid w:val="00B8603A"/>
    <w:rsid w:val="00B86211"/>
    <w:rsid w:val="00B86FC4"/>
    <w:rsid w:val="00B8710C"/>
    <w:rsid w:val="00B8751E"/>
    <w:rsid w:val="00B90EF7"/>
    <w:rsid w:val="00B913DD"/>
    <w:rsid w:val="00B91AD0"/>
    <w:rsid w:val="00B91CEF"/>
    <w:rsid w:val="00B92159"/>
    <w:rsid w:val="00B92D89"/>
    <w:rsid w:val="00B9301D"/>
    <w:rsid w:val="00B94090"/>
    <w:rsid w:val="00B94499"/>
    <w:rsid w:val="00B95DC5"/>
    <w:rsid w:val="00B96B36"/>
    <w:rsid w:val="00B96C88"/>
    <w:rsid w:val="00B97146"/>
    <w:rsid w:val="00B97719"/>
    <w:rsid w:val="00BA03C4"/>
    <w:rsid w:val="00BA05BF"/>
    <w:rsid w:val="00BA0712"/>
    <w:rsid w:val="00BA0AD9"/>
    <w:rsid w:val="00BA10D4"/>
    <w:rsid w:val="00BA1905"/>
    <w:rsid w:val="00BA2D32"/>
    <w:rsid w:val="00BA3844"/>
    <w:rsid w:val="00BA446A"/>
    <w:rsid w:val="00BA44E0"/>
    <w:rsid w:val="00BA78C3"/>
    <w:rsid w:val="00BA78EB"/>
    <w:rsid w:val="00BA7ABB"/>
    <w:rsid w:val="00BA7ABF"/>
    <w:rsid w:val="00BA7EDF"/>
    <w:rsid w:val="00BB0060"/>
    <w:rsid w:val="00BB03B0"/>
    <w:rsid w:val="00BB08D7"/>
    <w:rsid w:val="00BB1E6B"/>
    <w:rsid w:val="00BB2134"/>
    <w:rsid w:val="00BB38C6"/>
    <w:rsid w:val="00BB3B96"/>
    <w:rsid w:val="00BB4B1F"/>
    <w:rsid w:val="00BB4CF9"/>
    <w:rsid w:val="00BB52C6"/>
    <w:rsid w:val="00BB6117"/>
    <w:rsid w:val="00BB6865"/>
    <w:rsid w:val="00BB6CFB"/>
    <w:rsid w:val="00BB7F69"/>
    <w:rsid w:val="00BC02A6"/>
    <w:rsid w:val="00BC10D9"/>
    <w:rsid w:val="00BC172A"/>
    <w:rsid w:val="00BC19AD"/>
    <w:rsid w:val="00BC39E2"/>
    <w:rsid w:val="00BC4C79"/>
    <w:rsid w:val="00BC4DD4"/>
    <w:rsid w:val="00BC5038"/>
    <w:rsid w:val="00BC5065"/>
    <w:rsid w:val="00BC5097"/>
    <w:rsid w:val="00BC589B"/>
    <w:rsid w:val="00BC5A89"/>
    <w:rsid w:val="00BC702A"/>
    <w:rsid w:val="00BC7049"/>
    <w:rsid w:val="00BC70B8"/>
    <w:rsid w:val="00BC7F2D"/>
    <w:rsid w:val="00BD0158"/>
    <w:rsid w:val="00BD0576"/>
    <w:rsid w:val="00BD0969"/>
    <w:rsid w:val="00BD0A94"/>
    <w:rsid w:val="00BD0C20"/>
    <w:rsid w:val="00BD0DD4"/>
    <w:rsid w:val="00BD0F0A"/>
    <w:rsid w:val="00BD1713"/>
    <w:rsid w:val="00BD185B"/>
    <w:rsid w:val="00BD2A9F"/>
    <w:rsid w:val="00BD2EEA"/>
    <w:rsid w:val="00BD381C"/>
    <w:rsid w:val="00BD3825"/>
    <w:rsid w:val="00BD41FD"/>
    <w:rsid w:val="00BD4A32"/>
    <w:rsid w:val="00BD4E81"/>
    <w:rsid w:val="00BD5251"/>
    <w:rsid w:val="00BD559E"/>
    <w:rsid w:val="00BD5F56"/>
    <w:rsid w:val="00BD7754"/>
    <w:rsid w:val="00BE003D"/>
    <w:rsid w:val="00BE0A9A"/>
    <w:rsid w:val="00BE0CE1"/>
    <w:rsid w:val="00BE1106"/>
    <w:rsid w:val="00BE3B31"/>
    <w:rsid w:val="00BE3B89"/>
    <w:rsid w:val="00BE3E0C"/>
    <w:rsid w:val="00BE45FE"/>
    <w:rsid w:val="00BE4CDF"/>
    <w:rsid w:val="00BE54BA"/>
    <w:rsid w:val="00BE5ACD"/>
    <w:rsid w:val="00BE7662"/>
    <w:rsid w:val="00BE7F6A"/>
    <w:rsid w:val="00BF03F3"/>
    <w:rsid w:val="00BF04D7"/>
    <w:rsid w:val="00BF0873"/>
    <w:rsid w:val="00BF08C4"/>
    <w:rsid w:val="00BF18E8"/>
    <w:rsid w:val="00BF2473"/>
    <w:rsid w:val="00BF2713"/>
    <w:rsid w:val="00BF2A73"/>
    <w:rsid w:val="00BF2F2F"/>
    <w:rsid w:val="00BF38FE"/>
    <w:rsid w:val="00BF3F23"/>
    <w:rsid w:val="00BF43CC"/>
    <w:rsid w:val="00BF55A4"/>
    <w:rsid w:val="00BF5A10"/>
    <w:rsid w:val="00BF5FB6"/>
    <w:rsid w:val="00BF6E4A"/>
    <w:rsid w:val="00C00124"/>
    <w:rsid w:val="00C00425"/>
    <w:rsid w:val="00C00EB5"/>
    <w:rsid w:val="00C014E3"/>
    <w:rsid w:val="00C02F95"/>
    <w:rsid w:val="00C032FA"/>
    <w:rsid w:val="00C033B2"/>
    <w:rsid w:val="00C03E13"/>
    <w:rsid w:val="00C0480D"/>
    <w:rsid w:val="00C04A26"/>
    <w:rsid w:val="00C0576A"/>
    <w:rsid w:val="00C05BD1"/>
    <w:rsid w:val="00C064AD"/>
    <w:rsid w:val="00C06916"/>
    <w:rsid w:val="00C06B4D"/>
    <w:rsid w:val="00C071C7"/>
    <w:rsid w:val="00C07CB1"/>
    <w:rsid w:val="00C104B9"/>
    <w:rsid w:val="00C105AD"/>
    <w:rsid w:val="00C10821"/>
    <w:rsid w:val="00C10B6F"/>
    <w:rsid w:val="00C10CBD"/>
    <w:rsid w:val="00C11A79"/>
    <w:rsid w:val="00C12298"/>
    <w:rsid w:val="00C128E0"/>
    <w:rsid w:val="00C12C5E"/>
    <w:rsid w:val="00C12D49"/>
    <w:rsid w:val="00C12F5E"/>
    <w:rsid w:val="00C13052"/>
    <w:rsid w:val="00C13057"/>
    <w:rsid w:val="00C13153"/>
    <w:rsid w:val="00C135E9"/>
    <w:rsid w:val="00C13C10"/>
    <w:rsid w:val="00C13F90"/>
    <w:rsid w:val="00C140DF"/>
    <w:rsid w:val="00C14464"/>
    <w:rsid w:val="00C14758"/>
    <w:rsid w:val="00C15166"/>
    <w:rsid w:val="00C152B6"/>
    <w:rsid w:val="00C15592"/>
    <w:rsid w:val="00C16106"/>
    <w:rsid w:val="00C16200"/>
    <w:rsid w:val="00C16F4B"/>
    <w:rsid w:val="00C17259"/>
    <w:rsid w:val="00C174DF"/>
    <w:rsid w:val="00C17571"/>
    <w:rsid w:val="00C17771"/>
    <w:rsid w:val="00C17CC5"/>
    <w:rsid w:val="00C20F6B"/>
    <w:rsid w:val="00C215D4"/>
    <w:rsid w:val="00C2166F"/>
    <w:rsid w:val="00C21B9E"/>
    <w:rsid w:val="00C21E42"/>
    <w:rsid w:val="00C221A8"/>
    <w:rsid w:val="00C227B8"/>
    <w:rsid w:val="00C23515"/>
    <w:rsid w:val="00C2480D"/>
    <w:rsid w:val="00C24B07"/>
    <w:rsid w:val="00C25F11"/>
    <w:rsid w:val="00C264A4"/>
    <w:rsid w:val="00C2675B"/>
    <w:rsid w:val="00C27127"/>
    <w:rsid w:val="00C27302"/>
    <w:rsid w:val="00C27381"/>
    <w:rsid w:val="00C30CD9"/>
    <w:rsid w:val="00C30F23"/>
    <w:rsid w:val="00C30FB6"/>
    <w:rsid w:val="00C32C7C"/>
    <w:rsid w:val="00C32E6D"/>
    <w:rsid w:val="00C33B88"/>
    <w:rsid w:val="00C34B3B"/>
    <w:rsid w:val="00C35887"/>
    <w:rsid w:val="00C35BDB"/>
    <w:rsid w:val="00C35DCF"/>
    <w:rsid w:val="00C36BC5"/>
    <w:rsid w:val="00C37CBF"/>
    <w:rsid w:val="00C400C9"/>
    <w:rsid w:val="00C409C1"/>
    <w:rsid w:val="00C40F7B"/>
    <w:rsid w:val="00C4143A"/>
    <w:rsid w:val="00C41845"/>
    <w:rsid w:val="00C41DAB"/>
    <w:rsid w:val="00C41F8A"/>
    <w:rsid w:val="00C420E4"/>
    <w:rsid w:val="00C42760"/>
    <w:rsid w:val="00C4284D"/>
    <w:rsid w:val="00C42857"/>
    <w:rsid w:val="00C42CE5"/>
    <w:rsid w:val="00C42FBA"/>
    <w:rsid w:val="00C43125"/>
    <w:rsid w:val="00C456AD"/>
    <w:rsid w:val="00C4635E"/>
    <w:rsid w:val="00C4668F"/>
    <w:rsid w:val="00C46C04"/>
    <w:rsid w:val="00C46E0A"/>
    <w:rsid w:val="00C47469"/>
    <w:rsid w:val="00C47688"/>
    <w:rsid w:val="00C477C2"/>
    <w:rsid w:val="00C4788C"/>
    <w:rsid w:val="00C478D8"/>
    <w:rsid w:val="00C5057E"/>
    <w:rsid w:val="00C51260"/>
    <w:rsid w:val="00C51FBA"/>
    <w:rsid w:val="00C52413"/>
    <w:rsid w:val="00C5250D"/>
    <w:rsid w:val="00C52A82"/>
    <w:rsid w:val="00C52C72"/>
    <w:rsid w:val="00C52FE8"/>
    <w:rsid w:val="00C54DB4"/>
    <w:rsid w:val="00C54FEE"/>
    <w:rsid w:val="00C56075"/>
    <w:rsid w:val="00C56C26"/>
    <w:rsid w:val="00C570BD"/>
    <w:rsid w:val="00C60713"/>
    <w:rsid w:val="00C60903"/>
    <w:rsid w:val="00C61124"/>
    <w:rsid w:val="00C61167"/>
    <w:rsid w:val="00C6172B"/>
    <w:rsid w:val="00C63365"/>
    <w:rsid w:val="00C63388"/>
    <w:rsid w:val="00C63686"/>
    <w:rsid w:val="00C637BC"/>
    <w:rsid w:val="00C64289"/>
    <w:rsid w:val="00C6499B"/>
    <w:rsid w:val="00C64D1F"/>
    <w:rsid w:val="00C65A29"/>
    <w:rsid w:val="00C65BF9"/>
    <w:rsid w:val="00C660C8"/>
    <w:rsid w:val="00C665B3"/>
    <w:rsid w:val="00C666C3"/>
    <w:rsid w:val="00C66BAA"/>
    <w:rsid w:val="00C66F9E"/>
    <w:rsid w:val="00C67011"/>
    <w:rsid w:val="00C6710E"/>
    <w:rsid w:val="00C6733E"/>
    <w:rsid w:val="00C703B1"/>
    <w:rsid w:val="00C70740"/>
    <w:rsid w:val="00C70D50"/>
    <w:rsid w:val="00C71454"/>
    <w:rsid w:val="00C716E1"/>
    <w:rsid w:val="00C718FD"/>
    <w:rsid w:val="00C719CE"/>
    <w:rsid w:val="00C71BE8"/>
    <w:rsid w:val="00C735D5"/>
    <w:rsid w:val="00C74472"/>
    <w:rsid w:val="00C747E1"/>
    <w:rsid w:val="00C74A79"/>
    <w:rsid w:val="00C74F0E"/>
    <w:rsid w:val="00C74FEA"/>
    <w:rsid w:val="00C750B8"/>
    <w:rsid w:val="00C75112"/>
    <w:rsid w:val="00C75476"/>
    <w:rsid w:val="00C7560C"/>
    <w:rsid w:val="00C7614B"/>
    <w:rsid w:val="00C774F1"/>
    <w:rsid w:val="00C77FE5"/>
    <w:rsid w:val="00C8079D"/>
    <w:rsid w:val="00C808C3"/>
    <w:rsid w:val="00C80AC5"/>
    <w:rsid w:val="00C812AF"/>
    <w:rsid w:val="00C81695"/>
    <w:rsid w:val="00C820C4"/>
    <w:rsid w:val="00C827C8"/>
    <w:rsid w:val="00C83115"/>
    <w:rsid w:val="00C831E8"/>
    <w:rsid w:val="00C83818"/>
    <w:rsid w:val="00C83B14"/>
    <w:rsid w:val="00C864AA"/>
    <w:rsid w:val="00C86E1E"/>
    <w:rsid w:val="00C8731D"/>
    <w:rsid w:val="00C87B56"/>
    <w:rsid w:val="00C9020F"/>
    <w:rsid w:val="00C914C9"/>
    <w:rsid w:val="00C91717"/>
    <w:rsid w:val="00C91CB9"/>
    <w:rsid w:val="00C93041"/>
    <w:rsid w:val="00C94513"/>
    <w:rsid w:val="00C95484"/>
    <w:rsid w:val="00C95678"/>
    <w:rsid w:val="00C96AE5"/>
    <w:rsid w:val="00C976A6"/>
    <w:rsid w:val="00C97C1C"/>
    <w:rsid w:val="00C97E4A"/>
    <w:rsid w:val="00CA0364"/>
    <w:rsid w:val="00CA03A8"/>
    <w:rsid w:val="00CA0667"/>
    <w:rsid w:val="00CA148C"/>
    <w:rsid w:val="00CA38B8"/>
    <w:rsid w:val="00CA3EE1"/>
    <w:rsid w:val="00CA3F65"/>
    <w:rsid w:val="00CA619B"/>
    <w:rsid w:val="00CA6452"/>
    <w:rsid w:val="00CA6751"/>
    <w:rsid w:val="00CA6826"/>
    <w:rsid w:val="00CA77D8"/>
    <w:rsid w:val="00CA7F85"/>
    <w:rsid w:val="00CA7F91"/>
    <w:rsid w:val="00CB0626"/>
    <w:rsid w:val="00CB06F7"/>
    <w:rsid w:val="00CB0A59"/>
    <w:rsid w:val="00CB0ED6"/>
    <w:rsid w:val="00CB1890"/>
    <w:rsid w:val="00CB1D2F"/>
    <w:rsid w:val="00CB2A29"/>
    <w:rsid w:val="00CB3BD4"/>
    <w:rsid w:val="00CB432E"/>
    <w:rsid w:val="00CB45BB"/>
    <w:rsid w:val="00CB4BE8"/>
    <w:rsid w:val="00CB564E"/>
    <w:rsid w:val="00CB5BBE"/>
    <w:rsid w:val="00CB6720"/>
    <w:rsid w:val="00CB6DB5"/>
    <w:rsid w:val="00CB7FB8"/>
    <w:rsid w:val="00CC156C"/>
    <w:rsid w:val="00CC16D9"/>
    <w:rsid w:val="00CC1E17"/>
    <w:rsid w:val="00CC2E80"/>
    <w:rsid w:val="00CC3616"/>
    <w:rsid w:val="00CC59E5"/>
    <w:rsid w:val="00CC5F80"/>
    <w:rsid w:val="00CC66DB"/>
    <w:rsid w:val="00CC680A"/>
    <w:rsid w:val="00CC6998"/>
    <w:rsid w:val="00CC73AF"/>
    <w:rsid w:val="00CC73E7"/>
    <w:rsid w:val="00CC756E"/>
    <w:rsid w:val="00CC7D33"/>
    <w:rsid w:val="00CD0074"/>
    <w:rsid w:val="00CD00FB"/>
    <w:rsid w:val="00CD05B8"/>
    <w:rsid w:val="00CD0F83"/>
    <w:rsid w:val="00CD14A8"/>
    <w:rsid w:val="00CD16C6"/>
    <w:rsid w:val="00CD1F2E"/>
    <w:rsid w:val="00CD26B4"/>
    <w:rsid w:val="00CD3BA4"/>
    <w:rsid w:val="00CD417E"/>
    <w:rsid w:val="00CD4461"/>
    <w:rsid w:val="00CD4A32"/>
    <w:rsid w:val="00CD4FDE"/>
    <w:rsid w:val="00CD4FFF"/>
    <w:rsid w:val="00CD5654"/>
    <w:rsid w:val="00CD5AEF"/>
    <w:rsid w:val="00CD5CB1"/>
    <w:rsid w:val="00CD5E1B"/>
    <w:rsid w:val="00CD6D72"/>
    <w:rsid w:val="00CD7107"/>
    <w:rsid w:val="00CD73AD"/>
    <w:rsid w:val="00CD7D6D"/>
    <w:rsid w:val="00CD7EE6"/>
    <w:rsid w:val="00CE0168"/>
    <w:rsid w:val="00CE01D7"/>
    <w:rsid w:val="00CE04C6"/>
    <w:rsid w:val="00CE1975"/>
    <w:rsid w:val="00CE23ED"/>
    <w:rsid w:val="00CE38FC"/>
    <w:rsid w:val="00CE424E"/>
    <w:rsid w:val="00CE46D5"/>
    <w:rsid w:val="00CE501F"/>
    <w:rsid w:val="00CE63F2"/>
    <w:rsid w:val="00CE6851"/>
    <w:rsid w:val="00CE68C8"/>
    <w:rsid w:val="00CE778A"/>
    <w:rsid w:val="00CF0BEB"/>
    <w:rsid w:val="00CF0DC2"/>
    <w:rsid w:val="00CF1718"/>
    <w:rsid w:val="00CF268D"/>
    <w:rsid w:val="00CF3802"/>
    <w:rsid w:val="00CF4491"/>
    <w:rsid w:val="00CF46B9"/>
    <w:rsid w:val="00CF4C8A"/>
    <w:rsid w:val="00CF5371"/>
    <w:rsid w:val="00CF559A"/>
    <w:rsid w:val="00CF5AEF"/>
    <w:rsid w:val="00CF65B8"/>
    <w:rsid w:val="00CF68EB"/>
    <w:rsid w:val="00CF756C"/>
    <w:rsid w:val="00CF79C8"/>
    <w:rsid w:val="00D00A7D"/>
    <w:rsid w:val="00D00D21"/>
    <w:rsid w:val="00D00E32"/>
    <w:rsid w:val="00D011E2"/>
    <w:rsid w:val="00D04157"/>
    <w:rsid w:val="00D0462F"/>
    <w:rsid w:val="00D05FAD"/>
    <w:rsid w:val="00D065A4"/>
    <w:rsid w:val="00D0690B"/>
    <w:rsid w:val="00D0696C"/>
    <w:rsid w:val="00D06998"/>
    <w:rsid w:val="00D07734"/>
    <w:rsid w:val="00D079A2"/>
    <w:rsid w:val="00D11F44"/>
    <w:rsid w:val="00D12A2A"/>
    <w:rsid w:val="00D12B08"/>
    <w:rsid w:val="00D13C7D"/>
    <w:rsid w:val="00D14B98"/>
    <w:rsid w:val="00D151FD"/>
    <w:rsid w:val="00D15587"/>
    <w:rsid w:val="00D15DDF"/>
    <w:rsid w:val="00D16067"/>
    <w:rsid w:val="00D17603"/>
    <w:rsid w:val="00D202D0"/>
    <w:rsid w:val="00D20B7D"/>
    <w:rsid w:val="00D20DCE"/>
    <w:rsid w:val="00D21419"/>
    <w:rsid w:val="00D21ABB"/>
    <w:rsid w:val="00D2227D"/>
    <w:rsid w:val="00D22408"/>
    <w:rsid w:val="00D227CA"/>
    <w:rsid w:val="00D22B9C"/>
    <w:rsid w:val="00D2309C"/>
    <w:rsid w:val="00D2344C"/>
    <w:rsid w:val="00D23A39"/>
    <w:rsid w:val="00D259CF"/>
    <w:rsid w:val="00D26728"/>
    <w:rsid w:val="00D272FF"/>
    <w:rsid w:val="00D27377"/>
    <w:rsid w:val="00D276E3"/>
    <w:rsid w:val="00D30043"/>
    <w:rsid w:val="00D300A1"/>
    <w:rsid w:val="00D30EBB"/>
    <w:rsid w:val="00D31F52"/>
    <w:rsid w:val="00D32D16"/>
    <w:rsid w:val="00D32F08"/>
    <w:rsid w:val="00D3332A"/>
    <w:rsid w:val="00D347C8"/>
    <w:rsid w:val="00D34D75"/>
    <w:rsid w:val="00D34DC6"/>
    <w:rsid w:val="00D34EF6"/>
    <w:rsid w:val="00D352B5"/>
    <w:rsid w:val="00D35402"/>
    <w:rsid w:val="00D358E9"/>
    <w:rsid w:val="00D35B0F"/>
    <w:rsid w:val="00D35CB0"/>
    <w:rsid w:val="00D36094"/>
    <w:rsid w:val="00D370B4"/>
    <w:rsid w:val="00D37427"/>
    <w:rsid w:val="00D375E1"/>
    <w:rsid w:val="00D37B5F"/>
    <w:rsid w:val="00D40040"/>
    <w:rsid w:val="00D402E8"/>
    <w:rsid w:val="00D40354"/>
    <w:rsid w:val="00D410E7"/>
    <w:rsid w:val="00D410F3"/>
    <w:rsid w:val="00D41859"/>
    <w:rsid w:val="00D41A8F"/>
    <w:rsid w:val="00D42272"/>
    <w:rsid w:val="00D42DF8"/>
    <w:rsid w:val="00D435A1"/>
    <w:rsid w:val="00D437CD"/>
    <w:rsid w:val="00D43ABB"/>
    <w:rsid w:val="00D4425A"/>
    <w:rsid w:val="00D448A7"/>
    <w:rsid w:val="00D44CE1"/>
    <w:rsid w:val="00D45D2C"/>
    <w:rsid w:val="00D46685"/>
    <w:rsid w:val="00D471BD"/>
    <w:rsid w:val="00D47CC8"/>
    <w:rsid w:val="00D506B0"/>
    <w:rsid w:val="00D506B2"/>
    <w:rsid w:val="00D51497"/>
    <w:rsid w:val="00D51727"/>
    <w:rsid w:val="00D525E3"/>
    <w:rsid w:val="00D52AB6"/>
    <w:rsid w:val="00D536B7"/>
    <w:rsid w:val="00D53B66"/>
    <w:rsid w:val="00D540C8"/>
    <w:rsid w:val="00D552C5"/>
    <w:rsid w:val="00D55428"/>
    <w:rsid w:val="00D56054"/>
    <w:rsid w:val="00D5691A"/>
    <w:rsid w:val="00D57239"/>
    <w:rsid w:val="00D60E51"/>
    <w:rsid w:val="00D627D6"/>
    <w:rsid w:val="00D62EA2"/>
    <w:rsid w:val="00D6390A"/>
    <w:rsid w:val="00D63CDD"/>
    <w:rsid w:val="00D6429E"/>
    <w:rsid w:val="00D645D5"/>
    <w:rsid w:val="00D65A9A"/>
    <w:rsid w:val="00D65E40"/>
    <w:rsid w:val="00D66131"/>
    <w:rsid w:val="00D668D5"/>
    <w:rsid w:val="00D67087"/>
    <w:rsid w:val="00D674B5"/>
    <w:rsid w:val="00D67B7B"/>
    <w:rsid w:val="00D700A8"/>
    <w:rsid w:val="00D7013D"/>
    <w:rsid w:val="00D7028E"/>
    <w:rsid w:val="00D70ED1"/>
    <w:rsid w:val="00D71180"/>
    <w:rsid w:val="00D714B7"/>
    <w:rsid w:val="00D71FF5"/>
    <w:rsid w:val="00D7240B"/>
    <w:rsid w:val="00D7257B"/>
    <w:rsid w:val="00D725EE"/>
    <w:rsid w:val="00D733DB"/>
    <w:rsid w:val="00D7353D"/>
    <w:rsid w:val="00D74217"/>
    <w:rsid w:val="00D74344"/>
    <w:rsid w:val="00D744AD"/>
    <w:rsid w:val="00D746FB"/>
    <w:rsid w:val="00D74818"/>
    <w:rsid w:val="00D74DE6"/>
    <w:rsid w:val="00D757E0"/>
    <w:rsid w:val="00D75BE1"/>
    <w:rsid w:val="00D75D34"/>
    <w:rsid w:val="00D76C76"/>
    <w:rsid w:val="00D76D39"/>
    <w:rsid w:val="00D779AA"/>
    <w:rsid w:val="00D77D2F"/>
    <w:rsid w:val="00D77F0F"/>
    <w:rsid w:val="00D80AEE"/>
    <w:rsid w:val="00D81182"/>
    <w:rsid w:val="00D8147C"/>
    <w:rsid w:val="00D8179E"/>
    <w:rsid w:val="00D827E6"/>
    <w:rsid w:val="00D82A2D"/>
    <w:rsid w:val="00D82A30"/>
    <w:rsid w:val="00D82DA9"/>
    <w:rsid w:val="00D8331E"/>
    <w:rsid w:val="00D8365D"/>
    <w:rsid w:val="00D837F8"/>
    <w:rsid w:val="00D84D85"/>
    <w:rsid w:val="00D84DC2"/>
    <w:rsid w:val="00D84E9D"/>
    <w:rsid w:val="00D84F91"/>
    <w:rsid w:val="00D85012"/>
    <w:rsid w:val="00D85A3D"/>
    <w:rsid w:val="00D861BA"/>
    <w:rsid w:val="00D866B6"/>
    <w:rsid w:val="00D86A1A"/>
    <w:rsid w:val="00D87889"/>
    <w:rsid w:val="00D87C51"/>
    <w:rsid w:val="00D915DA"/>
    <w:rsid w:val="00D91780"/>
    <w:rsid w:val="00D92172"/>
    <w:rsid w:val="00D9238A"/>
    <w:rsid w:val="00D943EC"/>
    <w:rsid w:val="00D94B93"/>
    <w:rsid w:val="00D97486"/>
    <w:rsid w:val="00DA0791"/>
    <w:rsid w:val="00DA0D6F"/>
    <w:rsid w:val="00DA10DD"/>
    <w:rsid w:val="00DA2368"/>
    <w:rsid w:val="00DA247B"/>
    <w:rsid w:val="00DA345F"/>
    <w:rsid w:val="00DA3DCE"/>
    <w:rsid w:val="00DA415D"/>
    <w:rsid w:val="00DA4B5E"/>
    <w:rsid w:val="00DA4F58"/>
    <w:rsid w:val="00DA505C"/>
    <w:rsid w:val="00DA5785"/>
    <w:rsid w:val="00DA65C9"/>
    <w:rsid w:val="00DA72EF"/>
    <w:rsid w:val="00DA73BC"/>
    <w:rsid w:val="00DB278B"/>
    <w:rsid w:val="00DB2902"/>
    <w:rsid w:val="00DB3953"/>
    <w:rsid w:val="00DB3AAC"/>
    <w:rsid w:val="00DB4157"/>
    <w:rsid w:val="00DB4334"/>
    <w:rsid w:val="00DB455B"/>
    <w:rsid w:val="00DB5812"/>
    <w:rsid w:val="00DB58B5"/>
    <w:rsid w:val="00DB58C5"/>
    <w:rsid w:val="00DB619B"/>
    <w:rsid w:val="00DB7E32"/>
    <w:rsid w:val="00DC0FB4"/>
    <w:rsid w:val="00DC2565"/>
    <w:rsid w:val="00DC273B"/>
    <w:rsid w:val="00DC3256"/>
    <w:rsid w:val="00DC4213"/>
    <w:rsid w:val="00DC596C"/>
    <w:rsid w:val="00DC5B8F"/>
    <w:rsid w:val="00DC5C43"/>
    <w:rsid w:val="00DC74EE"/>
    <w:rsid w:val="00DD04F3"/>
    <w:rsid w:val="00DD0683"/>
    <w:rsid w:val="00DD0928"/>
    <w:rsid w:val="00DD0E40"/>
    <w:rsid w:val="00DD17F1"/>
    <w:rsid w:val="00DD259A"/>
    <w:rsid w:val="00DD2B63"/>
    <w:rsid w:val="00DD3090"/>
    <w:rsid w:val="00DD311D"/>
    <w:rsid w:val="00DD35F0"/>
    <w:rsid w:val="00DD3D2B"/>
    <w:rsid w:val="00DD3DD1"/>
    <w:rsid w:val="00DD4309"/>
    <w:rsid w:val="00DD4693"/>
    <w:rsid w:val="00DD478A"/>
    <w:rsid w:val="00DD529C"/>
    <w:rsid w:val="00DD56A6"/>
    <w:rsid w:val="00DD5BA6"/>
    <w:rsid w:val="00DD7036"/>
    <w:rsid w:val="00DE077E"/>
    <w:rsid w:val="00DE0EC4"/>
    <w:rsid w:val="00DE195F"/>
    <w:rsid w:val="00DE277A"/>
    <w:rsid w:val="00DE278A"/>
    <w:rsid w:val="00DE3DE4"/>
    <w:rsid w:val="00DE4246"/>
    <w:rsid w:val="00DE473C"/>
    <w:rsid w:val="00DE4898"/>
    <w:rsid w:val="00DE48F1"/>
    <w:rsid w:val="00DE4998"/>
    <w:rsid w:val="00DE591B"/>
    <w:rsid w:val="00DE5BCA"/>
    <w:rsid w:val="00DE5F85"/>
    <w:rsid w:val="00DE787C"/>
    <w:rsid w:val="00DF017A"/>
    <w:rsid w:val="00DF084C"/>
    <w:rsid w:val="00DF21AF"/>
    <w:rsid w:val="00DF24DB"/>
    <w:rsid w:val="00DF363B"/>
    <w:rsid w:val="00DF39ED"/>
    <w:rsid w:val="00DF3A47"/>
    <w:rsid w:val="00DF3AD9"/>
    <w:rsid w:val="00DF4524"/>
    <w:rsid w:val="00DF5601"/>
    <w:rsid w:val="00DF5B1C"/>
    <w:rsid w:val="00DF5DB4"/>
    <w:rsid w:val="00DF606A"/>
    <w:rsid w:val="00DF6304"/>
    <w:rsid w:val="00DF6B73"/>
    <w:rsid w:val="00DF6D9D"/>
    <w:rsid w:val="00DF75B0"/>
    <w:rsid w:val="00DF7D58"/>
    <w:rsid w:val="00DF7F07"/>
    <w:rsid w:val="00E004E6"/>
    <w:rsid w:val="00E009F3"/>
    <w:rsid w:val="00E02605"/>
    <w:rsid w:val="00E031F2"/>
    <w:rsid w:val="00E04841"/>
    <w:rsid w:val="00E05F39"/>
    <w:rsid w:val="00E06C07"/>
    <w:rsid w:val="00E075A0"/>
    <w:rsid w:val="00E1040C"/>
    <w:rsid w:val="00E11569"/>
    <w:rsid w:val="00E11772"/>
    <w:rsid w:val="00E1188F"/>
    <w:rsid w:val="00E11A31"/>
    <w:rsid w:val="00E1344A"/>
    <w:rsid w:val="00E1362E"/>
    <w:rsid w:val="00E13D19"/>
    <w:rsid w:val="00E13D2C"/>
    <w:rsid w:val="00E140B4"/>
    <w:rsid w:val="00E146DF"/>
    <w:rsid w:val="00E147C6"/>
    <w:rsid w:val="00E14894"/>
    <w:rsid w:val="00E14B24"/>
    <w:rsid w:val="00E1528D"/>
    <w:rsid w:val="00E15293"/>
    <w:rsid w:val="00E15841"/>
    <w:rsid w:val="00E15981"/>
    <w:rsid w:val="00E15A1A"/>
    <w:rsid w:val="00E15B54"/>
    <w:rsid w:val="00E1610C"/>
    <w:rsid w:val="00E1641A"/>
    <w:rsid w:val="00E165CC"/>
    <w:rsid w:val="00E167EC"/>
    <w:rsid w:val="00E1732A"/>
    <w:rsid w:val="00E17537"/>
    <w:rsid w:val="00E17F77"/>
    <w:rsid w:val="00E20CBA"/>
    <w:rsid w:val="00E217E1"/>
    <w:rsid w:val="00E22F6F"/>
    <w:rsid w:val="00E245B6"/>
    <w:rsid w:val="00E24722"/>
    <w:rsid w:val="00E24757"/>
    <w:rsid w:val="00E24A37"/>
    <w:rsid w:val="00E25153"/>
    <w:rsid w:val="00E253F3"/>
    <w:rsid w:val="00E259F4"/>
    <w:rsid w:val="00E261FA"/>
    <w:rsid w:val="00E26298"/>
    <w:rsid w:val="00E26968"/>
    <w:rsid w:val="00E269B8"/>
    <w:rsid w:val="00E27727"/>
    <w:rsid w:val="00E27FA8"/>
    <w:rsid w:val="00E309AC"/>
    <w:rsid w:val="00E30C24"/>
    <w:rsid w:val="00E31EC0"/>
    <w:rsid w:val="00E32114"/>
    <w:rsid w:val="00E32618"/>
    <w:rsid w:val="00E32DC7"/>
    <w:rsid w:val="00E33507"/>
    <w:rsid w:val="00E338F2"/>
    <w:rsid w:val="00E35133"/>
    <w:rsid w:val="00E3580F"/>
    <w:rsid w:val="00E35CF4"/>
    <w:rsid w:val="00E35D9A"/>
    <w:rsid w:val="00E360E7"/>
    <w:rsid w:val="00E361EB"/>
    <w:rsid w:val="00E3635D"/>
    <w:rsid w:val="00E366B5"/>
    <w:rsid w:val="00E368D2"/>
    <w:rsid w:val="00E36F58"/>
    <w:rsid w:val="00E3728F"/>
    <w:rsid w:val="00E37496"/>
    <w:rsid w:val="00E374EF"/>
    <w:rsid w:val="00E379AD"/>
    <w:rsid w:val="00E41835"/>
    <w:rsid w:val="00E41FBB"/>
    <w:rsid w:val="00E4264C"/>
    <w:rsid w:val="00E42E37"/>
    <w:rsid w:val="00E43198"/>
    <w:rsid w:val="00E43238"/>
    <w:rsid w:val="00E43FBB"/>
    <w:rsid w:val="00E44198"/>
    <w:rsid w:val="00E44745"/>
    <w:rsid w:val="00E4622B"/>
    <w:rsid w:val="00E4684C"/>
    <w:rsid w:val="00E46938"/>
    <w:rsid w:val="00E46CC3"/>
    <w:rsid w:val="00E474D8"/>
    <w:rsid w:val="00E4763B"/>
    <w:rsid w:val="00E47843"/>
    <w:rsid w:val="00E47864"/>
    <w:rsid w:val="00E4798C"/>
    <w:rsid w:val="00E47FDC"/>
    <w:rsid w:val="00E5033F"/>
    <w:rsid w:val="00E51180"/>
    <w:rsid w:val="00E51C6C"/>
    <w:rsid w:val="00E51D0F"/>
    <w:rsid w:val="00E52154"/>
    <w:rsid w:val="00E5238B"/>
    <w:rsid w:val="00E524FD"/>
    <w:rsid w:val="00E52882"/>
    <w:rsid w:val="00E52DA2"/>
    <w:rsid w:val="00E52FE5"/>
    <w:rsid w:val="00E54311"/>
    <w:rsid w:val="00E55678"/>
    <w:rsid w:val="00E5569B"/>
    <w:rsid w:val="00E56348"/>
    <w:rsid w:val="00E5701D"/>
    <w:rsid w:val="00E57B5C"/>
    <w:rsid w:val="00E60AD6"/>
    <w:rsid w:val="00E6173C"/>
    <w:rsid w:val="00E61F51"/>
    <w:rsid w:val="00E6288A"/>
    <w:rsid w:val="00E62971"/>
    <w:rsid w:val="00E63290"/>
    <w:rsid w:val="00E63618"/>
    <w:rsid w:val="00E647F3"/>
    <w:rsid w:val="00E650AE"/>
    <w:rsid w:val="00E651C1"/>
    <w:rsid w:val="00E65D07"/>
    <w:rsid w:val="00E664D7"/>
    <w:rsid w:val="00E666CC"/>
    <w:rsid w:val="00E669E3"/>
    <w:rsid w:val="00E66D4B"/>
    <w:rsid w:val="00E671DD"/>
    <w:rsid w:val="00E67369"/>
    <w:rsid w:val="00E6777E"/>
    <w:rsid w:val="00E70C3D"/>
    <w:rsid w:val="00E7123B"/>
    <w:rsid w:val="00E71481"/>
    <w:rsid w:val="00E714AC"/>
    <w:rsid w:val="00E71660"/>
    <w:rsid w:val="00E71A9F"/>
    <w:rsid w:val="00E71CF3"/>
    <w:rsid w:val="00E71DBC"/>
    <w:rsid w:val="00E72018"/>
    <w:rsid w:val="00E72680"/>
    <w:rsid w:val="00E72959"/>
    <w:rsid w:val="00E73202"/>
    <w:rsid w:val="00E7368D"/>
    <w:rsid w:val="00E73BB5"/>
    <w:rsid w:val="00E74074"/>
    <w:rsid w:val="00E742B8"/>
    <w:rsid w:val="00E74903"/>
    <w:rsid w:val="00E7568D"/>
    <w:rsid w:val="00E75E62"/>
    <w:rsid w:val="00E76591"/>
    <w:rsid w:val="00E7694B"/>
    <w:rsid w:val="00E76C18"/>
    <w:rsid w:val="00E807FF"/>
    <w:rsid w:val="00E81222"/>
    <w:rsid w:val="00E8255B"/>
    <w:rsid w:val="00E82588"/>
    <w:rsid w:val="00E828C8"/>
    <w:rsid w:val="00E82D84"/>
    <w:rsid w:val="00E83263"/>
    <w:rsid w:val="00E8339A"/>
    <w:rsid w:val="00E84AA5"/>
    <w:rsid w:val="00E858A7"/>
    <w:rsid w:val="00E860DB"/>
    <w:rsid w:val="00E86951"/>
    <w:rsid w:val="00E86AF8"/>
    <w:rsid w:val="00E87FDA"/>
    <w:rsid w:val="00E90AF8"/>
    <w:rsid w:val="00E90C41"/>
    <w:rsid w:val="00E9165F"/>
    <w:rsid w:val="00E919E0"/>
    <w:rsid w:val="00E91D2B"/>
    <w:rsid w:val="00E92525"/>
    <w:rsid w:val="00E92828"/>
    <w:rsid w:val="00E92D75"/>
    <w:rsid w:val="00E94A74"/>
    <w:rsid w:val="00E94E31"/>
    <w:rsid w:val="00E9515A"/>
    <w:rsid w:val="00E954C8"/>
    <w:rsid w:val="00E95FAD"/>
    <w:rsid w:val="00E9635E"/>
    <w:rsid w:val="00E963DA"/>
    <w:rsid w:val="00E9685D"/>
    <w:rsid w:val="00E96B12"/>
    <w:rsid w:val="00E96C30"/>
    <w:rsid w:val="00E96DFB"/>
    <w:rsid w:val="00E97429"/>
    <w:rsid w:val="00E977F2"/>
    <w:rsid w:val="00E97C3B"/>
    <w:rsid w:val="00E97D99"/>
    <w:rsid w:val="00E97F2D"/>
    <w:rsid w:val="00EA0AE9"/>
    <w:rsid w:val="00EA1416"/>
    <w:rsid w:val="00EA2740"/>
    <w:rsid w:val="00EA355F"/>
    <w:rsid w:val="00EA3BE5"/>
    <w:rsid w:val="00EA47DB"/>
    <w:rsid w:val="00EA5625"/>
    <w:rsid w:val="00EA5A0C"/>
    <w:rsid w:val="00EA5B17"/>
    <w:rsid w:val="00EA64E8"/>
    <w:rsid w:val="00EA68FE"/>
    <w:rsid w:val="00EA6AD7"/>
    <w:rsid w:val="00EA72DB"/>
    <w:rsid w:val="00EB0744"/>
    <w:rsid w:val="00EB0807"/>
    <w:rsid w:val="00EB1D46"/>
    <w:rsid w:val="00EB1E7C"/>
    <w:rsid w:val="00EB2AEA"/>
    <w:rsid w:val="00EB3B31"/>
    <w:rsid w:val="00EB5EA0"/>
    <w:rsid w:val="00EB6141"/>
    <w:rsid w:val="00EB70E0"/>
    <w:rsid w:val="00EB76FB"/>
    <w:rsid w:val="00EB7914"/>
    <w:rsid w:val="00EB7EB3"/>
    <w:rsid w:val="00EB7F5F"/>
    <w:rsid w:val="00EC02A1"/>
    <w:rsid w:val="00EC2790"/>
    <w:rsid w:val="00EC2E45"/>
    <w:rsid w:val="00EC34B6"/>
    <w:rsid w:val="00EC3A28"/>
    <w:rsid w:val="00EC3A9B"/>
    <w:rsid w:val="00EC3D57"/>
    <w:rsid w:val="00EC3F59"/>
    <w:rsid w:val="00EC4173"/>
    <w:rsid w:val="00EC5266"/>
    <w:rsid w:val="00EC5BF7"/>
    <w:rsid w:val="00EC5EE3"/>
    <w:rsid w:val="00EC6140"/>
    <w:rsid w:val="00EC66FF"/>
    <w:rsid w:val="00EC670F"/>
    <w:rsid w:val="00EC6832"/>
    <w:rsid w:val="00EC6DA3"/>
    <w:rsid w:val="00EC7060"/>
    <w:rsid w:val="00EC739C"/>
    <w:rsid w:val="00EC7B7E"/>
    <w:rsid w:val="00ED00A6"/>
    <w:rsid w:val="00ED0229"/>
    <w:rsid w:val="00ED0728"/>
    <w:rsid w:val="00ED0AB7"/>
    <w:rsid w:val="00ED0C1C"/>
    <w:rsid w:val="00ED0FF0"/>
    <w:rsid w:val="00ED1DEF"/>
    <w:rsid w:val="00ED1E30"/>
    <w:rsid w:val="00ED2B44"/>
    <w:rsid w:val="00ED5712"/>
    <w:rsid w:val="00ED5CA0"/>
    <w:rsid w:val="00ED5D17"/>
    <w:rsid w:val="00ED6E94"/>
    <w:rsid w:val="00ED70DC"/>
    <w:rsid w:val="00ED7808"/>
    <w:rsid w:val="00EE0162"/>
    <w:rsid w:val="00EE1561"/>
    <w:rsid w:val="00EE1744"/>
    <w:rsid w:val="00EE22A1"/>
    <w:rsid w:val="00EE60D3"/>
    <w:rsid w:val="00EE6796"/>
    <w:rsid w:val="00EE68AE"/>
    <w:rsid w:val="00EF075D"/>
    <w:rsid w:val="00EF09CC"/>
    <w:rsid w:val="00EF0BB4"/>
    <w:rsid w:val="00EF0DE6"/>
    <w:rsid w:val="00EF1434"/>
    <w:rsid w:val="00EF1CC4"/>
    <w:rsid w:val="00EF200F"/>
    <w:rsid w:val="00EF2A3F"/>
    <w:rsid w:val="00EF2DD8"/>
    <w:rsid w:val="00EF39BC"/>
    <w:rsid w:val="00EF3B8E"/>
    <w:rsid w:val="00EF3DFF"/>
    <w:rsid w:val="00EF433C"/>
    <w:rsid w:val="00EF43A8"/>
    <w:rsid w:val="00EF52CF"/>
    <w:rsid w:val="00EF66E6"/>
    <w:rsid w:val="00EF6A8E"/>
    <w:rsid w:val="00EF6AE9"/>
    <w:rsid w:val="00EF7490"/>
    <w:rsid w:val="00EF75ED"/>
    <w:rsid w:val="00F0169A"/>
    <w:rsid w:val="00F01C6F"/>
    <w:rsid w:val="00F021EE"/>
    <w:rsid w:val="00F035EC"/>
    <w:rsid w:val="00F048A2"/>
    <w:rsid w:val="00F04C6B"/>
    <w:rsid w:val="00F04FBA"/>
    <w:rsid w:val="00F062A8"/>
    <w:rsid w:val="00F06394"/>
    <w:rsid w:val="00F0653F"/>
    <w:rsid w:val="00F06629"/>
    <w:rsid w:val="00F06661"/>
    <w:rsid w:val="00F06956"/>
    <w:rsid w:val="00F06C8C"/>
    <w:rsid w:val="00F06D5C"/>
    <w:rsid w:val="00F07046"/>
    <w:rsid w:val="00F0750F"/>
    <w:rsid w:val="00F077B4"/>
    <w:rsid w:val="00F07C44"/>
    <w:rsid w:val="00F12692"/>
    <w:rsid w:val="00F12A96"/>
    <w:rsid w:val="00F12C38"/>
    <w:rsid w:val="00F12D3D"/>
    <w:rsid w:val="00F141BC"/>
    <w:rsid w:val="00F15F6E"/>
    <w:rsid w:val="00F16F2B"/>
    <w:rsid w:val="00F17161"/>
    <w:rsid w:val="00F20054"/>
    <w:rsid w:val="00F20715"/>
    <w:rsid w:val="00F211AA"/>
    <w:rsid w:val="00F21B3E"/>
    <w:rsid w:val="00F21BC6"/>
    <w:rsid w:val="00F21EF7"/>
    <w:rsid w:val="00F23169"/>
    <w:rsid w:val="00F2324B"/>
    <w:rsid w:val="00F2326B"/>
    <w:rsid w:val="00F235A9"/>
    <w:rsid w:val="00F23888"/>
    <w:rsid w:val="00F23E09"/>
    <w:rsid w:val="00F24751"/>
    <w:rsid w:val="00F24A3D"/>
    <w:rsid w:val="00F24B50"/>
    <w:rsid w:val="00F25114"/>
    <w:rsid w:val="00F251EB"/>
    <w:rsid w:val="00F25584"/>
    <w:rsid w:val="00F2565A"/>
    <w:rsid w:val="00F25E4E"/>
    <w:rsid w:val="00F26182"/>
    <w:rsid w:val="00F26697"/>
    <w:rsid w:val="00F26F00"/>
    <w:rsid w:val="00F30756"/>
    <w:rsid w:val="00F30E9F"/>
    <w:rsid w:val="00F31DB8"/>
    <w:rsid w:val="00F32114"/>
    <w:rsid w:val="00F3226F"/>
    <w:rsid w:val="00F32810"/>
    <w:rsid w:val="00F3326E"/>
    <w:rsid w:val="00F33A06"/>
    <w:rsid w:val="00F347B6"/>
    <w:rsid w:val="00F34E6B"/>
    <w:rsid w:val="00F3588F"/>
    <w:rsid w:val="00F35ED3"/>
    <w:rsid w:val="00F36779"/>
    <w:rsid w:val="00F370FB"/>
    <w:rsid w:val="00F401A1"/>
    <w:rsid w:val="00F401D4"/>
    <w:rsid w:val="00F408EE"/>
    <w:rsid w:val="00F42867"/>
    <w:rsid w:val="00F4296B"/>
    <w:rsid w:val="00F43E7D"/>
    <w:rsid w:val="00F45177"/>
    <w:rsid w:val="00F45253"/>
    <w:rsid w:val="00F46110"/>
    <w:rsid w:val="00F461C2"/>
    <w:rsid w:val="00F50763"/>
    <w:rsid w:val="00F50C78"/>
    <w:rsid w:val="00F5105C"/>
    <w:rsid w:val="00F51504"/>
    <w:rsid w:val="00F51509"/>
    <w:rsid w:val="00F51B4D"/>
    <w:rsid w:val="00F52A93"/>
    <w:rsid w:val="00F52BBD"/>
    <w:rsid w:val="00F533F1"/>
    <w:rsid w:val="00F53A51"/>
    <w:rsid w:val="00F53AEA"/>
    <w:rsid w:val="00F54093"/>
    <w:rsid w:val="00F560AA"/>
    <w:rsid w:val="00F56330"/>
    <w:rsid w:val="00F56EB4"/>
    <w:rsid w:val="00F577B8"/>
    <w:rsid w:val="00F5792C"/>
    <w:rsid w:val="00F57C3B"/>
    <w:rsid w:val="00F601B3"/>
    <w:rsid w:val="00F609EE"/>
    <w:rsid w:val="00F617EA"/>
    <w:rsid w:val="00F61A6D"/>
    <w:rsid w:val="00F61C73"/>
    <w:rsid w:val="00F61D28"/>
    <w:rsid w:val="00F61D79"/>
    <w:rsid w:val="00F634C5"/>
    <w:rsid w:val="00F6356C"/>
    <w:rsid w:val="00F6491B"/>
    <w:rsid w:val="00F64E2C"/>
    <w:rsid w:val="00F64E91"/>
    <w:rsid w:val="00F64F8E"/>
    <w:rsid w:val="00F652FD"/>
    <w:rsid w:val="00F6586D"/>
    <w:rsid w:val="00F65BAC"/>
    <w:rsid w:val="00F66A21"/>
    <w:rsid w:val="00F66D57"/>
    <w:rsid w:val="00F66FEF"/>
    <w:rsid w:val="00F70107"/>
    <w:rsid w:val="00F70ED9"/>
    <w:rsid w:val="00F713D5"/>
    <w:rsid w:val="00F71DB2"/>
    <w:rsid w:val="00F723C1"/>
    <w:rsid w:val="00F72FA2"/>
    <w:rsid w:val="00F7320E"/>
    <w:rsid w:val="00F73539"/>
    <w:rsid w:val="00F73590"/>
    <w:rsid w:val="00F73711"/>
    <w:rsid w:val="00F73F7F"/>
    <w:rsid w:val="00F75052"/>
    <w:rsid w:val="00F751D7"/>
    <w:rsid w:val="00F752FF"/>
    <w:rsid w:val="00F76605"/>
    <w:rsid w:val="00F772B5"/>
    <w:rsid w:val="00F77DA3"/>
    <w:rsid w:val="00F812AE"/>
    <w:rsid w:val="00F81626"/>
    <w:rsid w:val="00F8165F"/>
    <w:rsid w:val="00F821E5"/>
    <w:rsid w:val="00F826CA"/>
    <w:rsid w:val="00F82B17"/>
    <w:rsid w:val="00F83019"/>
    <w:rsid w:val="00F83045"/>
    <w:rsid w:val="00F84752"/>
    <w:rsid w:val="00F855DF"/>
    <w:rsid w:val="00F85A01"/>
    <w:rsid w:val="00F85F27"/>
    <w:rsid w:val="00F86B6B"/>
    <w:rsid w:val="00F86DBA"/>
    <w:rsid w:val="00F874D9"/>
    <w:rsid w:val="00F87645"/>
    <w:rsid w:val="00F90C7C"/>
    <w:rsid w:val="00F91F8F"/>
    <w:rsid w:val="00F921AF"/>
    <w:rsid w:val="00F9257F"/>
    <w:rsid w:val="00F929BC"/>
    <w:rsid w:val="00F929FD"/>
    <w:rsid w:val="00F9302C"/>
    <w:rsid w:val="00F938A2"/>
    <w:rsid w:val="00F93E7D"/>
    <w:rsid w:val="00F940D4"/>
    <w:rsid w:val="00F942F9"/>
    <w:rsid w:val="00F946EB"/>
    <w:rsid w:val="00F948C5"/>
    <w:rsid w:val="00F94FCC"/>
    <w:rsid w:val="00F95A7C"/>
    <w:rsid w:val="00F95E5B"/>
    <w:rsid w:val="00F9683A"/>
    <w:rsid w:val="00F96AB6"/>
    <w:rsid w:val="00F96F77"/>
    <w:rsid w:val="00FA0335"/>
    <w:rsid w:val="00FA11D8"/>
    <w:rsid w:val="00FA131F"/>
    <w:rsid w:val="00FA1912"/>
    <w:rsid w:val="00FA20FE"/>
    <w:rsid w:val="00FA277C"/>
    <w:rsid w:val="00FA2A6B"/>
    <w:rsid w:val="00FA2F98"/>
    <w:rsid w:val="00FA30D6"/>
    <w:rsid w:val="00FA39A3"/>
    <w:rsid w:val="00FA3B2B"/>
    <w:rsid w:val="00FA3C5E"/>
    <w:rsid w:val="00FA415B"/>
    <w:rsid w:val="00FA46A8"/>
    <w:rsid w:val="00FA4F80"/>
    <w:rsid w:val="00FA5466"/>
    <w:rsid w:val="00FA559D"/>
    <w:rsid w:val="00FA5817"/>
    <w:rsid w:val="00FA5B93"/>
    <w:rsid w:val="00FA6163"/>
    <w:rsid w:val="00FA6871"/>
    <w:rsid w:val="00FA694C"/>
    <w:rsid w:val="00FA695D"/>
    <w:rsid w:val="00FA7497"/>
    <w:rsid w:val="00FA7766"/>
    <w:rsid w:val="00FB05E4"/>
    <w:rsid w:val="00FB082E"/>
    <w:rsid w:val="00FB1480"/>
    <w:rsid w:val="00FB195C"/>
    <w:rsid w:val="00FB2060"/>
    <w:rsid w:val="00FB2E27"/>
    <w:rsid w:val="00FB41DE"/>
    <w:rsid w:val="00FB469C"/>
    <w:rsid w:val="00FB4928"/>
    <w:rsid w:val="00FB4996"/>
    <w:rsid w:val="00FB4FDC"/>
    <w:rsid w:val="00FB5284"/>
    <w:rsid w:val="00FB5554"/>
    <w:rsid w:val="00FB557F"/>
    <w:rsid w:val="00FB70BE"/>
    <w:rsid w:val="00FC1014"/>
    <w:rsid w:val="00FC19A0"/>
    <w:rsid w:val="00FC1F14"/>
    <w:rsid w:val="00FC22AD"/>
    <w:rsid w:val="00FC252C"/>
    <w:rsid w:val="00FC4220"/>
    <w:rsid w:val="00FC4275"/>
    <w:rsid w:val="00FC561D"/>
    <w:rsid w:val="00FC5DD7"/>
    <w:rsid w:val="00FC6C2C"/>
    <w:rsid w:val="00FC728D"/>
    <w:rsid w:val="00FC7A03"/>
    <w:rsid w:val="00FC7DC7"/>
    <w:rsid w:val="00FD027F"/>
    <w:rsid w:val="00FD0509"/>
    <w:rsid w:val="00FD085E"/>
    <w:rsid w:val="00FD0921"/>
    <w:rsid w:val="00FD0DF5"/>
    <w:rsid w:val="00FD10DD"/>
    <w:rsid w:val="00FD297B"/>
    <w:rsid w:val="00FD2DE3"/>
    <w:rsid w:val="00FD2FE1"/>
    <w:rsid w:val="00FD3831"/>
    <w:rsid w:val="00FD45B8"/>
    <w:rsid w:val="00FD49C3"/>
    <w:rsid w:val="00FD4DF3"/>
    <w:rsid w:val="00FD5B4C"/>
    <w:rsid w:val="00FD5F46"/>
    <w:rsid w:val="00FD60C1"/>
    <w:rsid w:val="00FD61DE"/>
    <w:rsid w:val="00FD6433"/>
    <w:rsid w:val="00FD6454"/>
    <w:rsid w:val="00FD6928"/>
    <w:rsid w:val="00FD6A59"/>
    <w:rsid w:val="00FD6BE5"/>
    <w:rsid w:val="00FE0011"/>
    <w:rsid w:val="00FE05D9"/>
    <w:rsid w:val="00FE0BEB"/>
    <w:rsid w:val="00FE1070"/>
    <w:rsid w:val="00FE186D"/>
    <w:rsid w:val="00FE1BE5"/>
    <w:rsid w:val="00FE1D1C"/>
    <w:rsid w:val="00FE1E29"/>
    <w:rsid w:val="00FE2345"/>
    <w:rsid w:val="00FE2D7E"/>
    <w:rsid w:val="00FE305B"/>
    <w:rsid w:val="00FE3661"/>
    <w:rsid w:val="00FE3826"/>
    <w:rsid w:val="00FE4632"/>
    <w:rsid w:val="00FE492E"/>
    <w:rsid w:val="00FE4A98"/>
    <w:rsid w:val="00FE5366"/>
    <w:rsid w:val="00FE53AF"/>
    <w:rsid w:val="00FE54B9"/>
    <w:rsid w:val="00FE6D81"/>
    <w:rsid w:val="00FF0112"/>
    <w:rsid w:val="00FF0E31"/>
    <w:rsid w:val="00FF1584"/>
    <w:rsid w:val="00FF2A39"/>
    <w:rsid w:val="00FF32AE"/>
    <w:rsid w:val="00FF466C"/>
    <w:rsid w:val="00FF5014"/>
    <w:rsid w:val="00FF57FC"/>
    <w:rsid w:val="00FF642C"/>
    <w:rsid w:val="00FF68CE"/>
    <w:rsid w:val="00FF74A7"/>
    <w:rsid w:val="00FF7557"/>
    <w:rsid w:val="00FF7617"/>
    <w:rsid w:val="00FF7631"/>
    <w:rsid w:val="00FF7E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2A74"/>
  <w15:docId w15:val="{5C9D7B79-5276-4ED9-8ACF-7A260D1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6503"/>
    <w:pPr>
      <w:outlineLvl w:val="0"/>
    </w:pPr>
    <w:rPr>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6503"/>
    <w:rPr>
      <w:sz w:val="16"/>
    </w:rPr>
  </w:style>
  <w:style w:type="paragraph" w:styleId="Lijstalinea">
    <w:name w:val="List Paragraph"/>
    <w:basedOn w:val="Standaard"/>
    <w:uiPriority w:val="34"/>
    <w:qFormat/>
    <w:rsid w:val="00346503"/>
    <w:pPr>
      <w:ind w:left="720"/>
      <w:contextualSpacing/>
    </w:pPr>
  </w:style>
  <w:style w:type="paragraph" w:styleId="Koptekst">
    <w:name w:val="header"/>
    <w:basedOn w:val="Standaard"/>
    <w:link w:val="KoptekstChar"/>
    <w:uiPriority w:val="99"/>
    <w:unhideWhenUsed/>
    <w:rsid w:val="00480EEF"/>
    <w:pPr>
      <w:tabs>
        <w:tab w:val="center" w:pos="4536"/>
        <w:tab w:val="right" w:pos="9072"/>
      </w:tabs>
    </w:pPr>
  </w:style>
  <w:style w:type="character" w:customStyle="1" w:styleId="KoptekstChar">
    <w:name w:val="Koptekst Char"/>
    <w:basedOn w:val="Standaardalinea-lettertype"/>
    <w:link w:val="Koptekst"/>
    <w:uiPriority w:val="99"/>
    <w:rsid w:val="00480EEF"/>
  </w:style>
  <w:style w:type="paragraph" w:styleId="Voettekst">
    <w:name w:val="footer"/>
    <w:basedOn w:val="Standaard"/>
    <w:link w:val="VoettekstChar"/>
    <w:uiPriority w:val="99"/>
    <w:unhideWhenUsed/>
    <w:rsid w:val="00480EEF"/>
    <w:pPr>
      <w:tabs>
        <w:tab w:val="center" w:pos="4536"/>
        <w:tab w:val="right" w:pos="9072"/>
      </w:tabs>
    </w:pPr>
  </w:style>
  <w:style w:type="character" w:customStyle="1" w:styleId="VoettekstChar">
    <w:name w:val="Voettekst Char"/>
    <w:basedOn w:val="Standaardalinea-lettertype"/>
    <w:link w:val="Voettekst"/>
    <w:uiPriority w:val="99"/>
    <w:rsid w:val="00480EEF"/>
  </w:style>
  <w:style w:type="paragraph" w:styleId="Ballontekst">
    <w:name w:val="Balloon Text"/>
    <w:basedOn w:val="Standaard"/>
    <w:link w:val="BallontekstChar"/>
    <w:uiPriority w:val="99"/>
    <w:semiHidden/>
    <w:unhideWhenUsed/>
    <w:rsid w:val="00480EEF"/>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EEF"/>
    <w:rPr>
      <w:rFonts w:ascii="Tahoma" w:hAnsi="Tahoma" w:cs="Tahoma"/>
      <w:sz w:val="16"/>
      <w:szCs w:val="16"/>
    </w:rPr>
  </w:style>
  <w:style w:type="character" w:styleId="Hyperlink">
    <w:name w:val="Hyperlink"/>
    <w:basedOn w:val="Standaardalinea-lettertype"/>
    <w:uiPriority w:val="99"/>
    <w:unhideWhenUsed/>
    <w:rsid w:val="00B04DBF"/>
    <w:rPr>
      <w:strike w:val="0"/>
      <w:dstrike w:val="0"/>
      <w:color w:val="0000FF"/>
      <w:u w:val="none"/>
      <w:effect w:val="none"/>
    </w:rPr>
  </w:style>
  <w:style w:type="table" w:styleId="Tabelraster">
    <w:name w:val="Table Grid"/>
    <w:basedOn w:val="Standaardtabel"/>
    <w:uiPriority w:val="59"/>
    <w:rsid w:val="005E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115C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F67BD"/>
  </w:style>
  <w:style w:type="character" w:customStyle="1" w:styleId="eop">
    <w:name w:val="eop"/>
    <w:basedOn w:val="Standaardalinea-lettertype"/>
    <w:rsid w:val="007F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134394">
      <w:bodyDiv w:val="1"/>
      <w:marLeft w:val="0"/>
      <w:marRight w:val="0"/>
      <w:marTop w:val="0"/>
      <w:marBottom w:val="0"/>
      <w:divBdr>
        <w:top w:val="none" w:sz="0" w:space="0" w:color="auto"/>
        <w:left w:val="none" w:sz="0" w:space="0" w:color="auto"/>
        <w:bottom w:val="none" w:sz="0" w:space="0" w:color="auto"/>
        <w:right w:val="none" w:sz="0" w:space="0" w:color="auto"/>
      </w:divBdr>
    </w:div>
    <w:div w:id="777022052">
      <w:bodyDiv w:val="1"/>
      <w:marLeft w:val="0"/>
      <w:marRight w:val="0"/>
      <w:marTop w:val="0"/>
      <w:marBottom w:val="0"/>
      <w:divBdr>
        <w:top w:val="none" w:sz="0" w:space="0" w:color="auto"/>
        <w:left w:val="none" w:sz="0" w:space="0" w:color="auto"/>
        <w:bottom w:val="none" w:sz="0" w:space="0" w:color="auto"/>
        <w:right w:val="none" w:sz="0" w:space="0" w:color="auto"/>
      </w:divBdr>
    </w:div>
    <w:div w:id="804545701">
      <w:bodyDiv w:val="1"/>
      <w:marLeft w:val="0"/>
      <w:marRight w:val="0"/>
      <w:marTop w:val="0"/>
      <w:marBottom w:val="0"/>
      <w:divBdr>
        <w:top w:val="none" w:sz="0" w:space="0" w:color="auto"/>
        <w:left w:val="none" w:sz="0" w:space="0" w:color="auto"/>
        <w:bottom w:val="none" w:sz="0" w:space="0" w:color="auto"/>
        <w:right w:val="none" w:sz="0" w:space="0" w:color="auto"/>
      </w:divBdr>
    </w:div>
    <w:div w:id="1439645146">
      <w:bodyDiv w:val="1"/>
      <w:marLeft w:val="0"/>
      <w:marRight w:val="0"/>
      <w:marTop w:val="0"/>
      <w:marBottom w:val="0"/>
      <w:divBdr>
        <w:top w:val="none" w:sz="0" w:space="0" w:color="auto"/>
        <w:left w:val="none" w:sz="0" w:space="0" w:color="auto"/>
        <w:bottom w:val="none" w:sz="0" w:space="0" w:color="auto"/>
        <w:right w:val="none" w:sz="0" w:space="0" w:color="auto"/>
      </w:divBdr>
      <w:divsChild>
        <w:div w:id="844902858">
          <w:marLeft w:val="0"/>
          <w:marRight w:val="0"/>
          <w:marTop w:val="0"/>
          <w:marBottom w:val="0"/>
          <w:divBdr>
            <w:top w:val="none" w:sz="0" w:space="0" w:color="auto"/>
            <w:left w:val="none" w:sz="0" w:space="0" w:color="auto"/>
            <w:bottom w:val="none" w:sz="0" w:space="0" w:color="auto"/>
            <w:right w:val="none" w:sz="0" w:space="0" w:color="auto"/>
          </w:divBdr>
        </w:div>
        <w:div w:id="868417655">
          <w:marLeft w:val="0"/>
          <w:marRight w:val="0"/>
          <w:marTop w:val="0"/>
          <w:marBottom w:val="0"/>
          <w:divBdr>
            <w:top w:val="none" w:sz="0" w:space="0" w:color="auto"/>
            <w:left w:val="none" w:sz="0" w:space="0" w:color="auto"/>
            <w:bottom w:val="none" w:sz="0" w:space="0" w:color="auto"/>
            <w:right w:val="none" w:sz="0" w:space="0" w:color="auto"/>
          </w:divBdr>
        </w:div>
      </w:divsChild>
    </w:div>
    <w:div w:id="1814517493">
      <w:bodyDiv w:val="1"/>
      <w:marLeft w:val="0"/>
      <w:marRight w:val="0"/>
      <w:marTop w:val="0"/>
      <w:marBottom w:val="0"/>
      <w:divBdr>
        <w:top w:val="none" w:sz="0" w:space="0" w:color="auto"/>
        <w:left w:val="none" w:sz="0" w:space="0" w:color="auto"/>
        <w:bottom w:val="none" w:sz="0" w:space="0" w:color="auto"/>
        <w:right w:val="none" w:sz="0" w:space="0" w:color="auto"/>
      </w:divBdr>
    </w:div>
    <w:div w:id="20763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com/url?sa=i&amp;rct=j&amp;q=&amp;esrc=s&amp;source=images&amp;cd=&amp;cad=rja&amp;uact=8&amp;ved=2ahUKEwjWkufegcbaAhUSMuwKHRQ5DRoQjRx6BAgAEAU&amp;url=http://godigitalwith.us/dacc/2036370ccaeb/blank-thermometer-clip-art-at-com-vector-clip-art-onli-28b073&amp;psig=AOvVaw2ImLR-_TVMIM4G_LF05HiC&amp;ust=1524216128592999"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72d020b-4ed5-4d81-917a-1b887bff4d70" xsi:nil="true"/>
    <lcf76f155ced4ddcb4097134ff3c332f xmlns="c7c9206d-1b12-4208-a474-9e2e4ffaa1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A1958C1A4D894EB118977ECB8FB460" ma:contentTypeVersion="14" ma:contentTypeDescription="Een nieuw document maken." ma:contentTypeScope="" ma:versionID="8299d31ccd4d18a48883d9d4353e9800">
  <xsd:schema xmlns:xsd="http://www.w3.org/2001/XMLSchema" xmlns:xs="http://www.w3.org/2001/XMLSchema" xmlns:p="http://schemas.microsoft.com/office/2006/metadata/properties" xmlns:ns2="c7c9206d-1b12-4208-a474-9e2e4ffaa100" xmlns:ns3="772d020b-4ed5-4d81-917a-1b887bff4d70" targetNamespace="http://schemas.microsoft.com/office/2006/metadata/properties" ma:root="true" ma:fieldsID="ad790da171044f9daa21f22989fcd3a0" ns2:_="" ns3:_="">
    <xsd:import namespace="c7c9206d-1b12-4208-a474-9e2e4ffaa100"/>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206d-1b12-4208-a474-9e2e4ffa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097c48b5-1462-460f-bf8e-a42ba0ee100c}"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7A8F2-4129-497B-8D39-FD7D9CBC376C}">
  <ds:schemaRefs>
    <ds:schemaRef ds:uri="http://schemas.openxmlformats.org/officeDocument/2006/bibliography"/>
  </ds:schemaRefs>
</ds:datastoreItem>
</file>

<file path=customXml/itemProps2.xml><?xml version="1.0" encoding="utf-8"?>
<ds:datastoreItem xmlns:ds="http://schemas.openxmlformats.org/officeDocument/2006/customXml" ds:itemID="{011C3950-77AE-4D1D-B36E-118E6E4B8DA4}">
  <ds:schemaRefs>
    <ds:schemaRef ds:uri="http://schemas.microsoft.com/office/2006/metadata/properties"/>
    <ds:schemaRef ds:uri="http://schemas.microsoft.com/office/infopath/2007/PartnerControls"/>
    <ds:schemaRef ds:uri="772d020b-4ed5-4d81-917a-1b887bff4d70"/>
    <ds:schemaRef ds:uri="c7c9206d-1b12-4208-a474-9e2e4ffaa100"/>
  </ds:schemaRefs>
</ds:datastoreItem>
</file>

<file path=customXml/itemProps3.xml><?xml version="1.0" encoding="utf-8"?>
<ds:datastoreItem xmlns:ds="http://schemas.openxmlformats.org/officeDocument/2006/customXml" ds:itemID="{C53E6740-3FE0-4772-A5DE-DC877F1FA420}">
  <ds:schemaRefs>
    <ds:schemaRef ds:uri="http://schemas.microsoft.com/sharepoint/v3/contenttype/forms"/>
  </ds:schemaRefs>
</ds:datastoreItem>
</file>

<file path=customXml/itemProps4.xml><?xml version="1.0" encoding="utf-8"?>
<ds:datastoreItem xmlns:ds="http://schemas.openxmlformats.org/officeDocument/2006/customXml" ds:itemID="{9F4358EF-F5C8-4945-8E5A-59F5F397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206d-1b12-4208-a474-9e2e4ffaa100"/>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487</Words>
  <Characters>1368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Waanders</dc:creator>
  <cp:keywords/>
  <cp:lastModifiedBy>Annemieke Waanders</cp:lastModifiedBy>
  <cp:revision>118</cp:revision>
  <cp:lastPrinted>2023-08-14T09:19:00Z</cp:lastPrinted>
  <dcterms:created xsi:type="dcterms:W3CDTF">2025-05-14T10:27:00Z</dcterms:created>
  <dcterms:modified xsi:type="dcterms:W3CDTF">2025-07-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1958C1A4D894EB118977ECB8FB46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